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27" w:rsidRPr="00966D27" w:rsidRDefault="00966D27" w:rsidP="00966D27">
      <w:pPr>
        <w:rPr>
          <w:b/>
        </w:rPr>
      </w:pPr>
      <w:r w:rsidRPr="00966D27">
        <w:rPr>
          <w:b/>
          <w:sz w:val="32"/>
          <w:szCs w:val="32"/>
        </w:rPr>
        <w:t>WAP to add, subtract, multiply, divide 2 numbers.</w:t>
      </w:r>
    </w:p>
    <w:p w:rsidR="00966D27" w:rsidRPr="00966D27" w:rsidRDefault="00966D27" w:rsidP="00966D27">
      <w:r w:rsidRPr="00966D27">
        <w:t>//WAP to add, subtract, multiply, divide 2 numbers.</w:t>
      </w:r>
    </w:p>
    <w:p w:rsidR="00966D27" w:rsidRPr="00966D27" w:rsidRDefault="00966D27" w:rsidP="00966D27">
      <w:r w:rsidRPr="00966D27">
        <w:t>#include&lt;stdio.h&gt;</w:t>
      </w:r>
    </w:p>
    <w:p w:rsidR="00966D27" w:rsidRPr="00966D27" w:rsidRDefault="00966D27" w:rsidP="00966D27">
      <w:r w:rsidRPr="00966D27">
        <w:t>#include&lt;conio.h&gt;</w:t>
      </w:r>
    </w:p>
    <w:p w:rsidR="00966D27" w:rsidRPr="00966D27" w:rsidRDefault="00966D27" w:rsidP="00966D27"/>
    <w:p w:rsidR="00966D27" w:rsidRPr="00966D27" w:rsidRDefault="00966D27" w:rsidP="00966D27">
      <w:r w:rsidRPr="00966D27">
        <w:t>void main(){</w:t>
      </w:r>
    </w:p>
    <w:p w:rsidR="00966D27" w:rsidRPr="00966D27" w:rsidRDefault="00966D27" w:rsidP="00966D27">
      <w:r w:rsidRPr="00966D27">
        <w:t>int a, b;</w:t>
      </w:r>
    </w:p>
    <w:p w:rsidR="00966D27" w:rsidRPr="00966D27" w:rsidRDefault="00966D27" w:rsidP="00966D27">
      <w:r w:rsidRPr="00966D27">
        <w:t>printf("Enter two numbers: ");</w:t>
      </w:r>
    </w:p>
    <w:p w:rsidR="00966D27" w:rsidRPr="00966D27" w:rsidRDefault="00966D27" w:rsidP="00966D27">
      <w:r w:rsidRPr="00966D27">
        <w:t>scanf("%d %d",&amp;a, &amp;b);</w:t>
      </w:r>
    </w:p>
    <w:p w:rsidR="00966D27" w:rsidRPr="00966D27" w:rsidRDefault="00966D27" w:rsidP="00966D27">
      <w:r w:rsidRPr="00966D27">
        <w:t>printf("\na=%d, b=%d\n",a,b);</w:t>
      </w:r>
    </w:p>
    <w:p w:rsidR="00966D27" w:rsidRPr="00966D27" w:rsidRDefault="00966D27" w:rsidP="00966D27">
      <w:r w:rsidRPr="00966D27">
        <w:t>printf("%d + %d = %d\n", a, b, a+b);</w:t>
      </w:r>
    </w:p>
    <w:p w:rsidR="00966D27" w:rsidRPr="00966D27" w:rsidRDefault="00966D27" w:rsidP="00966D27">
      <w:r w:rsidRPr="00966D27">
        <w:t>printf("%d - %d = %d\n", a, b, a-b);</w:t>
      </w:r>
    </w:p>
    <w:p w:rsidR="00966D27" w:rsidRPr="00966D27" w:rsidRDefault="00966D27" w:rsidP="00966D27">
      <w:r w:rsidRPr="00966D27">
        <w:t>printf("%d * %d = %d\n", a, b, a*b);</w:t>
      </w:r>
    </w:p>
    <w:p w:rsidR="00966D27" w:rsidRPr="00966D27" w:rsidRDefault="00966D27" w:rsidP="00966D27">
      <w:r w:rsidRPr="00966D27">
        <w:t>printf("%d / %d = %d\n", a, b, a/b);</w:t>
      </w:r>
    </w:p>
    <w:p w:rsidR="00966D27" w:rsidRPr="00966D27" w:rsidRDefault="00966D27" w:rsidP="00966D27"/>
    <w:p w:rsidR="00966D27" w:rsidRPr="00966D27" w:rsidRDefault="00966D27" w:rsidP="00966D27">
      <w:r w:rsidRPr="00966D27">
        <w:t>// return 0;</w:t>
      </w:r>
    </w:p>
    <w:p w:rsidR="00966D27" w:rsidRDefault="00966D27" w:rsidP="00966D27">
      <w:r w:rsidRPr="00966D27">
        <w:t>}</w:t>
      </w:r>
    </w:p>
    <w:p w:rsidR="00966D27" w:rsidRDefault="00966D27" w:rsidP="00966D27"/>
    <w:p w:rsidR="00966D27" w:rsidRDefault="00966D27" w:rsidP="00966D27"/>
    <w:p w:rsidR="00966D27" w:rsidRPr="00966D27" w:rsidRDefault="00966D27" w:rsidP="00966D27">
      <w:pPr>
        <w:rPr>
          <w:b/>
        </w:rPr>
      </w:pPr>
    </w:p>
    <w:p w:rsidR="00966D27" w:rsidRPr="00966D27" w:rsidRDefault="00966D27" w:rsidP="00966D27">
      <w:r w:rsidRPr="00966D27">
        <w:rPr>
          <w:sz w:val="32"/>
          <w:szCs w:val="32"/>
        </w:rPr>
        <w:t>WAP to calculate simple interest</w:t>
      </w:r>
    </w:p>
    <w:p w:rsidR="00966D27" w:rsidRPr="00966D27" w:rsidRDefault="00966D27" w:rsidP="00966D27">
      <w:r w:rsidRPr="00966D27">
        <w:t>// WAP to calculate simple interest</w:t>
      </w:r>
    </w:p>
    <w:p w:rsidR="00966D27" w:rsidRPr="00966D27" w:rsidRDefault="00966D27" w:rsidP="00966D27">
      <w:r w:rsidRPr="00966D27">
        <w:t>#include&lt;stdio.h&gt;</w:t>
      </w:r>
    </w:p>
    <w:p w:rsidR="00966D27" w:rsidRPr="00966D27" w:rsidRDefault="00966D27" w:rsidP="00966D27">
      <w:r w:rsidRPr="00966D27">
        <w:t>#include&lt;conio.h&gt;</w:t>
      </w:r>
    </w:p>
    <w:p w:rsidR="00966D27" w:rsidRPr="00966D27" w:rsidRDefault="00966D27" w:rsidP="00966D27">
      <w:r w:rsidRPr="00966D27">
        <w:t>int main(){</w:t>
      </w:r>
    </w:p>
    <w:p w:rsidR="00966D27" w:rsidRPr="00966D27" w:rsidRDefault="00966D27" w:rsidP="00966D27">
      <w:r w:rsidRPr="00966D27">
        <w:t>int p,t;</w:t>
      </w:r>
    </w:p>
    <w:p w:rsidR="00966D27" w:rsidRPr="00966D27" w:rsidRDefault="00966D27" w:rsidP="00966D27">
      <w:r w:rsidRPr="00966D27">
        <w:t>float r,SI;</w:t>
      </w:r>
    </w:p>
    <w:p w:rsidR="00966D27" w:rsidRPr="00966D27" w:rsidRDefault="00966D27" w:rsidP="00966D27">
      <w:r w:rsidRPr="00966D27">
        <w:t>printf("\nEnter Principal Amount= \n");</w:t>
      </w:r>
    </w:p>
    <w:p w:rsidR="00966D27" w:rsidRPr="00966D27" w:rsidRDefault="00966D27" w:rsidP="00966D27">
      <w:r w:rsidRPr="00966D27">
        <w:lastRenderedPageBreak/>
        <w:t>scanf("%d",&amp;p);</w:t>
      </w:r>
    </w:p>
    <w:p w:rsidR="00966D27" w:rsidRPr="00966D27" w:rsidRDefault="00966D27" w:rsidP="00966D27">
      <w:r w:rsidRPr="00966D27">
        <w:t>printf("\nEnter time in years = \n");</w:t>
      </w:r>
    </w:p>
    <w:p w:rsidR="00966D27" w:rsidRPr="00966D27" w:rsidRDefault="00966D27" w:rsidP="00966D27">
      <w:r w:rsidRPr="00966D27">
        <w:t>scanf("%d",&amp;t);</w:t>
      </w:r>
    </w:p>
    <w:p w:rsidR="00966D27" w:rsidRPr="00966D27" w:rsidRDefault="00966D27" w:rsidP="00966D27">
      <w:r w:rsidRPr="00966D27">
        <w:t>printf("\nEnter rate of interest= \n");</w:t>
      </w:r>
    </w:p>
    <w:p w:rsidR="00966D27" w:rsidRPr="00966D27" w:rsidRDefault="00966D27" w:rsidP="00966D27">
      <w:r w:rsidRPr="00966D27">
        <w:t>scanf("%f",&amp;r);</w:t>
      </w:r>
    </w:p>
    <w:p w:rsidR="00966D27" w:rsidRPr="00966D27" w:rsidRDefault="00966D27" w:rsidP="00966D27">
      <w:r w:rsidRPr="00966D27">
        <w:t>SI=(p*r*t)/100;</w:t>
      </w:r>
    </w:p>
    <w:p w:rsidR="00966D27" w:rsidRPr="00966D27" w:rsidRDefault="00966D27" w:rsidP="00966D27">
      <w:r w:rsidRPr="00966D27">
        <w:t>printf("\nCalculated Simple Interest: %f\n",SI);</w:t>
      </w:r>
    </w:p>
    <w:p w:rsidR="00966D27" w:rsidRPr="00966D27" w:rsidRDefault="00966D27" w:rsidP="00966D27">
      <w:r w:rsidRPr="00966D27">
        <w:br/>
      </w:r>
    </w:p>
    <w:p w:rsidR="00966D27" w:rsidRPr="00966D27" w:rsidRDefault="00966D27" w:rsidP="00966D27">
      <w:r w:rsidRPr="00966D27">
        <w:t>return 0;</w:t>
      </w:r>
    </w:p>
    <w:p w:rsidR="00966D27" w:rsidRPr="00966D27" w:rsidRDefault="00966D27" w:rsidP="00966D27">
      <w:r w:rsidRPr="00966D27">
        <w:t>}</w:t>
      </w:r>
    </w:p>
    <w:p w:rsidR="00FA6062" w:rsidRDefault="00FA6062" w:rsidP="00966D27"/>
    <w:p w:rsidR="00016482" w:rsidRPr="00A82A0A" w:rsidRDefault="00016482" w:rsidP="00016482">
      <w:pPr>
        <w:spacing w:after="0" w:line="240" w:lineRule="auto"/>
        <w:rPr>
          <w:bCs/>
          <w:sz w:val="32"/>
          <w:szCs w:val="32"/>
        </w:rPr>
      </w:pPr>
      <w:r w:rsidRPr="00A82A0A">
        <w:rPr>
          <w:bCs/>
          <w:sz w:val="32"/>
          <w:szCs w:val="32"/>
        </w:rPr>
        <w:t>WAP to find the area of triangle, rectangle and square</w:t>
      </w:r>
    </w:p>
    <w:p w:rsidR="00B93821" w:rsidRPr="00016482" w:rsidRDefault="00B93821" w:rsidP="00016482"/>
    <w:p w:rsidR="001674B3" w:rsidRDefault="00016482" w:rsidP="00016482">
      <w:r w:rsidRPr="00016482">
        <w:t>// WAP to find the area of </w:t>
      </w:r>
      <w:r w:rsidR="00B05A5C" w:rsidRPr="00016482">
        <w:t xml:space="preserve"> </w:t>
      </w:r>
      <w:r w:rsidRPr="00016482">
        <w:t>rectangle</w:t>
      </w:r>
    </w:p>
    <w:p w:rsidR="00016482" w:rsidRPr="00016482" w:rsidRDefault="00016482" w:rsidP="00016482">
      <w:r w:rsidRPr="00016482">
        <w:t>#include &lt;stdio.h&gt;</w:t>
      </w:r>
    </w:p>
    <w:p w:rsidR="00016482" w:rsidRPr="00016482" w:rsidRDefault="00016482" w:rsidP="00016482">
      <w:r w:rsidRPr="00016482">
        <w:t>#include &lt;conio.h&gt;</w:t>
      </w:r>
    </w:p>
    <w:p w:rsidR="00016482" w:rsidRPr="00016482" w:rsidRDefault="00016482" w:rsidP="00016482">
      <w:r w:rsidRPr="00016482">
        <w:t>int main()</w:t>
      </w:r>
    </w:p>
    <w:p w:rsidR="00016482" w:rsidRPr="00016482" w:rsidRDefault="00016482" w:rsidP="00016482">
      <w:r w:rsidRPr="00016482">
        <w:t>{</w:t>
      </w:r>
    </w:p>
    <w:p w:rsidR="00016482" w:rsidRPr="00016482" w:rsidRDefault="00016482" w:rsidP="00016482">
      <w:r w:rsidRPr="00016482">
        <w:t>    //Area of rectangle</w:t>
      </w:r>
    </w:p>
    <w:p w:rsidR="00016482" w:rsidRPr="00016482" w:rsidRDefault="00016482" w:rsidP="00016482">
      <w:r w:rsidRPr="00016482">
        <w:t>    int l,b,area;</w:t>
      </w:r>
    </w:p>
    <w:p w:rsidR="00016482" w:rsidRPr="00016482" w:rsidRDefault="00016482" w:rsidP="00016482">
      <w:r w:rsidRPr="00016482">
        <w:t>    </w:t>
      </w:r>
    </w:p>
    <w:p w:rsidR="00016482" w:rsidRPr="00016482" w:rsidRDefault="00016482" w:rsidP="00016482">
      <w:r w:rsidRPr="00016482">
        <w:t>    printf("\nEnter length : ");</w:t>
      </w:r>
    </w:p>
    <w:p w:rsidR="00016482" w:rsidRPr="00016482" w:rsidRDefault="00016482" w:rsidP="00016482">
      <w:r w:rsidRPr="00016482">
        <w:t>    scanf("%d", &amp;l);</w:t>
      </w:r>
    </w:p>
    <w:p w:rsidR="00016482" w:rsidRPr="00016482" w:rsidRDefault="00016482" w:rsidP="00016482"/>
    <w:p w:rsidR="00016482" w:rsidRPr="00016482" w:rsidRDefault="00016482" w:rsidP="00016482">
      <w:r w:rsidRPr="00016482">
        <w:t>    printf("\nEnter breadth : ");</w:t>
      </w:r>
    </w:p>
    <w:p w:rsidR="00016482" w:rsidRPr="00016482" w:rsidRDefault="00016482" w:rsidP="00016482">
      <w:r w:rsidRPr="00016482">
        <w:t>    scanf("%d", &amp;b);</w:t>
      </w:r>
    </w:p>
    <w:p w:rsidR="00016482" w:rsidRPr="00016482" w:rsidRDefault="00016482" w:rsidP="00016482"/>
    <w:p w:rsidR="00016482" w:rsidRPr="00016482" w:rsidRDefault="00016482" w:rsidP="00016482">
      <w:r w:rsidRPr="00016482">
        <w:t>    area=l*b;</w:t>
      </w:r>
    </w:p>
    <w:p w:rsidR="00016482" w:rsidRPr="00016482" w:rsidRDefault="00016482" w:rsidP="00016482">
      <w:r w:rsidRPr="00016482">
        <w:lastRenderedPageBreak/>
        <w:t>    printf("\nCalcualted area of rectangle is: %d",area);</w:t>
      </w:r>
    </w:p>
    <w:p w:rsidR="00016482" w:rsidRPr="00016482" w:rsidRDefault="00016482" w:rsidP="00016482"/>
    <w:p w:rsidR="00016482" w:rsidRPr="00016482" w:rsidRDefault="00016482" w:rsidP="00016482">
      <w:r w:rsidRPr="00016482">
        <w:t>    return 0;</w:t>
      </w:r>
    </w:p>
    <w:p w:rsidR="00016482" w:rsidRPr="00016482" w:rsidRDefault="00016482" w:rsidP="00016482">
      <w:r w:rsidRPr="00016482">
        <w:t>}</w:t>
      </w:r>
    </w:p>
    <w:p w:rsidR="00B93821" w:rsidRDefault="00B93821" w:rsidP="00966D27"/>
    <w:p w:rsidR="00016482" w:rsidRDefault="00016482" w:rsidP="00966D27"/>
    <w:p w:rsidR="00016482" w:rsidRPr="00016482" w:rsidRDefault="00016482" w:rsidP="00016482">
      <w:r w:rsidRPr="00016482">
        <w:t>// WAP to find the area of </w:t>
      </w:r>
      <w:r w:rsidR="00C97C3A" w:rsidRPr="00016482">
        <w:t xml:space="preserve"> </w:t>
      </w:r>
      <w:r w:rsidRPr="00016482">
        <w:t>square</w:t>
      </w:r>
    </w:p>
    <w:p w:rsidR="00016482" w:rsidRPr="00016482" w:rsidRDefault="00016482" w:rsidP="00016482">
      <w:r w:rsidRPr="00016482">
        <w:t>#include &lt;stdio.h&gt;</w:t>
      </w:r>
    </w:p>
    <w:p w:rsidR="00016482" w:rsidRPr="00016482" w:rsidRDefault="00016482" w:rsidP="00016482">
      <w:r w:rsidRPr="00016482">
        <w:t>#include &lt;conio.h&gt;</w:t>
      </w:r>
    </w:p>
    <w:p w:rsidR="00016482" w:rsidRPr="00016482" w:rsidRDefault="00016482" w:rsidP="00016482">
      <w:r w:rsidRPr="00016482">
        <w:t>int main()</w:t>
      </w:r>
    </w:p>
    <w:p w:rsidR="00016482" w:rsidRPr="00016482" w:rsidRDefault="00016482" w:rsidP="00016482">
      <w:r w:rsidRPr="00016482">
        <w:t>{</w:t>
      </w:r>
    </w:p>
    <w:p w:rsidR="00016482" w:rsidRPr="00016482" w:rsidRDefault="00016482" w:rsidP="00016482">
      <w:r w:rsidRPr="00016482">
        <w:t>    //Area of square</w:t>
      </w:r>
    </w:p>
    <w:p w:rsidR="00016482" w:rsidRPr="00016482" w:rsidRDefault="00016482" w:rsidP="00016482">
      <w:r w:rsidRPr="00016482">
        <w:t>    int a,area;</w:t>
      </w:r>
    </w:p>
    <w:p w:rsidR="00016482" w:rsidRPr="00016482" w:rsidRDefault="00016482" w:rsidP="00016482">
      <w:r w:rsidRPr="00016482">
        <w:t>    </w:t>
      </w:r>
    </w:p>
    <w:p w:rsidR="00016482" w:rsidRPr="00016482" w:rsidRDefault="00016482" w:rsidP="00016482">
      <w:r w:rsidRPr="00016482">
        <w:t>    printf("\nEnter length of any side of square: ");</w:t>
      </w:r>
    </w:p>
    <w:p w:rsidR="00016482" w:rsidRPr="00016482" w:rsidRDefault="00016482" w:rsidP="00016482">
      <w:r w:rsidRPr="00016482">
        <w:t>    scanf("%d", &amp;a);</w:t>
      </w:r>
    </w:p>
    <w:p w:rsidR="00016482" w:rsidRPr="00016482" w:rsidRDefault="00016482" w:rsidP="00016482"/>
    <w:p w:rsidR="00016482" w:rsidRPr="00016482" w:rsidRDefault="00016482" w:rsidP="00016482">
      <w:r w:rsidRPr="00016482">
        <w:t>    area=a*a;</w:t>
      </w:r>
    </w:p>
    <w:p w:rsidR="00016482" w:rsidRPr="00016482" w:rsidRDefault="00016482" w:rsidP="00016482">
      <w:r w:rsidRPr="00016482">
        <w:t>    printf("\nCalcualted area of square is: %d",area);</w:t>
      </w:r>
    </w:p>
    <w:p w:rsidR="00016482" w:rsidRPr="00016482" w:rsidRDefault="00016482" w:rsidP="00016482"/>
    <w:p w:rsidR="00016482" w:rsidRPr="00016482" w:rsidRDefault="00016482" w:rsidP="00016482">
      <w:r w:rsidRPr="00016482">
        <w:t>    return 0;</w:t>
      </w:r>
    </w:p>
    <w:p w:rsidR="00016482" w:rsidRPr="00016482" w:rsidRDefault="00016482" w:rsidP="00016482">
      <w:r w:rsidRPr="00016482">
        <w:t>}</w:t>
      </w:r>
    </w:p>
    <w:p w:rsidR="00016482" w:rsidRDefault="00016482" w:rsidP="00966D27"/>
    <w:p w:rsidR="00EB27ED" w:rsidRDefault="00EB27ED" w:rsidP="00966D27"/>
    <w:p w:rsidR="00EB27ED" w:rsidRPr="00EB27ED" w:rsidRDefault="00EB27ED" w:rsidP="00EB27ED"/>
    <w:p w:rsidR="00EB27ED" w:rsidRPr="00EB27ED" w:rsidRDefault="00EB27ED" w:rsidP="00EB27ED">
      <w:r w:rsidRPr="00EB27ED">
        <w:t>// WAP to find the area of triangle</w:t>
      </w:r>
    </w:p>
    <w:p w:rsidR="00EB27ED" w:rsidRPr="00EB27ED" w:rsidRDefault="00EB27ED" w:rsidP="00EB27ED">
      <w:r w:rsidRPr="00EB27ED">
        <w:t>#include &lt;stdio.h&gt;</w:t>
      </w:r>
    </w:p>
    <w:p w:rsidR="00EB27ED" w:rsidRPr="00EB27ED" w:rsidRDefault="00EB27ED" w:rsidP="00EB27ED">
      <w:r w:rsidRPr="00EB27ED">
        <w:t>#include &lt;conio.h&gt;</w:t>
      </w:r>
    </w:p>
    <w:p w:rsidR="00EB27ED" w:rsidRPr="00EB27ED" w:rsidRDefault="00EB27ED" w:rsidP="00EB27ED">
      <w:r w:rsidRPr="00EB27ED">
        <w:t>int main()</w:t>
      </w:r>
    </w:p>
    <w:p w:rsidR="00EB27ED" w:rsidRPr="00EB27ED" w:rsidRDefault="00EB27ED" w:rsidP="00EB27ED">
      <w:r w:rsidRPr="00EB27ED">
        <w:lastRenderedPageBreak/>
        <w:t>{</w:t>
      </w:r>
    </w:p>
    <w:p w:rsidR="00EB27ED" w:rsidRPr="00EB27ED" w:rsidRDefault="00EB27ED" w:rsidP="00EB27ED">
      <w:r w:rsidRPr="00EB27ED">
        <w:t>    //Area of triangle</w:t>
      </w:r>
    </w:p>
    <w:p w:rsidR="00EB27ED" w:rsidRPr="00EB27ED" w:rsidRDefault="00EB27ED" w:rsidP="00EB27ED">
      <w:r w:rsidRPr="00EB27ED">
        <w:t>    int b,h,area;</w:t>
      </w:r>
    </w:p>
    <w:p w:rsidR="00EB27ED" w:rsidRPr="00EB27ED" w:rsidRDefault="00EB27ED" w:rsidP="00EB27ED">
      <w:r w:rsidRPr="00EB27ED">
        <w:t>    </w:t>
      </w:r>
    </w:p>
    <w:p w:rsidR="00EB27ED" w:rsidRPr="00EB27ED" w:rsidRDefault="00EB27ED" w:rsidP="00EB27ED">
      <w:r w:rsidRPr="00EB27ED">
        <w:t>    printf("\nEnter base of triangle : ");</w:t>
      </w:r>
    </w:p>
    <w:p w:rsidR="00EB27ED" w:rsidRPr="00EB27ED" w:rsidRDefault="00EB27ED" w:rsidP="00EB27ED">
      <w:r w:rsidRPr="00EB27ED">
        <w:t>    scanf("%d", &amp;b);</w:t>
      </w:r>
    </w:p>
    <w:p w:rsidR="00EB27ED" w:rsidRPr="00EB27ED" w:rsidRDefault="00EB27ED" w:rsidP="00EB27ED"/>
    <w:p w:rsidR="00EB27ED" w:rsidRPr="00EB27ED" w:rsidRDefault="00EB27ED" w:rsidP="00EB27ED">
      <w:r w:rsidRPr="00EB27ED">
        <w:t>    printf("\nEnter height of triangle : ");</w:t>
      </w:r>
    </w:p>
    <w:p w:rsidR="00EB27ED" w:rsidRPr="00EB27ED" w:rsidRDefault="00EB27ED" w:rsidP="00EB27ED">
      <w:r w:rsidRPr="00EB27ED">
        <w:t>    scanf("%d", &amp;h);</w:t>
      </w:r>
    </w:p>
    <w:p w:rsidR="00EB27ED" w:rsidRPr="00EB27ED" w:rsidRDefault="00EB27ED" w:rsidP="00EB27ED">
      <w:r w:rsidRPr="00EB27ED">
        <w:t>    </w:t>
      </w:r>
    </w:p>
    <w:p w:rsidR="00EB27ED" w:rsidRPr="00EB27ED" w:rsidRDefault="00EB27ED" w:rsidP="00EB27ED">
      <w:r w:rsidRPr="00EB27ED">
        <w:t>    area= (b*h)/2;</w:t>
      </w:r>
    </w:p>
    <w:p w:rsidR="00EB27ED" w:rsidRPr="00EB27ED" w:rsidRDefault="00EB27ED" w:rsidP="00EB27ED">
      <w:r w:rsidRPr="00EB27ED">
        <w:t>    printf("\nCalcualted area of rectangle is: %d",area);</w:t>
      </w:r>
    </w:p>
    <w:p w:rsidR="00EB27ED" w:rsidRPr="00EB27ED" w:rsidRDefault="00EB27ED" w:rsidP="00EB27ED"/>
    <w:p w:rsidR="00EB27ED" w:rsidRPr="00EB27ED" w:rsidRDefault="00EB27ED" w:rsidP="00EB27ED">
      <w:r w:rsidRPr="00EB27ED">
        <w:t>    return 0;</w:t>
      </w:r>
    </w:p>
    <w:p w:rsidR="00EB27ED" w:rsidRPr="00EB27ED" w:rsidRDefault="00EB27ED" w:rsidP="00EB27ED">
      <w:r w:rsidRPr="00EB27ED">
        <w:t>}</w:t>
      </w:r>
    </w:p>
    <w:p w:rsidR="00EB27ED" w:rsidRDefault="00EB27ED" w:rsidP="00966D27"/>
    <w:p w:rsidR="002F167B" w:rsidRDefault="002F167B" w:rsidP="00966D27"/>
    <w:p w:rsidR="002F167B" w:rsidRDefault="002F167B" w:rsidP="00966D27"/>
    <w:p w:rsidR="002F167B" w:rsidRDefault="002F167B" w:rsidP="00966D27"/>
    <w:p w:rsidR="002F167B" w:rsidRDefault="002F167B" w:rsidP="00966D27">
      <w:pPr>
        <w:rPr>
          <w:bCs/>
          <w:sz w:val="32"/>
          <w:szCs w:val="32"/>
        </w:rPr>
      </w:pPr>
      <w:r w:rsidRPr="00A82A0A">
        <w:rPr>
          <w:bCs/>
          <w:sz w:val="32"/>
          <w:szCs w:val="32"/>
        </w:rPr>
        <w:t>WAP to find the area and perimeter of a circle</w:t>
      </w:r>
    </w:p>
    <w:p w:rsidR="002F167B" w:rsidRPr="002F167B" w:rsidRDefault="002F167B" w:rsidP="002F167B">
      <w:r w:rsidRPr="002F167B">
        <w:t>// WAP to find the area and perimeter of a circle</w:t>
      </w:r>
    </w:p>
    <w:p w:rsidR="002F167B" w:rsidRPr="002F167B" w:rsidRDefault="002F167B" w:rsidP="002F167B">
      <w:r w:rsidRPr="002F167B">
        <w:t>#include&lt;stdio.h&gt;</w:t>
      </w:r>
    </w:p>
    <w:p w:rsidR="002F167B" w:rsidRPr="002F167B" w:rsidRDefault="002F167B" w:rsidP="002F167B">
      <w:r w:rsidRPr="002F167B">
        <w:t>#include&lt;conio.h&gt;</w:t>
      </w:r>
    </w:p>
    <w:p w:rsidR="002F167B" w:rsidRPr="002F167B" w:rsidRDefault="002F167B" w:rsidP="002F167B">
      <w:r w:rsidRPr="002F167B">
        <w:t>int main(){</w:t>
      </w:r>
    </w:p>
    <w:p w:rsidR="002F167B" w:rsidRPr="002F167B" w:rsidRDefault="002F167B" w:rsidP="002F167B">
      <w:r w:rsidRPr="002F167B">
        <w:t>int r,pi=3.14 , area, perimeter;</w:t>
      </w:r>
    </w:p>
    <w:p w:rsidR="002F167B" w:rsidRPr="002F167B" w:rsidRDefault="002F167B" w:rsidP="002F167B"/>
    <w:p w:rsidR="002F167B" w:rsidRPr="002F167B" w:rsidRDefault="002F167B" w:rsidP="002F167B">
      <w:r w:rsidRPr="002F167B">
        <w:t>printf("\nEnter radius of Circle = ");</w:t>
      </w:r>
    </w:p>
    <w:p w:rsidR="002F167B" w:rsidRPr="002F167B" w:rsidRDefault="002F167B" w:rsidP="002F167B">
      <w:r w:rsidRPr="002F167B">
        <w:t>scanf("%d",&amp;r);</w:t>
      </w:r>
    </w:p>
    <w:p w:rsidR="002F167B" w:rsidRPr="002F167B" w:rsidRDefault="002F167B" w:rsidP="002F167B"/>
    <w:p w:rsidR="002F167B" w:rsidRPr="002F167B" w:rsidRDefault="002F167B" w:rsidP="002F167B">
      <w:r w:rsidRPr="002F167B">
        <w:t>area= pi*r*r;</w:t>
      </w:r>
    </w:p>
    <w:p w:rsidR="002F167B" w:rsidRPr="002F167B" w:rsidRDefault="002F167B" w:rsidP="002F167B">
      <w:r w:rsidRPr="002F167B">
        <w:t>perimeter= 2*pi*4;</w:t>
      </w:r>
    </w:p>
    <w:p w:rsidR="002F167B" w:rsidRPr="002F167B" w:rsidRDefault="002F167B" w:rsidP="002F167B"/>
    <w:p w:rsidR="002F167B" w:rsidRPr="002F167B" w:rsidRDefault="002F167B" w:rsidP="002F167B">
      <w:r w:rsidRPr="002F167B">
        <w:t>printf("\nCalculated Area of circle= %d",area);</w:t>
      </w:r>
    </w:p>
    <w:p w:rsidR="002F167B" w:rsidRPr="002F167B" w:rsidRDefault="002F167B" w:rsidP="002F167B">
      <w:r w:rsidRPr="002F167B">
        <w:t>printf("\nCalculated Perimeter of circle= %d",perimeter);</w:t>
      </w:r>
    </w:p>
    <w:p w:rsidR="002F167B" w:rsidRPr="002F167B" w:rsidRDefault="002F167B" w:rsidP="002F167B"/>
    <w:p w:rsidR="002F167B" w:rsidRPr="002F167B" w:rsidRDefault="002F167B" w:rsidP="002F167B">
      <w:r w:rsidRPr="002F167B">
        <w:t>return 0;</w:t>
      </w:r>
    </w:p>
    <w:p w:rsidR="002F167B" w:rsidRPr="002F167B" w:rsidRDefault="002F167B" w:rsidP="002F167B">
      <w:r w:rsidRPr="002F167B">
        <w:t>}</w:t>
      </w:r>
    </w:p>
    <w:p w:rsidR="002F167B" w:rsidRDefault="002F167B" w:rsidP="00966D27"/>
    <w:p w:rsidR="00D75F5C" w:rsidRDefault="00D75F5C" w:rsidP="00966D27"/>
    <w:p w:rsidR="00D75F5C" w:rsidRDefault="00D75F5C" w:rsidP="00966D27"/>
    <w:p w:rsidR="00D75F5C" w:rsidRDefault="00D75F5C" w:rsidP="00966D27"/>
    <w:p w:rsidR="00D75F5C" w:rsidRDefault="00D75F5C" w:rsidP="00966D27">
      <w:pPr>
        <w:rPr>
          <w:bCs/>
          <w:sz w:val="32"/>
          <w:szCs w:val="32"/>
        </w:rPr>
      </w:pPr>
      <w:r w:rsidRPr="00A82A0A">
        <w:rPr>
          <w:bCs/>
          <w:sz w:val="32"/>
          <w:szCs w:val="32"/>
        </w:rPr>
        <w:t>WAP to find average of three numbers</w:t>
      </w:r>
    </w:p>
    <w:p w:rsidR="00D75F5C" w:rsidRPr="00D75F5C" w:rsidRDefault="00D75F5C" w:rsidP="00D75F5C">
      <w:r w:rsidRPr="00D75F5C">
        <w:t>// WAP to find average of three numbers</w:t>
      </w:r>
    </w:p>
    <w:p w:rsidR="00D75F5C" w:rsidRPr="00D75F5C" w:rsidRDefault="00D75F5C" w:rsidP="00D75F5C">
      <w:r w:rsidRPr="00D75F5C">
        <w:t>#include&lt;stdio.h&gt;</w:t>
      </w:r>
    </w:p>
    <w:p w:rsidR="00D75F5C" w:rsidRPr="00D75F5C" w:rsidRDefault="00D75F5C" w:rsidP="00D75F5C">
      <w:r w:rsidRPr="00D75F5C">
        <w:t>#include&lt;conio.h&gt;</w:t>
      </w:r>
    </w:p>
    <w:p w:rsidR="00D75F5C" w:rsidRPr="00D75F5C" w:rsidRDefault="00D75F5C" w:rsidP="00D75F5C">
      <w:r w:rsidRPr="00D75F5C">
        <w:t>int main(){</w:t>
      </w:r>
    </w:p>
    <w:p w:rsidR="00D75F5C" w:rsidRPr="00D75F5C" w:rsidRDefault="00D75F5C" w:rsidP="00D75F5C">
      <w:r w:rsidRPr="00D75F5C">
        <w:t>int a, b, c;</w:t>
      </w:r>
    </w:p>
    <w:p w:rsidR="00D75F5C" w:rsidRPr="00D75F5C" w:rsidRDefault="00D75F5C" w:rsidP="00D75F5C">
      <w:r w:rsidRPr="00D75F5C">
        <w:t>float avg;</w:t>
      </w:r>
    </w:p>
    <w:p w:rsidR="00D75F5C" w:rsidRPr="00D75F5C" w:rsidRDefault="00D75F5C" w:rsidP="00D75F5C">
      <w:r w:rsidRPr="00D75F5C">
        <w:t>printf("\nEnter three numbers: ");</w:t>
      </w:r>
    </w:p>
    <w:p w:rsidR="00D75F5C" w:rsidRPr="00D75F5C" w:rsidRDefault="00D75F5C" w:rsidP="00D75F5C">
      <w:r w:rsidRPr="00D75F5C">
        <w:t>scanf("%d %d %d",&amp;a, &amp;b, &amp;c);</w:t>
      </w:r>
    </w:p>
    <w:p w:rsidR="00D75F5C" w:rsidRPr="00D75F5C" w:rsidRDefault="00D75F5C" w:rsidP="00D75F5C">
      <w:r w:rsidRPr="00D75F5C">
        <w:t>avg= ( a + b + c )/3;</w:t>
      </w:r>
    </w:p>
    <w:p w:rsidR="00D75F5C" w:rsidRPr="00D75F5C" w:rsidRDefault="00D75F5C" w:rsidP="00D75F5C"/>
    <w:p w:rsidR="00D75F5C" w:rsidRPr="00D75F5C" w:rsidRDefault="00D75F5C" w:rsidP="00D75F5C">
      <w:r w:rsidRPr="00D75F5C">
        <w:t>printf("\nThe avg of %d %d %d is= %f",a,b,c,avg);</w:t>
      </w:r>
    </w:p>
    <w:p w:rsidR="00D75F5C" w:rsidRPr="00D75F5C" w:rsidRDefault="00D75F5C" w:rsidP="00D75F5C"/>
    <w:p w:rsidR="00D75F5C" w:rsidRPr="00D75F5C" w:rsidRDefault="00D75F5C" w:rsidP="00D75F5C">
      <w:r w:rsidRPr="00D75F5C">
        <w:t>return 0;</w:t>
      </w:r>
    </w:p>
    <w:p w:rsidR="00D75F5C" w:rsidRDefault="00D75F5C" w:rsidP="00D75F5C">
      <w:r w:rsidRPr="00D75F5C">
        <w:t>}</w:t>
      </w:r>
    </w:p>
    <w:p w:rsidR="00ED2D4F" w:rsidRDefault="00ED2D4F" w:rsidP="00D75F5C"/>
    <w:p w:rsidR="00ED2D4F" w:rsidRDefault="00ED2D4F" w:rsidP="00D75F5C"/>
    <w:p w:rsidR="00ED2D4F" w:rsidRDefault="00ED2D4F" w:rsidP="00D75F5C">
      <w:r w:rsidRPr="00A82A0A">
        <w:rPr>
          <w:bCs/>
          <w:sz w:val="32"/>
          <w:szCs w:val="32"/>
        </w:rPr>
        <w:t>WAP to calculate square of a number</w:t>
      </w:r>
    </w:p>
    <w:p w:rsidR="00ED2D4F" w:rsidRPr="00ED2D4F" w:rsidRDefault="00ED2D4F" w:rsidP="00ED2D4F">
      <w:r w:rsidRPr="00ED2D4F">
        <w:t>// WAP to calculate square of a number</w:t>
      </w:r>
    </w:p>
    <w:p w:rsidR="00ED2D4F" w:rsidRPr="00ED2D4F" w:rsidRDefault="00ED2D4F" w:rsidP="00ED2D4F">
      <w:r w:rsidRPr="00ED2D4F">
        <w:t>#include&lt;stdio.h&gt;</w:t>
      </w:r>
    </w:p>
    <w:p w:rsidR="00ED2D4F" w:rsidRPr="00ED2D4F" w:rsidRDefault="00ED2D4F" w:rsidP="00ED2D4F">
      <w:r w:rsidRPr="00ED2D4F">
        <w:t>#include&lt;conio.h&gt;</w:t>
      </w:r>
    </w:p>
    <w:p w:rsidR="00ED2D4F" w:rsidRPr="00ED2D4F" w:rsidRDefault="00ED2D4F" w:rsidP="00ED2D4F">
      <w:r w:rsidRPr="00ED2D4F">
        <w:t>int main(){</w:t>
      </w:r>
    </w:p>
    <w:p w:rsidR="00ED2D4F" w:rsidRPr="00ED2D4F" w:rsidRDefault="00ED2D4F" w:rsidP="00ED2D4F">
      <w:r w:rsidRPr="00ED2D4F">
        <w:t>int a, square;</w:t>
      </w:r>
    </w:p>
    <w:p w:rsidR="00ED2D4F" w:rsidRPr="00ED2D4F" w:rsidRDefault="00ED2D4F" w:rsidP="00ED2D4F">
      <w:r w:rsidRPr="00ED2D4F">
        <w:t>printf("\nEnter a number: ");</w:t>
      </w:r>
    </w:p>
    <w:p w:rsidR="00ED2D4F" w:rsidRPr="00ED2D4F" w:rsidRDefault="00ED2D4F" w:rsidP="00ED2D4F">
      <w:r w:rsidRPr="00ED2D4F">
        <w:t>scanf("%d",&amp;a);</w:t>
      </w:r>
    </w:p>
    <w:p w:rsidR="00ED2D4F" w:rsidRPr="00ED2D4F" w:rsidRDefault="00ED2D4F" w:rsidP="00ED2D4F">
      <w:r w:rsidRPr="00ED2D4F">
        <w:t>square= a*a;</w:t>
      </w:r>
    </w:p>
    <w:p w:rsidR="00ED2D4F" w:rsidRPr="00ED2D4F" w:rsidRDefault="00ED2D4F" w:rsidP="00ED2D4F">
      <w:r w:rsidRPr="00ED2D4F">
        <w:t>printf("\nCalculate square of %d is = %d",a,square);</w:t>
      </w:r>
    </w:p>
    <w:p w:rsidR="00ED2D4F" w:rsidRPr="00ED2D4F" w:rsidRDefault="00ED2D4F" w:rsidP="00ED2D4F"/>
    <w:p w:rsidR="00ED2D4F" w:rsidRPr="00ED2D4F" w:rsidRDefault="00ED2D4F" w:rsidP="00ED2D4F">
      <w:r w:rsidRPr="00ED2D4F">
        <w:t>return 0;</w:t>
      </w:r>
    </w:p>
    <w:p w:rsidR="00ED2D4F" w:rsidRPr="00ED2D4F" w:rsidRDefault="00ED2D4F" w:rsidP="00ED2D4F">
      <w:r w:rsidRPr="00ED2D4F">
        <w:t>}</w:t>
      </w:r>
    </w:p>
    <w:p w:rsidR="00ED2D4F" w:rsidRPr="00D75F5C" w:rsidRDefault="00ED2D4F" w:rsidP="00D75F5C"/>
    <w:p w:rsidR="00D75F5C" w:rsidRDefault="00D75F5C" w:rsidP="00966D27"/>
    <w:p w:rsidR="00B14E58" w:rsidRDefault="00B14E58" w:rsidP="00966D27"/>
    <w:p w:rsidR="00B14E58" w:rsidRDefault="00B14E58" w:rsidP="00966D27"/>
    <w:p w:rsidR="00B14E58" w:rsidRDefault="00B14E58" w:rsidP="00966D27">
      <w:pPr>
        <w:rPr>
          <w:bCs/>
          <w:sz w:val="32"/>
          <w:szCs w:val="32"/>
        </w:rPr>
      </w:pPr>
      <w:r w:rsidRPr="00A82A0A">
        <w:rPr>
          <w:bCs/>
          <w:sz w:val="32"/>
          <w:szCs w:val="32"/>
        </w:rPr>
        <w:t>WAP to calculate cube of a number</w:t>
      </w:r>
    </w:p>
    <w:p w:rsidR="00B14E58" w:rsidRPr="00B14E58" w:rsidRDefault="00B14E58" w:rsidP="00B14E58">
      <w:r w:rsidRPr="00B14E58">
        <w:t>// WAP to calculate cube of a number</w:t>
      </w:r>
    </w:p>
    <w:p w:rsidR="00B14E58" w:rsidRPr="00B14E58" w:rsidRDefault="00B14E58" w:rsidP="00B14E58">
      <w:r w:rsidRPr="00B14E58">
        <w:t>#include&lt;stdio.h&gt;</w:t>
      </w:r>
    </w:p>
    <w:p w:rsidR="00B14E58" w:rsidRPr="00B14E58" w:rsidRDefault="00B14E58" w:rsidP="00B14E58">
      <w:r w:rsidRPr="00B14E58">
        <w:t>#include&lt;conio.h&gt;</w:t>
      </w:r>
    </w:p>
    <w:p w:rsidR="00B14E58" w:rsidRPr="00B14E58" w:rsidRDefault="00B14E58" w:rsidP="00B14E58">
      <w:r w:rsidRPr="00B14E58">
        <w:t>int main(){</w:t>
      </w:r>
    </w:p>
    <w:p w:rsidR="00B14E58" w:rsidRPr="00B14E58" w:rsidRDefault="00B14E58" w:rsidP="00B14E58">
      <w:r w:rsidRPr="00B14E58">
        <w:t>int a,cube;</w:t>
      </w:r>
    </w:p>
    <w:p w:rsidR="00B14E58" w:rsidRPr="00B14E58" w:rsidRDefault="00B14E58" w:rsidP="00B14E58">
      <w:r w:rsidRPr="00B14E58">
        <w:t>printf("Enter a number: ");</w:t>
      </w:r>
    </w:p>
    <w:p w:rsidR="00B14E58" w:rsidRPr="00B14E58" w:rsidRDefault="00B14E58" w:rsidP="00B14E58">
      <w:r w:rsidRPr="00B14E58">
        <w:t>scanf("%d",&amp;a);</w:t>
      </w:r>
    </w:p>
    <w:p w:rsidR="00B14E58" w:rsidRPr="00B14E58" w:rsidRDefault="00B14E58" w:rsidP="00B14E58">
      <w:r w:rsidRPr="00B14E58">
        <w:t>cube= a*a*a;</w:t>
      </w:r>
    </w:p>
    <w:p w:rsidR="00B14E58" w:rsidRPr="00B14E58" w:rsidRDefault="00B14E58" w:rsidP="00B14E58">
      <w:r w:rsidRPr="00B14E58">
        <w:lastRenderedPageBreak/>
        <w:t>printf("Cube of %d = %d ",a,cube);</w:t>
      </w:r>
    </w:p>
    <w:p w:rsidR="00B14E58" w:rsidRPr="00B14E58" w:rsidRDefault="00B14E58" w:rsidP="00B14E58">
      <w:r w:rsidRPr="00B14E58">
        <w:br/>
      </w:r>
    </w:p>
    <w:p w:rsidR="00B14E58" w:rsidRPr="00B14E58" w:rsidRDefault="00B14E58" w:rsidP="00B14E58">
      <w:r w:rsidRPr="00B14E58">
        <w:t>return 0;</w:t>
      </w:r>
    </w:p>
    <w:p w:rsidR="00B14E58" w:rsidRPr="00B14E58" w:rsidRDefault="00B14E58" w:rsidP="00B14E58">
      <w:r w:rsidRPr="00B14E58">
        <w:t>}</w:t>
      </w:r>
    </w:p>
    <w:p w:rsidR="00B14E58" w:rsidRDefault="00B14E58" w:rsidP="00966D27"/>
    <w:p w:rsidR="00254416" w:rsidRDefault="00254416" w:rsidP="00966D27"/>
    <w:p w:rsidR="00254416" w:rsidRDefault="00A87E98" w:rsidP="00966D27">
      <w:pPr>
        <w:rPr>
          <w:bCs/>
          <w:sz w:val="32"/>
          <w:szCs w:val="32"/>
        </w:rPr>
      </w:pPr>
      <w:r w:rsidRPr="00A82A0A">
        <w:rPr>
          <w:bCs/>
          <w:sz w:val="32"/>
          <w:szCs w:val="32"/>
        </w:rPr>
        <w:t>WAP to swap the values of two variables by using third variable</w:t>
      </w:r>
    </w:p>
    <w:p w:rsidR="00A87E98" w:rsidRPr="00A87E98" w:rsidRDefault="00A87E98" w:rsidP="00A87E98">
      <w:r w:rsidRPr="00A87E98">
        <w:t>// WAP to swap the values of two variables by using third variable</w:t>
      </w:r>
    </w:p>
    <w:p w:rsidR="00A87E98" w:rsidRPr="00A87E98" w:rsidRDefault="00A87E98" w:rsidP="00A87E98">
      <w:r w:rsidRPr="00A87E98">
        <w:t>#include&lt;stdio.h&gt;</w:t>
      </w:r>
    </w:p>
    <w:p w:rsidR="00A87E98" w:rsidRPr="00A87E98" w:rsidRDefault="00A87E98" w:rsidP="00A87E98">
      <w:r w:rsidRPr="00A87E98">
        <w:t>#include&lt;conio.h&gt;</w:t>
      </w:r>
    </w:p>
    <w:p w:rsidR="00A87E98" w:rsidRPr="00A87E98" w:rsidRDefault="00A87E98" w:rsidP="00A87E98">
      <w:r w:rsidRPr="00A87E98">
        <w:t>int main(){</w:t>
      </w:r>
    </w:p>
    <w:p w:rsidR="00A87E98" w:rsidRPr="00A87E98" w:rsidRDefault="00A87E98" w:rsidP="00A87E98">
      <w:r w:rsidRPr="00A87E98">
        <w:t>int a,b,temp;</w:t>
      </w:r>
    </w:p>
    <w:p w:rsidR="00A87E98" w:rsidRPr="00A87E98" w:rsidRDefault="00A87E98" w:rsidP="00A87E98">
      <w:r w:rsidRPr="00A87E98">
        <w:t>printf("\nEnter value of a:");</w:t>
      </w:r>
    </w:p>
    <w:p w:rsidR="00A87E98" w:rsidRPr="00A87E98" w:rsidRDefault="00A87E98" w:rsidP="00A87E98">
      <w:r w:rsidRPr="00A87E98">
        <w:t>scanf("%d",&amp;a);</w:t>
      </w:r>
    </w:p>
    <w:p w:rsidR="00A87E98" w:rsidRPr="00A87E98" w:rsidRDefault="00A87E98" w:rsidP="00A87E98">
      <w:r w:rsidRPr="00A87E98">
        <w:t>printf("\nEnter value of b:");</w:t>
      </w:r>
    </w:p>
    <w:p w:rsidR="00A87E98" w:rsidRPr="00A87E98" w:rsidRDefault="00A87E98" w:rsidP="00A87E98">
      <w:r w:rsidRPr="00A87E98">
        <w:t>scanf("%d",&amp;b);</w:t>
      </w:r>
    </w:p>
    <w:p w:rsidR="00A87E98" w:rsidRPr="00A87E98" w:rsidRDefault="00A87E98" w:rsidP="00A87E98"/>
    <w:p w:rsidR="00A87E98" w:rsidRPr="00A87E98" w:rsidRDefault="00A87E98" w:rsidP="00A87E98">
      <w:r w:rsidRPr="00A87E98">
        <w:t>printf("\nvalue of a= %d \n vlaue of b= %d\n",a,b);</w:t>
      </w:r>
    </w:p>
    <w:p w:rsidR="00A87E98" w:rsidRPr="00A87E98" w:rsidRDefault="00A87E98" w:rsidP="00A87E98">
      <w:r w:rsidRPr="00A87E98">
        <w:t>temp=a;</w:t>
      </w:r>
    </w:p>
    <w:p w:rsidR="00A87E98" w:rsidRPr="00A87E98" w:rsidRDefault="00A87E98" w:rsidP="00A87E98">
      <w:r w:rsidRPr="00A87E98">
        <w:t>a=b;</w:t>
      </w:r>
    </w:p>
    <w:p w:rsidR="00A87E98" w:rsidRPr="00A87E98" w:rsidRDefault="00A87E98" w:rsidP="00A87E98">
      <w:r w:rsidRPr="00A87E98">
        <w:t>b=temp;</w:t>
      </w:r>
    </w:p>
    <w:p w:rsidR="00A87E98" w:rsidRPr="00A87E98" w:rsidRDefault="00A87E98" w:rsidP="00A87E98">
      <w:r w:rsidRPr="00A87E98">
        <w:t>printf("After swap value of a= %d\n After swap value of b=%d",a,b);</w:t>
      </w:r>
    </w:p>
    <w:p w:rsidR="00A87E98" w:rsidRPr="00A87E98" w:rsidRDefault="00A87E98" w:rsidP="00A87E98"/>
    <w:p w:rsidR="00A87E98" w:rsidRPr="00A87E98" w:rsidRDefault="00A87E98" w:rsidP="00A87E98">
      <w:r w:rsidRPr="00A87E98">
        <w:t>return 0;</w:t>
      </w:r>
    </w:p>
    <w:p w:rsidR="00A87E98" w:rsidRDefault="00A87E98" w:rsidP="00A87E98">
      <w:r w:rsidRPr="00A87E98">
        <w:t>}</w:t>
      </w:r>
    </w:p>
    <w:p w:rsidR="0019557E" w:rsidRDefault="0019557E" w:rsidP="00A87E98"/>
    <w:p w:rsidR="0019557E" w:rsidRDefault="0019557E" w:rsidP="00A87E98"/>
    <w:p w:rsidR="0019557E" w:rsidRDefault="0019557E" w:rsidP="00A87E98"/>
    <w:p w:rsidR="0019557E" w:rsidRDefault="0019557E" w:rsidP="00A87E98">
      <w:pPr>
        <w:rPr>
          <w:bCs/>
          <w:sz w:val="32"/>
          <w:szCs w:val="32"/>
        </w:rPr>
      </w:pPr>
      <w:r w:rsidRPr="0019557E">
        <w:rPr>
          <w:bCs/>
          <w:sz w:val="32"/>
          <w:szCs w:val="32"/>
        </w:rPr>
        <w:lastRenderedPageBreak/>
        <w:t>WAP to swap the values of two variables without using third variable</w:t>
      </w:r>
    </w:p>
    <w:p w:rsidR="0019557E" w:rsidRPr="0019557E" w:rsidRDefault="0019557E" w:rsidP="0019557E">
      <w:r w:rsidRPr="0019557E">
        <w:t>// WAP to swap the values of two variables without using third variable</w:t>
      </w:r>
    </w:p>
    <w:p w:rsidR="0019557E" w:rsidRPr="0019557E" w:rsidRDefault="0019557E" w:rsidP="0019557E">
      <w:r w:rsidRPr="0019557E">
        <w:t>#include&lt;stdio.h&gt;</w:t>
      </w:r>
    </w:p>
    <w:p w:rsidR="0019557E" w:rsidRPr="0019557E" w:rsidRDefault="0019557E" w:rsidP="0019557E">
      <w:r w:rsidRPr="0019557E">
        <w:t>#include&lt;conio.h&gt;</w:t>
      </w:r>
    </w:p>
    <w:p w:rsidR="0019557E" w:rsidRPr="0019557E" w:rsidRDefault="0019557E" w:rsidP="0019557E">
      <w:r w:rsidRPr="0019557E">
        <w:t>int main(){</w:t>
      </w:r>
    </w:p>
    <w:p w:rsidR="0019557E" w:rsidRPr="0019557E" w:rsidRDefault="0019557E" w:rsidP="0019557E">
      <w:r w:rsidRPr="0019557E">
        <w:t>int a,b;</w:t>
      </w:r>
    </w:p>
    <w:p w:rsidR="0019557E" w:rsidRPr="0019557E" w:rsidRDefault="0019557E" w:rsidP="0019557E">
      <w:r w:rsidRPr="0019557E">
        <w:t>printf("\nEnter value of a:");</w:t>
      </w:r>
    </w:p>
    <w:p w:rsidR="0019557E" w:rsidRPr="0019557E" w:rsidRDefault="0019557E" w:rsidP="0019557E">
      <w:r w:rsidRPr="0019557E">
        <w:t>scanf("%d",&amp;a);</w:t>
      </w:r>
    </w:p>
    <w:p w:rsidR="0019557E" w:rsidRPr="0019557E" w:rsidRDefault="0019557E" w:rsidP="0019557E">
      <w:r w:rsidRPr="0019557E">
        <w:t>printf("\nEnter value of b:");</w:t>
      </w:r>
    </w:p>
    <w:p w:rsidR="0019557E" w:rsidRPr="0019557E" w:rsidRDefault="0019557E" w:rsidP="0019557E">
      <w:r w:rsidRPr="0019557E">
        <w:t>scanf("%d",&amp;b);</w:t>
      </w:r>
    </w:p>
    <w:p w:rsidR="0019557E" w:rsidRPr="0019557E" w:rsidRDefault="0019557E" w:rsidP="0019557E"/>
    <w:p w:rsidR="0019557E" w:rsidRPr="0019557E" w:rsidRDefault="0019557E" w:rsidP="0019557E">
      <w:r w:rsidRPr="0019557E">
        <w:t>a=a+b;</w:t>
      </w:r>
    </w:p>
    <w:p w:rsidR="0019557E" w:rsidRPr="0019557E" w:rsidRDefault="0019557E" w:rsidP="0019557E">
      <w:r w:rsidRPr="0019557E">
        <w:t>b=a-b;</w:t>
      </w:r>
    </w:p>
    <w:p w:rsidR="0019557E" w:rsidRPr="0019557E" w:rsidRDefault="0019557E" w:rsidP="0019557E">
      <w:r w:rsidRPr="0019557E">
        <w:t>a=a-b;</w:t>
      </w:r>
    </w:p>
    <w:p w:rsidR="0019557E" w:rsidRPr="0019557E" w:rsidRDefault="0019557E" w:rsidP="0019557E"/>
    <w:p w:rsidR="0019557E" w:rsidRPr="0019557E" w:rsidRDefault="0019557E" w:rsidP="0019557E">
      <w:r w:rsidRPr="0019557E">
        <w:t>printf("\nAfter swap value of a = %d\nAfter swap value of b = %d",a,b);</w:t>
      </w:r>
    </w:p>
    <w:p w:rsidR="0019557E" w:rsidRPr="0019557E" w:rsidRDefault="0019557E" w:rsidP="0019557E"/>
    <w:p w:rsidR="0019557E" w:rsidRPr="0019557E" w:rsidRDefault="0019557E" w:rsidP="0019557E">
      <w:r w:rsidRPr="0019557E">
        <w:t>return 0;</w:t>
      </w:r>
    </w:p>
    <w:p w:rsidR="0019557E" w:rsidRDefault="0019557E" w:rsidP="0019557E">
      <w:r w:rsidRPr="0019557E">
        <w:t>}</w:t>
      </w:r>
    </w:p>
    <w:p w:rsidR="00CF46C6" w:rsidRDefault="00CF46C6" w:rsidP="0019557E"/>
    <w:p w:rsidR="00CF46C6" w:rsidRDefault="00CF46C6" w:rsidP="0019557E">
      <w:pPr>
        <w:rPr>
          <w:bCs/>
          <w:sz w:val="32"/>
          <w:szCs w:val="32"/>
        </w:rPr>
      </w:pPr>
    </w:p>
    <w:p w:rsidR="00CF46C6" w:rsidRDefault="00CF46C6" w:rsidP="0019557E">
      <w:r w:rsidRPr="00A82A0A">
        <w:rPr>
          <w:bCs/>
          <w:sz w:val="32"/>
          <w:szCs w:val="32"/>
        </w:rPr>
        <w:t>WAP to calculate area of a cylinder.</w:t>
      </w:r>
    </w:p>
    <w:p w:rsidR="00CF46C6" w:rsidRPr="00CF46C6" w:rsidRDefault="00CF46C6" w:rsidP="00CF46C6">
      <w:r w:rsidRPr="00CF46C6">
        <w:t>// WAP to calculate area of a cylinder.</w:t>
      </w:r>
    </w:p>
    <w:p w:rsidR="00CF46C6" w:rsidRPr="00CF46C6" w:rsidRDefault="00CF46C6" w:rsidP="00CF46C6">
      <w:r w:rsidRPr="00CF46C6">
        <w:t>#include&lt;stdio.h&gt;</w:t>
      </w:r>
    </w:p>
    <w:p w:rsidR="00CF46C6" w:rsidRPr="00CF46C6" w:rsidRDefault="00CF46C6" w:rsidP="00CF46C6">
      <w:r w:rsidRPr="00CF46C6">
        <w:t>#include&lt;conio.h&gt;</w:t>
      </w:r>
    </w:p>
    <w:p w:rsidR="00CF46C6" w:rsidRPr="00CF46C6" w:rsidRDefault="00CF46C6" w:rsidP="00CF46C6">
      <w:r w:rsidRPr="00CF46C6">
        <w:t>int main(){</w:t>
      </w:r>
    </w:p>
    <w:p w:rsidR="00CF46C6" w:rsidRPr="00CF46C6" w:rsidRDefault="00CF46C6" w:rsidP="00CF46C6">
      <w:r w:rsidRPr="00CF46C6">
        <w:t>                                     //Area of cylinder= 2*pi*r*h + 2*pi*r*r</w:t>
      </w:r>
    </w:p>
    <w:p w:rsidR="00CF46C6" w:rsidRPr="00CF46C6" w:rsidRDefault="00CF46C6" w:rsidP="00CF46C6">
      <w:r w:rsidRPr="00CF46C6">
        <w:t>int r,h,area;</w:t>
      </w:r>
    </w:p>
    <w:p w:rsidR="00CF46C6" w:rsidRPr="00CF46C6" w:rsidRDefault="00CF46C6" w:rsidP="00CF46C6">
      <w:r w:rsidRPr="00CF46C6">
        <w:lastRenderedPageBreak/>
        <w:t>float pi=3.14;</w:t>
      </w:r>
    </w:p>
    <w:p w:rsidR="00CF46C6" w:rsidRPr="00CF46C6" w:rsidRDefault="00CF46C6" w:rsidP="00CF46C6"/>
    <w:p w:rsidR="00CF46C6" w:rsidRPr="00CF46C6" w:rsidRDefault="00CF46C6" w:rsidP="00CF46C6">
      <w:r w:rsidRPr="00CF46C6">
        <w:t>printf("Enter radius of Cylinder: ");</w:t>
      </w:r>
    </w:p>
    <w:p w:rsidR="00CF46C6" w:rsidRPr="00CF46C6" w:rsidRDefault="00CF46C6" w:rsidP="00CF46C6">
      <w:r w:rsidRPr="00CF46C6">
        <w:t>scanf("%d",&amp;r);</w:t>
      </w:r>
    </w:p>
    <w:p w:rsidR="00CF46C6" w:rsidRPr="00CF46C6" w:rsidRDefault="00CF46C6" w:rsidP="00CF46C6"/>
    <w:p w:rsidR="00CF46C6" w:rsidRPr="00CF46C6" w:rsidRDefault="00CF46C6" w:rsidP="00CF46C6">
      <w:r w:rsidRPr="00CF46C6">
        <w:t>printf("Enter height of Cylinder: ");</w:t>
      </w:r>
    </w:p>
    <w:p w:rsidR="00CF46C6" w:rsidRPr="00CF46C6" w:rsidRDefault="00CF46C6" w:rsidP="00CF46C6">
      <w:r w:rsidRPr="00CF46C6">
        <w:t>scanf("%d",&amp;h);</w:t>
      </w:r>
    </w:p>
    <w:p w:rsidR="00CF46C6" w:rsidRPr="00CF46C6" w:rsidRDefault="00CF46C6" w:rsidP="00CF46C6"/>
    <w:p w:rsidR="00CF46C6" w:rsidRPr="00CF46C6" w:rsidRDefault="00CF46C6" w:rsidP="00CF46C6">
      <w:r w:rsidRPr="00CF46C6">
        <w:t>area= (2*pi*r*h) + (2*pi*r*r);</w:t>
      </w:r>
    </w:p>
    <w:p w:rsidR="00CF46C6" w:rsidRPr="00CF46C6" w:rsidRDefault="00CF46C6" w:rsidP="00CF46C6"/>
    <w:p w:rsidR="00CF46C6" w:rsidRPr="00CF46C6" w:rsidRDefault="00CF46C6" w:rsidP="00CF46C6">
      <w:r w:rsidRPr="00CF46C6">
        <w:t>printf("Calculate area of cylinder = %d",area);</w:t>
      </w:r>
    </w:p>
    <w:p w:rsidR="00CF46C6" w:rsidRPr="00CF46C6" w:rsidRDefault="00CF46C6" w:rsidP="00CF46C6">
      <w:r w:rsidRPr="00CF46C6">
        <w:br/>
      </w:r>
    </w:p>
    <w:p w:rsidR="00CF46C6" w:rsidRPr="00CF46C6" w:rsidRDefault="00CF46C6" w:rsidP="00CF46C6">
      <w:r w:rsidRPr="00CF46C6">
        <w:t>return 0;</w:t>
      </w:r>
    </w:p>
    <w:p w:rsidR="00CF46C6" w:rsidRPr="00CF46C6" w:rsidRDefault="00CF46C6" w:rsidP="00CF46C6">
      <w:r w:rsidRPr="00CF46C6">
        <w:t>}       </w:t>
      </w:r>
    </w:p>
    <w:p w:rsidR="00CF46C6" w:rsidRDefault="00CF46C6" w:rsidP="0019557E"/>
    <w:p w:rsidR="00CF46C6" w:rsidRDefault="00CF46C6" w:rsidP="0019557E"/>
    <w:p w:rsidR="00CF46C6" w:rsidRPr="004070CA" w:rsidRDefault="00CF46C6" w:rsidP="00CF46C6">
      <w:pPr>
        <w:spacing w:after="0" w:line="240" w:lineRule="auto"/>
        <w:rPr>
          <w:bCs/>
          <w:sz w:val="32"/>
          <w:szCs w:val="32"/>
        </w:rPr>
      </w:pPr>
      <w:r w:rsidRPr="004070CA">
        <w:rPr>
          <w:bCs/>
          <w:sz w:val="32"/>
          <w:szCs w:val="32"/>
        </w:rPr>
        <w:t>WAP to check whether entered number is positive or negative</w:t>
      </w:r>
    </w:p>
    <w:p w:rsidR="00CF46C6" w:rsidRPr="00CF46C6" w:rsidRDefault="00CF46C6" w:rsidP="00CF46C6">
      <w:r w:rsidRPr="00CF46C6">
        <w:t>// WAP to check whether entered number is positive or negative</w:t>
      </w:r>
    </w:p>
    <w:p w:rsidR="00CF46C6" w:rsidRPr="00CF46C6" w:rsidRDefault="00CF46C6" w:rsidP="00CF46C6">
      <w:r w:rsidRPr="00CF46C6">
        <w:t>#include&lt;stdio.h&gt;</w:t>
      </w:r>
    </w:p>
    <w:p w:rsidR="00CF46C6" w:rsidRPr="00CF46C6" w:rsidRDefault="00CF46C6" w:rsidP="00CF46C6">
      <w:r w:rsidRPr="00CF46C6">
        <w:t>#include&lt;conio.h&gt;</w:t>
      </w:r>
    </w:p>
    <w:p w:rsidR="00CF46C6" w:rsidRPr="00CF46C6" w:rsidRDefault="00CF46C6" w:rsidP="00CF46C6">
      <w:r w:rsidRPr="00CF46C6">
        <w:t>int main(){</w:t>
      </w:r>
    </w:p>
    <w:p w:rsidR="00CF46C6" w:rsidRPr="00CF46C6" w:rsidRDefault="00CF46C6" w:rsidP="00CF46C6">
      <w:r w:rsidRPr="00CF46C6">
        <w:t>int a;</w:t>
      </w:r>
    </w:p>
    <w:p w:rsidR="00CF46C6" w:rsidRPr="00CF46C6" w:rsidRDefault="00CF46C6" w:rsidP="00CF46C6">
      <w:r w:rsidRPr="00CF46C6">
        <w:t>printf("\nEnter a number: ");</w:t>
      </w:r>
    </w:p>
    <w:p w:rsidR="00CF46C6" w:rsidRPr="00CF46C6" w:rsidRDefault="00CF46C6" w:rsidP="00CF46C6">
      <w:r w:rsidRPr="00CF46C6">
        <w:t>scanf("%d",&amp;a);</w:t>
      </w:r>
    </w:p>
    <w:p w:rsidR="00CF46C6" w:rsidRPr="00CF46C6" w:rsidRDefault="00CF46C6" w:rsidP="00CF46C6"/>
    <w:p w:rsidR="00CF46C6" w:rsidRPr="00CF46C6" w:rsidRDefault="00CF46C6" w:rsidP="00CF46C6">
      <w:r w:rsidRPr="00CF46C6">
        <w:t>if (a&lt;0){</w:t>
      </w:r>
    </w:p>
    <w:p w:rsidR="00CF46C6" w:rsidRPr="00CF46C6" w:rsidRDefault="00CF46C6" w:rsidP="00CF46C6">
      <w:r w:rsidRPr="00CF46C6">
        <w:t>    printf("\n%d is negative",a);</w:t>
      </w:r>
    </w:p>
    <w:p w:rsidR="00CF46C6" w:rsidRPr="00CF46C6" w:rsidRDefault="00CF46C6" w:rsidP="00CF46C6">
      <w:r w:rsidRPr="00CF46C6">
        <w:t>}</w:t>
      </w:r>
    </w:p>
    <w:p w:rsidR="00CF46C6" w:rsidRPr="00CF46C6" w:rsidRDefault="00CF46C6" w:rsidP="00CF46C6">
      <w:r w:rsidRPr="00CF46C6">
        <w:lastRenderedPageBreak/>
        <w:t>if (a==0)</w:t>
      </w:r>
    </w:p>
    <w:p w:rsidR="00CF46C6" w:rsidRPr="00CF46C6" w:rsidRDefault="00CF46C6" w:rsidP="00CF46C6">
      <w:r w:rsidRPr="00CF46C6">
        <w:t>printf("\nEntered number is 0");</w:t>
      </w:r>
    </w:p>
    <w:p w:rsidR="00CF46C6" w:rsidRPr="00CF46C6" w:rsidRDefault="00CF46C6" w:rsidP="00CF46C6"/>
    <w:p w:rsidR="00CF46C6" w:rsidRPr="00CF46C6" w:rsidRDefault="00CF46C6" w:rsidP="00CF46C6">
      <w:r w:rsidRPr="00CF46C6">
        <w:t>if (a&gt;0){</w:t>
      </w:r>
    </w:p>
    <w:p w:rsidR="00CF46C6" w:rsidRPr="00CF46C6" w:rsidRDefault="00CF46C6" w:rsidP="00CF46C6">
      <w:r w:rsidRPr="00CF46C6">
        <w:t>printf("\nEntered number is positive");</w:t>
      </w:r>
    </w:p>
    <w:p w:rsidR="00CF46C6" w:rsidRPr="00CF46C6" w:rsidRDefault="00CF46C6" w:rsidP="00CF46C6">
      <w:r w:rsidRPr="00CF46C6">
        <w:t>}</w:t>
      </w:r>
    </w:p>
    <w:p w:rsidR="00CF46C6" w:rsidRPr="00CF46C6" w:rsidRDefault="00CF46C6" w:rsidP="00CF46C6">
      <w:r w:rsidRPr="00CF46C6">
        <w:t>printf("\nEntered number = %d",a);</w:t>
      </w:r>
    </w:p>
    <w:p w:rsidR="00CF46C6" w:rsidRPr="00CF46C6" w:rsidRDefault="00CF46C6" w:rsidP="00CF46C6"/>
    <w:p w:rsidR="00CF46C6" w:rsidRPr="00CF46C6" w:rsidRDefault="00CF46C6" w:rsidP="00CF46C6">
      <w:r w:rsidRPr="00CF46C6">
        <w:t>return 0;</w:t>
      </w:r>
    </w:p>
    <w:p w:rsidR="00CF46C6" w:rsidRDefault="00CF46C6" w:rsidP="00CF46C6">
      <w:r w:rsidRPr="00CF46C6">
        <w:t>}</w:t>
      </w:r>
    </w:p>
    <w:p w:rsidR="00CF46C6" w:rsidRDefault="00CF46C6" w:rsidP="00CF46C6"/>
    <w:p w:rsidR="00CF46C6" w:rsidRDefault="00A40A21" w:rsidP="00CF46C6">
      <w:r w:rsidRPr="004070CA">
        <w:rPr>
          <w:bCs/>
          <w:sz w:val="32"/>
          <w:szCs w:val="32"/>
        </w:rPr>
        <w:t>WAP to print the larger and smaller of the two numbers</w:t>
      </w:r>
    </w:p>
    <w:p w:rsidR="00A40A21" w:rsidRPr="00A40A21" w:rsidRDefault="00A40A21" w:rsidP="00A40A21">
      <w:r w:rsidRPr="00A40A21">
        <w:t>// WAP to print the larger and smaller of the two numbers</w:t>
      </w:r>
    </w:p>
    <w:p w:rsidR="00A40A21" w:rsidRPr="00A40A21" w:rsidRDefault="00A40A21" w:rsidP="00A40A21">
      <w:r w:rsidRPr="00A40A21">
        <w:t>#include&lt;stdio.h&gt;</w:t>
      </w:r>
    </w:p>
    <w:p w:rsidR="00A40A21" w:rsidRPr="00A40A21" w:rsidRDefault="00A40A21" w:rsidP="00A40A21">
      <w:r w:rsidRPr="00A40A21">
        <w:t>#include&lt;conio.h&gt;</w:t>
      </w:r>
    </w:p>
    <w:p w:rsidR="00A40A21" w:rsidRPr="00A40A21" w:rsidRDefault="00A40A21" w:rsidP="00A40A21">
      <w:r w:rsidRPr="00A40A21">
        <w:t>int main(){</w:t>
      </w:r>
    </w:p>
    <w:p w:rsidR="00A40A21" w:rsidRPr="00A40A21" w:rsidRDefault="00A40A21" w:rsidP="00A40A21">
      <w:r w:rsidRPr="00A40A21">
        <w:t>int a,b;</w:t>
      </w:r>
    </w:p>
    <w:p w:rsidR="00A40A21" w:rsidRPr="00A40A21" w:rsidRDefault="00A40A21" w:rsidP="00A40A21">
      <w:r w:rsidRPr="00A40A21">
        <w:t>printf("Enter two number: ");</w:t>
      </w:r>
    </w:p>
    <w:p w:rsidR="00A40A21" w:rsidRPr="00A40A21" w:rsidRDefault="00A40A21" w:rsidP="00A40A21">
      <w:r w:rsidRPr="00A40A21">
        <w:t>scanf("%d %d",&amp;a,&amp;b);</w:t>
      </w:r>
    </w:p>
    <w:p w:rsidR="00A40A21" w:rsidRPr="00A40A21" w:rsidRDefault="00A40A21" w:rsidP="00A40A21">
      <w:r w:rsidRPr="00A40A21">
        <w:t>if(a&gt;b)</w:t>
      </w:r>
    </w:p>
    <w:p w:rsidR="00A40A21" w:rsidRPr="00A40A21" w:rsidRDefault="00A40A21" w:rsidP="00A40A21">
      <w:r w:rsidRPr="00A40A21">
        <w:t>printf("value of a = %d",a);</w:t>
      </w:r>
    </w:p>
    <w:p w:rsidR="00A40A21" w:rsidRPr="00A40A21" w:rsidRDefault="00A40A21" w:rsidP="00A40A21">
      <w:r w:rsidRPr="00A40A21">
        <w:t>else if(b&gt;a)</w:t>
      </w:r>
    </w:p>
    <w:p w:rsidR="00A40A21" w:rsidRPr="00A40A21" w:rsidRDefault="00A40A21" w:rsidP="00A40A21">
      <w:r w:rsidRPr="00A40A21">
        <w:t>printf("value of b = %d",b);</w:t>
      </w:r>
    </w:p>
    <w:p w:rsidR="00A40A21" w:rsidRPr="00A40A21" w:rsidRDefault="00A40A21" w:rsidP="00A40A21">
      <w:r w:rsidRPr="00A40A21">
        <w:t>else if(a==b){</w:t>
      </w:r>
    </w:p>
    <w:p w:rsidR="00A40A21" w:rsidRPr="00A40A21" w:rsidRDefault="00A40A21" w:rsidP="00A40A21">
      <w:r w:rsidRPr="00A40A21">
        <w:t>    printf("a=b=%d",a);</w:t>
      </w:r>
    </w:p>
    <w:p w:rsidR="00A40A21" w:rsidRPr="00A40A21" w:rsidRDefault="00A40A21" w:rsidP="00A40A21">
      <w:r w:rsidRPr="00A40A21">
        <w:t>}</w:t>
      </w:r>
    </w:p>
    <w:p w:rsidR="00A40A21" w:rsidRPr="00A40A21" w:rsidRDefault="00A40A21" w:rsidP="00A40A21"/>
    <w:p w:rsidR="00A40A21" w:rsidRPr="00A40A21" w:rsidRDefault="00A40A21" w:rsidP="00A40A21">
      <w:r w:rsidRPr="00A40A21">
        <w:t>return 0;</w:t>
      </w:r>
    </w:p>
    <w:p w:rsidR="00A40A21" w:rsidRPr="00A40A21" w:rsidRDefault="00A40A21" w:rsidP="00A40A21">
      <w:r w:rsidRPr="00A40A21">
        <w:lastRenderedPageBreak/>
        <w:t>}</w:t>
      </w:r>
    </w:p>
    <w:p w:rsidR="00A40A21" w:rsidRPr="00CF46C6" w:rsidRDefault="00A40A21" w:rsidP="00CF46C6"/>
    <w:p w:rsidR="00CF46C6" w:rsidRPr="0019557E" w:rsidRDefault="00CF46C6" w:rsidP="0019557E"/>
    <w:p w:rsidR="0019557E" w:rsidRPr="00A87E98" w:rsidRDefault="0019557E" w:rsidP="00A87E98"/>
    <w:p w:rsidR="00070BC2" w:rsidRPr="004070CA" w:rsidRDefault="00070BC2" w:rsidP="00070BC2">
      <w:pPr>
        <w:spacing w:after="0" w:line="240" w:lineRule="auto"/>
        <w:rPr>
          <w:bCs/>
          <w:sz w:val="32"/>
          <w:szCs w:val="32"/>
        </w:rPr>
      </w:pPr>
      <w:r w:rsidRPr="004070CA">
        <w:rPr>
          <w:bCs/>
          <w:sz w:val="32"/>
          <w:szCs w:val="32"/>
        </w:rPr>
        <w:t>WAP to print whether the number is even or odd</w:t>
      </w:r>
    </w:p>
    <w:p w:rsidR="00070BC2" w:rsidRPr="00070BC2" w:rsidRDefault="00070BC2" w:rsidP="00070BC2">
      <w:r w:rsidRPr="00070BC2">
        <w:t>// WAP to print whether the number is even or odd</w:t>
      </w:r>
    </w:p>
    <w:p w:rsidR="00070BC2" w:rsidRPr="00070BC2" w:rsidRDefault="00070BC2" w:rsidP="00070BC2">
      <w:r w:rsidRPr="00070BC2">
        <w:t>#include&lt;stdio.h&gt;</w:t>
      </w:r>
    </w:p>
    <w:p w:rsidR="00070BC2" w:rsidRPr="00070BC2" w:rsidRDefault="00070BC2" w:rsidP="00070BC2">
      <w:r w:rsidRPr="00070BC2">
        <w:t>#include&lt;conio.h&gt;</w:t>
      </w:r>
    </w:p>
    <w:p w:rsidR="00070BC2" w:rsidRPr="00070BC2" w:rsidRDefault="00070BC2" w:rsidP="00070BC2">
      <w:r w:rsidRPr="00070BC2">
        <w:t>int main(){</w:t>
      </w:r>
    </w:p>
    <w:p w:rsidR="00070BC2" w:rsidRPr="00070BC2" w:rsidRDefault="00070BC2" w:rsidP="00070BC2">
      <w:r w:rsidRPr="00070BC2">
        <w:t>int a;</w:t>
      </w:r>
    </w:p>
    <w:p w:rsidR="00070BC2" w:rsidRPr="00070BC2" w:rsidRDefault="00070BC2" w:rsidP="00070BC2">
      <w:r w:rsidRPr="00070BC2">
        <w:t>printf("\nEnter a number: ");</w:t>
      </w:r>
    </w:p>
    <w:p w:rsidR="00070BC2" w:rsidRPr="00070BC2" w:rsidRDefault="00070BC2" w:rsidP="00070BC2">
      <w:r w:rsidRPr="00070BC2">
        <w:t>scanf("%d",&amp;a);</w:t>
      </w:r>
    </w:p>
    <w:p w:rsidR="00070BC2" w:rsidRPr="00070BC2" w:rsidRDefault="00070BC2" w:rsidP="00070BC2">
      <w:r w:rsidRPr="00070BC2">
        <w:t>// if(a==1)</w:t>
      </w:r>
    </w:p>
    <w:p w:rsidR="00070BC2" w:rsidRPr="00070BC2" w:rsidRDefault="00070BC2" w:rsidP="00070BC2">
      <w:r w:rsidRPr="00070BC2">
        <w:t>// printf("\nEntered number is odd");</w:t>
      </w:r>
    </w:p>
    <w:p w:rsidR="00070BC2" w:rsidRPr="00070BC2" w:rsidRDefault="00070BC2" w:rsidP="00070BC2">
      <w:r w:rsidRPr="00070BC2">
        <w:t>if(a%2==1){</w:t>
      </w:r>
    </w:p>
    <w:p w:rsidR="00070BC2" w:rsidRPr="00070BC2" w:rsidRDefault="00070BC2" w:rsidP="00070BC2">
      <w:r w:rsidRPr="00070BC2">
        <w:t>    printf("\nEntered number is odd");</w:t>
      </w:r>
    </w:p>
    <w:p w:rsidR="00070BC2" w:rsidRPr="00070BC2" w:rsidRDefault="00070BC2" w:rsidP="00070BC2">
      <w:r w:rsidRPr="00070BC2">
        <w:t>}</w:t>
      </w:r>
    </w:p>
    <w:p w:rsidR="00070BC2" w:rsidRPr="00070BC2" w:rsidRDefault="00070BC2" w:rsidP="00070BC2">
      <w:r w:rsidRPr="00070BC2">
        <w:t>else</w:t>
      </w:r>
    </w:p>
    <w:p w:rsidR="00070BC2" w:rsidRPr="00070BC2" w:rsidRDefault="00070BC2" w:rsidP="00070BC2">
      <w:r w:rsidRPr="00070BC2">
        <w:t>printf("\nEntered number is even");</w:t>
      </w:r>
    </w:p>
    <w:p w:rsidR="00070BC2" w:rsidRPr="00070BC2" w:rsidRDefault="00070BC2" w:rsidP="00070BC2"/>
    <w:p w:rsidR="00070BC2" w:rsidRPr="00070BC2" w:rsidRDefault="00070BC2" w:rsidP="00070BC2">
      <w:r w:rsidRPr="00070BC2">
        <w:t>printf("\nEntered number= %d",a);</w:t>
      </w:r>
    </w:p>
    <w:p w:rsidR="00070BC2" w:rsidRPr="00070BC2" w:rsidRDefault="00070BC2" w:rsidP="00070BC2"/>
    <w:p w:rsidR="00070BC2" w:rsidRPr="00070BC2" w:rsidRDefault="00070BC2" w:rsidP="00070BC2">
      <w:r w:rsidRPr="00070BC2">
        <w:t>return 0;</w:t>
      </w:r>
    </w:p>
    <w:p w:rsidR="00070BC2" w:rsidRPr="00070BC2" w:rsidRDefault="00070BC2" w:rsidP="00070BC2">
      <w:r w:rsidRPr="00070BC2">
        <w:t>}</w:t>
      </w:r>
    </w:p>
    <w:p w:rsidR="00A87E98" w:rsidRDefault="00A87E98" w:rsidP="00966D27"/>
    <w:p w:rsidR="005E2C71" w:rsidRDefault="005E2C71" w:rsidP="00966D27"/>
    <w:p w:rsidR="005E2C71" w:rsidRDefault="005E2C71" w:rsidP="00966D27">
      <w:r w:rsidRPr="004070CA">
        <w:rPr>
          <w:bCs/>
          <w:sz w:val="32"/>
          <w:szCs w:val="32"/>
        </w:rPr>
        <w:t>WAP to compare greatest among three numbers</w:t>
      </w:r>
    </w:p>
    <w:p w:rsidR="005E2C71" w:rsidRPr="005E2C71" w:rsidRDefault="005E2C71" w:rsidP="005E2C71">
      <w:r w:rsidRPr="005E2C71">
        <w:t>// WAP to compare greatest among three numbers</w:t>
      </w:r>
    </w:p>
    <w:p w:rsidR="005E2C71" w:rsidRPr="005E2C71" w:rsidRDefault="005E2C71" w:rsidP="005E2C71">
      <w:r w:rsidRPr="005E2C71">
        <w:t>#include&lt;stdio.h&gt;</w:t>
      </w:r>
    </w:p>
    <w:p w:rsidR="005E2C71" w:rsidRPr="005E2C71" w:rsidRDefault="005E2C71" w:rsidP="005E2C71">
      <w:r w:rsidRPr="005E2C71">
        <w:lastRenderedPageBreak/>
        <w:t>#include&lt;conio.h&gt;</w:t>
      </w:r>
    </w:p>
    <w:p w:rsidR="005E2C71" w:rsidRPr="005E2C71" w:rsidRDefault="005E2C71" w:rsidP="005E2C71">
      <w:r w:rsidRPr="005E2C71">
        <w:t>int main(){</w:t>
      </w:r>
    </w:p>
    <w:p w:rsidR="005E2C71" w:rsidRPr="005E2C71" w:rsidRDefault="005E2C71" w:rsidP="005E2C71">
      <w:r w:rsidRPr="005E2C71">
        <w:t>int a,b,c;</w:t>
      </w:r>
    </w:p>
    <w:p w:rsidR="005E2C71" w:rsidRPr="005E2C71" w:rsidRDefault="005E2C71" w:rsidP="005E2C71">
      <w:r w:rsidRPr="005E2C71">
        <w:t>printf("\nEnter three numbers: ");</w:t>
      </w:r>
    </w:p>
    <w:p w:rsidR="005E2C71" w:rsidRPr="005E2C71" w:rsidRDefault="005E2C71" w:rsidP="005E2C71">
      <w:r w:rsidRPr="005E2C71">
        <w:t>scanf("%d %d %d",&amp;a, &amp;b, &amp;c);</w:t>
      </w:r>
    </w:p>
    <w:p w:rsidR="005E2C71" w:rsidRPr="005E2C71" w:rsidRDefault="005E2C71" w:rsidP="005E2C71"/>
    <w:p w:rsidR="005E2C71" w:rsidRPr="005E2C71" w:rsidRDefault="005E2C71" w:rsidP="005E2C71">
      <w:r w:rsidRPr="005E2C71">
        <w:t>if(a&gt;b){</w:t>
      </w:r>
    </w:p>
    <w:p w:rsidR="005E2C71" w:rsidRPr="005E2C71" w:rsidRDefault="005E2C71" w:rsidP="005E2C71">
      <w:r w:rsidRPr="005E2C71">
        <w:t>    if(a&gt;c)</w:t>
      </w:r>
    </w:p>
    <w:p w:rsidR="005E2C71" w:rsidRPr="005E2C71" w:rsidRDefault="005E2C71" w:rsidP="005E2C71">
      <w:r w:rsidRPr="005E2C71">
        <w:t>    printf("\na = %d is greates among three",a);</w:t>
      </w:r>
    </w:p>
    <w:p w:rsidR="005E2C71" w:rsidRPr="005E2C71" w:rsidRDefault="005E2C71" w:rsidP="005E2C71">
      <w:r w:rsidRPr="005E2C71">
        <w:t>    else</w:t>
      </w:r>
    </w:p>
    <w:p w:rsidR="005E2C71" w:rsidRPr="005E2C71" w:rsidRDefault="005E2C71" w:rsidP="005E2C71">
      <w:r w:rsidRPr="005E2C71">
        <w:t>    printf("\nc = %d is greates among three",c);</w:t>
      </w:r>
    </w:p>
    <w:p w:rsidR="005E2C71" w:rsidRPr="005E2C71" w:rsidRDefault="005E2C71" w:rsidP="005E2C71">
      <w:r w:rsidRPr="005E2C71">
        <w:t>}</w:t>
      </w:r>
    </w:p>
    <w:p w:rsidR="005E2C71" w:rsidRPr="005E2C71" w:rsidRDefault="005E2C71" w:rsidP="005E2C71"/>
    <w:p w:rsidR="005E2C71" w:rsidRPr="005E2C71" w:rsidRDefault="005E2C71" w:rsidP="005E2C71">
      <w:r w:rsidRPr="005E2C71">
        <w:t>else{</w:t>
      </w:r>
    </w:p>
    <w:p w:rsidR="005E2C71" w:rsidRPr="005E2C71" w:rsidRDefault="005E2C71" w:rsidP="005E2C71">
      <w:r w:rsidRPr="005E2C71">
        <w:t>    if(b&gt;c)</w:t>
      </w:r>
    </w:p>
    <w:p w:rsidR="005E2C71" w:rsidRPr="005E2C71" w:rsidRDefault="005E2C71" w:rsidP="005E2C71">
      <w:r w:rsidRPr="005E2C71">
        <w:t>    printf("\nb = %d is greates among three",b);</w:t>
      </w:r>
    </w:p>
    <w:p w:rsidR="005E2C71" w:rsidRPr="005E2C71" w:rsidRDefault="005E2C71" w:rsidP="005E2C71">
      <w:r w:rsidRPr="005E2C71">
        <w:t>    else</w:t>
      </w:r>
    </w:p>
    <w:p w:rsidR="005E2C71" w:rsidRPr="005E2C71" w:rsidRDefault="005E2C71" w:rsidP="005E2C71">
      <w:r w:rsidRPr="005E2C71">
        <w:t>    printf("\nc = %d is greates among three",c);</w:t>
      </w:r>
    </w:p>
    <w:p w:rsidR="005E2C71" w:rsidRPr="005E2C71" w:rsidRDefault="005E2C71" w:rsidP="005E2C71">
      <w:r w:rsidRPr="005E2C71">
        <w:t>}</w:t>
      </w:r>
    </w:p>
    <w:p w:rsidR="005E2C71" w:rsidRPr="005E2C71" w:rsidRDefault="005E2C71" w:rsidP="005E2C71">
      <w:r w:rsidRPr="005E2C71">
        <w:br/>
      </w:r>
    </w:p>
    <w:p w:rsidR="005E2C71" w:rsidRPr="005E2C71" w:rsidRDefault="005E2C71" w:rsidP="005E2C71">
      <w:r w:rsidRPr="005E2C71">
        <w:t>return 0;</w:t>
      </w:r>
    </w:p>
    <w:p w:rsidR="005E2C71" w:rsidRPr="005E2C71" w:rsidRDefault="005E2C71" w:rsidP="005E2C71">
      <w:r w:rsidRPr="005E2C71">
        <w:t>}</w:t>
      </w:r>
    </w:p>
    <w:p w:rsidR="005E2C71" w:rsidRDefault="005E2C71" w:rsidP="00966D27"/>
    <w:p w:rsidR="003437E7" w:rsidRDefault="003437E7" w:rsidP="00966D27"/>
    <w:p w:rsidR="003437E7" w:rsidRDefault="003437E7" w:rsidP="00966D27">
      <w:pPr>
        <w:rPr>
          <w:bCs/>
          <w:sz w:val="32"/>
          <w:szCs w:val="32"/>
        </w:rPr>
      </w:pPr>
      <w:r w:rsidRPr="004070CA">
        <w:rPr>
          <w:bCs/>
          <w:sz w:val="32"/>
          <w:szCs w:val="32"/>
        </w:rPr>
        <w:t>WAP to check leap year or not</w:t>
      </w:r>
    </w:p>
    <w:p w:rsidR="003437E7" w:rsidRPr="003437E7" w:rsidRDefault="003437E7" w:rsidP="003437E7">
      <w:r w:rsidRPr="003437E7">
        <w:t>// WAP to check leap year or not</w:t>
      </w:r>
    </w:p>
    <w:p w:rsidR="003437E7" w:rsidRPr="003437E7" w:rsidRDefault="003437E7" w:rsidP="003437E7">
      <w:r w:rsidRPr="003437E7">
        <w:t>#include&lt;stdio.h&gt;</w:t>
      </w:r>
    </w:p>
    <w:p w:rsidR="003437E7" w:rsidRPr="003437E7" w:rsidRDefault="003437E7" w:rsidP="003437E7">
      <w:r w:rsidRPr="003437E7">
        <w:t>#include&lt;conio.h&gt;</w:t>
      </w:r>
    </w:p>
    <w:p w:rsidR="003437E7" w:rsidRPr="003437E7" w:rsidRDefault="003437E7" w:rsidP="003437E7">
      <w:r w:rsidRPr="003437E7">
        <w:lastRenderedPageBreak/>
        <w:t>int main(){</w:t>
      </w:r>
    </w:p>
    <w:p w:rsidR="003437E7" w:rsidRPr="003437E7" w:rsidRDefault="003437E7" w:rsidP="003437E7">
      <w:r w:rsidRPr="003437E7">
        <w:t>int a;</w:t>
      </w:r>
    </w:p>
    <w:p w:rsidR="003437E7" w:rsidRPr="003437E7" w:rsidRDefault="003437E7" w:rsidP="003437E7">
      <w:r w:rsidRPr="003437E7">
        <w:t>printf("\nEnter a  year: ");</w:t>
      </w:r>
    </w:p>
    <w:p w:rsidR="003437E7" w:rsidRPr="003437E7" w:rsidRDefault="003437E7" w:rsidP="003437E7">
      <w:r w:rsidRPr="003437E7">
        <w:t>scanf("%d",&amp;a);</w:t>
      </w:r>
    </w:p>
    <w:p w:rsidR="003437E7" w:rsidRPr="003437E7" w:rsidRDefault="003437E7" w:rsidP="003437E7">
      <w:r w:rsidRPr="003437E7">
        <w:t>if (a%4 == 0){</w:t>
      </w:r>
    </w:p>
    <w:p w:rsidR="003437E7" w:rsidRPr="003437E7" w:rsidRDefault="003437E7" w:rsidP="003437E7">
      <w:r w:rsidRPr="003437E7">
        <w:t>    printf("\nEntered year is leap year");</w:t>
      </w:r>
    </w:p>
    <w:p w:rsidR="003437E7" w:rsidRPr="003437E7" w:rsidRDefault="003437E7" w:rsidP="003437E7">
      <w:r w:rsidRPr="003437E7">
        <w:t>}</w:t>
      </w:r>
    </w:p>
    <w:p w:rsidR="003437E7" w:rsidRPr="003437E7" w:rsidRDefault="003437E7" w:rsidP="003437E7">
      <w:r w:rsidRPr="003437E7">
        <w:t>else</w:t>
      </w:r>
    </w:p>
    <w:p w:rsidR="003437E7" w:rsidRPr="003437E7" w:rsidRDefault="003437E7" w:rsidP="003437E7">
      <w:r w:rsidRPr="003437E7">
        <w:t>printf("\nEntered year is not a leap year");</w:t>
      </w:r>
    </w:p>
    <w:p w:rsidR="003437E7" w:rsidRPr="003437E7" w:rsidRDefault="003437E7" w:rsidP="003437E7"/>
    <w:p w:rsidR="003437E7" w:rsidRPr="003437E7" w:rsidRDefault="003437E7" w:rsidP="003437E7">
      <w:r w:rsidRPr="003437E7">
        <w:t>return 0;</w:t>
      </w:r>
    </w:p>
    <w:p w:rsidR="003437E7" w:rsidRPr="003437E7" w:rsidRDefault="003437E7" w:rsidP="003437E7">
      <w:r w:rsidRPr="003437E7">
        <w:t>}</w:t>
      </w:r>
    </w:p>
    <w:p w:rsidR="003437E7" w:rsidRDefault="003437E7" w:rsidP="00966D27"/>
    <w:p w:rsidR="003979BB" w:rsidRDefault="003979BB" w:rsidP="00966D27"/>
    <w:p w:rsidR="003979BB" w:rsidRDefault="003979BB" w:rsidP="00966D27">
      <w:pPr>
        <w:rPr>
          <w:bCs/>
          <w:sz w:val="32"/>
          <w:szCs w:val="32"/>
        </w:rPr>
      </w:pPr>
      <w:r w:rsidRPr="005771F7">
        <w:rPr>
          <w:bCs/>
          <w:sz w:val="32"/>
          <w:szCs w:val="32"/>
        </w:rPr>
        <w:t>WAP to calculate mark sheet of a student (marks in between 80</w:t>
      </w:r>
      <w:r>
        <w:rPr>
          <w:bCs/>
          <w:sz w:val="32"/>
          <w:szCs w:val="32"/>
        </w:rPr>
        <w:t xml:space="preserve"> -- </w:t>
      </w:r>
      <w:r w:rsidRPr="005771F7">
        <w:rPr>
          <w:bCs/>
          <w:sz w:val="32"/>
          <w:szCs w:val="32"/>
        </w:rPr>
        <w:t>100 th</w:t>
      </w:r>
      <w:r>
        <w:rPr>
          <w:bCs/>
          <w:sz w:val="32"/>
          <w:szCs w:val="32"/>
        </w:rPr>
        <w:t>en Grade A, marks in between 70-</w:t>
      </w:r>
      <w:r w:rsidRPr="005771F7">
        <w:rPr>
          <w:bCs/>
          <w:sz w:val="32"/>
          <w:szCs w:val="32"/>
        </w:rPr>
        <w:t>80 then Grade B, marks in between</w:t>
      </w:r>
      <w:r>
        <w:rPr>
          <w:bCs/>
          <w:sz w:val="32"/>
          <w:szCs w:val="32"/>
        </w:rPr>
        <w:t> 60-70 then Grade C, less than 6</w:t>
      </w:r>
      <w:r w:rsidRPr="005771F7">
        <w:rPr>
          <w:bCs/>
          <w:sz w:val="32"/>
          <w:szCs w:val="32"/>
        </w:rPr>
        <w:t>0 then Grade D)</w:t>
      </w:r>
    </w:p>
    <w:p w:rsidR="00DC3C83" w:rsidRDefault="00DC3C83" w:rsidP="00966D27">
      <w:pPr>
        <w:rPr>
          <w:bCs/>
          <w:sz w:val="32"/>
          <w:szCs w:val="32"/>
        </w:rPr>
      </w:pPr>
    </w:p>
    <w:p w:rsidR="00DC3C83" w:rsidRPr="00DC3C83" w:rsidRDefault="00DC3C83" w:rsidP="00DC3C83">
      <w:r w:rsidRPr="00DC3C83">
        <w:t>// WAP to calculate mark sheet of a student (marks in between 80-100 then Grade A, marks in between 70-80 then Grade B, marks in between 60-70 then Grade C, less than 60 then Grade D) </w:t>
      </w:r>
    </w:p>
    <w:p w:rsidR="00DC3C83" w:rsidRPr="00DC3C83" w:rsidRDefault="00DC3C83" w:rsidP="00DC3C83">
      <w:r w:rsidRPr="00DC3C83">
        <w:t>#include&lt;stdio.h&gt;</w:t>
      </w:r>
    </w:p>
    <w:p w:rsidR="00DC3C83" w:rsidRPr="00DC3C83" w:rsidRDefault="00DC3C83" w:rsidP="00DC3C83">
      <w:r w:rsidRPr="00DC3C83">
        <w:t>#include&lt;conio.h&gt;</w:t>
      </w:r>
    </w:p>
    <w:p w:rsidR="00DC3C83" w:rsidRPr="00DC3C83" w:rsidRDefault="00DC3C83" w:rsidP="00DC3C83">
      <w:r w:rsidRPr="00DC3C83">
        <w:t>int main(){</w:t>
      </w:r>
    </w:p>
    <w:p w:rsidR="00DC3C83" w:rsidRPr="00DC3C83" w:rsidRDefault="00DC3C83" w:rsidP="00DC3C83">
      <w:r w:rsidRPr="00DC3C83">
        <w:t>int marks;</w:t>
      </w:r>
    </w:p>
    <w:p w:rsidR="00DC3C83" w:rsidRPr="00DC3C83" w:rsidRDefault="00DC3C83" w:rsidP="00DC3C83">
      <w:r w:rsidRPr="00DC3C83">
        <w:t>printf("Enter marks: ");</w:t>
      </w:r>
    </w:p>
    <w:p w:rsidR="00DC3C83" w:rsidRPr="00DC3C83" w:rsidRDefault="00DC3C83" w:rsidP="00DC3C83">
      <w:r w:rsidRPr="00DC3C83">
        <w:t>scanf("%d",&amp;marks);</w:t>
      </w:r>
    </w:p>
    <w:p w:rsidR="00DC3C83" w:rsidRPr="00DC3C83" w:rsidRDefault="00DC3C83" w:rsidP="00DC3C83"/>
    <w:p w:rsidR="00DC3C83" w:rsidRPr="00DC3C83" w:rsidRDefault="00DC3C83" w:rsidP="00DC3C83">
      <w:r w:rsidRPr="00DC3C83">
        <w:lastRenderedPageBreak/>
        <w:t>if(marks&gt;=80)</w:t>
      </w:r>
    </w:p>
    <w:p w:rsidR="00DC3C83" w:rsidRPr="00DC3C83" w:rsidRDefault="00DC3C83" w:rsidP="00DC3C83">
      <w:r w:rsidRPr="00DC3C83">
        <w:t>printf("Grade: A");</w:t>
      </w:r>
    </w:p>
    <w:p w:rsidR="00DC3C83" w:rsidRPr="00DC3C83" w:rsidRDefault="00DC3C83" w:rsidP="00DC3C83"/>
    <w:p w:rsidR="00DC3C83" w:rsidRPr="00DC3C83" w:rsidRDefault="00DC3C83" w:rsidP="00DC3C83">
      <w:r w:rsidRPr="00DC3C83">
        <w:t>else if(marks&gt;=70)</w:t>
      </w:r>
    </w:p>
    <w:p w:rsidR="00DC3C83" w:rsidRPr="00DC3C83" w:rsidRDefault="00DC3C83" w:rsidP="00DC3C83">
      <w:r w:rsidRPr="00DC3C83">
        <w:t>printf("Grade: B");</w:t>
      </w:r>
    </w:p>
    <w:p w:rsidR="00DC3C83" w:rsidRPr="00DC3C83" w:rsidRDefault="00DC3C83" w:rsidP="00DC3C83"/>
    <w:p w:rsidR="00DC3C83" w:rsidRPr="00DC3C83" w:rsidRDefault="00DC3C83" w:rsidP="00DC3C83">
      <w:r w:rsidRPr="00DC3C83">
        <w:t>else if(marks&gt;=60)</w:t>
      </w:r>
    </w:p>
    <w:p w:rsidR="00DC3C83" w:rsidRPr="00DC3C83" w:rsidRDefault="00DC3C83" w:rsidP="00DC3C83">
      <w:r w:rsidRPr="00DC3C83">
        <w:t>printf("Grade: C");</w:t>
      </w:r>
    </w:p>
    <w:p w:rsidR="00DC3C83" w:rsidRPr="00DC3C83" w:rsidRDefault="00DC3C83" w:rsidP="00DC3C83"/>
    <w:p w:rsidR="00DC3C83" w:rsidRPr="00DC3C83" w:rsidRDefault="00DC3C83" w:rsidP="00DC3C83">
      <w:r w:rsidRPr="00DC3C83">
        <w:t>else</w:t>
      </w:r>
    </w:p>
    <w:p w:rsidR="00DC3C83" w:rsidRPr="00DC3C83" w:rsidRDefault="00DC3C83" w:rsidP="00DC3C83">
      <w:r w:rsidRPr="00DC3C83">
        <w:t>printf("Grade: D");</w:t>
      </w:r>
    </w:p>
    <w:p w:rsidR="00DC3C83" w:rsidRPr="00DC3C83" w:rsidRDefault="00DC3C83" w:rsidP="00DC3C83"/>
    <w:p w:rsidR="00DC3C83" w:rsidRPr="00DC3C83" w:rsidRDefault="00DC3C83" w:rsidP="00DC3C83">
      <w:r w:rsidRPr="00DC3C83">
        <w:t>return 0;</w:t>
      </w:r>
    </w:p>
    <w:p w:rsidR="00DC3C83" w:rsidRDefault="00DC3C83" w:rsidP="00DC3C83">
      <w:r w:rsidRPr="00DC3C83">
        <w:t>}</w:t>
      </w:r>
    </w:p>
    <w:p w:rsidR="00F551B4" w:rsidRDefault="00F551B4" w:rsidP="00DC3C83"/>
    <w:p w:rsidR="00F551B4" w:rsidRDefault="00F551B4" w:rsidP="00DC3C83">
      <w:pPr>
        <w:rPr>
          <w:bCs/>
          <w:sz w:val="32"/>
          <w:szCs w:val="32"/>
        </w:rPr>
      </w:pPr>
      <w:bookmarkStart w:id="0" w:name="_Hlk55213754"/>
      <w:r w:rsidRPr="004070CA">
        <w:rPr>
          <w:bCs/>
          <w:sz w:val="32"/>
          <w:szCs w:val="32"/>
        </w:rPr>
        <w:t>WAP to check whether a candidate is eligible for voting</w:t>
      </w:r>
      <w:bookmarkEnd w:id="0"/>
    </w:p>
    <w:p w:rsidR="00F551B4" w:rsidRPr="00F551B4" w:rsidRDefault="00F551B4" w:rsidP="00F551B4">
      <w:r w:rsidRPr="00F551B4">
        <w:t>// WAP to check whether a candidate is eligible for voting</w:t>
      </w:r>
    </w:p>
    <w:p w:rsidR="00F551B4" w:rsidRPr="00F551B4" w:rsidRDefault="00F551B4" w:rsidP="00F551B4">
      <w:r w:rsidRPr="00F551B4">
        <w:t>#include&lt;stdio.h&gt;</w:t>
      </w:r>
    </w:p>
    <w:p w:rsidR="00F551B4" w:rsidRPr="00F551B4" w:rsidRDefault="00F551B4" w:rsidP="00F551B4">
      <w:r w:rsidRPr="00F551B4">
        <w:t>#include&lt;conio.h&gt;</w:t>
      </w:r>
    </w:p>
    <w:p w:rsidR="00F551B4" w:rsidRPr="00F551B4" w:rsidRDefault="00F551B4" w:rsidP="00F551B4">
      <w:r w:rsidRPr="00F551B4">
        <w:t>int main(){</w:t>
      </w:r>
    </w:p>
    <w:p w:rsidR="00F551B4" w:rsidRPr="00F551B4" w:rsidRDefault="00F551B4" w:rsidP="00F551B4">
      <w:r w:rsidRPr="00F551B4">
        <w:t>int age;</w:t>
      </w:r>
    </w:p>
    <w:p w:rsidR="00F551B4" w:rsidRPr="00F551B4" w:rsidRDefault="00F551B4" w:rsidP="00F551B4">
      <w:r w:rsidRPr="00F551B4">
        <w:t>printf("\nEnter candidate's age: ");</w:t>
      </w:r>
    </w:p>
    <w:p w:rsidR="00F551B4" w:rsidRPr="00F551B4" w:rsidRDefault="00F551B4" w:rsidP="00F551B4">
      <w:r w:rsidRPr="00F551B4">
        <w:t>scanf("%d",&amp;age);</w:t>
      </w:r>
    </w:p>
    <w:p w:rsidR="00F551B4" w:rsidRPr="00F551B4" w:rsidRDefault="00F551B4" w:rsidP="00F551B4"/>
    <w:p w:rsidR="00F551B4" w:rsidRPr="00F551B4" w:rsidRDefault="00F551B4" w:rsidP="00F551B4">
      <w:r w:rsidRPr="00F551B4">
        <w:t>if(age&gt;=18){</w:t>
      </w:r>
    </w:p>
    <w:p w:rsidR="00F551B4" w:rsidRPr="00F551B4" w:rsidRDefault="00F551B4" w:rsidP="00F551B4">
      <w:r w:rsidRPr="00F551B4">
        <w:t>    printf("\nCandidate can drive ; )");</w:t>
      </w:r>
    </w:p>
    <w:p w:rsidR="00F551B4" w:rsidRPr="00F551B4" w:rsidRDefault="00F551B4" w:rsidP="00F551B4">
      <w:r w:rsidRPr="00F551B4">
        <w:t>}</w:t>
      </w:r>
    </w:p>
    <w:p w:rsidR="00F551B4" w:rsidRPr="00F551B4" w:rsidRDefault="00F551B4" w:rsidP="00F551B4">
      <w:r w:rsidRPr="00F551B4">
        <w:t>else</w:t>
      </w:r>
    </w:p>
    <w:p w:rsidR="00F551B4" w:rsidRPr="00F551B4" w:rsidRDefault="00F551B4" w:rsidP="00F551B4">
      <w:r w:rsidRPr="00F551B4">
        <w:lastRenderedPageBreak/>
        <w:t>printf("Candidate can't drive");</w:t>
      </w:r>
    </w:p>
    <w:p w:rsidR="00F551B4" w:rsidRPr="00F551B4" w:rsidRDefault="00F551B4" w:rsidP="00F551B4"/>
    <w:p w:rsidR="00F551B4" w:rsidRPr="00F551B4" w:rsidRDefault="00F551B4" w:rsidP="00F551B4">
      <w:r w:rsidRPr="00F551B4">
        <w:t>return 0;</w:t>
      </w:r>
    </w:p>
    <w:p w:rsidR="00F551B4" w:rsidRDefault="00F551B4" w:rsidP="00F551B4">
      <w:r w:rsidRPr="00F551B4">
        <w:t>}</w:t>
      </w:r>
    </w:p>
    <w:p w:rsidR="00F551B4" w:rsidRDefault="00F551B4" w:rsidP="00F551B4"/>
    <w:p w:rsidR="00F551B4" w:rsidRDefault="00D63158" w:rsidP="00F551B4">
      <w:pPr>
        <w:rPr>
          <w:bCs/>
          <w:sz w:val="32"/>
          <w:szCs w:val="32"/>
        </w:rPr>
      </w:pPr>
      <w:r w:rsidRPr="004070CA">
        <w:rPr>
          <w:bCs/>
          <w:sz w:val="32"/>
          <w:szCs w:val="32"/>
        </w:rPr>
        <w:t>WAP to relate two numbers using =, &gt; or &lt; symbol</w:t>
      </w:r>
    </w:p>
    <w:p w:rsidR="00D63158" w:rsidRPr="00D63158" w:rsidRDefault="00D63158" w:rsidP="00D63158">
      <w:r w:rsidRPr="00D63158">
        <w:t>// WAP to relate two numbers using =, &gt; or &lt; symbol</w:t>
      </w:r>
    </w:p>
    <w:p w:rsidR="00D63158" w:rsidRPr="00D63158" w:rsidRDefault="00D63158" w:rsidP="00D63158">
      <w:r w:rsidRPr="00D63158">
        <w:t>#include&lt;stdio.h&gt;</w:t>
      </w:r>
    </w:p>
    <w:p w:rsidR="00D63158" w:rsidRPr="00D63158" w:rsidRDefault="00D63158" w:rsidP="00D63158">
      <w:r w:rsidRPr="00D63158">
        <w:t>#include&lt;conio.h&gt;</w:t>
      </w:r>
    </w:p>
    <w:p w:rsidR="00D63158" w:rsidRPr="00D63158" w:rsidRDefault="00D63158" w:rsidP="00D63158">
      <w:r w:rsidRPr="00D63158">
        <w:t>int main(){</w:t>
      </w:r>
    </w:p>
    <w:p w:rsidR="00D63158" w:rsidRPr="00D63158" w:rsidRDefault="00D63158" w:rsidP="00D63158">
      <w:r w:rsidRPr="00D63158">
        <w:t>int a,b;</w:t>
      </w:r>
    </w:p>
    <w:p w:rsidR="00D63158" w:rsidRPr="00D63158" w:rsidRDefault="00D63158" w:rsidP="00D63158">
      <w:r w:rsidRPr="00D63158">
        <w:t>printf("Enter two number: ");</w:t>
      </w:r>
    </w:p>
    <w:p w:rsidR="00D63158" w:rsidRPr="00D63158" w:rsidRDefault="00D63158" w:rsidP="00D63158">
      <w:r w:rsidRPr="00D63158">
        <w:t>scanf("%d %d",&amp;a,&amp;b);</w:t>
      </w:r>
    </w:p>
    <w:p w:rsidR="00D63158" w:rsidRPr="00D63158" w:rsidRDefault="00D63158" w:rsidP="00D63158">
      <w:r w:rsidRPr="00D63158">
        <w:t>if(a&gt;b)</w:t>
      </w:r>
    </w:p>
    <w:p w:rsidR="00D63158" w:rsidRPr="00D63158" w:rsidRDefault="00D63158" w:rsidP="00D63158">
      <w:r w:rsidRPr="00D63158">
        <w:t>printf("%d &gt; %d",a,b);</w:t>
      </w:r>
    </w:p>
    <w:p w:rsidR="00D63158" w:rsidRPr="00D63158" w:rsidRDefault="00D63158" w:rsidP="00D63158"/>
    <w:p w:rsidR="00D63158" w:rsidRPr="00D63158" w:rsidRDefault="00D63158" w:rsidP="00D63158">
      <w:r w:rsidRPr="00D63158">
        <w:t>else if(a&lt;b)</w:t>
      </w:r>
    </w:p>
    <w:p w:rsidR="00D63158" w:rsidRPr="00D63158" w:rsidRDefault="00D63158" w:rsidP="00D63158">
      <w:r w:rsidRPr="00D63158">
        <w:t>printf("%d &lt; %d",a,b);</w:t>
      </w:r>
    </w:p>
    <w:p w:rsidR="00D63158" w:rsidRPr="00D63158" w:rsidRDefault="00D63158" w:rsidP="00D63158"/>
    <w:p w:rsidR="00D63158" w:rsidRPr="00D63158" w:rsidRDefault="00D63158" w:rsidP="00D63158">
      <w:r w:rsidRPr="00D63158">
        <w:t>else if(a=b)</w:t>
      </w:r>
    </w:p>
    <w:p w:rsidR="00D63158" w:rsidRPr="00D63158" w:rsidRDefault="00D63158" w:rsidP="00D63158">
      <w:r w:rsidRPr="00D63158">
        <w:t>printf("%d = %d",a,b);</w:t>
      </w:r>
    </w:p>
    <w:p w:rsidR="00D63158" w:rsidRPr="00D63158" w:rsidRDefault="00D63158" w:rsidP="00D63158"/>
    <w:p w:rsidR="00D63158" w:rsidRPr="00D63158" w:rsidRDefault="00D63158" w:rsidP="00D63158">
      <w:r w:rsidRPr="00D63158">
        <w:t>return 0;</w:t>
      </w:r>
    </w:p>
    <w:p w:rsidR="00D63158" w:rsidRDefault="00D63158" w:rsidP="00D63158">
      <w:r w:rsidRPr="00D63158">
        <w:t>}</w:t>
      </w:r>
    </w:p>
    <w:p w:rsidR="00BD4CE4" w:rsidRDefault="00BD4CE4" w:rsidP="00D63158"/>
    <w:p w:rsidR="00BD4CE4" w:rsidRDefault="00BD4CE4" w:rsidP="00D63158"/>
    <w:p w:rsidR="00BD4CE4" w:rsidRDefault="00BD4CE4" w:rsidP="00D63158"/>
    <w:p w:rsidR="00D71533" w:rsidRDefault="00D71533" w:rsidP="00D63158"/>
    <w:p w:rsidR="00D71533" w:rsidRDefault="00D71533" w:rsidP="00D71533">
      <w:pPr>
        <w:spacing w:after="0" w:line="24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while programs from c in depth by srivastava</w:t>
      </w:r>
    </w:p>
    <w:p w:rsidR="00D71533" w:rsidRPr="00D71533" w:rsidRDefault="00D71533" w:rsidP="00D71533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D71533">
        <w:rPr>
          <w:bCs/>
          <w:sz w:val="24"/>
          <w:szCs w:val="24"/>
        </w:rPr>
        <w:t>Print 1 to 10</w:t>
      </w:r>
    </w:p>
    <w:p w:rsidR="00D71533" w:rsidRPr="00D71533" w:rsidRDefault="00D71533" w:rsidP="00D71533">
      <w:r w:rsidRPr="00D71533">
        <w:t>// Print 1 to 10</w:t>
      </w:r>
    </w:p>
    <w:p w:rsidR="00D71533" w:rsidRPr="00D71533" w:rsidRDefault="00D71533" w:rsidP="00D71533">
      <w:r w:rsidRPr="00D71533">
        <w:t>#include&lt;stdio.h&gt;</w:t>
      </w:r>
    </w:p>
    <w:p w:rsidR="00D71533" w:rsidRPr="00D71533" w:rsidRDefault="00D71533" w:rsidP="00D71533">
      <w:r w:rsidRPr="00D71533">
        <w:t>#include&lt;conio.h&gt;</w:t>
      </w:r>
    </w:p>
    <w:p w:rsidR="00D71533" w:rsidRPr="00D71533" w:rsidRDefault="00D71533" w:rsidP="00D71533">
      <w:r w:rsidRPr="00D71533">
        <w:t>int main(){</w:t>
      </w:r>
    </w:p>
    <w:p w:rsidR="00D71533" w:rsidRPr="00D71533" w:rsidRDefault="00D71533" w:rsidP="00D71533">
      <w:r w:rsidRPr="00D71533">
        <w:t>int a;</w:t>
      </w:r>
    </w:p>
    <w:p w:rsidR="00D71533" w:rsidRPr="00D71533" w:rsidRDefault="00D71533" w:rsidP="00D71533">
      <w:r w:rsidRPr="00D71533">
        <w:t>a=1;</w:t>
      </w:r>
    </w:p>
    <w:p w:rsidR="00D71533" w:rsidRPr="00D71533" w:rsidRDefault="00D71533" w:rsidP="00D71533">
      <w:r w:rsidRPr="00D71533">
        <w:t>while(a&lt;=10){</w:t>
      </w:r>
    </w:p>
    <w:p w:rsidR="00D71533" w:rsidRPr="00D71533" w:rsidRDefault="00D71533" w:rsidP="00D71533">
      <w:r w:rsidRPr="00D71533">
        <w:t>    printf("%d\n",a);</w:t>
      </w:r>
    </w:p>
    <w:p w:rsidR="00D71533" w:rsidRPr="00D71533" w:rsidRDefault="00D71533" w:rsidP="00D71533">
      <w:r w:rsidRPr="00D71533">
        <w:t>    a++;</w:t>
      </w:r>
    </w:p>
    <w:p w:rsidR="00D71533" w:rsidRPr="00D71533" w:rsidRDefault="00D71533" w:rsidP="00D71533">
      <w:r w:rsidRPr="00D71533">
        <w:t>}</w:t>
      </w:r>
    </w:p>
    <w:p w:rsidR="00D71533" w:rsidRPr="00D71533" w:rsidRDefault="00D71533" w:rsidP="00D71533"/>
    <w:p w:rsidR="00D71533" w:rsidRPr="00D71533" w:rsidRDefault="00D71533" w:rsidP="00D71533">
      <w:r w:rsidRPr="00D71533">
        <w:t>return 0;</w:t>
      </w:r>
    </w:p>
    <w:p w:rsidR="00D71533" w:rsidRPr="00D71533" w:rsidRDefault="00D71533" w:rsidP="00D71533">
      <w:r w:rsidRPr="00D71533">
        <w:t>}</w:t>
      </w:r>
    </w:p>
    <w:p w:rsidR="00D71533" w:rsidRPr="00AB504B" w:rsidRDefault="00AB504B" w:rsidP="00D71533">
      <w:pPr>
        <w:pStyle w:val="ListParagraph"/>
        <w:numPr>
          <w:ilvl w:val="0"/>
          <w:numId w:val="1"/>
        </w:numPr>
      </w:pPr>
      <w:r>
        <w:rPr>
          <w:bCs/>
          <w:sz w:val="24"/>
          <w:szCs w:val="24"/>
        </w:rPr>
        <w:t>Reverse number of 10 to 1 gap between 2</w:t>
      </w:r>
    </w:p>
    <w:p w:rsidR="00AB504B" w:rsidRPr="00AB504B" w:rsidRDefault="00AB504B" w:rsidP="00AB504B">
      <w:r w:rsidRPr="00AB504B">
        <w:t>// Reverse number of 10 to 1 gap between 2</w:t>
      </w:r>
    </w:p>
    <w:p w:rsidR="00AB504B" w:rsidRPr="00AB504B" w:rsidRDefault="00AB504B" w:rsidP="00AB504B">
      <w:r w:rsidRPr="00AB504B">
        <w:t>#include&lt;stdio.h&gt;</w:t>
      </w:r>
    </w:p>
    <w:p w:rsidR="00AB504B" w:rsidRPr="00AB504B" w:rsidRDefault="00AB504B" w:rsidP="00AB504B">
      <w:r w:rsidRPr="00AB504B">
        <w:t>#include&lt;conio.h&gt;</w:t>
      </w:r>
    </w:p>
    <w:p w:rsidR="00AB504B" w:rsidRPr="00AB504B" w:rsidRDefault="00AB504B" w:rsidP="00AB504B">
      <w:r w:rsidRPr="00AB504B">
        <w:t>int main(){</w:t>
      </w:r>
    </w:p>
    <w:p w:rsidR="00AB504B" w:rsidRPr="00AB504B" w:rsidRDefault="00AB504B" w:rsidP="00AB504B">
      <w:r w:rsidRPr="00AB504B">
        <w:t>int a=10;</w:t>
      </w:r>
    </w:p>
    <w:p w:rsidR="00AB504B" w:rsidRPr="00AB504B" w:rsidRDefault="00AB504B" w:rsidP="00AB504B">
      <w:r w:rsidRPr="00AB504B">
        <w:t>while(a&gt;0){</w:t>
      </w:r>
    </w:p>
    <w:p w:rsidR="00AB504B" w:rsidRPr="00AB504B" w:rsidRDefault="00AB504B" w:rsidP="00AB504B">
      <w:r w:rsidRPr="00AB504B">
        <w:t>    printf("%d\n",a);</w:t>
      </w:r>
    </w:p>
    <w:p w:rsidR="00AB504B" w:rsidRPr="00AB504B" w:rsidRDefault="00AB504B" w:rsidP="00AB504B">
      <w:r w:rsidRPr="00AB504B">
        <w:t>    a=a-2;</w:t>
      </w:r>
    </w:p>
    <w:p w:rsidR="00AB504B" w:rsidRPr="00AB504B" w:rsidRDefault="00AB504B" w:rsidP="00AB504B">
      <w:r w:rsidRPr="00AB504B">
        <w:t>}</w:t>
      </w:r>
    </w:p>
    <w:p w:rsidR="00AB504B" w:rsidRPr="00AB504B" w:rsidRDefault="00AB504B" w:rsidP="00AB504B"/>
    <w:p w:rsidR="00AB504B" w:rsidRPr="00AB504B" w:rsidRDefault="00AB504B" w:rsidP="00AB504B">
      <w:r w:rsidRPr="00AB504B">
        <w:t>return 0;</w:t>
      </w:r>
    </w:p>
    <w:p w:rsidR="00AB504B" w:rsidRPr="00AB504B" w:rsidRDefault="00AB504B" w:rsidP="00AB504B">
      <w:r w:rsidRPr="00AB504B">
        <w:t>}</w:t>
      </w:r>
    </w:p>
    <w:p w:rsidR="00AB504B" w:rsidRPr="00E21EA7" w:rsidRDefault="00D959B6" w:rsidP="00D71533">
      <w:pPr>
        <w:pStyle w:val="ListParagraph"/>
        <w:numPr>
          <w:ilvl w:val="0"/>
          <w:numId w:val="1"/>
        </w:numPr>
      </w:pPr>
      <w:r>
        <w:rPr>
          <w:bCs/>
          <w:sz w:val="24"/>
          <w:szCs w:val="24"/>
        </w:rPr>
        <w:t>Sum of digits</w:t>
      </w:r>
    </w:p>
    <w:p w:rsidR="00E21EA7" w:rsidRPr="00E21EA7" w:rsidRDefault="00E21EA7" w:rsidP="00E21EA7">
      <w:r w:rsidRPr="00E21EA7">
        <w:lastRenderedPageBreak/>
        <w:t>// Sum of digits</w:t>
      </w:r>
    </w:p>
    <w:p w:rsidR="00E21EA7" w:rsidRPr="00E21EA7" w:rsidRDefault="00E21EA7" w:rsidP="00E21EA7">
      <w:r w:rsidRPr="00E21EA7">
        <w:t>#include&lt;stdio.h&gt;</w:t>
      </w:r>
    </w:p>
    <w:p w:rsidR="00E21EA7" w:rsidRPr="00E21EA7" w:rsidRDefault="00E21EA7" w:rsidP="00E21EA7">
      <w:r w:rsidRPr="00E21EA7">
        <w:t>#include&lt;conio.h&gt;</w:t>
      </w:r>
    </w:p>
    <w:p w:rsidR="00E21EA7" w:rsidRPr="00E21EA7" w:rsidRDefault="00E21EA7" w:rsidP="00E21EA7">
      <w:r w:rsidRPr="00E21EA7">
        <w:t>int main(){</w:t>
      </w:r>
    </w:p>
    <w:p w:rsidR="00E21EA7" w:rsidRPr="00E21EA7" w:rsidRDefault="00E21EA7" w:rsidP="00E21EA7">
      <w:r w:rsidRPr="00E21EA7">
        <w:t>int a,temp,sum=0,num;</w:t>
      </w:r>
    </w:p>
    <w:p w:rsidR="00E21EA7" w:rsidRPr="00E21EA7" w:rsidRDefault="00E21EA7" w:rsidP="00E21EA7">
      <w:r w:rsidRPr="00E21EA7">
        <w:t>printf("Enter any number: ");</w:t>
      </w:r>
    </w:p>
    <w:p w:rsidR="00E21EA7" w:rsidRPr="00E21EA7" w:rsidRDefault="00E21EA7" w:rsidP="00E21EA7">
      <w:r w:rsidRPr="00E21EA7">
        <w:t>scanf("%d",&amp;a);</w:t>
      </w:r>
    </w:p>
    <w:p w:rsidR="00E21EA7" w:rsidRPr="00E21EA7" w:rsidRDefault="00E21EA7" w:rsidP="00E21EA7">
      <w:r w:rsidRPr="00E21EA7">
        <w:t>num=a;</w:t>
      </w:r>
    </w:p>
    <w:p w:rsidR="00E21EA7" w:rsidRPr="00E21EA7" w:rsidRDefault="00E21EA7" w:rsidP="00E21EA7">
      <w:r w:rsidRPr="00E21EA7">
        <w:t>while(temp&gt;0){</w:t>
      </w:r>
    </w:p>
    <w:p w:rsidR="00E21EA7" w:rsidRPr="00E21EA7" w:rsidRDefault="00E21EA7" w:rsidP="00E21EA7">
      <w:r w:rsidRPr="00E21EA7">
        <w:t>    temp= a%10;</w:t>
      </w:r>
    </w:p>
    <w:p w:rsidR="00E21EA7" w:rsidRPr="00E21EA7" w:rsidRDefault="00E21EA7" w:rsidP="00E21EA7">
      <w:r w:rsidRPr="00E21EA7">
        <w:t>    a=a/10;</w:t>
      </w:r>
    </w:p>
    <w:p w:rsidR="00E21EA7" w:rsidRPr="00E21EA7" w:rsidRDefault="00E21EA7" w:rsidP="00E21EA7">
      <w:r w:rsidRPr="00E21EA7">
        <w:t>    sum=sum+temp;</w:t>
      </w:r>
    </w:p>
    <w:p w:rsidR="00E21EA7" w:rsidRPr="00E21EA7" w:rsidRDefault="00E21EA7" w:rsidP="00E21EA7">
      <w:r w:rsidRPr="00E21EA7">
        <w:t>}</w:t>
      </w:r>
    </w:p>
    <w:p w:rsidR="00E21EA7" w:rsidRPr="00E21EA7" w:rsidRDefault="00E21EA7" w:rsidP="00E21EA7">
      <w:r w:rsidRPr="00E21EA7">
        <w:t>printf("The sum of digits of entered number %d is %d",num,sum);</w:t>
      </w:r>
    </w:p>
    <w:p w:rsidR="00E21EA7" w:rsidRPr="00E21EA7" w:rsidRDefault="00E21EA7" w:rsidP="00E21EA7"/>
    <w:p w:rsidR="00E21EA7" w:rsidRPr="00E21EA7" w:rsidRDefault="00E21EA7" w:rsidP="00E21EA7">
      <w:r w:rsidRPr="00E21EA7">
        <w:t>return 0;</w:t>
      </w:r>
    </w:p>
    <w:p w:rsidR="00E21EA7" w:rsidRPr="00E21EA7" w:rsidRDefault="00E21EA7" w:rsidP="00E21EA7">
      <w:r w:rsidRPr="00E21EA7">
        <w:t>}</w:t>
      </w:r>
    </w:p>
    <w:p w:rsidR="00D63158" w:rsidRPr="00F551B4" w:rsidRDefault="00A26D57" w:rsidP="00F551B4">
      <w:pPr>
        <w:pStyle w:val="ListParagraph"/>
        <w:numPr>
          <w:ilvl w:val="0"/>
          <w:numId w:val="1"/>
        </w:numPr>
      </w:pPr>
      <w:r w:rsidRPr="00A26D57">
        <w:rPr>
          <w:bCs/>
          <w:sz w:val="24"/>
          <w:szCs w:val="24"/>
        </w:rPr>
        <w:t>Product of digits</w:t>
      </w:r>
    </w:p>
    <w:p w:rsidR="00A26D57" w:rsidRPr="00A26D57" w:rsidRDefault="00A26D57" w:rsidP="00A26D57">
      <w:r w:rsidRPr="00A26D57">
        <w:t>// Product of digits</w:t>
      </w:r>
    </w:p>
    <w:p w:rsidR="00A26D57" w:rsidRPr="00A26D57" w:rsidRDefault="00A26D57" w:rsidP="00A26D57">
      <w:r w:rsidRPr="00A26D57">
        <w:t>#include&lt;stdio.h&gt;</w:t>
      </w:r>
    </w:p>
    <w:p w:rsidR="00A26D57" w:rsidRPr="00A26D57" w:rsidRDefault="00A26D57" w:rsidP="00A26D57">
      <w:r w:rsidRPr="00A26D57">
        <w:t>#include&lt;conio.h&gt;</w:t>
      </w:r>
    </w:p>
    <w:p w:rsidR="00A26D57" w:rsidRPr="00A26D57" w:rsidRDefault="00A26D57" w:rsidP="00A26D57">
      <w:r w:rsidRPr="00A26D57">
        <w:t>int main(){</w:t>
      </w:r>
    </w:p>
    <w:p w:rsidR="00A26D57" w:rsidRPr="00A26D57" w:rsidRDefault="00A26D57" w:rsidP="00A26D57">
      <w:r w:rsidRPr="00A26D57">
        <w:t>int a,temp,num,mult=1;</w:t>
      </w:r>
    </w:p>
    <w:p w:rsidR="00A26D57" w:rsidRPr="00A26D57" w:rsidRDefault="00A26D57" w:rsidP="00A26D57">
      <w:r w:rsidRPr="00A26D57">
        <w:t>printf("\nEnter any Number: ");</w:t>
      </w:r>
    </w:p>
    <w:p w:rsidR="00A26D57" w:rsidRPr="00A26D57" w:rsidRDefault="00A26D57" w:rsidP="00A26D57">
      <w:r w:rsidRPr="00A26D57">
        <w:t>scanf("%d",&amp;a);</w:t>
      </w:r>
    </w:p>
    <w:p w:rsidR="00A26D57" w:rsidRPr="00A26D57" w:rsidRDefault="00A26D57" w:rsidP="00A26D57">
      <w:r w:rsidRPr="00A26D57">
        <w:t>num=a;</w:t>
      </w:r>
    </w:p>
    <w:p w:rsidR="00A26D57" w:rsidRPr="00A26D57" w:rsidRDefault="00A26D57" w:rsidP="00A26D57">
      <w:r w:rsidRPr="00A26D57">
        <w:t>while(a&gt;0){</w:t>
      </w:r>
    </w:p>
    <w:p w:rsidR="00A26D57" w:rsidRPr="00A26D57" w:rsidRDefault="00A26D57" w:rsidP="00A26D57">
      <w:r w:rsidRPr="00A26D57">
        <w:t>    temp=a%10;</w:t>
      </w:r>
    </w:p>
    <w:p w:rsidR="00A26D57" w:rsidRPr="00A26D57" w:rsidRDefault="00A26D57" w:rsidP="00A26D57">
      <w:r w:rsidRPr="00A26D57">
        <w:t>    mult=mult*temp;</w:t>
      </w:r>
    </w:p>
    <w:p w:rsidR="00A26D57" w:rsidRPr="00A26D57" w:rsidRDefault="00A26D57" w:rsidP="00A26D57">
      <w:r w:rsidRPr="00A26D57">
        <w:lastRenderedPageBreak/>
        <w:t>    a=a/10;</w:t>
      </w:r>
    </w:p>
    <w:p w:rsidR="00A26D57" w:rsidRPr="00A26D57" w:rsidRDefault="00A26D57" w:rsidP="00A26D57">
      <w:r w:rsidRPr="00A26D57">
        <w:t>}</w:t>
      </w:r>
    </w:p>
    <w:p w:rsidR="00A26D57" w:rsidRPr="00A26D57" w:rsidRDefault="00A26D57" w:rsidP="00A26D57">
      <w:r w:rsidRPr="00A26D57">
        <w:t>printf("\nMultiplication of digits of %d is = %d",num,mult);</w:t>
      </w:r>
    </w:p>
    <w:p w:rsidR="00A26D57" w:rsidRPr="00A26D57" w:rsidRDefault="00A26D57" w:rsidP="00A26D57"/>
    <w:p w:rsidR="00A26D57" w:rsidRPr="00A26D57" w:rsidRDefault="00A26D57" w:rsidP="00A26D57">
      <w:r w:rsidRPr="00A26D57">
        <w:t>return 0;</w:t>
      </w:r>
    </w:p>
    <w:p w:rsidR="00A26D57" w:rsidRDefault="00A26D57" w:rsidP="00A26D57">
      <w:r w:rsidRPr="00A26D57">
        <w:t>}</w:t>
      </w:r>
    </w:p>
    <w:p w:rsidR="0041777D" w:rsidRPr="0041777D" w:rsidRDefault="0041777D" w:rsidP="0041777D">
      <w:r>
        <w:rPr>
          <w:bCs/>
          <w:sz w:val="24"/>
          <w:szCs w:val="24"/>
        </w:rPr>
        <w:t>5)</w:t>
      </w:r>
      <w:r w:rsidRPr="0041777D">
        <w:t xml:space="preserve"> </w:t>
      </w:r>
      <w:r w:rsidRPr="0041777D">
        <w:rPr>
          <w:highlight w:val="yellow"/>
        </w:rPr>
        <w:t>Factorial</w:t>
      </w:r>
    </w:p>
    <w:p w:rsidR="0041777D" w:rsidRPr="0041777D" w:rsidRDefault="0041777D" w:rsidP="0041777D">
      <w:r w:rsidRPr="0041777D">
        <w:t>//  Factorial</w:t>
      </w:r>
    </w:p>
    <w:p w:rsidR="0041777D" w:rsidRPr="0041777D" w:rsidRDefault="0041777D" w:rsidP="0041777D">
      <w:r w:rsidRPr="0041777D">
        <w:t>#include&lt;stdio.h&gt;</w:t>
      </w:r>
    </w:p>
    <w:p w:rsidR="0041777D" w:rsidRPr="0041777D" w:rsidRDefault="0041777D" w:rsidP="0041777D">
      <w:r w:rsidRPr="0041777D">
        <w:t>#include&lt;conio.h&gt;</w:t>
      </w:r>
    </w:p>
    <w:p w:rsidR="0041777D" w:rsidRPr="0041777D" w:rsidRDefault="0041777D" w:rsidP="0041777D">
      <w:r w:rsidRPr="0041777D">
        <w:t>int main(){</w:t>
      </w:r>
    </w:p>
    <w:p w:rsidR="0041777D" w:rsidRPr="0041777D" w:rsidRDefault="0041777D" w:rsidP="0041777D">
      <w:r w:rsidRPr="0041777D">
        <w:t>int a,fact,num;</w:t>
      </w:r>
    </w:p>
    <w:p w:rsidR="0041777D" w:rsidRPr="0041777D" w:rsidRDefault="0041777D" w:rsidP="0041777D">
      <w:r w:rsidRPr="0041777D">
        <w:t>printf("Enter number to find factorial: ");</w:t>
      </w:r>
    </w:p>
    <w:p w:rsidR="0041777D" w:rsidRPr="0041777D" w:rsidRDefault="0041777D" w:rsidP="0041777D">
      <w:r w:rsidRPr="0041777D">
        <w:t>scanf("%d",&amp;a);</w:t>
      </w:r>
    </w:p>
    <w:p w:rsidR="0041777D" w:rsidRPr="0041777D" w:rsidRDefault="0041777D" w:rsidP="0041777D">
      <w:r w:rsidRPr="0041777D">
        <w:t>num=a;</w:t>
      </w:r>
    </w:p>
    <w:p w:rsidR="0041777D" w:rsidRPr="0041777D" w:rsidRDefault="0041777D" w:rsidP="0041777D">
      <w:r w:rsidRPr="0041777D">
        <w:t>fact=1;</w:t>
      </w:r>
    </w:p>
    <w:p w:rsidR="0041777D" w:rsidRPr="0041777D" w:rsidRDefault="0041777D" w:rsidP="0041777D">
      <w:r w:rsidRPr="0041777D">
        <w:t>while(num&gt;0){</w:t>
      </w:r>
    </w:p>
    <w:p w:rsidR="0041777D" w:rsidRPr="0041777D" w:rsidRDefault="0041777D" w:rsidP="0041777D">
      <w:r w:rsidRPr="0041777D">
        <w:t>    fact=fact*(num);</w:t>
      </w:r>
    </w:p>
    <w:p w:rsidR="0041777D" w:rsidRPr="0041777D" w:rsidRDefault="0041777D" w:rsidP="0041777D">
      <w:r w:rsidRPr="0041777D">
        <w:t>    num=num-1;</w:t>
      </w:r>
    </w:p>
    <w:p w:rsidR="0041777D" w:rsidRPr="0041777D" w:rsidRDefault="0041777D" w:rsidP="0041777D">
      <w:r w:rsidRPr="0041777D">
        <w:t>    </w:t>
      </w:r>
    </w:p>
    <w:p w:rsidR="0041777D" w:rsidRPr="0041777D" w:rsidRDefault="0041777D" w:rsidP="0041777D">
      <w:r w:rsidRPr="0041777D">
        <w:t>}</w:t>
      </w:r>
    </w:p>
    <w:p w:rsidR="0041777D" w:rsidRPr="0041777D" w:rsidRDefault="0041777D" w:rsidP="0041777D">
      <w:r w:rsidRPr="0041777D">
        <w:t>printf("factorial of %d is = %d",a,fact);</w:t>
      </w:r>
    </w:p>
    <w:p w:rsidR="0041777D" w:rsidRPr="0041777D" w:rsidRDefault="0041777D" w:rsidP="0041777D"/>
    <w:p w:rsidR="0041777D" w:rsidRPr="0041777D" w:rsidRDefault="0041777D" w:rsidP="0041777D">
      <w:r w:rsidRPr="0041777D">
        <w:t>return 0;</w:t>
      </w:r>
    </w:p>
    <w:p w:rsidR="0041777D" w:rsidRPr="0041777D" w:rsidRDefault="0041777D" w:rsidP="0041777D">
      <w:r w:rsidRPr="0041777D">
        <w:t>}</w:t>
      </w:r>
    </w:p>
    <w:p w:rsidR="0041777D" w:rsidRPr="00A26D57" w:rsidRDefault="0041777D" w:rsidP="00A26D57"/>
    <w:p w:rsidR="00F551B4" w:rsidRDefault="00F551B4" w:rsidP="00DC3C83"/>
    <w:p w:rsidR="00187CB0" w:rsidRDefault="00187CB0" w:rsidP="00DC3C83"/>
    <w:p w:rsidR="00187CB0" w:rsidRDefault="00187CB0" w:rsidP="00DC3C83"/>
    <w:p w:rsidR="00187CB0" w:rsidRDefault="00187CB0" w:rsidP="00187CB0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20) Do while programs from c in depth by srivastava</w:t>
      </w: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) Print 1 to 10 numbers</w:t>
      </w:r>
    </w:p>
    <w:p w:rsidR="00187CB0" w:rsidRPr="00187CB0" w:rsidRDefault="00187CB0" w:rsidP="00187CB0">
      <w:r w:rsidRPr="00187CB0">
        <w:t>// Print 1 to 10 numbers</w:t>
      </w:r>
    </w:p>
    <w:p w:rsidR="00187CB0" w:rsidRPr="00187CB0" w:rsidRDefault="00187CB0" w:rsidP="00187CB0">
      <w:r w:rsidRPr="00187CB0">
        <w:t>#include&lt;stdio.h&gt;</w:t>
      </w:r>
    </w:p>
    <w:p w:rsidR="00187CB0" w:rsidRPr="00187CB0" w:rsidRDefault="00187CB0" w:rsidP="00187CB0">
      <w:r w:rsidRPr="00187CB0">
        <w:t>#include&lt;conio.h&gt;</w:t>
      </w:r>
    </w:p>
    <w:p w:rsidR="00187CB0" w:rsidRPr="00187CB0" w:rsidRDefault="00187CB0" w:rsidP="00187CB0">
      <w:r w:rsidRPr="00187CB0">
        <w:t>int main(){</w:t>
      </w:r>
    </w:p>
    <w:p w:rsidR="00187CB0" w:rsidRPr="00187CB0" w:rsidRDefault="00187CB0" w:rsidP="00187CB0">
      <w:r w:rsidRPr="00187CB0">
        <w:t>int a=1;</w:t>
      </w:r>
    </w:p>
    <w:p w:rsidR="00187CB0" w:rsidRPr="00187CB0" w:rsidRDefault="00187CB0" w:rsidP="00187CB0">
      <w:r w:rsidRPr="00187CB0">
        <w:t>do{</w:t>
      </w:r>
    </w:p>
    <w:p w:rsidR="00187CB0" w:rsidRPr="00187CB0" w:rsidRDefault="00187CB0" w:rsidP="00187CB0">
      <w:r w:rsidRPr="00187CB0">
        <w:t>    printf("%d\n",a);</w:t>
      </w:r>
    </w:p>
    <w:p w:rsidR="00187CB0" w:rsidRPr="00187CB0" w:rsidRDefault="00187CB0" w:rsidP="00187CB0">
      <w:r w:rsidRPr="00187CB0">
        <w:t>    a++;</w:t>
      </w:r>
    </w:p>
    <w:p w:rsidR="00187CB0" w:rsidRPr="00187CB0" w:rsidRDefault="00187CB0" w:rsidP="00187CB0">
      <w:r w:rsidRPr="00187CB0">
        <w:t>}while(a&lt;11);</w:t>
      </w:r>
    </w:p>
    <w:p w:rsidR="00187CB0" w:rsidRPr="00187CB0" w:rsidRDefault="00187CB0" w:rsidP="00187CB0"/>
    <w:p w:rsidR="00187CB0" w:rsidRPr="00187CB0" w:rsidRDefault="00187CB0" w:rsidP="00187CB0">
      <w:r w:rsidRPr="00187CB0">
        <w:t>return 0;</w:t>
      </w:r>
    </w:p>
    <w:p w:rsidR="00187CB0" w:rsidRDefault="00187CB0" w:rsidP="00187CB0">
      <w:r w:rsidRPr="00187CB0">
        <w:t>}</w:t>
      </w:r>
    </w:p>
    <w:p w:rsidR="00187CB0" w:rsidRPr="00187CB0" w:rsidRDefault="00187CB0" w:rsidP="00187CB0"/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2) Count the digits in any number</w:t>
      </w:r>
    </w:p>
    <w:p w:rsidR="00E54E07" w:rsidRPr="00E54E07" w:rsidRDefault="00E54E07" w:rsidP="00E54E07">
      <w:r w:rsidRPr="00E54E07">
        <w:t>// Count the digits in any number</w:t>
      </w:r>
    </w:p>
    <w:p w:rsidR="00E54E07" w:rsidRPr="00E54E07" w:rsidRDefault="00E54E07" w:rsidP="00E54E07">
      <w:r w:rsidRPr="00E54E07">
        <w:t>#include&lt;stdio.h&gt;</w:t>
      </w:r>
    </w:p>
    <w:p w:rsidR="00E54E07" w:rsidRPr="00E54E07" w:rsidRDefault="00E54E07" w:rsidP="00E54E07">
      <w:r w:rsidRPr="00E54E07">
        <w:t>#include&lt;conio.h&gt;</w:t>
      </w:r>
    </w:p>
    <w:p w:rsidR="00E54E07" w:rsidRPr="00E54E07" w:rsidRDefault="00E54E07" w:rsidP="00E54E07">
      <w:r w:rsidRPr="00E54E07">
        <w:t>int main(){</w:t>
      </w:r>
    </w:p>
    <w:p w:rsidR="00E54E07" w:rsidRPr="00E54E07" w:rsidRDefault="00E54E07" w:rsidP="00E54E07">
      <w:r w:rsidRPr="00E54E07">
        <w:t>int a,num,count=0;</w:t>
      </w:r>
    </w:p>
    <w:p w:rsidR="00E54E07" w:rsidRPr="00E54E07" w:rsidRDefault="00E54E07" w:rsidP="00E54E07">
      <w:r w:rsidRPr="00E54E07">
        <w:t>printf("Enter any number: ");</w:t>
      </w:r>
    </w:p>
    <w:p w:rsidR="00E54E07" w:rsidRPr="00E54E07" w:rsidRDefault="00E54E07" w:rsidP="00E54E07">
      <w:r w:rsidRPr="00E54E07">
        <w:t>scanf("%d",&amp;a);</w:t>
      </w:r>
    </w:p>
    <w:p w:rsidR="00E54E07" w:rsidRPr="00E54E07" w:rsidRDefault="00E54E07" w:rsidP="00E54E07">
      <w:r w:rsidRPr="00E54E07">
        <w:t>// num=a;</w:t>
      </w:r>
    </w:p>
    <w:p w:rsidR="00E54E07" w:rsidRPr="00E54E07" w:rsidRDefault="00E54E07" w:rsidP="00E54E07">
      <w:r w:rsidRPr="00E54E07">
        <w:t>do{</w:t>
      </w:r>
    </w:p>
    <w:p w:rsidR="00E54E07" w:rsidRPr="00E54E07" w:rsidRDefault="00E54E07" w:rsidP="00E54E07">
      <w:r w:rsidRPr="00E54E07">
        <w:t>    // num= a%10;</w:t>
      </w:r>
    </w:p>
    <w:p w:rsidR="00E54E07" w:rsidRPr="00E54E07" w:rsidRDefault="00E54E07" w:rsidP="00E54E07">
      <w:r w:rsidRPr="00E54E07">
        <w:t>    a=a/10;</w:t>
      </w:r>
    </w:p>
    <w:p w:rsidR="00E54E07" w:rsidRPr="00E54E07" w:rsidRDefault="00E54E07" w:rsidP="00E54E07">
      <w:r w:rsidRPr="00E54E07">
        <w:t>    count++;</w:t>
      </w:r>
    </w:p>
    <w:p w:rsidR="00E54E07" w:rsidRPr="00E54E07" w:rsidRDefault="00E54E07" w:rsidP="00E54E07"/>
    <w:p w:rsidR="00E54E07" w:rsidRPr="00E54E07" w:rsidRDefault="00E54E07" w:rsidP="00E54E07">
      <w:r w:rsidRPr="00E54E07">
        <w:lastRenderedPageBreak/>
        <w:t>}while(a&gt;0);</w:t>
      </w:r>
    </w:p>
    <w:p w:rsidR="00E54E07" w:rsidRPr="00E54E07" w:rsidRDefault="00E54E07" w:rsidP="00E54E07">
      <w:r w:rsidRPr="00E54E07">
        <w:t>printf("No. of digits in number %d is %d",num,count);</w:t>
      </w:r>
    </w:p>
    <w:p w:rsidR="00E54E07" w:rsidRPr="00E54E07" w:rsidRDefault="00E54E07" w:rsidP="00E54E07"/>
    <w:p w:rsidR="00E54E07" w:rsidRPr="00E54E07" w:rsidRDefault="00E54E07" w:rsidP="00E54E07">
      <w:r w:rsidRPr="00E54E07">
        <w:t>return 0;</w:t>
      </w:r>
    </w:p>
    <w:p w:rsidR="00E54E07" w:rsidRPr="00E54E07" w:rsidRDefault="00E54E07" w:rsidP="00E54E07">
      <w:r w:rsidRPr="00E54E07">
        <w:t>}</w:t>
      </w: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3) Sums of digits of number</w:t>
      </w:r>
    </w:p>
    <w:p w:rsidR="00187CB0" w:rsidRPr="00DC3C83" w:rsidRDefault="00187CB0" w:rsidP="00DC3C83"/>
    <w:p w:rsidR="002B2964" w:rsidRPr="002B2964" w:rsidRDefault="002B2964" w:rsidP="002B2964">
      <w:r w:rsidRPr="002B2964">
        <w:t>//Sums of digits of number</w:t>
      </w:r>
    </w:p>
    <w:p w:rsidR="002B2964" w:rsidRPr="002B2964" w:rsidRDefault="002B2964" w:rsidP="002B2964">
      <w:r w:rsidRPr="002B2964">
        <w:t>#include&lt;stdio.h&gt;</w:t>
      </w:r>
    </w:p>
    <w:p w:rsidR="002B2964" w:rsidRPr="002B2964" w:rsidRDefault="002B2964" w:rsidP="002B2964">
      <w:r w:rsidRPr="002B2964">
        <w:t>#include&lt;conio.h&gt;</w:t>
      </w:r>
    </w:p>
    <w:p w:rsidR="002B2964" w:rsidRPr="002B2964" w:rsidRDefault="002B2964" w:rsidP="002B2964">
      <w:r w:rsidRPr="002B2964">
        <w:t>int main(){</w:t>
      </w:r>
    </w:p>
    <w:p w:rsidR="002B2964" w:rsidRPr="002B2964" w:rsidRDefault="002B2964" w:rsidP="002B2964">
      <w:r w:rsidRPr="002B2964">
        <w:t>int a,temp,sum=0,num;</w:t>
      </w:r>
    </w:p>
    <w:p w:rsidR="002B2964" w:rsidRPr="002B2964" w:rsidRDefault="002B2964" w:rsidP="002B2964">
      <w:r w:rsidRPr="002B2964">
        <w:t>printf("Enter any number: ");</w:t>
      </w:r>
    </w:p>
    <w:p w:rsidR="002B2964" w:rsidRPr="002B2964" w:rsidRDefault="002B2964" w:rsidP="002B2964">
      <w:r w:rsidRPr="002B2964">
        <w:t>scanf("%d",&amp;a);</w:t>
      </w:r>
    </w:p>
    <w:p w:rsidR="002B2964" w:rsidRPr="002B2964" w:rsidRDefault="002B2964" w:rsidP="002B2964">
      <w:r w:rsidRPr="002B2964">
        <w:t>temp=a;</w:t>
      </w:r>
    </w:p>
    <w:p w:rsidR="002B2964" w:rsidRPr="002B2964" w:rsidRDefault="002B2964" w:rsidP="002B2964">
      <w:r w:rsidRPr="002B2964">
        <w:t>num=a;</w:t>
      </w:r>
    </w:p>
    <w:p w:rsidR="002B2964" w:rsidRPr="002B2964" w:rsidRDefault="002B2964" w:rsidP="002B2964">
      <w:r w:rsidRPr="002B2964">
        <w:t>do{</w:t>
      </w:r>
    </w:p>
    <w:p w:rsidR="002B2964" w:rsidRPr="002B2964" w:rsidRDefault="002B2964" w:rsidP="002B2964">
      <w:r w:rsidRPr="002B2964">
        <w:t>    temp=num%10;</w:t>
      </w:r>
    </w:p>
    <w:p w:rsidR="002B2964" w:rsidRPr="002B2964" w:rsidRDefault="002B2964" w:rsidP="002B2964">
      <w:r w:rsidRPr="002B2964">
        <w:t>    sum=sum+temp;</w:t>
      </w:r>
    </w:p>
    <w:p w:rsidR="002B2964" w:rsidRPr="002B2964" w:rsidRDefault="002B2964" w:rsidP="002B2964">
      <w:r w:rsidRPr="002B2964">
        <w:t>    num= num/10;</w:t>
      </w:r>
    </w:p>
    <w:p w:rsidR="002B2964" w:rsidRPr="002B2964" w:rsidRDefault="002B2964" w:rsidP="002B2964">
      <w:r w:rsidRPr="002B2964">
        <w:t>}while(num&gt;0);</w:t>
      </w:r>
    </w:p>
    <w:p w:rsidR="002B2964" w:rsidRPr="002B2964" w:rsidRDefault="002B2964" w:rsidP="002B2964">
      <w:r w:rsidRPr="002B2964">
        <w:t>printf("sum of digits of %d is = %d",a,sum);</w:t>
      </w:r>
    </w:p>
    <w:p w:rsidR="002B2964" w:rsidRPr="002B2964" w:rsidRDefault="002B2964" w:rsidP="002B2964"/>
    <w:p w:rsidR="002B2964" w:rsidRPr="002B2964" w:rsidRDefault="002B2964" w:rsidP="002B2964">
      <w:r w:rsidRPr="002B2964">
        <w:t>return 0;</w:t>
      </w:r>
    </w:p>
    <w:p w:rsidR="002B2964" w:rsidRDefault="002B2964" w:rsidP="002B2964">
      <w:r w:rsidRPr="002B2964">
        <w:t>}</w:t>
      </w: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D70F4F" w:rsidRDefault="00D70F4F" w:rsidP="00D70F4F">
      <w:pPr>
        <w:spacing w:after="0" w:line="240" w:lineRule="auto"/>
        <w:rPr>
          <w:bCs/>
          <w:sz w:val="32"/>
          <w:szCs w:val="32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bCs/>
          <w:sz w:val="32"/>
          <w:szCs w:val="32"/>
        </w:rPr>
        <w:t>21) For loop programs from c in depth by srivastava</w:t>
      </w:r>
    </w:p>
    <w:p w:rsidR="00D70F4F" w:rsidRDefault="00D70F4F" w:rsidP="00D70F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1) Print 1 to 10 numbers</w:t>
      </w:r>
    </w:p>
    <w:p w:rsidR="002C292A" w:rsidRPr="0094440F" w:rsidRDefault="002C292A" w:rsidP="002C292A">
      <w:r w:rsidRPr="0094440F">
        <w:t>// Print 1 to 10 numbers</w:t>
      </w:r>
    </w:p>
    <w:p w:rsidR="002C292A" w:rsidRPr="0094440F" w:rsidRDefault="002C292A" w:rsidP="002C292A">
      <w:r w:rsidRPr="0094440F">
        <w:t>#include&lt;stdio.h&gt;</w:t>
      </w:r>
    </w:p>
    <w:p w:rsidR="002C292A" w:rsidRPr="0094440F" w:rsidRDefault="002C292A" w:rsidP="002C292A">
      <w:r w:rsidRPr="0094440F">
        <w:t>#include&lt;conio.h&gt;</w:t>
      </w:r>
    </w:p>
    <w:p w:rsidR="002C292A" w:rsidRPr="0094440F" w:rsidRDefault="002C292A" w:rsidP="002C292A">
      <w:r w:rsidRPr="0094440F">
        <w:t>int main(){</w:t>
      </w:r>
    </w:p>
    <w:p w:rsidR="002C292A" w:rsidRPr="0094440F" w:rsidRDefault="002C292A" w:rsidP="002C292A">
      <w:r w:rsidRPr="0094440F">
        <w:t>for(int i=1;i&lt;11;i++){</w:t>
      </w:r>
    </w:p>
    <w:p w:rsidR="002C292A" w:rsidRPr="0094440F" w:rsidRDefault="002C292A" w:rsidP="002C292A">
      <w:r w:rsidRPr="0094440F">
        <w:t>    printf("%d\n",i);</w:t>
      </w:r>
    </w:p>
    <w:p w:rsidR="002C292A" w:rsidRPr="0094440F" w:rsidRDefault="002C292A" w:rsidP="002C292A">
      <w:r w:rsidRPr="0094440F">
        <w:t>}</w:t>
      </w:r>
    </w:p>
    <w:p w:rsidR="002C292A" w:rsidRPr="0094440F" w:rsidRDefault="002C292A" w:rsidP="002C292A"/>
    <w:p w:rsidR="002C292A" w:rsidRPr="0094440F" w:rsidRDefault="002C292A" w:rsidP="002C292A">
      <w:r w:rsidRPr="0094440F">
        <w:t>return 0;</w:t>
      </w:r>
    </w:p>
    <w:p w:rsidR="002C292A" w:rsidRPr="0094440F" w:rsidRDefault="002C292A" w:rsidP="002C292A">
      <w:r w:rsidRPr="0094440F">
        <w:t>}</w:t>
      </w:r>
    </w:p>
    <w:p w:rsidR="0094440F" w:rsidRDefault="0094440F" w:rsidP="00D70F4F">
      <w:pPr>
        <w:spacing w:after="0" w:line="240" w:lineRule="auto"/>
        <w:rPr>
          <w:bCs/>
          <w:sz w:val="24"/>
          <w:szCs w:val="24"/>
        </w:rPr>
      </w:pPr>
    </w:p>
    <w:p w:rsidR="0094440F" w:rsidRDefault="0094440F" w:rsidP="00D70F4F">
      <w:pPr>
        <w:spacing w:after="0" w:line="240" w:lineRule="auto"/>
        <w:rPr>
          <w:bCs/>
          <w:sz w:val="24"/>
          <w:szCs w:val="24"/>
        </w:rPr>
      </w:pPr>
    </w:p>
    <w:p w:rsidR="0094440F" w:rsidRDefault="0094440F" w:rsidP="00D70F4F">
      <w:pPr>
        <w:spacing w:after="0" w:line="240" w:lineRule="auto"/>
        <w:rPr>
          <w:bCs/>
          <w:sz w:val="24"/>
          <w:szCs w:val="24"/>
        </w:rPr>
      </w:pPr>
    </w:p>
    <w:p w:rsidR="00D70F4F" w:rsidRDefault="00D70F4F" w:rsidP="00D70F4F">
      <w:pPr>
        <w:spacing w:after="0" w:line="240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) Reverse order difference of 2 number</w:t>
      </w:r>
    </w:p>
    <w:p w:rsidR="002C292A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Pr="0094440F" w:rsidRDefault="002C292A" w:rsidP="002C292A">
      <w:r>
        <w:rPr>
          <w:bCs/>
          <w:sz w:val="24"/>
          <w:szCs w:val="24"/>
        </w:rPr>
        <w:tab/>
      </w:r>
      <w:r w:rsidRPr="0094440F">
        <w:t>// Reverse order difference of 2 number</w:t>
      </w:r>
    </w:p>
    <w:p w:rsidR="002C292A" w:rsidRPr="0094440F" w:rsidRDefault="002C292A" w:rsidP="002C292A">
      <w:r w:rsidRPr="0094440F">
        <w:t>#include&lt;stdio.h&gt;</w:t>
      </w:r>
    </w:p>
    <w:p w:rsidR="002C292A" w:rsidRPr="0094440F" w:rsidRDefault="002C292A" w:rsidP="002C292A">
      <w:r w:rsidRPr="0094440F">
        <w:t>#include&lt;conio.h&gt;</w:t>
      </w:r>
    </w:p>
    <w:p w:rsidR="002C292A" w:rsidRPr="0094440F" w:rsidRDefault="002C292A" w:rsidP="002C292A">
      <w:r w:rsidRPr="0094440F">
        <w:t>int main(){</w:t>
      </w:r>
    </w:p>
    <w:p w:rsidR="002C292A" w:rsidRPr="0094440F" w:rsidRDefault="002C292A" w:rsidP="002C292A">
      <w:r w:rsidRPr="0094440F">
        <w:t>int i=10;</w:t>
      </w:r>
    </w:p>
    <w:p w:rsidR="002C292A" w:rsidRPr="0094440F" w:rsidRDefault="002C292A" w:rsidP="002C292A">
      <w:r w:rsidRPr="0094440F">
        <w:t>for(i;i;i--) {</w:t>
      </w:r>
    </w:p>
    <w:p w:rsidR="002C292A" w:rsidRPr="0094440F" w:rsidRDefault="002C292A" w:rsidP="002C292A">
      <w:r w:rsidRPr="0094440F">
        <w:t>    printf("%d\n",i);</w:t>
      </w:r>
    </w:p>
    <w:p w:rsidR="002C292A" w:rsidRPr="0094440F" w:rsidRDefault="002C292A" w:rsidP="002C292A">
      <w:r w:rsidRPr="0094440F">
        <w:t>}</w:t>
      </w:r>
    </w:p>
    <w:p w:rsidR="002C292A" w:rsidRPr="0094440F" w:rsidRDefault="002C292A" w:rsidP="002C292A"/>
    <w:p w:rsidR="002C292A" w:rsidRPr="0094440F" w:rsidRDefault="002C292A" w:rsidP="002C292A">
      <w:r w:rsidRPr="0094440F">
        <w:t>return 0;</w:t>
      </w:r>
    </w:p>
    <w:p w:rsidR="002C292A" w:rsidRPr="0094440F" w:rsidRDefault="002C292A" w:rsidP="002C292A">
      <w:r w:rsidRPr="0094440F">
        <w:t>}</w:t>
      </w:r>
    </w:p>
    <w:p w:rsidR="002C292A" w:rsidRDefault="002C292A" w:rsidP="002C292A">
      <w:pPr>
        <w:tabs>
          <w:tab w:val="left" w:pos="1885"/>
        </w:tabs>
        <w:spacing w:after="0" w:line="240" w:lineRule="auto"/>
        <w:outlineLvl w:val="0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D70F4F" w:rsidRDefault="00D70F4F" w:rsidP="00D70F4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Pr="008E02F5">
        <w:rPr>
          <w:bCs/>
          <w:sz w:val="24"/>
          <w:szCs w:val="24"/>
        </w:rPr>
        <w:t>Multiply positive number without using * operator</w:t>
      </w:r>
    </w:p>
    <w:p w:rsidR="002C292A" w:rsidRPr="002C292A" w:rsidRDefault="002C292A" w:rsidP="002C292A">
      <w:r w:rsidRPr="002C292A">
        <w:t>// Multiply positive number without using * operator</w:t>
      </w:r>
    </w:p>
    <w:p w:rsidR="002C292A" w:rsidRPr="002C292A" w:rsidRDefault="002C292A" w:rsidP="002C292A">
      <w:r w:rsidRPr="002C292A">
        <w:t>#include&lt;stdio.h&gt;</w:t>
      </w:r>
    </w:p>
    <w:p w:rsidR="002C292A" w:rsidRPr="002C292A" w:rsidRDefault="002C292A" w:rsidP="002C292A">
      <w:r w:rsidRPr="002C292A">
        <w:t>#include&lt;conio.h&gt;</w:t>
      </w:r>
    </w:p>
    <w:p w:rsidR="002C292A" w:rsidRPr="002C292A" w:rsidRDefault="002C292A" w:rsidP="002C292A">
      <w:r w:rsidRPr="002C292A">
        <w:t>int main(){</w:t>
      </w:r>
    </w:p>
    <w:p w:rsidR="002C292A" w:rsidRPr="002C292A" w:rsidRDefault="002C292A" w:rsidP="002C292A">
      <w:r w:rsidRPr="002C292A">
        <w:t>int a,b,mult=0;</w:t>
      </w:r>
    </w:p>
    <w:p w:rsidR="002C292A" w:rsidRPr="002C292A" w:rsidRDefault="002C292A" w:rsidP="002C292A">
      <w:r w:rsidRPr="002C292A">
        <w:t>printf("Enter two numbers to be multiplied: ");</w:t>
      </w:r>
    </w:p>
    <w:p w:rsidR="002C292A" w:rsidRPr="002C292A" w:rsidRDefault="002C292A" w:rsidP="002C292A">
      <w:r w:rsidRPr="002C292A">
        <w:t>scanf("%d %d",&amp;a,&amp;b);</w:t>
      </w:r>
    </w:p>
    <w:p w:rsidR="002C292A" w:rsidRPr="002C292A" w:rsidRDefault="002C292A" w:rsidP="002C292A">
      <w:r w:rsidRPr="002C292A">
        <w:t>for(int i=1;i&lt;=b;i++){</w:t>
      </w:r>
    </w:p>
    <w:p w:rsidR="002C292A" w:rsidRPr="002C292A" w:rsidRDefault="002C292A" w:rsidP="002C292A">
      <w:r w:rsidRPr="002C292A">
        <w:t>    mult=mult+a;</w:t>
      </w:r>
    </w:p>
    <w:p w:rsidR="002C292A" w:rsidRPr="002C292A" w:rsidRDefault="002C292A" w:rsidP="002C292A">
      <w:r w:rsidRPr="002C292A">
        <w:t>}</w:t>
      </w:r>
    </w:p>
    <w:p w:rsidR="002C292A" w:rsidRPr="002C292A" w:rsidRDefault="002C292A" w:rsidP="002C292A">
      <w:r w:rsidRPr="002C292A">
        <w:t>printf("Calculated Multiplication of %d and %d is %d",a,b,mult);</w:t>
      </w:r>
    </w:p>
    <w:p w:rsidR="002C292A" w:rsidRPr="002C292A" w:rsidRDefault="002C292A" w:rsidP="002C292A"/>
    <w:p w:rsidR="002C292A" w:rsidRPr="002C292A" w:rsidRDefault="002C292A" w:rsidP="002C292A">
      <w:r w:rsidRPr="002C292A">
        <w:t>return 0;</w:t>
      </w:r>
    </w:p>
    <w:p w:rsidR="002C292A" w:rsidRPr="002C292A" w:rsidRDefault="002C292A" w:rsidP="002C292A">
      <w:r w:rsidRPr="002C292A">
        <w:t>}</w:t>
      </w: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D70F4F" w:rsidRPr="00E727E4" w:rsidRDefault="00D70F4F" w:rsidP="00E727E4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727E4">
        <w:rPr>
          <w:bCs/>
          <w:sz w:val="24"/>
          <w:szCs w:val="24"/>
        </w:rPr>
        <w:t>Sum of digit any number</w:t>
      </w:r>
    </w:p>
    <w:p w:rsidR="00E727E4" w:rsidRPr="00E727E4" w:rsidRDefault="00E727E4" w:rsidP="00E727E4">
      <w:r w:rsidRPr="00E727E4">
        <w:t>// Sum of digit any number</w:t>
      </w:r>
    </w:p>
    <w:p w:rsidR="00E727E4" w:rsidRPr="00E727E4" w:rsidRDefault="00E727E4" w:rsidP="00E727E4">
      <w:r w:rsidRPr="00E727E4">
        <w:t>#include&lt;stdio.h&gt;</w:t>
      </w:r>
    </w:p>
    <w:p w:rsidR="00E727E4" w:rsidRPr="00E727E4" w:rsidRDefault="00E727E4" w:rsidP="00E727E4">
      <w:r w:rsidRPr="00E727E4">
        <w:t>#include&lt;conio.h&gt;</w:t>
      </w:r>
    </w:p>
    <w:p w:rsidR="00E727E4" w:rsidRPr="00E727E4" w:rsidRDefault="00E727E4" w:rsidP="00E727E4">
      <w:r w:rsidRPr="00E727E4">
        <w:t>int main(){</w:t>
      </w:r>
    </w:p>
    <w:p w:rsidR="00E727E4" w:rsidRPr="00E727E4" w:rsidRDefault="00E727E4" w:rsidP="00E727E4">
      <w:r w:rsidRPr="00E727E4">
        <w:t>int a,temp,sum=0,num;</w:t>
      </w:r>
    </w:p>
    <w:p w:rsidR="00E727E4" w:rsidRPr="00E727E4" w:rsidRDefault="00E727E4" w:rsidP="00E727E4">
      <w:r w:rsidRPr="00E727E4">
        <w:t>printf("Enter any number: ");</w:t>
      </w:r>
    </w:p>
    <w:p w:rsidR="00E727E4" w:rsidRPr="00E727E4" w:rsidRDefault="00E727E4" w:rsidP="00E727E4">
      <w:r w:rsidRPr="00E727E4">
        <w:t>scanf("%d",&amp;a);</w:t>
      </w:r>
    </w:p>
    <w:p w:rsidR="00E727E4" w:rsidRPr="00E727E4" w:rsidRDefault="00E727E4" w:rsidP="00E727E4">
      <w:r w:rsidRPr="00E727E4">
        <w:t>temp=a;</w:t>
      </w:r>
    </w:p>
    <w:p w:rsidR="00E727E4" w:rsidRPr="00E727E4" w:rsidRDefault="00E727E4" w:rsidP="00E727E4">
      <w:r w:rsidRPr="00E727E4">
        <w:lastRenderedPageBreak/>
        <w:t>num=a;</w:t>
      </w:r>
    </w:p>
    <w:p w:rsidR="00E727E4" w:rsidRPr="00E727E4" w:rsidRDefault="00E727E4" w:rsidP="00E727E4"/>
    <w:p w:rsidR="00E727E4" w:rsidRPr="00E727E4" w:rsidRDefault="00E727E4" w:rsidP="00E727E4">
      <w:r w:rsidRPr="00E727E4">
        <w:t>for(a;a&gt;0;a=a/10) {</w:t>
      </w:r>
    </w:p>
    <w:p w:rsidR="00E727E4" w:rsidRPr="00E727E4" w:rsidRDefault="00E727E4" w:rsidP="00E727E4">
      <w:r w:rsidRPr="00E727E4">
        <w:t>    temp=a%10;</w:t>
      </w:r>
    </w:p>
    <w:p w:rsidR="00E727E4" w:rsidRPr="00E727E4" w:rsidRDefault="00E727E4" w:rsidP="00E727E4">
      <w:r w:rsidRPr="00E727E4">
        <w:t>    sum=sum+temp;</w:t>
      </w:r>
    </w:p>
    <w:p w:rsidR="00E727E4" w:rsidRPr="00E727E4" w:rsidRDefault="00E727E4" w:rsidP="00E727E4">
      <w:r w:rsidRPr="00E727E4">
        <w:t>    </w:t>
      </w:r>
    </w:p>
    <w:p w:rsidR="00E727E4" w:rsidRPr="00E727E4" w:rsidRDefault="00E727E4" w:rsidP="00E727E4">
      <w:r w:rsidRPr="00E727E4">
        <w:t>}</w:t>
      </w:r>
    </w:p>
    <w:p w:rsidR="00E727E4" w:rsidRPr="00E727E4" w:rsidRDefault="00E727E4" w:rsidP="00E727E4">
      <w:r w:rsidRPr="00E727E4">
        <w:t>printf("Sum of digits of number %d is = %d",num,sum);</w:t>
      </w:r>
    </w:p>
    <w:p w:rsidR="00E727E4" w:rsidRPr="00E727E4" w:rsidRDefault="00E727E4" w:rsidP="00E727E4"/>
    <w:p w:rsidR="00E727E4" w:rsidRPr="00E727E4" w:rsidRDefault="00E727E4" w:rsidP="00E727E4">
      <w:r w:rsidRPr="00E727E4">
        <w:t>return 0;</w:t>
      </w:r>
    </w:p>
    <w:p w:rsidR="00E727E4" w:rsidRDefault="00E727E4" w:rsidP="00E727E4">
      <w:r w:rsidRPr="00E727E4">
        <w:t>}</w:t>
      </w:r>
    </w:p>
    <w:p w:rsidR="00E727E4" w:rsidRDefault="00E727E4" w:rsidP="00E727E4"/>
    <w:p w:rsidR="00E727E4" w:rsidRPr="00E727E4" w:rsidRDefault="00E727E4" w:rsidP="00E727E4"/>
    <w:p w:rsidR="00E727E4" w:rsidRPr="00E727E4" w:rsidRDefault="00E727E4" w:rsidP="00E727E4">
      <w:pPr>
        <w:spacing w:after="0" w:line="240" w:lineRule="auto"/>
        <w:rPr>
          <w:bCs/>
          <w:sz w:val="24"/>
          <w:szCs w:val="24"/>
        </w:rPr>
      </w:pPr>
    </w:p>
    <w:p w:rsidR="00D70F4F" w:rsidRPr="00E727E4" w:rsidRDefault="00D70F4F" w:rsidP="00E727E4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727E4">
        <w:rPr>
          <w:bCs/>
          <w:sz w:val="24"/>
          <w:szCs w:val="24"/>
        </w:rPr>
        <w:t>Fibonacci series</w:t>
      </w:r>
    </w:p>
    <w:p w:rsidR="00E727E4" w:rsidRPr="00E727E4" w:rsidRDefault="00E727E4" w:rsidP="00E727E4">
      <w:r w:rsidRPr="00E727E4">
        <w:t>// Fibonacii series</w:t>
      </w:r>
    </w:p>
    <w:p w:rsidR="00E727E4" w:rsidRPr="00E727E4" w:rsidRDefault="00E727E4" w:rsidP="00E727E4">
      <w:r w:rsidRPr="00E727E4">
        <w:t>#include&lt;stdio.h&gt;</w:t>
      </w:r>
    </w:p>
    <w:p w:rsidR="00E727E4" w:rsidRPr="00E727E4" w:rsidRDefault="00E727E4" w:rsidP="00E727E4">
      <w:r w:rsidRPr="00E727E4">
        <w:t>#include&lt;conio.h&gt;</w:t>
      </w:r>
    </w:p>
    <w:p w:rsidR="00E727E4" w:rsidRPr="00E727E4" w:rsidRDefault="00E727E4" w:rsidP="00E727E4">
      <w:r w:rsidRPr="00E727E4">
        <w:t>int main(){</w:t>
      </w:r>
    </w:p>
    <w:p w:rsidR="00E727E4" w:rsidRPr="00E727E4" w:rsidRDefault="00E727E4" w:rsidP="00E727E4">
      <w:r w:rsidRPr="00E727E4">
        <w:t>int fib, fib1=0,fib2=1,n;</w:t>
      </w:r>
    </w:p>
    <w:p w:rsidR="00E727E4" w:rsidRPr="00E727E4" w:rsidRDefault="00E727E4" w:rsidP="00E727E4">
      <w:r w:rsidRPr="00E727E4">
        <w:t>printf("Enter count limit for fibonacii series:" );</w:t>
      </w:r>
    </w:p>
    <w:p w:rsidR="00E727E4" w:rsidRPr="00E727E4" w:rsidRDefault="00E727E4" w:rsidP="00E727E4">
      <w:r w:rsidRPr="00E727E4">
        <w:t>scanf("%d",&amp;n);</w:t>
      </w:r>
    </w:p>
    <w:p w:rsidR="00E727E4" w:rsidRPr="00E727E4" w:rsidRDefault="00E727E4" w:rsidP="00E727E4">
      <w:r w:rsidRPr="00E727E4">
        <w:t>printf("%d\n",fib1);</w:t>
      </w:r>
    </w:p>
    <w:p w:rsidR="00E727E4" w:rsidRPr="00E727E4" w:rsidRDefault="00E727E4" w:rsidP="00E727E4">
      <w:r w:rsidRPr="00E727E4">
        <w:t>printf("%d\n",fib2);</w:t>
      </w:r>
    </w:p>
    <w:p w:rsidR="00E727E4" w:rsidRPr="00E727E4" w:rsidRDefault="00E727E4" w:rsidP="00E727E4">
      <w:r w:rsidRPr="00E727E4">
        <w:t>// count=2;</w:t>
      </w:r>
    </w:p>
    <w:p w:rsidR="00E727E4" w:rsidRPr="00E727E4" w:rsidRDefault="00E727E4" w:rsidP="00E727E4">
      <w:r w:rsidRPr="00E727E4">
        <w:t>for(int count=2; count&lt;=n;count++){</w:t>
      </w:r>
    </w:p>
    <w:p w:rsidR="00E727E4" w:rsidRPr="00E727E4" w:rsidRDefault="00E727E4" w:rsidP="00E727E4">
      <w:r w:rsidRPr="00E727E4">
        <w:t>    fib=fib1+fib2;</w:t>
      </w:r>
    </w:p>
    <w:p w:rsidR="00E727E4" w:rsidRPr="00E727E4" w:rsidRDefault="00E727E4" w:rsidP="00E727E4">
      <w:r w:rsidRPr="00E727E4">
        <w:t>    fib1=fib2;</w:t>
      </w:r>
    </w:p>
    <w:p w:rsidR="00E727E4" w:rsidRPr="00E727E4" w:rsidRDefault="00E727E4" w:rsidP="00E727E4">
      <w:r w:rsidRPr="00E727E4">
        <w:t>    fib2=fib;</w:t>
      </w:r>
    </w:p>
    <w:p w:rsidR="00E727E4" w:rsidRPr="00E727E4" w:rsidRDefault="00E727E4" w:rsidP="00E727E4">
      <w:r w:rsidRPr="00E727E4">
        <w:lastRenderedPageBreak/>
        <w:t>    printf("%d\n",fib);</w:t>
      </w:r>
    </w:p>
    <w:p w:rsidR="00E727E4" w:rsidRPr="00E727E4" w:rsidRDefault="00E727E4" w:rsidP="00E727E4">
      <w:r w:rsidRPr="00E727E4">
        <w:t>    // count++;</w:t>
      </w:r>
    </w:p>
    <w:p w:rsidR="00E727E4" w:rsidRPr="00E727E4" w:rsidRDefault="00E727E4" w:rsidP="00E727E4">
      <w:r w:rsidRPr="00E727E4">
        <w:t>}</w:t>
      </w:r>
    </w:p>
    <w:p w:rsidR="00E727E4" w:rsidRPr="00E727E4" w:rsidRDefault="00E727E4" w:rsidP="00E727E4"/>
    <w:p w:rsidR="00E727E4" w:rsidRPr="00E727E4" w:rsidRDefault="00E727E4" w:rsidP="00E727E4">
      <w:r w:rsidRPr="00E727E4">
        <w:t>return 0;</w:t>
      </w:r>
    </w:p>
    <w:p w:rsidR="00E727E4" w:rsidRDefault="00E727E4" w:rsidP="00E727E4">
      <w:r w:rsidRPr="00E727E4">
        <w:t>}</w:t>
      </w:r>
    </w:p>
    <w:p w:rsidR="00E727E4" w:rsidRDefault="00E727E4" w:rsidP="00E727E4"/>
    <w:p w:rsidR="00D70F4F" w:rsidRPr="00E727E4" w:rsidRDefault="00D70F4F" w:rsidP="00E727E4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E727E4">
        <w:rPr>
          <w:bCs/>
          <w:sz w:val="24"/>
          <w:szCs w:val="24"/>
        </w:rPr>
        <w:t>Sum of this series up to n terms</w:t>
      </w:r>
    </w:p>
    <w:p w:rsidR="00E727E4" w:rsidRPr="00E727E4" w:rsidRDefault="00E727E4" w:rsidP="00E727E4">
      <w:r w:rsidRPr="00E727E4">
        <w:t>// Sum of this series up to n terms</w:t>
      </w:r>
    </w:p>
    <w:p w:rsidR="00E727E4" w:rsidRPr="00E727E4" w:rsidRDefault="00E727E4" w:rsidP="00E727E4">
      <w:r w:rsidRPr="00E727E4">
        <w:t>#include&lt;stdio.h&gt;</w:t>
      </w:r>
    </w:p>
    <w:p w:rsidR="00E727E4" w:rsidRPr="00E727E4" w:rsidRDefault="00E727E4" w:rsidP="00E727E4">
      <w:r w:rsidRPr="00E727E4">
        <w:t>#include&lt;conio.h&gt;</w:t>
      </w:r>
    </w:p>
    <w:p w:rsidR="00E727E4" w:rsidRPr="00E727E4" w:rsidRDefault="00E727E4" w:rsidP="00E727E4">
      <w:r w:rsidRPr="00E727E4">
        <w:t>int main(){</w:t>
      </w:r>
    </w:p>
    <w:p w:rsidR="00E727E4" w:rsidRPr="00E727E4" w:rsidRDefault="00E727E4" w:rsidP="00E727E4">
      <w:r w:rsidRPr="00E727E4">
        <w:t>int fib,n,fib1,fib2,count,sum=0;</w:t>
      </w:r>
    </w:p>
    <w:p w:rsidR="00E727E4" w:rsidRPr="00E727E4" w:rsidRDefault="00E727E4" w:rsidP="00E727E4">
      <w:r w:rsidRPr="00E727E4">
        <w:t>printf("Enter no. of terms of Fibonacii series: ");</w:t>
      </w:r>
    </w:p>
    <w:p w:rsidR="00E727E4" w:rsidRPr="00E727E4" w:rsidRDefault="00E727E4" w:rsidP="00E727E4">
      <w:r w:rsidRPr="00E727E4">
        <w:t>scanf("%d",&amp;n);</w:t>
      </w:r>
    </w:p>
    <w:p w:rsidR="00E727E4" w:rsidRPr="00E727E4" w:rsidRDefault="00E727E4" w:rsidP="00E727E4">
      <w:r w:rsidRPr="00E727E4">
        <w:t>fib1=0;</w:t>
      </w:r>
    </w:p>
    <w:p w:rsidR="00E727E4" w:rsidRPr="00E727E4" w:rsidRDefault="00E727E4" w:rsidP="00E727E4">
      <w:r w:rsidRPr="00E727E4">
        <w:t>fib2=1;</w:t>
      </w:r>
    </w:p>
    <w:p w:rsidR="00E727E4" w:rsidRPr="00E727E4" w:rsidRDefault="00E727E4" w:rsidP="00E727E4">
      <w:r w:rsidRPr="00E727E4">
        <w:t>// n=10;</w:t>
      </w:r>
    </w:p>
    <w:p w:rsidR="00E727E4" w:rsidRPr="00E727E4" w:rsidRDefault="00E727E4" w:rsidP="00E727E4">
      <w:r w:rsidRPr="00E727E4">
        <w:t>printf("%d\n",fib1);</w:t>
      </w:r>
    </w:p>
    <w:p w:rsidR="00E727E4" w:rsidRPr="00E727E4" w:rsidRDefault="00E727E4" w:rsidP="00E727E4">
      <w:r w:rsidRPr="00E727E4">
        <w:t>printf("%d\n",fib2);</w:t>
      </w:r>
    </w:p>
    <w:p w:rsidR="00E727E4" w:rsidRPr="00E727E4" w:rsidRDefault="00E727E4" w:rsidP="00E727E4">
      <w:r w:rsidRPr="00E727E4">
        <w:t>for(count=2;count&lt;=n;count++){</w:t>
      </w:r>
    </w:p>
    <w:p w:rsidR="00E727E4" w:rsidRPr="00E727E4" w:rsidRDefault="00E727E4" w:rsidP="00E727E4">
      <w:r w:rsidRPr="00E727E4">
        <w:t>    fib=fib1+fib2;</w:t>
      </w:r>
    </w:p>
    <w:p w:rsidR="00E727E4" w:rsidRPr="00E727E4" w:rsidRDefault="00E727E4" w:rsidP="00E727E4">
      <w:r w:rsidRPr="00E727E4">
        <w:t>    fib1=fib2;</w:t>
      </w:r>
    </w:p>
    <w:p w:rsidR="00E727E4" w:rsidRPr="00E727E4" w:rsidRDefault="00E727E4" w:rsidP="00E727E4">
      <w:r w:rsidRPr="00E727E4">
        <w:t>    fib2=fib;</w:t>
      </w:r>
    </w:p>
    <w:p w:rsidR="00E727E4" w:rsidRPr="00E727E4" w:rsidRDefault="00E727E4" w:rsidP="00E727E4">
      <w:r w:rsidRPr="00E727E4">
        <w:t>    printf("%d\n",fib);</w:t>
      </w:r>
    </w:p>
    <w:p w:rsidR="00E727E4" w:rsidRPr="00E727E4" w:rsidRDefault="00E727E4" w:rsidP="00E727E4">
      <w:r w:rsidRPr="00E727E4">
        <w:t>    sum=sum+fib;</w:t>
      </w:r>
    </w:p>
    <w:p w:rsidR="00E727E4" w:rsidRPr="00E727E4" w:rsidRDefault="00E727E4" w:rsidP="00E727E4">
      <w:r w:rsidRPr="00E727E4">
        <w:t>}</w:t>
      </w:r>
    </w:p>
    <w:p w:rsidR="00E727E4" w:rsidRPr="00E727E4" w:rsidRDefault="00E727E4" w:rsidP="00E727E4"/>
    <w:p w:rsidR="00E727E4" w:rsidRPr="00E727E4" w:rsidRDefault="00E727E4" w:rsidP="00E727E4">
      <w:r w:rsidRPr="00E727E4">
        <w:t>printf("Sum of first %d terms of fibonacii series is %d",n,sum);</w:t>
      </w:r>
    </w:p>
    <w:p w:rsidR="00E727E4" w:rsidRPr="00E727E4" w:rsidRDefault="00E727E4" w:rsidP="00E727E4">
      <w:r w:rsidRPr="00E727E4">
        <w:lastRenderedPageBreak/>
        <w:t>return 0;</w:t>
      </w:r>
    </w:p>
    <w:p w:rsidR="00E727E4" w:rsidRPr="00E727E4" w:rsidRDefault="00E727E4" w:rsidP="00E727E4">
      <w:r w:rsidRPr="00E727E4">
        <w:t>}</w:t>
      </w:r>
    </w:p>
    <w:p w:rsidR="00D70F4F" w:rsidRDefault="00D70F4F" w:rsidP="003E1B64">
      <w:pPr>
        <w:spacing w:after="0" w:line="240" w:lineRule="auto"/>
        <w:rPr>
          <w:bCs/>
          <w:sz w:val="24"/>
          <w:szCs w:val="24"/>
        </w:rPr>
      </w:pPr>
    </w:p>
    <w:p w:rsidR="003E1B64" w:rsidRDefault="003E1B64" w:rsidP="003E1B64">
      <w:pPr>
        <w:spacing w:after="0" w:line="240" w:lineRule="auto"/>
        <w:rPr>
          <w:bCs/>
          <w:sz w:val="24"/>
          <w:szCs w:val="24"/>
        </w:rPr>
      </w:pPr>
    </w:p>
    <w:p w:rsidR="005F6A2F" w:rsidRDefault="005F6A2F" w:rsidP="005F6A2F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Pyramids</w:t>
      </w:r>
    </w:p>
    <w:p w:rsidR="005F6A2F" w:rsidRDefault="005F6A2F" w:rsidP="005F6A2F">
      <w:pPr>
        <w:spacing w:after="0"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>a) *</w:t>
      </w:r>
      <w:r>
        <w:rPr>
          <w:bCs/>
          <w:sz w:val="20"/>
          <w:szCs w:val="32"/>
        </w:rPr>
        <w:tab/>
      </w:r>
      <w:r>
        <w:rPr>
          <w:bCs/>
          <w:sz w:val="20"/>
          <w:szCs w:val="32"/>
        </w:rPr>
        <w:tab/>
      </w:r>
      <w:r>
        <w:rPr>
          <w:bCs/>
          <w:sz w:val="20"/>
          <w:szCs w:val="32"/>
        </w:rPr>
        <w:tab/>
      </w:r>
      <w:r>
        <w:rPr>
          <w:bCs/>
          <w:sz w:val="20"/>
          <w:szCs w:val="32"/>
        </w:rPr>
        <w:tab/>
      </w:r>
    </w:p>
    <w:p w:rsidR="005F6A2F" w:rsidRDefault="005F6A2F" w:rsidP="005F6A2F">
      <w:pPr>
        <w:spacing w:after="0"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 xml:space="preserve"> * *</w:t>
      </w:r>
      <w:r>
        <w:rPr>
          <w:bCs/>
          <w:sz w:val="20"/>
          <w:szCs w:val="32"/>
        </w:rPr>
        <w:tab/>
      </w:r>
      <w:r>
        <w:rPr>
          <w:bCs/>
          <w:sz w:val="20"/>
          <w:szCs w:val="32"/>
        </w:rPr>
        <w:tab/>
        <w:t xml:space="preserve">   </w:t>
      </w:r>
      <w:r>
        <w:rPr>
          <w:bCs/>
          <w:sz w:val="20"/>
          <w:szCs w:val="32"/>
        </w:rPr>
        <w:tab/>
      </w:r>
      <w:r>
        <w:rPr>
          <w:bCs/>
          <w:sz w:val="20"/>
          <w:szCs w:val="32"/>
        </w:rPr>
        <w:tab/>
      </w:r>
    </w:p>
    <w:p w:rsidR="005F6A2F" w:rsidRDefault="005F6A2F" w:rsidP="005F6A2F">
      <w:pPr>
        <w:spacing w:after="0"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 xml:space="preserve"> * * *</w:t>
      </w:r>
      <w:r>
        <w:rPr>
          <w:bCs/>
          <w:sz w:val="20"/>
          <w:szCs w:val="32"/>
        </w:rPr>
        <w:tab/>
      </w:r>
      <w:r>
        <w:rPr>
          <w:bCs/>
          <w:sz w:val="20"/>
          <w:szCs w:val="32"/>
        </w:rPr>
        <w:tab/>
        <w:t xml:space="preserve">   </w:t>
      </w:r>
    </w:p>
    <w:p w:rsidR="005F6A2F" w:rsidRDefault="005F6A2F" w:rsidP="005F6A2F">
      <w:pPr>
        <w:spacing w:after="0"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 xml:space="preserve"> * * * *</w:t>
      </w:r>
      <w:r>
        <w:rPr>
          <w:bCs/>
          <w:sz w:val="20"/>
          <w:szCs w:val="32"/>
        </w:rPr>
        <w:tab/>
      </w:r>
      <w:r>
        <w:rPr>
          <w:bCs/>
          <w:sz w:val="20"/>
          <w:szCs w:val="32"/>
        </w:rPr>
        <w:tab/>
        <w:t xml:space="preserve">   </w:t>
      </w:r>
    </w:p>
    <w:p w:rsidR="005F6A2F" w:rsidRDefault="005F6A2F" w:rsidP="005F6A2F">
      <w:pPr>
        <w:spacing w:after="0" w:line="240" w:lineRule="auto"/>
        <w:rPr>
          <w:bCs/>
          <w:sz w:val="20"/>
          <w:szCs w:val="32"/>
        </w:rPr>
      </w:pPr>
      <w:r>
        <w:rPr>
          <w:bCs/>
          <w:sz w:val="20"/>
          <w:szCs w:val="32"/>
        </w:rPr>
        <w:t xml:space="preserve"> * * * * *</w:t>
      </w:r>
      <w:r>
        <w:rPr>
          <w:bCs/>
          <w:sz w:val="20"/>
          <w:szCs w:val="32"/>
        </w:rPr>
        <w:tab/>
        <w:t xml:space="preserve">   </w:t>
      </w:r>
    </w:p>
    <w:p w:rsidR="003E1B64" w:rsidRPr="003E1B64" w:rsidRDefault="003E1B64" w:rsidP="003E1B64">
      <w:pPr>
        <w:spacing w:after="0" w:line="240" w:lineRule="auto"/>
        <w:rPr>
          <w:bCs/>
          <w:sz w:val="24"/>
          <w:szCs w:val="24"/>
        </w:rPr>
      </w:pPr>
    </w:p>
    <w:p w:rsidR="005F6A2F" w:rsidRPr="005F6A2F" w:rsidRDefault="005F6A2F" w:rsidP="005F6A2F">
      <w:r w:rsidRPr="005F6A2F">
        <w:t>//Pyramids</w:t>
      </w:r>
    </w:p>
    <w:p w:rsidR="005F6A2F" w:rsidRPr="005F6A2F" w:rsidRDefault="005F6A2F" w:rsidP="005F6A2F">
      <w:r w:rsidRPr="005F6A2F">
        <w:t>#include&lt;stdio.h&gt;</w:t>
      </w:r>
    </w:p>
    <w:p w:rsidR="005F6A2F" w:rsidRPr="005F6A2F" w:rsidRDefault="005F6A2F" w:rsidP="005F6A2F">
      <w:r w:rsidRPr="005F6A2F">
        <w:t>#include&lt;conio.h&gt;</w:t>
      </w:r>
    </w:p>
    <w:p w:rsidR="005F6A2F" w:rsidRPr="005F6A2F" w:rsidRDefault="005F6A2F" w:rsidP="005F6A2F">
      <w:r w:rsidRPr="005F6A2F">
        <w:t>int main(){</w:t>
      </w:r>
    </w:p>
    <w:p w:rsidR="005F6A2F" w:rsidRPr="005F6A2F" w:rsidRDefault="005F6A2F" w:rsidP="005F6A2F">
      <w:r w:rsidRPr="005F6A2F">
        <w:t>int i,j,n;</w:t>
      </w:r>
    </w:p>
    <w:p w:rsidR="005F6A2F" w:rsidRPr="005F6A2F" w:rsidRDefault="005F6A2F" w:rsidP="005F6A2F">
      <w:r w:rsidRPr="005F6A2F">
        <w:t>printf("Enter no. of lines to be printed in pyramid: ");</w:t>
      </w:r>
    </w:p>
    <w:p w:rsidR="005F6A2F" w:rsidRPr="005F6A2F" w:rsidRDefault="005F6A2F" w:rsidP="005F6A2F">
      <w:r w:rsidRPr="005F6A2F">
        <w:t>scanf("%d",&amp;n);</w:t>
      </w:r>
    </w:p>
    <w:p w:rsidR="005F6A2F" w:rsidRPr="005F6A2F" w:rsidRDefault="005F6A2F" w:rsidP="005F6A2F">
      <w:r w:rsidRPr="005F6A2F">
        <w:t>for(i=1;i&lt;=n;i++){</w:t>
      </w:r>
    </w:p>
    <w:p w:rsidR="005F6A2F" w:rsidRPr="005F6A2F" w:rsidRDefault="005F6A2F" w:rsidP="005F6A2F">
      <w:r w:rsidRPr="005F6A2F">
        <w:t>    for(j=1;j&lt;=i;j++)</w:t>
      </w:r>
    </w:p>
    <w:p w:rsidR="005F6A2F" w:rsidRPr="005F6A2F" w:rsidRDefault="005F6A2F" w:rsidP="005F6A2F">
      <w:r w:rsidRPr="005F6A2F">
        <w:t>        printf("*");</w:t>
      </w:r>
    </w:p>
    <w:p w:rsidR="005F6A2F" w:rsidRPr="005F6A2F" w:rsidRDefault="005F6A2F" w:rsidP="005F6A2F">
      <w:r w:rsidRPr="005F6A2F">
        <w:t>    printf("\n");</w:t>
      </w:r>
    </w:p>
    <w:p w:rsidR="005F6A2F" w:rsidRPr="005F6A2F" w:rsidRDefault="005F6A2F" w:rsidP="005F6A2F">
      <w:r w:rsidRPr="005F6A2F">
        <w:t>}</w:t>
      </w:r>
    </w:p>
    <w:p w:rsidR="005F6A2F" w:rsidRPr="005F6A2F" w:rsidRDefault="005F6A2F" w:rsidP="005F6A2F"/>
    <w:p w:rsidR="005F6A2F" w:rsidRPr="005F6A2F" w:rsidRDefault="005F6A2F" w:rsidP="005F6A2F">
      <w:r w:rsidRPr="005F6A2F">
        <w:t>return 0;</w:t>
      </w:r>
    </w:p>
    <w:p w:rsidR="005F6A2F" w:rsidRDefault="005F6A2F" w:rsidP="005F6A2F">
      <w:r w:rsidRPr="005F6A2F">
        <w:t>}</w:t>
      </w:r>
    </w:p>
    <w:p w:rsidR="009C28E4" w:rsidRDefault="009C28E4" w:rsidP="005F6A2F"/>
    <w:p w:rsidR="009C28E4" w:rsidRDefault="009C28E4" w:rsidP="005F6A2F"/>
    <w:p w:rsidR="009C28E4" w:rsidRDefault="009C28E4" w:rsidP="009C28E4">
      <w:pPr>
        <w:spacing w:after="0" w:line="240" w:lineRule="auto"/>
        <w:jc w:val="center"/>
        <w:outlineLvl w:val="0"/>
        <w:rPr>
          <w:sz w:val="56"/>
        </w:rPr>
      </w:pPr>
      <w:r w:rsidRPr="00BD71FB">
        <w:rPr>
          <w:sz w:val="56"/>
        </w:rPr>
        <w:t>Programs of arrays</w:t>
      </w:r>
    </w:p>
    <w:p w:rsidR="009C28E4" w:rsidRDefault="009C28E4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Array read and write</w:t>
      </w:r>
      <w:r>
        <w:rPr>
          <w:sz w:val="32"/>
        </w:rPr>
        <w:t xml:space="preserve"> from user</w:t>
      </w: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Pr="008032A0" w:rsidRDefault="008032A0" w:rsidP="008032A0">
      <w:r w:rsidRPr="008032A0">
        <w:t>// Array read and write from user</w:t>
      </w:r>
    </w:p>
    <w:p w:rsidR="008032A0" w:rsidRPr="008032A0" w:rsidRDefault="008032A0" w:rsidP="008032A0">
      <w:r w:rsidRPr="008032A0">
        <w:t>#include &lt;stdio.h&gt;</w:t>
      </w:r>
    </w:p>
    <w:p w:rsidR="008032A0" w:rsidRPr="008032A0" w:rsidRDefault="008032A0" w:rsidP="008032A0">
      <w:r w:rsidRPr="008032A0">
        <w:t>#include &lt;conio.h&gt;</w:t>
      </w:r>
    </w:p>
    <w:p w:rsidR="008032A0" w:rsidRPr="008032A0" w:rsidRDefault="008032A0" w:rsidP="008032A0">
      <w:r w:rsidRPr="008032A0">
        <w:t>int main()</w:t>
      </w:r>
    </w:p>
    <w:p w:rsidR="008032A0" w:rsidRPr="008032A0" w:rsidRDefault="008032A0" w:rsidP="008032A0">
      <w:r w:rsidRPr="008032A0">
        <w:t>{</w:t>
      </w:r>
    </w:p>
    <w:p w:rsidR="008032A0" w:rsidRPr="008032A0" w:rsidRDefault="008032A0" w:rsidP="008032A0">
      <w:r w:rsidRPr="008032A0">
        <w:t>    int a[10];</w:t>
      </w:r>
    </w:p>
    <w:p w:rsidR="008032A0" w:rsidRPr="008032A0" w:rsidRDefault="008032A0" w:rsidP="008032A0">
      <w:r w:rsidRPr="008032A0">
        <w:t>    printf("Enter 10 array variables: ");</w:t>
      </w:r>
    </w:p>
    <w:p w:rsidR="008032A0" w:rsidRPr="008032A0" w:rsidRDefault="008032A0" w:rsidP="008032A0"/>
    <w:p w:rsidR="008032A0" w:rsidRPr="008032A0" w:rsidRDefault="008032A0" w:rsidP="008032A0">
      <w:r w:rsidRPr="008032A0">
        <w:t>    for (int i = 0; i &lt; 10; i++)</w:t>
      </w:r>
    </w:p>
    <w:p w:rsidR="008032A0" w:rsidRPr="008032A0" w:rsidRDefault="008032A0" w:rsidP="008032A0">
      <w:r w:rsidRPr="008032A0">
        <w:t>    {</w:t>
      </w:r>
    </w:p>
    <w:p w:rsidR="008032A0" w:rsidRPr="008032A0" w:rsidRDefault="008032A0" w:rsidP="008032A0">
      <w:r w:rsidRPr="008032A0">
        <w:t>        scanf("%d\n", &amp;a[i]);</w:t>
      </w:r>
    </w:p>
    <w:p w:rsidR="008032A0" w:rsidRPr="008032A0" w:rsidRDefault="008032A0" w:rsidP="008032A0">
      <w:r w:rsidRPr="008032A0">
        <w:t>    }</w:t>
      </w:r>
    </w:p>
    <w:p w:rsidR="008032A0" w:rsidRPr="008032A0" w:rsidRDefault="008032A0" w:rsidP="008032A0"/>
    <w:p w:rsidR="008032A0" w:rsidRPr="008032A0" w:rsidRDefault="008032A0" w:rsidP="008032A0">
      <w:r w:rsidRPr="008032A0">
        <w:t>    for (int i = 0; i &lt; 10; i++)</w:t>
      </w:r>
    </w:p>
    <w:p w:rsidR="008032A0" w:rsidRPr="008032A0" w:rsidRDefault="008032A0" w:rsidP="008032A0">
      <w:r w:rsidRPr="008032A0">
        <w:t>    {</w:t>
      </w:r>
    </w:p>
    <w:p w:rsidR="008032A0" w:rsidRPr="008032A0" w:rsidRDefault="008032A0" w:rsidP="008032A0">
      <w:r w:rsidRPr="008032A0">
        <w:t>        printf("%d\n", a[i]);</w:t>
      </w:r>
    </w:p>
    <w:p w:rsidR="008032A0" w:rsidRPr="008032A0" w:rsidRDefault="008032A0" w:rsidP="008032A0">
      <w:r w:rsidRPr="008032A0">
        <w:t>    }</w:t>
      </w:r>
    </w:p>
    <w:p w:rsidR="008032A0" w:rsidRPr="008032A0" w:rsidRDefault="008032A0" w:rsidP="008032A0">
      <w:r w:rsidRPr="008032A0">
        <w:t>    // printf("%d",a);</w:t>
      </w:r>
    </w:p>
    <w:p w:rsidR="008032A0" w:rsidRPr="008032A0" w:rsidRDefault="008032A0" w:rsidP="008032A0"/>
    <w:p w:rsidR="008032A0" w:rsidRPr="008032A0" w:rsidRDefault="008032A0" w:rsidP="008032A0">
      <w:r w:rsidRPr="008032A0">
        <w:t>    return 0;</w:t>
      </w:r>
    </w:p>
    <w:p w:rsidR="008032A0" w:rsidRPr="008032A0" w:rsidRDefault="008032A0" w:rsidP="008032A0">
      <w:r w:rsidRPr="008032A0">
        <w:t>}</w:t>
      </w:r>
    </w:p>
    <w:p w:rsidR="008032A0" w:rsidRPr="00260C7B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lastRenderedPageBreak/>
        <w:t>Reverse of array</w:t>
      </w:r>
    </w:p>
    <w:p w:rsidR="008032A0" w:rsidRPr="008032A0" w:rsidRDefault="008032A0" w:rsidP="008032A0">
      <w:r w:rsidRPr="008032A0">
        <w:t>//Reverse of Array</w:t>
      </w:r>
    </w:p>
    <w:p w:rsidR="008032A0" w:rsidRPr="008032A0" w:rsidRDefault="008032A0" w:rsidP="008032A0">
      <w:r w:rsidRPr="008032A0">
        <w:t>#include &lt;stdio.h&gt;</w:t>
      </w:r>
    </w:p>
    <w:p w:rsidR="008032A0" w:rsidRPr="008032A0" w:rsidRDefault="008032A0" w:rsidP="008032A0">
      <w:r w:rsidRPr="008032A0">
        <w:t>#include &lt;conio.h&gt;</w:t>
      </w:r>
    </w:p>
    <w:p w:rsidR="008032A0" w:rsidRPr="008032A0" w:rsidRDefault="008032A0" w:rsidP="008032A0">
      <w:r w:rsidRPr="008032A0">
        <w:t>int main()</w:t>
      </w:r>
    </w:p>
    <w:p w:rsidR="008032A0" w:rsidRPr="008032A0" w:rsidRDefault="008032A0" w:rsidP="008032A0">
      <w:r w:rsidRPr="008032A0">
        <w:t>{</w:t>
      </w:r>
    </w:p>
    <w:p w:rsidR="008032A0" w:rsidRPr="008032A0" w:rsidRDefault="008032A0" w:rsidP="008032A0">
      <w:r w:rsidRPr="008032A0">
        <w:t>    int a[10], s, e, temp;</w:t>
      </w:r>
    </w:p>
    <w:p w:rsidR="008032A0" w:rsidRPr="008032A0" w:rsidRDefault="008032A0" w:rsidP="008032A0">
      <w:r w:rsidRPr="008032A0">
        <w:t>    int b[10];</w:t>
      </w:r>
    </w:p>
    <w:p w:rsidR="008032A0" w:rsidRPr="008032A0" w:rsidRDefault="008032A0" w:rsidP="008032A0">
      <w:r w:rsidRPr="008032A0">
        <w:t>    printf("Enter 10 array values: ");</w:t>
      </w:r>
    </w:p>
    <w:p w:rsidR="008032A0" w:rsidRPr="008032A0" w:rsidRDefault="008032A0" w:rsidP="008032A0">
      <w:r w:rsidRPr="008032A0">
        <w:t>    s = 0;</w:t>
      </w:r>
    </w:p>
    <w:p w:rsidR="008032A0" w:rsidRPr="008032A0" w:rsidRDefault="008032A0" w:rsidP="008032A0">
      <w:r w:rsidRPr="008032A0">
        <w:t>    e = 10;</w:t>
      </w:r>
    </w:p>
    <w:p w:rsidR="008032A0" w:rsidRPr="008032A0" w:rsidRDefault="008032A0" w:rsidP="008032A0">
      <w:r w:rsidRPr="008032A0">
        <w:t>    for (int i = 0; i &lt; 10; i++)</w:t>
      </w:r>
    </w:p>
    <w:p w:rsidR="008032A0" w:rsidRPr="008032A0" w:rsidRDefault="008032A0" w:rsidP="008032A0">
      <w:r w:rsidRPr="008032A0">
        <w:t>    {</w:t>
      </w:r>
    </w:p>
    <w:p w:rsidR="008032A0" w:rsidRPr="008032A0" w:rsidRDefault="008032A0" w:rsidP="008032A0">
      <w:r w:rsidRPr="008032A0">
        <w:t>        scanf("%d", &amp;a[i]);</w:t>
      </w:r>
    </w:p>
    <w:p w:rsidR="008032A0" w:rsidRPr="008032A0" w:rsidRDefault="008032A0" w:rsidP="008032A0">
      <w:r w:rsidRPr="008032A0">
        <w:t>    }</w:t>
      </w:r>
    </w:p>
    <w:p w:rsidR="008032A0" w:rsidRPr="008032A0" w:rsidRDefault="008032A0" w:rsidP="008032A0">
      <w:r w:rsidRPr="008032A0">
        <w:t>    printf("a string: \n");</w:t>
      </w:r>
    </w:p>
    <w:p w:rsidR="008032A0" w:rsidRPr="008032A0" w:rsidRDefault="008032A0" w:rsidP="008032A0">
      <w:r w:rsidRPr="008032A0">
        <w:t>    for (int i = 0; i &lt; 10; i++)</w:t>
      </w:r>
    </w:p>
    <w:p w:rsidR="008032A0" w:rsidRPr="008032A0" w:rsidRDefault="008032A0" w:rsidP="008032A0">
      <w:r w:rsidRPr="008032A0">
        <w:t>    {</w:t>
      </w:r>
    </w:p>
    <w:p w:rsidR="008032A0" w:rsidRPr="008032A0" w:rsidRDefault="008032A0" w:rsidP="008032A0">
      <w:r w:rsidRPr="008032A0">
        <w:t>        printf("%d\n", a[i]);</w:t>
      </w:r>
    </w:p>
    <w:p w:rsidR="008032A0" w:rsidRPr="008032A0" w:rsidRDefault="008032A0" w:rsidP="008032A0">
      <w:r w:rsidRPr="008032A0">
        <w:t>    }</w:t>
      </w:r>
    </w:p>
    <w:p w:rsidR="008032A0" w:rsidRPr="008032A0" w:rsidRDefault="008032A0" w:rsidP="008032A0">
      <w:r w:rsidRPr="008032A0">
        <w:t>    for (int i = 0; i &lt; 10; i++)</w:t>
      </w:r>
    </w:p>
    <w:p w:rsidR="008032A0" w:rsidRPr="008032A0" w:rsidRDefault="008032A0" w:rsidP="008032A0">
      <w:r w:rsidRPr="008032A0">
        <w:t>    {</w:t>
      </w:r>
    </w:p>
    <w:p w:rsidR="008032A0" w:rsidRPr="008032A0" w:rsidRDefault="008032A0" w:rsidP="008032A0">
      <w:r w:rsidRPr="008032A0">
        <w:t>        b[i] = a[i];</w:t>
      </w:r>
    </w:p>
    <w:p w:rsidR="008032A0" w:rsidRPr="008032A0" w:rsidRDefault="008032A0" w:rsidP="008032A0">
      <w:r w:rsidRPr="008032A0">
        <w:t>    }</w:t>
      </w:r>
    </w:p>
    <w:p w:rsidR="008032A0" w:rsidRPr="008032A0" w:rsidRDefault="008032A0" w:rsidP="008032A0">
      <w:r w:rsidRPr="008032A0">
        <w:t>    for (int i = 0; i &lt; 10; i++)</w:t>
      </w:r>
    </w:p>
    <w:p w:rsidR="008032A0" w:rsidRPr="008032A0" w:rsidRDefault="008032A0" w:rsidP="008032A0">
      <w:r w:rsidRPr="008032A0">
        <w:t>    {</w:t>
      </w:r>
    </w:p>
    <w:p w:rsidR="008032A0" w:rsidRPr="008032A0" w:rsidRDefault="008032A0" w:rsidP="008032A0">
      <w:r w:rsidRPr="008032A0">
        <w:t>        temp = a[s];</w:t>
      </w:r>
    </w:p>
    <w:p w:rsidR="008032A0" w:rsidRPr="008032A0" w:rsidRDefault="008032A0" w:rsidP="008032A0">
      <w:r w:rsidRPr="008032A0">
        <w:t>        a[s] = b[e];</w:t>
      </w:r>
    </w:p>
    <w:p w:rsidR="008032A0" w:rsidRPr="008032A0" w:rsidRDefault="008032A0" w:rsidP="008032A0">
      <w:r w:rsidRPr="008032A0">
        <w:t>        b[e] = temp;</w:t>
      </w:r>
    </w:p>
    <w:p w:rsidR="008032A0" w:rsidRPr="008032A0" w:rsidRDefault="008032A0" w:rsidP="008032A0">
      <w:r w:rsidRPr="008032A0">
        <w:lastRenderedPageBreak/>
        <w:t>        s++;</w:t>
      </w:r>
    </w:p>
    <w:p w:rsidR="008032A0" w:rsidRPr="008032A0" w:rsidRDefault="008032A0" w:rsidP="008032A0">
      <w:r w:rsidRPr="008032A0">
        <w:t>        e--;</w:t>
      </w:r>
    </w:p>
    <w:p w:rsidR="008032A0" w:rsidRPr="008032A0" w:rsidRDefault="008032A0" w:rsidP="008032A0">
      <w:r w:rsidRPr="008032A0">
        <w:t>    }</w:t>
      </w:r>
    </w:p>
    <w:p w:rsidR="008032A0" w:rsidRPr="008032A0" w:rsidRDefault="008032A0" w:rsidP="008032A0"/>
    <w:p w:rsidR="008032A0" w:rsidRPr="008032A0" w:rsidRDefault="008032A0" w:rsidP="008032A0">
      <w:r w:rsidRPr="008032A0">
        <w:t>    for (int i = 0; i &lt; 10; i++)</w:t>
      </w:r>
    </w:p>
    <w:p w:rsidR="008032A0" w:rsidRPr="008032A0" w:rsidRDefault="008032A0" w:rsidP="008032A0">
      <w:r w:rsidRPr="008032A0">
        <w:t>    {</w:t>
      </w:r>
    </w:p>
    <w:p w:rsidR="008032A0" w:rsidRPr="008032A0" w:rsidRDefault="008032A0" w:rsidP="008032A0">
      <w:r w:rsidRPr="008032A0">
        <w:t>        printf("%d\n", b[i]);</w:t>
      </w:r>
    </w:p>
    <w:p w:rsidR="008032A0" w:rsidRPr="008032A0" w:rsidRDefault="008032A0" w:rsidP="008032A0">
      <w:r w:rsidRPr="008032A0">
        <w:t>    }</w:t>
      </w:r>
    </w:p>
    <w:p w:rsidR="008032A0" w:rsidRPr="008032A0" w:rsidRDefault="008032A0" w:rsidP="008032A0"/>
    <w:p w:rsidR="008032A0" w:rsidRPr="008032A0" w:rsidRDefault="008032A0" w:rsidP="008032A0">
      <w:r w:rsidRPr="008032A0">
        <w:t>    return 0;</w:t>
      </w:r>
    </w:p>
    <w:p w:rsidR="008032A0" w:rsidRPr="008032A0" w:rsidRDefault="008032A0" w:rsidP="008032A0">
      <w:r w:rsidRPr="008032A0">
        <w:t>}</w:t>
      </w:r>
    </w:p>
    <w:p w:rsidR="008032A0" w:rsidRPr="008032A0" w:rsidRDefault="008032A0" w:rsidP="008032A0"/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Default="008032A0" w:rsidP="009C28E4">
      <w:pPr>
        <w:spacing w:after="0" w:line="240" w:lineRule="auto"/>
        <w:rPr>
          <w:sz w:val="32"/>
        </w:rPr>
      </w:pPr>
    </w:p>
    <w:p w:rsidR="008032A0" w:rsidRPr="00260C7B" w:rsidRDefault="008032A0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Finding largest in array</w:t>
      </w:r>
    </w:p>
    <w:p w:rsidR="008B523C" w:rsidRPr="008B523C" w:rsidRDefault="008B523C" w:rsidP="008B523C">
      <w:r w:rsidRPr="008B523C">
        <w:t>// Finding largest in array</w:t>
      </w:r>
    </w:p>
    <w:p w:rsidR="008B523C" w:rsidRPr="008B523C" w:rsidRDefault="008B523C" w:rsidP="008B523C">
      <w:r w:rsidRPr="008B523C">
        <w:t>#include&lt;stdio.h&gt;</w:t>
      </w:r>
    </w:p>
    <w:p w:rsidR="008B523C" w:rsidRPr="008B523C" w:rsidRDefault="008B523C" w:rsidP="008B523C">
      <w:r w:rsidRPr="008B523C">
        <w:t>#include&lt;conio.h&gt;</w:t>
      </w:r>
    </w:p>
    <w:p w:rsidR="008B523C" w:rsidRPr="008B523C" w:rsidRDefault="008B523C" w:rsidP="008B523C">
      <w:r w:rsidRPr="008B523C">
        <w:t>int main(){</w:t>
      </w:r>
    </w:p>
    <w:p w:rsidR="008B523C" w:rsidRPr="008B523C" w:rsidRDefault="008B523C" w:rsidP="008B523C">
      <w:r w:rsidRPr="008B523C">
        <w:t>int arr[10];</w:t>
      </w:r>
    </w:p>
    <w:p w:rsidR="008B523C" w:rsidRPr="008B523C" w:rsidRDefault="008B523C" w:rsidP="008B523C">
      <w:r w:rsidRPr="008B523C">
        <w:t>int max;</w:t>
      </w:r>
    </w:p>
    <w:p w:rsidR="008B523C" w:rsidRPr="008B523C" w:rsidRDefault="008B523C" w:rsidP="008B523C">
      <w:r w:rsidRPr="008B523C">
        <w:t>printf("Enter 10 array values: ");</w:t>
      </w:r>
    </w:p>
    <w:p w:rsidR="008B523C" w:rsidRPr="008B523C" w:rsidRDefault="008B523C" w:rsidP="008B523C">
      <w:r w:rsidRPr="008B523C">
        <w:t>    for (int i = 0; i &lt; 10; i++)</w:t>
      </w:r>
    </w:p>
    <w:p w:rsidR="008B523C" w:rsidRPr="008B523C" w:rsidRDefault="008B523C" w:rsidP="008B523C">
      <w:r w:rsidRPr="008B523C">
        <w:t>    {</w:t>
      </w:r>
    </w:p>
    <w:p w:rsidR="008B523C" w:rsidRPr="008B523C" w:rsidRDefault="008B523C" w:rsidP="008B523C">
      <w:r w:rsidRPr="008B523C">
        <w:t>        scanf("%d", &amp;arr[i]);</w:t>
      </w:r>
    </w:p>
    <w:p w:rsidR="008B523C" w:rsidRPr="008B523C" w:rsidRDefault="008B523C" w:rsidP="008B523C">
      <w:r w:rsidRPr="008B523C">
        <w:t>    }</w:t>
      </w:r>
    </w:p>
    <w:p w:rsidR="008B523C" w:rsidRPr="008B523C" w:rsidRDefault="008B523C" w:rsidP="008B523C">
      <w:r w:rsidRPr="008B523C">
        <w:t>max=arr[0];</w:t>
      </w:r>
    </w:p>
    <w:p w:rsidR="008B523C" w:rsidRPr="008B523C" w:rsidRDefault="008B523C" w:rsidP="008B523C">
      <w:r w:rsidRPr="008B523C">
        <w:lastRenderedPageBreak/>
        <w:t>for(int i=0;i&lt;10;i++){</w:t>
      </w:r>
    </w:p>
    <w:p w:rsidR="008B523C" w:rsidRPr="008B523C" w:rsidRDefault="008B523C" w:rsidP="008B523C">
      <w:r w:rsidRPr="008B523C">
        <w:t>    if(max&lt;arr[i]){</w:t>
      </w:r>
    </w:p>
    <w:p w:rsidR="008B523C" w:rsidRPr="008B523C" w:rsidRDefault="008B523C" w:rsidP="008B523C">
      <w:r w:rsidRPr="008B523C">
        <w:t>    max=arr[i];</w:t>
      </w:r>
    </w:p>
    <w:p w:rsidR="008B523C" w:rsidRPr="008B523C" w:rsidRDefault="008B523C" w:rsidP="008B523C">
      <w:r w:rsidRPr="008B523C">
        <w:t>    }</w:t>
      </w:r>
    </w:p>
    <w:p w:rsidR="008B523C" w:rsidRPr="008B523C" w:rsidRDefault="008B523C" w:rsidP="008B523C">
      <w:r w:rsidRPr="008B523C">
        <w:t>}</w:t>
      </w:r>
    </w:p>
    <w:p w:rsidR="008B523C" w:rsidRPr="008B523C" w:rsidRDefault="008B523C" w:rsidP="008B523C">
      <w:r w:rsidRPr="008B523C">
        <w:t>printf("largest array is %d\n",max);</w:t>
      </w:r>
    </w:p>
    <w:p w:rsidR="008B523C" w:rsidRPr="008B523C" w:rsidRDefault="008B523C" w:rsidP="008B523C"/>
    <w:p w:rsidR="008B523C" w:rsidRPr="008B523C" w:rsidRDefault="008B523C" w:rsidP="008B523C">
      <w:r w:rsidRPr="008B523C">
        <w:t>return 0;</w:t>
      </w:r>
    </w:p>
    <w:p w:rsidR="008B523C" w:rsidRPr="008B523C" w:rsidRDefault="008B523C" w:rsidP="008B523C">
      <w:r w:rsidRPr="008B523C">
        <w:t>}</w:t>
      </w:r>
    </w:p>
    <w:p w:rsidR="008B523C" w:rsidRDefault="008B523C" w:rsidP="009C28E4">
      <w:pPr>
        <w:spacing w:after="0" w:line="240" w:lineRule="auto"/>
        <w:rPr>
          <w:sz w:val="32"/>
        </w:rPr>
      </w:pPr>
    </w:p>
    <w:p w:rsidR="008B523C" w:rsidRDefault="008B523C" w:rsidP="009C28E4">
      <w:pPr>
        <w:spacing w:after="0" w:line="240" w:lineRule="auto"/>
        <w:rPr>
          <w:sz w:val="32"/>
        </w:rPr>
      </w:pPr>
    </w:p>
    <w:p w:rsidR="008B523C" w:rsidRDefault="008B523C" w:rsidP="009C28E4">
      <w:pPr>
        <w:spacing w:after="0" w:line="240" w:lineRule="auto"/>
        <w:rPr>
          <w:sz w:val="32"/>
        </w:rPr>
      </w:pPr>
    </w:p>
    <w:p w:rsidR="008B523C" w:rsidRDefault="008B523C" w:rsidP="009C28E4">
      <w:pPr>
        <w:spacing w:after="0" w:line="240" w:lineRule="auto"/>
        <w:rPr>
          <w:sz w:val="32"/>
        </w:rPr>
      </w:pPr>
    </w:p>
    <w:p w:rsidR="008B523C" w:rsidRDefault="008B523C" w:rsidP="009C28E4">
      <w:pPr>
        <w:spacing w:after="0" w:line="240" w:lineRule="auto"/>
        <w:rPr>
          <w:sz w:val="32"/>
        </w:rPr>
      </w:pPr>
    </w:p>
    <w:p w:rsidR="008B523C" w:rsidRPr="00260C7B" w:rsidRDefault="008B523C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Smallest number in array</w:t>
      </w:r>
    </w:p>
    <w:p w:rsidR="00C27C59" w:rsidRPr="00C27C59" w:rsidRDefault="00C27C59" w:rsidP="00C27C59">
      <w:r w:rsidRPr="00C27C59">
        <w:t>// Smallest number in array</w:t>
      </w:r>
    </w:p>
    <w:p w:rsidR="00C27C59" w:rsidRPr="00C27C59" w:rsidRDefault="00C27C59" w:rsidP="00C27C59">
      <w:r w:rsidRPr="00C27C59">
        <w:t>#include&lt;stdio.h&gt;</w:t>
      </w:r>
    </w:p>
    <w:p w:rsidR="00C27C59" w:rsidRPr="00C27C59" w:rsidRDefault="00C27C59" w:rsidP="00C27C59">
      <w:r w:rsidRPr="00C27C59">
        <w:t>#include&lt;conio.h&gt;</w:t>
      </w:r>
    </w:p>
    <w:p w:rsidR="00C27C59" w:rsidRPr="00C27C59" w:rsidRDefault="00C27C59" w:rsidP="00C27C59">
      <w:r w:rsidRPr="00C27C59">
        <w:t>int main(){</w:t>
      </w:r>
    </w:p>
    <w:p w:rsidR="00C27C59" w:rsidRPr="00C27C59" w:rsidRDefault="00C27C59" w:rsidP="00C27C59">
      <w:r w:rsidRPr="00C27C59">
        <w:t>int arr[10];</w:t>
      </w:r>
    </w:p>
    <w:p w:rsidR="00C27C59" w:rsidRPr="00C27C59" w:rsidRDefault="00C27C59" w:rsidP="00C27C59">
      <w:r w:rsidRPr="00C27C59">
        <w:t>int min;</w:t>
      </w:r>
    </w:p>
    <w:p w:rsidR="00C27C59" w:rsidRPr="00C27C59" w:rsidRDefault="00C27C59" w:rsidP="00C27C59">
      <w:r w:rsidRPr="00C27C59">
        <w:t>printf("Enter 10 array values: ");</w:t>
      </w:r>
    </w:p>
    <w:p w:rsidR="00C27C59" w:rsidRPr="00C27C59" w:rsidRDefault="00C27C59" w:rsidP="00C27C59">
      <w:r w:rsidRPr="00C27C59">
        <w:t>    for (int i = 0; i &lt; 10; i++)</w:t>
      </w:r>
    </w:p>
    <w:p w:rsidR="00C27C59" w:rsidRPr="00C27C59" w:rsidRDefault="00C27C59" w:rsidP="00C27C59">
      <w:r w:rsidRPr="00C27C59">
        <w:t>    {</w:t>
      </w:r>
    </w:p>
    <w:p w:rsidR="00C27C59" w:rsidRPr="00C27C59" w:rsidRDefault="00C27C59" w:rsidP="00C27C59">
      <w:r w:rsidRPr="00C27C59">
        <w:t>        scanf("%d", &amp;arr[i]);</w:t>
      </w:r>
    </w:p>
    <w:p w:rsidR="00C27C59" w:rsidRPr="00C27C59" w:rsidRDefault="00C27C59" w:rsidP="00C27C59">
      <w:r w:rsidRPr="00C27C59">
        <w:t>    }</w:t>
      </w:r>
    </w:p>
    <w:p w:rsidR="00C27C59" w:rsidRPr="00C27C59" w:rsidRDefault="00C27C59" w:rsidP="00C27C59">
      <w:r w:rsidRPr="00C27C59">
        <w:t>min=arr[0];</w:t>
      </w:r>
    </w:p>
    <w:p w:rsidR="00C27C59" w:rsidRPr="00C27C59" w:rsidRDefault="00C27C59" w:rsidP="00C27C59">
      <w:r w:rsidRPr="00C27C59">
        <w:t>for(int i=0;i&lt;10;i++){</w:t>
      </w:r>
    </w:p>
    <w:p w:rsidR="00C27C59" w:rsidRPr="00C27C59" w:rsidRDefault="00C27C59" w:rsidP="00C27C59">
      <w:r w:rsidRPr="00C27C59">
        <w:t>    if(min&gt;arr[i]){</w:t>
      </w:r>
    </w:p>
    <w:p w:rsidR="00C27C59" w:rsidRPr="00C27C59" w:rsidRDefault="00C27C59" w:rsidP="00C27C59">
      <w:r w:rsidRPr="00C27C59">
        <w:lastRenderedPageBreak/>
        <w:t>    min=arr[i];</w:t>
      </w:r>
    </w:p>
    <w:p w:rsidR="00C27C59" w:rsidRPr="00C27C59" w:rsidRDefault="00C27C59" w:rsidP="00C27C59">
      <w:r w:rsidRPr="00C27C59">
        <w:t>    }</w:t>
      </w:r>
    </w:p>
    <w:p w:rsidR="00C27C59" w:rsidRPr="00C27C59" w:rsidRDefault="00C27C59" w:rsidP="00C27C59">
      <w:r w:rsidRPr="00C27C59">
        <w:t>}</w:t>
      </w:r>
    </w:p>
    <w:p w:rsidR="00C27C59" w:rsidRPr="00C27C59" w:rsidRDefault="00C27C59" w:rsidP="00C27C59">
      <w:r w:rsidRPr="00C27C59">
        <w:t>printf("Minimum array is %d\n",min);</w:t>
      </w:r>
    </w:p>
    <w:p w:rsidR="00C27C59" w:rsidRPr="00C27C59" w:rsidRDefault="00C27C59" w:rsidP="00C27C59"/>
    <w:p w:rsidR="00C27C59" w:rsidRPr="00C27C59" w:rsidRDefault="00C27C59" w:rsidP="00C27C59">
      <w:r w:rsidRPr="00C27C59">
        <w:t>return 0;</w:t>
      </w:r>
    </w:p>
    <w:p w:rsidR="00C27C59" w:rsidRPr="00C27C59" w:rsidRDefault="00C27C59" w:rsidP="00C27C59">
      <w:r w:rsidRPr="00C27C59">
        <w:t>}</w:t>
      </w: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Pr="00260C7B" w:rsidRDefault="00C27C59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Sum of array</w:t>
      </w:r>
    </w:p>
    <w:p w:rsidR="00C27C59" w:rsidRPr="00C27C59" w:rsidRDefault="00C27C59" w:rsidP="00C27C59">
      <w:r w:rsidRPr="00C27C59">
        <w:t>// Sum of array</w:t>
      </w:r>
    </w:p>
    <w:p w:rsidR="00C27C59" w:rsidRPr="00C27C59" w:rsidRDefault="00C27C59" w:rsidP="00C27C59">
      <w:r w:rsidRPr="00C27C59">
        <w:t>#include&lt;stdio.h&gt;</w:t>
      </w:r>
    </w:p>
    <w:p w:rsidR="00C27C59" w:rsidRPr="00C27C59" w:rsidRDefault="00C27C59" w:rsidP="00C27C59">
      <w:r w:rsidRPr="00C27C59">
        <w:t>#include&lt;conio.h&gt;</w:t>
      </w:r>
    </w:p>
    <w:p w:rsidR="00C27C59" w:rsidRPr="00C27C59" w:rsidRDefault="00C27C59" w:rsidP="00C27C59">
      <w:r w:rsidRPr="00C27C59">
        <w:t>int main(){</w:t>
      </w:r>
    </w:p>
    <w:p w:rsidR="00C27C59" w:rsidRPr="00C27C59" w:rsidRDefault="00C27C59" w:rsidP="00C27C59">
      <w:r w:rsidRPr="00C27C59">
        <w:t>int arr[10], sum=0;</w:t>
      </w:r>
    </w:p>
    <w:p w:rsidR="00C27C59" w:rsidRPr="00C27C59" w:rsidRDefault="00C27C59" w:rsidP="00C27C59">
      <w:r w:rsidRPr="00C27C59">
        <w:t>printf("Enter 10 array variables: ");</w:t>
      </w:r>
    </w:p>
    <w:p w:rsidR="00C27C59" w:rsidRPr="00C27C59" w:rsidRDefault="00C27C59" w:rsidP="00C27C59">
      <w:r w:rsidRPr="00C27C59">
        <w:t>for(int i=0;i&lt;10;i++){</w:t>
      </w:r>
    </w:p>
    <w:p w:rsidR="00C27C59" w:rsidRPr="00C27C59" w:rsidRDefault="00C27C59" w:rsidP="00C27C59">
      <w:r w:rsidRPr="00C27C59">
        <w:t>    scanf("%d",arr[i]);</w:t>
      </w:r>
    </w:p>
    <w:p w:rsidR="00C27C59" w:rsidRPr="00C27C59" w:rsidRDefault="00C27C59" w:rsidP="00C27C59">
      <w:r w:rsidRPr="00C27C59">
        <w:t>}</w:t>
      </w:r>
    </w:p>
    <w:p w:rsidR="00C27C59" w:rsidRPr="00C27C59" w:rsidRDefault="00C27C59" w:rsidP="00C27C59">
      <w:r w:rsidRPr="00C27C59">
        <w:t>for(int i=0; i&lt;10;i++){</w:t>
      </w:r>
    </w:p>
    <w:p w:rsidR="00C27C59" w:rsidRPr="00C27C59" w:rsidRDefault="00C27C59" w:rsidP="00C27C59">
      <w:r w:rsidRPr="00C27C59">
        <w:t>    sum=sum+arr[i];</w:t>
      </w:r>
    </w:p>
    <w:p w:rsidR="00C27C59" w:rsidRPr="00C27C59" w:rsidRDefault="00C27C59" w:rsidP="00C27C59">
      <w:r w:rsidRPr="00C27C59">
        <w:t>}</w:t>
      </w:r>
    </w:p>
    <w:p w:rsidR="00C27C59" w:rsidRPr="00C27C59" w:rsidRDefault="00C27C59" w:rsidP="00C27C59">
      <w:r w:rsidRPr="00C27C59">
        <w:t>printf("\nThe sum of array variable is: %d",sum);</w:t>
      </w:r>
    </w:p>
    <w:p w:rsidR="00C27C59" w:rsidRPr="00C27C59" w:rsidRDefault="00C27C59" w:rsidP="00C27C59"/>
    <w:p w:rsidR="00C27C59" w:rsidRPr="00C27C59" w:rsidRDefault="00C27C59" w:rsidP="00C27C59">
      <w:r w:rsidRPr="00C27C59">
        <w:t>return 0;</w:t>
      </w:r>
    </w:p>
    <w:p w:rsidR="00C27C59" w:rsidRPr="00C27C59" w:rsidRDefault="00C27C59" w:rsidP="00C27C59">
      <w:r w:rsidRPr="00C27C59">
        <w:t>}</w:t>
      </w: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Pr="00260C7B" w:rsidRDefault="00C27C59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9C28E4">
        <w:rPr>
          <w:sz w:val="32"/>
        </w:rPr>
        <w:t>Finding the particular value of array</w:t>
      </w:r>
    </w:p>
    <w:p w:rsidR="00C27C59" w:rsidRPr="00C27C59" w:rsidRDefault="00C27C59" w:rsidP="00C27C59">
      <w:r w:rsidRPr="00C27C59">
        <w:t>// Finding the particular value of array</w:t>
      </w:r>
    </w:p>
    <w:p w:rsidR="00C27C59" w:rsidRPr="00C27C59" w:rsidRDefault="00C27C59" w:rsidP="00C27C59">
      <w:r w:rsidRPr="00C27C59">
        <w:t>// Important program also no solution for "no element found"</w:t>
      </w:r>
    </w:p>
    <w:p w:rsidR="00C27C59" w:rsidRPr="00C27C59" w:rsidRDefault="00C27C59" w:rsidP="00C27C59">
      <w:r w:rsidRPr="00C27C59">
        <w:t>#include&lt;stdio.h&gt;</w:t>
      </w:r>
    </w:p>
    <w:p w:rsidR="00C27C59" w:rsidRPr="00C27C59" w:rsidRDefault="00C27C59" w:rsidP="00C27C59">
      <w:r w:rsidRPr="00C27C59">
        <w:t>#include&lt;conio.h&gt;</w:t>
      </w:r>
    </w:p>
    <w:p w:rsidR="00C27C59" w:rsidRPr="00C27C59" w:rsidRDefault="00C27C59" w:rsidP="00C27C59">
      <w:r w:rsidRPr="00C27C59">
        <w:t>int main(){</w:t>
      </w:r>
    </w:p>
    <w:p w:rsidR="00C27C59" w:rsidRPr="00C27C59" w:rsidRDefault="00C27C59" w:rsidP="00C27C59">
      <w:r w:rsidRPr="00C27C59">
        <w:t>int arr[20],i,search;</w:t>
      </w:r>
    </w:p>
    <w:p w:rsidR="00C27C59" w:rsidRPr="00C27C59" w:rsidRDefault="00C27C59" w:rsidP="00C27C59">
      <w:r w:rsidRPr="00C27C59">
        <w:t>printf("\nEnter array elements: ");</w:t>
      </w:r>
    </w:p>
    <w:p w:rsidR="00C27C59" w:rsidRPr="00C27C59" w:rsidRDefault="00C27C59" w:rsidP="00C27C59">
      <w:r w:rsidRPr="00C27C59">
        <w:t>for (i=0;i&lt;20;i++)</w:t>
      </w:r>
    </w:p>
    <w:p w:rsidR="00C27C59" w:rsidRPr="00C27C59" w:rsidRDefault="00C27C59" w:rsidP="00C27C59">
      <w:r w:rsidRPr="00C27C59">
        <w:t>    scanf("%d",&amp;arr[i]);</w:t>
      </w:r>
    </w:p>
    <w:p w:rsidR="00C27C59" w:rsidRPr="00C27C59" w:rsidRDefault="00C27C59" w:rsidP="00C27C59">
      <w:r w:rsidRPr="00C27C59">
        <w:t>printf("\nEnter array element you want to search: ");</w:t>
      </w:r>
    </w:p>
    <w:p w:rsidR="00C27C59" w:rsidRPr="00C27C59" w:rsidRDefault="00C27C59" w:rsidP="00C27C59">
      <w:r w:rsidRPr="00C27C59">
        <w:t>scanf("%d",&amp;search);</w:t>
      </w:r>
    </w:p>
    <w:p w:rsidR="00C27C59" w:rsidRPr="00C27C59" w:rsidRDefault="00C27C59" w:rsidP="00C27C59">
      <w:r w:rsidRPr="00C27C59">
        <w:t>for(i=0;i&lt;20;i++){</w:t>
      </w:r>
    </w:p>
    <w:p w:rsidR="00C27C59" w:rsidRPr="00C27C59" w:rsidRDefault="00C27C59" w:rsidP="00C27C59">
      <w:r w:rsidRPr="00C27C59">
        <w:t>    if(arr[i]==search){</w:t>
      </w:r>
    </w:p>
    <w:p w:rsidR="00C27C59" w:rsidRPr="00C27C59" w:rsidRDefault="00C27C59" w:rsidP="00C27C59">
      <w:r w:rsidRPr="00C27C59">
        <w:t>     printf("\nElement %d found at location %d",arr[i-1],++i);</w:t>
      </w:r>
    </w:p>
    <w:p w:rsidR="00C27C59" w:rsidRPr="00C27C59" w:rsidRDefault="00C27C59" w:rsidP="00C27C59">
      <w:r w:rsidRPr="00C27C59">
        <w:t>    break;</w:t>
      </w:r>
    </w:p>
    <w:p w:rsidR="00C27C59" w:rsidRPr="00C27C59" w:rsidRDefault="00C27C59" w:rsidP="00C27C59">
      <w:r w:rsidRPr="00C27C59">
        <w:t>    }</w:t>
      </w:r>
    </w:p>
    <w:p w:rsidR="00C27C59" w:rsidRPr="00C27C59" w:rsidRDefault="00C27C59" w:rsidP="00C27C59">
      <w:r w:rsidRPr="00C27C59">
        <w:t>    </w:t>
      </w:r>
    </w:p>
    <w:p w:rsidR="00C27C59" w:rsidRPr="00C27C59" w:rsidRDefault="00C27C59" w:rsidP="00C27C59">
      <w:r w:rsidRPr="00C27C59">
        <w:t>    </w:t>
      </w:r>
    </w:p>
    <w:p w:rsidR="00C27C59" w:rsidRPr="00C27C59" w:rsidRDefault="00C27C59" w:rsidP="00C27C59">
      <w:r w:rsidRPr="00C27C59">
        <w:t>}</w:t>
      </w:r>
    </w:p>
    <w:p w:rsidR="00C27C59" w:rsidRPr="00C27C59" w:rsidRDefault="00C27C59" w:rsidP="00C27C59">
      <w:r w:rsidRPr="00C27C59">
        <w:t>return 0;</w:t>
      </w:r>
    </w:p>
    <w:p w:rsidR="00C27C59" w:rsidRPr="00C27C59" w:rsidRDefault="00C27C59" w:rsidP="00C27C59">
      <w:r w:rsidRPr="00C27C59">
        <w:t>}</w:t>
      </w: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Default="00C27C59" w:rsidP="009C28E4">
      <w:pPr>
        <w:spacing w:after="0" w:line="240" w:lineRule="auto"/>
        <w:rPr>
          <w:sz w:val="32"/>
        </w:rPr>
      </w:pPr>
    </w:p>
    <w:p w:rsidR="00C27C59" w:rsidRPr="00260C7B" w:rsidRDefault="00C27C59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Matrix read and write</w:t>
      </w:r>
    </w:p>
    <w:p w:rsidR="001F5A63" w:rsidRPr="001F5A63" w:rsidRDefault="001F5A63" w:rsidP="001F5A63">
      <w:r w:rsidRPr="001F5A63">
        <w:t>// Matrix read and write</w:t>
      </w:r>
    </w:p>
    <w:p w:rsidR="001F5A63" w:rsidRPr="001F5A63" w:rsidRDefault="001F5A63" w:rsidP="001F5A63">
      <w:r w:rsidRPr="001F5A63">
        <w:t>#include &lt;stdio.h&gt;</w:t>
      </w:r>
    </w:p>
    <w:p w:rsidR="001F5A63" w:rsidRPr="001F5A63" w:rsidRDefault="001F5A63" w:rsidP="001F5A63">
      <w:r w:rsidRPr="001F5A63">
        <w:t>#include &lt;conio.h&gt;</w:t>
      </w:r>
    </w:p>
    <w:p w:rsidR="001F5A63" w:rsidRPr="001F5A63" w:rsidRDefault="001F5A63" w:rsidP="001F5A63">
      <w:r w:rsidRPr="001F5A63">
        <w:t>int main()</w:t>
      </w:r>
    </w:p>
    <w:p w:rsidR="001F5A63" w:rsidRPr="001F5A63" w:rsidRDefault="001F5A63" w:rsidP="001F5A63">
      <w:r w:rsidRPr="001F5A63">
        <w:t>{</w:t>
      </w:r>
    </w:p>
    <w:p w:rsidR="001F5A63" w:rsidRPr="001F5A63" w:rsidRDefault="001F5A63" w:rsidP="001F5A63">
      <w:r w:rsidRPr="001F5A63">
        <w:t>    int arr[3][3], i, j;</w:t>
      </w:r>
    </w:p>
    <w:p w:rsidR="001F5A63" w:rsidRPr="001F5A63" w:rsidRDefault="001F5A63" w:rsidP="001F5A63">
      <w:r w:rsidRPr="001F5A63">
        <w:t>    printf("\nEnter matrix of order 3 x 3 row wise: ");</w:t>
      </w:r>
    </w:p>
    <w:p w:rsidR="001F5A63" w:rsidRPr="001F5A63" w:rsidRDefault="001F5A63" w:rsidP="001F5A63">
      <w:r w:rsidRPr="001F5A63">
        <w:t>    for (i = 0; i &lt; 3; i++)</w:t>
      </w:r>
    </w:p>
    <w:p w:rsidR="001F5A63" w:rsidRPr="001F5A63" w:rsidRDefault="001F5A63" w:rsidP="001F5A63">
      <w:r w:rsidRPr="001F5A63">
        <w:t>    {</w:t>
      </w:r>
    </w:p>
    <w:p w:rsidR="001F5A63" w:rsidRPr="001F5A63" w:rsidRDefault="001F5A63" w:rsidP="001F5A63">
      <w:r w:rsidRPr="001F5A63">
        <w:t>        for (j = 0; j &lt; 3; j++)</w:t>
      </w:r>
    </w:p>
    <w:p w:rsidR="001F5A63" w:rsidRPr="001F5A63" w:rsidRDefault="001F5A63" w:rsidP="001F5A63">
      <w:r w:rsidRPr="001F5A63">
        <w:t>        {</w:t>
      </w:r>
    </w:p>
    <w:p w:rsidR="001F5A63" w:rsidRPr="001F5A63" w:rsidRDefault="001F5A63" w:rsidP="001F5A63">
      <w:r w:rsidRPr="001F5A63">
        <w:t>            scanf("%d", &amp;arr[i][j]);</w:t>
      </w:r>
    </w:p>
    <w:p w:rsidR="001F5A63" w:rsidRPr="001F5A63" w:rsidRDefault="001F5A63" w:rsidP="001F5A63">
      <w:r w:rsidRPr="001F5A63">
        <w:t>        }</w:t>
      </w:r>
    </w:p>
    <w:p w:rsidR="001F5A63" w:rsidRPr="001F5A63" w:rsidRDefault="001F5A63" w:rsidP="001F5A63">
      <w:r w:rsidRPr="001F5A63">
        <w:t>    }</w:t>
      </w:r>
    </w:p>
    <w:p w:rsidR="001F5A63" w:rsidRPr="001F5A63" w:rsidRDefault="001F5A63" w:rsidP="001F5A63">
      <w:r w:rsidRPr="001F5A63">
        <w:t>    printf("The array you entered: \n");</w:t>
      </w:r>
    </w:p>
    <w:p w:rsidR="001F5A63" w:rsidRPr="001F5A63" w:rsidRDefault="001F5A63" w:rsidP="001F5A63">
      <w:r w:rsidRPr="001F5A63">
        <w:t>    for (i = 0; i &lt; 3; i++)</w:t>
      </w:r>
    </w:p>
    <w:p w:rsidR="001F5A63" w:rsidRPr="001F5A63" w:rsidRDefault="001F5A63" w:rsidP="001F5A63">
      <w:r w:rsidRPr="001F5A63">
        <w:t>    {</w:t>
      </w:r>
    </w:p>
    <w:p w:rsidR="001F5A63" w:rsidRPr="001F5A63" w:rsidRDefault="001F5A63" w:rsidP="001F5A63">
      <w:r w:rsidRPr="001F5A63">
        <w:t>        for (j = 0; j &lt; 3; j++)</w:t>
      </w:r>
    </w:p>
    <w:p w:rsidR="001F5A63" w:rsidRPr="001F5A63" w:rsidRDefault="001F5A63" w:rsidP="001F5A63">
      <w:r w:rsidRPr="001F5A63">
        <w:t>            printf("\t%d\t", arr[i][j]);</w:t>
      </w:r>
    </w:p>
    <w:p w:rsidR="001F5A63" w:rsidRPr="001F5A63" w:rsidRDefault="001F5A63" w:rsidP="001F5A63">
      <w:r w:rsidRPr="001F5A63">
        <w:t>        printf("\n");</w:t>
      </w:r>
    </w:p>
    <w:p w:rsidR="001F5A63" w:rsidRPr="001F5A63" w:rsidRDefault="001F5A63" w:rsidP="001F5A63">
      <w:r w:rsidRPr="001F5A63">
        <w:t>    }</w:t>
      </w:r>
    </w:p>
    <w:p w:rsidR="001F5A63" w:rsidRPr="001F5A63" w:rsidRDefault="001F5A63" w:rsidP="001F5A63"/>
    <w:p w:rsidR="001F5A63" w:rsidRPr="001F5A63" w:rsidRDefault="001F5A63" w:rsidP="001F5A63">
      <w:r w:rsidRPr="001F5A63">
        <w:t>    return 0;</w:t>
      </w:r>
    </w:p>
    <w:p w:rsidR="001F5A63" w:rsidRPr="001F5A63" w:rsidRDefault="001F5A63" w:rsidP="001F5A63">
      <w:r w:rsidRPr="001F5A63">
        <w:t>}</w:t>
      </w:r>
    </w:p>
    <w:p w:rsidR="001F5A63" w:rsidRDefault="001F5A63" w:rsidP="009C28E4">
      <w:pPr>
        <w:spacing w:after="0" w:line="240" w:lineRule="auto"/>
        <w:rPr>
          <w:sz w:val="32"/>
        </w:rPr>
      </w:pPr>
    </w:p>
    <w:p w:rsidR="001F5A63" w:rsidRDefault="001F5A63" w:rsidP="009C28E4">
      <w:pPr>
        <w:spacing w:after="0" w:line="240" w:lineRule="auto"/>
        <w:rPr>
          <w:sz w:val="32"/>
        </w:rPr>
      </w:pPr>
    </w:p>
    <w:p w:rsidR="001F5A63" w:rsidRDefault="001F5A63" w:rsidP="009C28E4">
      <w:pPr>
        <w:spacing w:after="0" w:line="240" w:lineRule="auto"/>
        <w:rPr>
          <w:sz w:val="32"/>
        </w:rPr>
      </w:pPr>
    </w:p>
    <w:p w:rsidR="001F5A63" w:rsidRDefault="001F5A63" w:rsidP="009C28E4">
      <w:pPr>
        <w:spacing w:after="0" w:line="240" w:lineRule="auto"/>
        <w:rPr>
          <w:sz w:val="32"/>
        </w:rPr>
      </w:pPr>
    </w:p>
    <w:p w:rsidR="001F5A63" w:rsidRPr="00260C7B" w:rsidRDefault="001F5A63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Matrix transpose</w:t>
      </w:r>
    </w:p>
    <w:p w:rsidR="009C3277" w:rsidRPr="009C3277" w:rsidRDefault="009C3277" w:rsidP="009C3277">
      <w:r w:rsidRPr="009C3277">
        <w:t>// Matrix transpose</w:t>
      </w:r>
    </w:p>
    <w:p w:rsidR="009C3277" w:rsidRPr="009C3277" w:rsidRDefault="009C3277" w:rsidP="009C3277">
      <w:r w:rsidRPr="009C3277">
        <w:t>#include &lt;stdio.h&gt;</w:t>
      </w:r>
    </w:p>
    <w:p w:rsidR="009C3277" w:rsidRPr="009C3277" w:rsidRDefault="009C3277" w:rsidP="009C3277">
      <w:r w:rsidRPr="009C3277">
        <w:t>#include &lt;conio.h&gt;</w:t>
      </w:r>
    </w:p>
    <w:p w:rsidR="009C3277" w:rsidRPr="009C3277" w:rsidRDefault="009C3277" w:rsidP="009C3277">
      <w:r w:rsidRPr="009C3277">
        <w:t>int main()</w:t>
      </w:r>
    </w:p>
    <w:p w:rsidR="009C3277" w:rsidRPr="009C3277" w:rsidRDefault="009C3277" w:rsidP="009C3277">
      <w:r w:rsidRPr="009C3277">
        <w:t>{</w:t>
      </w:r>
    </w:p>
    <w:p w:rsidR="009C3277" w:rsidRPr="009C3277" w:rsidRDefault="009C3277" w:rsidP="009C3277">
      <w:r w:rsidRPr="009C3277">
        <w:t>    int arr[3][3], i, j, temp;</w:t>
      </w:r>
    </w:p>
    <w:p w:rsidR="009C3277" w:rsidRPr="009C3277" w:rsidRDefault="009C3277" w:rsidP="009C3277">
      <w:r w:rsidRPr="009C3277">
        <w:t>    printf("\nEnter matrix of order 3 x 3 row wise: ");</w:t>
      </w:r>
    </w:p>
    <w:p w:rsidR="009C3277" w:rsidRPr="009C3277" w:rsidRDefault="009C3277" w:rsidP="009C3277">
      <w:r w:rsidRPr="009C3277">
        <w:t>    for (i = 0; i &lt; 3; i++)</w:t>
      </w:r>
    </w:p>
    <w:p w:rsidR="009C3277" w:rsidRPr="009C3277" w:rsidRDefault="009C3277" w:rsidP="009C3277">
      <w:r w:rsidRPr="009C3277">
        <w:t>    {</w:t>
      </w:r>
    </w:p>
    <w:p w:rsidR="009C3277" w:rsidRPr="009C3277" w:rsidRDefault="009C3277" w:rsidP="009C3277">
      <w:r w:rsidRPr="009C3277">
        <w:t>        for (j = 0; j &lt; 3; j++)</w:t>
      </w:r>
    </w:p>
    <w:p w:rsidR="009C3277" w:rsidRPr="009C3277" w:rsidRDefault="009C3277" w:rsidP="009C3277">
      <w:r w:rsidRPr="009C3277">
        <w:t>        {</w:t>
      </w:r>
    </w:p>
    <w:p w:rsidR="009C3277" w:rsidRPr="009C3277" w:rsidRDefault="009C3277" w:rsidP="009C3277">
      <w:r w:rsidRPr="009C3277">
        <w:t>            scanf("%d", &amp;arr[i][j]);</w:t>
      </w:r>
    </w:p>
    <w:p w:rsidR="009C3277" w:rsidRPr="009C3277" w:rsidRDefault="009C3277" w:rsidP="009C3277">
      <w:r w:rsidRPr="009C3277">
        <w:t>        }</w:t>
      </w:r>
    </w:p>
    <w:p w:rsidR="009C3277" w:rsidRPr="009C3277" w:rsidRDefault="009C3277" w:rsidP="009C3277">
      <w:r w:rsidRPr="009C3277">
        <w:t>        // printf("\n");</w:t>
      </w:r>
    </w:p>
    <w:p w:rsidR="009C3277" w:rsidRPr="009C3277" w:rsidRDefault="009C3277" w:rsidP="009C3277">
      <w:r w:rsidRPr="009C3277">
        <w:t>    }</w:t>
      </w:r>
    </w:p>
    <w:p w:rsidR="009C3277" w:rsidRPr="009C3277" w:rsidRDefault="009C3277" w:rsidP="009C3277">
      <w:r w:rsidRPr="009C3277">
        <w:t>    //printing matrix before transpose</w:t>
      </w:r>
    </w:p>
    <w:p w:rsidR="009C3277" w:rsidRPr="009C3277" w:rsidRDefault="009C3277" w:rsidP="009C3277">
      <w:r w:rsidRPr="009C3277">
        <w:t>    printf("\nMatrix before transpose: \n");</w:t>
      </w:r>
    </w:p>
    <w:p w:rsidR="009C3277" w:rsidRPr="009C3277" w:rsidRDefault="009C3277" w:rsidP="009C3277">
      <w:r w:rsidRPr="009C3277">
        <w:t>    for (i = 0; i &lt; 3; i++)</w:t>
      </w:r>
    </w:p>
    <w:p w:rsidR="009C3277" w:rsidRPr="009C3277" w:rsidRDefault="009C3277" w:rsidP="009C3277">
      <w:r w:rsidRPr="009C3277">
        <w:t>    {</w:t>
      </w:r>
    </w:p>
    <w:p w:rsidR="009C3277" w:rsidRPr="009C3277" w:rsidRDefault="009C3277" w:rsidP="009C3277">
      <w:r w:rsidRPr="009C3277">
        <w:t>        for (j = 0; j &lt; 3; j++)</w:t>
      </w:r>
    </w:p>
    <w:p w:rsidR="009C3277" w:rsidRPr="009C3277" w:rsidRDefault="009C3277" w:rsidP="009C3277">
      <w:r w:rsidRPr="009C3277">
        <w:t>            printf("\t%d\t", arr[i][j]);</w:t>
      </w:r>
    </w:p>
    <w:p w:rsidR="009C3277" w:rsidRPr="009C3277" w:rsidRDefault="009C3277" w:rsidP="009C3277">
      <w:r w:rsidRPr="009C3277">
        <w:t>        printf("\n");</w:t>
      </w:r>
    </w:p>
    <w:p w:rsidR="009C3277" w:rsidRPr="009C3277" w:rsidRDefault="009C3277" w:rsidP="009C3277">
      <w:r w:rsidRPr="009C3277">
        <w:t>    }</w:t>
      </w:r>
    </w:p>
    <w:p w:rsidR="009C3277" w:rsidRPr="009C3277" w:rsidRDefault="009C3277" w:rsidP="009C3277">
      <w:r w:rsidRPr="009C3277">
        <w:t>    // Simply printing matrix values by swapping i to j</w:t>
      </w:r>
    </w:p>
    <w:p w:rsidR="009C3277" w:rsidRPr="009C3277" w:rsidRDefault="009C3277" w:rsidP="009C3277">
      <w:r w:rsidRPr="009C3277">
        <w:lastRenderedPageBreak/>
        <w:t>       printf("\nMatrix after transpose: \n");</w:t>
      </w:r>
    </w:p>
    <w:p w:rsidR="009C3277" w:rsidRPr="009C3277" w:rsidRDefault="009C3277" w:rsidP="009C3277">
      <w:r w:rsidRPr="009C3277">
        <w:t>    for (i = 0; i &lt; 3; i++)</w:t>
      </w:r>
    </w:p>
    <w:p w:rsidR="009C3277" w:rsidRPr="009C3277" w:rsidRDefault="009C3277" w:rsidP="009C3277">
      <w:r w:rsidRPr="009C3277">
        <w:t>    {</w:t>
      </w:r>
    </w:p>
    <w:p w:rsidR="009C3277" w:rsidRPr="009C3277" w:rsidRDefault="009C3277" w:rsidP="009C3277">
      <w:r w:rsidRPr="009C3277">
        <w:t>        for (j = 0; j &lt; 3; j++)</w:t>
      </w:r>
    </w:p>
    <w:p w:rsidR="009C3277" w:rsidRPr="009C3277" w:rsidRDefault="009C3277" w:rsidP="009C3277">
      <w:r w:rsidRPr="009C3277">
        <w:t>            printf("\t%d\t", arr[j][i]);</w:t>
      </w:r>
    </w:p>
    <w:p w:rsidR="009C3277" w:rsidRPr="009C3277" w:rsidRDefault="009C3277" w:rsidP="009C3277">
      <w:r w:rsidRPr="009C3277">
        <w:t>        printf("\n");</w:t>
      </w:r>
    </w:p>
    <w:p w:rsidR="009C3277" w:rsidRPr="009C3277" w:rsidRDefault="009C3277" w:rsidP="009C3277">
      <w:r w:rsidRPr="009C3277">
        <w:t>    }</w:t>
      </w:r>
    </w:p>
    <w:p w:rsidR="009C3277" w:rsidRPr="009C3277" w:rsidRDefault="009C3277" w:rsidP="009C3277"/>
    <w:p w:rsidR="009C3277" w:rsidRPr="009C3277" w:rsidRDefault="009C3277" w:rsidP="009C3277">
      <w:r w:rsidRPr="009C3277">
        <w:t>    </w:t>
      </w:r>
    </w:p>
    <w:p w:rsidR="009C3277" w:rsidRPr="009C3277" w:rsidRDefault="009C3277" w:rsidP="009C3277">
      <w:r w:rsidRPr="009C3277">
        <w:t>    </w:t>
      </w:r>
    </w:p>
    <w:p w:rsidR="009C3277" w:rsidRPr="009C3277" w:rsidRDefault="009C3277" w:rsidP="009C3277">
      <w:r w:rsidRPr="009C3277">
        <w:t>    // //swapping values to obtain transpose</w:t>
      </w:r>
    </w:p>
    <w:p w:rsidR="009C3277" w:rsidRPr="009C3277" w:rsidRDefault="009C3277" w:rsidP="009C3277">
      <w:r w:rsidRPr="009C3277">
        <w:t>    // for (j = 0; j &lt; 3; j++)</w:t>
      </w:r>
    </w:p>
    <w:p w:rsidR="009C3277" w:rsidRPr="009C3277" w:rsidRDefault="009C3277" w:rsidP="009C3277">
      <w:r w:rsidRPr="009C3277">
        <w:t>    // {</w:t>
      </w:r>
    </w:p>
    <w:p w:rsidR="009C3277" w:rsidRPr="009C3277" w:rsidRDefault="009C3277" w:rsidP="009C3277">
      <w:r w:rsidRPr="009C3277">
        <w:t>    //     for (i = 0; i &lt; 3; i++)</w:t>
      </w:r>
    </w:p>
    <w:p w:rsidR="009C3277" w:rsidRPr="009C3277" w:rsidRDefault="009C3277" w:rsidP="009C3277">
      <w:r w:rsidRPr="009C3277">
        <w:t>    //     {</w:t>
      </w:r>
    </w:p>
    <w:p w:rsidR="009C3277" w:rsidRPr="009C3277" w:rsidRDefault="009C3277" w:rsidP="009C3277">
      <w:r w:rsidRPr="009C3277">
        <w:t>    //         temp = arr[i][j];</w:t>
      </w:r>
    </w:p>
    <w:p w:rsidR="009C3277" w:rsidRPr="009C3277" w:rsidRDefault="009C3277" w:rsidP="009C3277">
      <w:r w:rsidRPr="009C3277">
        <w:t>    //         arr[i][j] = arr[j][i];</w:t>
      </w:r>
    </w:p>
    <w:p w:rsidR="009C3277" w:rsidRPr="009C3277" w:rsidRDefault="009C3277" w:rsidP="009C3277">
      <w:r w:rsidRPr="009C3277">
        <w:t>    //         arr[j][i] = temp;</w:t>
      </w:r>
    </w:p>
    <w:p w:rsidR="009C3277" w:rsidRPr="009C3277" w:rsidRDefault="009C3277" w:rsidP="009C3277">
      <w:r w:rsidRPr="009C3277">
        <w:t>    //     }</w:t>
      </w:r>
    </w:p>
    <w:p w:rsidR="009C3277" w:rsidRPr="009C3277" w:rsidRDefault="009C3277" w:rsidP="009C3277">
      <w:r w:rsidRPr="009C3277">
        <w:t>    // }</w:t>
      </w:r>
    </w:p>
    <w:p w:rsidR="009C3277" w:rsidRPr="009C3277" w:rsidRDefault="009C3277" w:rsidP="009C3277">
      <w:r w:rsidRPr="009C3277">
        <w:t>    </w:t>
      </w:r>
    </w:p>
    <w:p w:rsidR="009C3277" w:rsidRPr="009C3277" w:rsidRDefault="009C3277" w:rsidP="009C3277">
      <w:r w:rsidRPr="009C3277">
        <w:t>    </w:t>
      </w:r>
    </w:p>
    <w:p w:rsidR="009C3277" w:rsidRPr="009C3277" w:rsidRDefault="009C3277" w:rsidP="009C3277">
      <w:r w:rsidRPr="009C3277">
        <w:t>    // printf("\nMatrix after transpose: \n");</w:t>
      </w:r>
    </w:p>
    <w:p w:rsidR="009C3277" w:rsidRPr="009C3277" w:rsidRDefault="009C3277" w:rsidP="009C3277">
      <w:r w:rsidRPr="009C3277">
        <w:t>    // for (j = 0; j &lt; 3; j++)</w:t>
      </w:r>
    </w:p>
    <w:p w:rsidR="009C3277" w:rsidRPr="009C3277" w:rsidRDefault="009C3277" w:rsidP="009C3277">
      <w:r w:rsidRPr="009C3277">
        <w:t>    // {</w:t>
      </w:r>
    </w:p>
    <w:p w:rsidR="009C3277" w:rsidRPr="009C3277" w:rsidRDefault="009C3277" w:rsidP="009C3277">
      <w:r w:rsidRPr="009C3277">
        <w:t>    //     for (i = 0; i &lt; 3; i++)</w:t>
      </w:r>
    </w:p>
    <w:p w:rsidR="009C3277" w:rsidRPr="009C3277" w:rsidRDefault="009C3277" w:rsidP="009C3277">
      <w:r w:rsidRPr="009C3277">
        <w:t>    //         printf("\t%d\t", arr[j][i]);</w:t>
      </w:r>
    </w:p>
    <w:p w:rsidR="009C3277" w:rsidRPr="009C3277" w:rsidRDefault="009C3277" w:rsidP="009C3277">
      <w:r w:rsidRPr="009C3277">
        <w:t>    //     printf("\n");</w:t>
      </w:r>
    </w:p>
    <w:p w:rsidR="009C3277" w:rsidRPr="009C3277" w:rsidRDefault="009C3277" w:rsidP="009C3277">
      <w:r w:rsidRPr="009C3277">
        <w:t>    // }</w:t>
      </w:r>
    </w:p>
    <w:p w:rsidR="009C3277" w:rsidRPr="009C3277" w:rsidRDefault="009C3277" w:rsidP="009C3277"/>
    <w:p w:rsidR="009C3277" w:rsidRPr="009C3277" w:rsidRDefault="009C3277" w:rsidP="009C3277">
      <w:r w:rsidRPr="009C3277">
        <w:t>    return 0;</w:t>
      </w:r>
    </w:p>
    <w:p w:rsidR="009C3277" w:rsidRPr="009C3277" w:rsidRDefault="009C3277" w:rsidP="009C3277">
      <w:r w:rsidRPr="009C3277">
        <w:t>}</w:t>
      </w:r>
    </w:p>
    <w:p w:rsidR="009C3277" w:rsidRDefault="009C3277" w:rsidP="009C28E4">
      <w:pPr>
        <w:spacing w:after="0" w:line="240" w:lineRule="auto"/>
        <w:rPr>
          <w:sz w:val="32"/>
        </w:rPr>
      </w:pPr>
    </w:p>
    <w:p w:rsidR="009C3277" w:rsidRDefault="009C3277" w:rsidP="009C28E4">
      <w:pPr>
        <w:spacing w:after="0" w:line="240" w:lineRule="auto"/>
        <w:rPr>
          <w:sz w:val="32"/>
        </w:rPr>
      </w:pPr>
    </w:p>
    <w:p w:rsidR="009C3277" w:rsidRDefault="009C3277" w:rsidP="009C28E4">
      <w:pPr>
        <w:spacing w:after="0" w:line="240" w:lineRule="auto"/>
        <w:rPr>
          <w:sz w:val="32"/>
        </w:rPr>
      </w:pPr>
    </w:p>
    <w:p w:rsidR="009C3277" w:rsidRDefault="009C3277" w:rsidP="009C28E4">
      <w:pPr>
        <w:spacing w:after="0" w:line="240" w:lineRule="auto"/>
        <w:rPr>
          <w:sz w:val="32"/>
        </w:rPr>
      </w:pPr>
    </w:p>
    <w:p w:rsidR="009C3277" w:rsidRDefault="009C3277" w:rsidP="009C28E4">
      <w:pPr>
        <w:spacing w:after="0" w:line="240" w:lineRule="auto"/>
        <w:rPr>
          <w:sz w:val="32"/>
        </w:rPr>
      </w:pPr>
    </w:p>
    <w:p w:rsidR="009C3277" w:rsidRPr="00260C7B" w:rsidRDefault="009C3277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Matrix</w:t>
      </w:r>
      <w:r>
        <w:rPr>
          <w:sz w:val="32"/>
        </w:rPr>
        <w:t xml:space="preserve"> addi</w:t>
      </w:r>
      <w:r w:rsidRPr="00260C7B">
        <w:rPr>
          <w:sz w:val="32"/>
        </w:rPr>
        <w:t>tion</w:t>
      </w:r>
    </w:p>
    <w:p w:rsidR="00A233EF" w:rsidRPr="00A233EF" w:rsidRDefault="00A233EF" w:rsidP="00A233EF">
      <w:r w:rsidRPr="00A233EF">
        <w:t>// Addition of Matrix</w:t>
      </w:r>
    </w:p>
    <w:p w:rsidR="00A233EF" w:rsidRPr="00A233EF" w:rsidRDefault="00A233EF" w:rsidP="00A233EF">
      <w:r w:rsidRPr="00A233EF">
        <w:t>#include&lt;stdio.h&gt;</w:t>
      </w:r>
    </w:p>
    <w:p w:rsidR="00A233EF" w:rsidRPr="00A233EF" w:rsidRDefault="00A233EF" w:rsidP="00A233EF">
      <w:r w:rsidRPr="00A233EF">
        <w:t>#include&lt;conio.h&gt;</w:t>
      </w:r>
    </w:p>
    <w:p w:rsidR="00A233EF" w:rsidRPr="00A233EF" w:rsidRDefault="00A233EF" w:rsidP="00A233EF">
      <w:r w:rsidRPr="00A233EF">
        <w:t>int main(){</w:t>
      </w:r>
    </w:p>
    <w:p w:rsidR="00A233EF" w:rsidRPr="00A233EF" w:rsidRDefault="00A233EF" w:rsidP="00A233EF">
      <w:r w:rsidRPr="00A233EF">
        <w:t>    int matrix1[3][3], matrix2[3][3],add[3][3], i, j;</w:t>
      </w:r>
    </w:p>
    <w:p w:rsidR="00A233EF" w:rsidRPr="00A233EF" w:rsidRDefault="00A233EF" w:rsidP="00A233EF">
      <w:r w:rsidRPr="00A233EF">
        <w:t>    printf("\nEnter 1st Matrix of order 3 : ");</w:t>
      </w:r>
    </w:p>
    <w:p w:rsidR="00A233EF" w:rsidRPr="00A233EF" w:rsidRDefault="00A233EF" w:rsidP="00A233EF">
      <w:r w:rsidRPr="00A233EF">
        <w:t>    for (i = 0; i &lt; 3; i++)</w:t>
      </w:r>
    </w:p>
    <w:p w:rsidR="00A233EF" w:rsidRPr="00A233EF" w:rsidRDefault="00A233EF" w:rsidP="00A233EF">
      <w:r w:rsidRPr="00A233EF">
        <w:t>    {</w:t>
      </w:r>
    </w:p>
    <w:p w:rsidR="00A233EF" w:rsidRPr="00A233EF" w:rsidRDefault="00A233EF" w:rsidP="00A233EF">
      <w:r w:rsidRPr="00A233EF">
        <w:t>        for (j = 0; j &lt; 3; j++){</w:t>
      </w:r>
    </w:p>
    <w:p w:rsidR="00A233EF" w:rsidRPr="00A233EF" w:rsidRDefault="00A233EF" w:rsidP="00A233EF">
      <w:r w:rsidRPr="00A233EF">
        <w:t>            scanf("%d", &amp;matrix1[i][j]);</w:t>
      </w:r>
    </w:p>
    <w:p w:rsidR="00A233EF" w:rsidRPr="00A233EF" w:rsidRDefault="00A233EF" w:rsidP="00A233EF">
      <w:r w:rsidRPr="00A233EF">
        <w:t>        }</w:t>
      </w:r>
    </w:p>
    <w:p w:rsidR="00A233EF" w:rsidRPr="00A233EF" w:rsidRDefault="00A233EF" w:rsidP="00A233EF">
      <w:r w:rsidRPr="00A233EF">
        <w:t>    }</w:t>
      </w:r>
    </w:p>
    <w:p w:rsidR="00A233EF" w:rsidRPr="00A233EF" w:rsidRDefault="00A233EF" w:rsidP="00A233EF">
      <w:r w:rsidRPr="00A233EF">
        <w:t>    printf("\nEnter 2nd Matrix of order 3: ");</w:t>
      </w:r>
    </w:p>
    <w:p w:rsidR="00A233EF" w:rsidRPr="00A233EF" w:rsidRDefault="00A233EF" w:rsidP="00A233EF">
      <w:r w:rsidRPr="00A233EF">
        <w:t>    for (i = 0; i &lt; 3; i++)</w:t>
      </w:r>
    </w:p>
    <w:p w:rsidR="00A233EF" w:rsidRPr="00A233EF" w:rsidRDefault="00A233EF" w:rsidP="00A233EF">
      <w:r w:rsidRPr="00A233EF">
        <w:t>    {</w:t>
      </w:r>
    </w:p>
    <w:p w:rsidR="00A233EF" w:rsidRPr="00A233EF" w:rsidRDefault="00A233EF" w:rsidP="00A233EF">
      <w:r w:rsidRPr="00A233EF">
        <w:t>        for (j = 0; j &lt; 3; j++){</w:t>
      </w:r>
    </w:p>
    <w:p w:rsidR="00A233EF" w:rsidRPr="00A233EF" w:rsidRDefault="00A233EF" w:rsidP="00A233EF">
      <w:r w:rsidRPr="00A233EF">
        <w:t>            scanf("%d", &amp;matrix2[i][j]);</w:t>
      </w:r>
    </w:p>
    <w:p w:rsidR="00A233EF" w:rsidRPr="00A233EF" w:rsidRDefault="00A233EF" w:rsidP="00A233EF">
      <w:r w:rsidRPr="00A233EF">
        <w:t>        }</w:t>
      </w:r>
    </w:p>
    <w:p w:rsidR="00A233EF" w:rsidRPr="00A233EF" w:rsidRDefault="00A233EF" w:rsidP="00A233EF">
      <w:r w:rsidRPr="00A233EF">
        <w:t>    }</w:t>
      </w:r>
    </w:p>
    <w:p w:rsidR="00A233EF" w:rsidRPr="00A233EF" w:rsidRDefault="00A233EF" w:rsidP="00A233EF">
      <w:r w:rsidRPr="00A233EF">
        <w:t>    //printing addiion of two matrices directly</w:t>
      </w:r>
    </w:p>
    <w:p w:rsidR="00A233EF" w:rsidRPr="00A233EF" w:rsidRDefault="00A233EF" w:rsidP="00A233EF">
      <w:r w:rsidRPr="00A233EF">
        <w:lastRenderedPageBreak/>
        <w:t>    printf("\nThe addition of 1st and 2nd matrix: \n");</w:t>
      </w:r>
    </w:p>
    <w:p w:rsidR="00A233EF" w:rsidRPr="00A233EF" w:rsidRDefault="00A233EF" w:rsidP="00A233EF">
      <w:r w:rsidRPr="00A233EF">
        <w:t>    for (i = 0; i &lt; 3; i++)</w:t>
      </w:r>
    </w:p>
    <w:p w:rsidR="00A233EF" w:rsidRPr="00A233EF" w:rsidRDefault="00A233EF" w:rsidP="00A233EF">
      <w:r w:rsidRPr="00A233EF">
        <w:t>    {</w:t>
      </w:r>
    </w:p>
    <w:p w:rsidR="00A233EF" w:rsidRPr="00A233EF" w:rsidRDefault="00A233EF" w:rsidP="00A233EF">
      <w:r w:rsidRPr="00A233EF">
        <w:t>        for (j = 0; j &lt; 3; j++){</w:t>
      </w:r>
    </w:p>
    <w:p w:rsidR="00A233EF" w:rsidRPr="00A233EF" w:rsidRDefault="00A233EF" w:rsidP="00A233EF">
      <w:r w:rsidRPr="00A233EF">
        <w:t>            printf("%d", matrix1[i][j] + matrix2[i][j]);</w:t>
      </w:r>
    </w:p>
    <w:p w:rsidR="00A233EF" w:rsidRPr="00A233EF" w:rsidRDefault="00A233EF" w:rsidP="00A233EF">
      <w:r w:rsidRPr="00A233EF">
        <w:t>            printf("\t");</w:t>
      </w:r>
    </w:p>
    <w:p w:rsidR="00A233EF" w:rsidRPr="00A233EF" w:rsidRDefault="00A233EF" w:rsidP="00A233EF">
      <w:r w:rsidRPr="00A233EF">
        <w:t>        }</w:t>
      </w:r>
    </w:p>
    <w:p w:rsidR="00A233EF" w:rsidRPr="00A233EF" w:rsidRDefault="00A233EF" w:rsidP="00A233EF">
      <w:r w:rsidRPr="00A233EF">
        <w:t>        printf("\n");</w:t>
      </w:r>
    </w:p>
    <w:p w:rsidR="00A233EF" w:rsidRPr="00A233EF" w:rsidRDefault="00A233EF" w:rsidP="00A233EF">
      <w:r w:rsidRPr="00A233EF">
        <w:t>    </w:t>
      </w:r>
    </w:p>
    <w:p w:rsidR="00A233EF" w:rsidRPr="00A233EF" w:rsidRDefault="00A233EF" w:rsidP="00A233EF">
      <w:r w:rsidRPr="00A233EF">
        <w:t>    }</w:t>
      </w:r>
    </w:p>
    <w:p w:rsidR="00A233EF" w:rsidRPr="00A233EF" w:rsidRDefault="00A233EF" w:rsidP="00A233EF">
      <w:r w:rsidRPr="00A233EF">
        <w:t>    </w:t>
      </w:r>
    </w:p>
    <w:p w:rsidR="00A233EF" w:rsidRPr="00A233EF" w:rsidRDefault="00A233EF" w:rsidP="00A233EF">
      <w:r w:rsidRPr="00A233EF">
        <w:t>    </w:t>
      </w:r>
    </w:p>
    <w:p w:rsidR="00A233EF" w:rsidRPr="00A233EF" w:rsidRDefault="00A233EF" w:rsidP="00A233EF"/>
    <w:p w:rsidR="00A233EF" w:rsidRPr="00A233EF" w:rsidRDefault="00A233EF" w:rsidP="00A233EF">
      <w:r w:rsidRPr="00A233EF">
        <w:t>return 0;</w:t>
      </w:r>
    </w:p>
    <w:p w:rsidR="00A233EF" w:rsidRPr="00A233EF" w:rsidRDefault="00A233EF" w:rsidP="00A233EF">
      <w:r w:rsidRPr="00A233EF">
        <w:t>}</w:t>
      </w:r>
    </w:p>
    <w:p w:rsidR="00A233EF" w:rsidRDefault="00A233EF" w:rsidP="009C28E4">
      <w:pPr>
        <w:spacing w:after="0" w:line="240" w:lineRule="auto"/>
        <w:rPr>
          <w:sz w:val="32"/>
        </w:rPr>
      </w:pPr>
    </w:p>
    <w:p w:rsidR="00A233EF" w:rsidRDefault="00A233EF" w:rsidP="009C28E4">
      <w:pPr>
        <w:spacing w:after="0" w:line="240" w:lineRule="auto"/>
        <w:rPr>
          <w:sz w:val="32"/>
        </w:rPr>
      </w:pPr>
    </w:p>
    <w:p w:rsidR="00A233EF" w:rsidRDefault="00A233EF" w:rsidP="009C28E4">
      <w:pPr>
        <w:spacing w:after="0" w:line="240" w:lineRule="auto"/>
        <w:rPr>
          <w:sz w:val="32"/>
        </w:rPr>
      </w:pPr>
    </w:p>
    <w:p w:rsidR="00A233EF" w:rsidRDefault="00A233EF" w:rsidP="009C28E4">
      <w:pPr>
        <w:spacing w:after="0" w:line="240" w:lineRule="auto"/>
        <w:rPr>
          <w:sz w:val="32"/>
        </w:rPr>
      </w:pPr>
    </w:p>
    <w:p w:rsidR="00A233EF" w:rsidRPr="00260C7B" w:rsidRDefault="00A233EF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260C7B">
        <w:rPr>
          <w:sz w:val="32"/>
        </w:rPr>
        <w:t>Subtract</w:t>
      </w:r>
    </w:p>
    <w:p w:rsidR="00317689" w:rsidRPr="00317689" w:rsidRDefault="00317689" w:rsidP="00317689">
      <w:r w:rsidRPr="00317689">
        <w:t>// Substraction of Matrix</w:t>
      </w:r>
    </w:p>
    <w:p w:rsidR="00317689" w:rsidRPr="00317689" w:rsidRDefault="00317689" w:rsidP="00317689">
      <w:r w:rsidRPr="00317689">
        <w:t>// Addition of Matrix</w:t>
      </w:r>
    </w:p>
    <w:p w:rsidR="00317689" w:rsidRPr="00317689" w:rsidRDefault="00317689" w:rsidP="00317689">
      <w:r w:rsidRPr="00317689">
        <w:t>#include&lt;stdio.h&gt;</w:t>
      </w:r>
    </w:p>
    <w:p w:rsidR="00317689" w:rsidRPr="00317689" w:rsidRDefault="00317689" w:rsidP="00317689">
      <w:r w:rsidRPr="00317689">
        <w:t>#include&lt;conio.h&gt;</w:t>
      </w:r>
    </w:p>
    <w:p w:rsidR="00317689" w:rsidRPr="00317689" w:rsidRDefault="00317689" w:rsidP="00317689">
      <w:r w:rsidRPr="00317689">
        <w:t>int main(){</w:t>
      </w:r>
    </w:p>
    <w:p w:rsidR="00317689" w:rsidRPr="00317689" w:rsidRDefault="00317689" w:rsidP="00317689">
      <w:r w:rsidRPr="00317689">
        <w:t>    int matrix1[3][3], matrix2[3][3],add[3][3], i, j, k;</w:t>
      </w:r>
    </w:p>
    <w:p w:rsidR="00317689" w:rsidRPr="00317689" w:rsidRDefault="00317689" w:rsidP="00317689">
      <w:r w:rsidRPr="00317689">
        <w:t>    printf("\nEnter 1st Matrix of order 3 : ");</w:t>
      </w:r>
    </w:p>
    <w:p w:rsidR="00317689" w:rsidRPr="00317689" w:rsidRDefault="00317689" w:rsidP="00317689">
      <w:r w:rsidRPr="00317689">
        <w:t>    for (i = 0; i &lt; 3; i++)</w:t>
      </w:r>
    </w:p>
    <w:p w:rsidR="00317689" w:rsidRPr="00317689" w:rsidRDefault="00317689" w:rsidP="00317689">
      <w:r w:rsidRPr="00317689">
        <w:t>    {</w:t>
      </w:r>
    </w:p>
    <w:p w:rsidR="00317689" w:rsidRPr="00317689" w:rsidRDefault="00317689" w:rsidP="00317689">
      <w:r w:rsidRPr="00317689">
        <w:lastRenderedPageBreak/>
        <w:t>        for (j = 0; j &lt; 3; j++){</w:t>
      </w:r>
    </w:p>
    <w:p w:rsidR="00317689" w:rsidRPr="00317689" w:rsidRDefault="00317689" w:rsidP="00317689">
      <w:r w:rsidRPr="00317689">
        <w:t>            scanf("%d", &amp;matrix1[i][j]);</w:t>
      </w:r>
    </w:p>
    <w:p w:rsidR="00317689" w:rsidRPr="00317689" w:rsidRDefault="00317689" w:rsidP="00317689">
      <w:r w:rsidRPr="00317689">
        <w:t>        }</w:t>
      </w:r>
    </w:p>
    <w:p w:rsidR="00317689" w:rsidRPr="00317689" w:rsidRDefault="00317689" w:rsidP="00317689">
      <w:r w:rsidRPr="00317689">
        <w:t>    }</w:t>
      </w:r>
    </w:p>
    <w:p w:rsidR="00317689" w:rsidRPr="00317689" w:rsidRDefault="00317689" w:rsidP="00317689">
      <w:r w:rsidRPr="00317689">
        <w:t>    printf("\nEnter 2nd Matrix of order 3: ");</w:t>
      </w:r>
    </w:p>
    <w:p w:rsidR="00317689" w:rsidRPr="00317689" w:rsidRDefault="00317689" w:rsidP="00317689">
      <w:r w:rsidRPr="00317689">
        <w:t>    for (i = 0; i &lt; 3; i++)</w:t>
      </w:r>
    </w:p>
    <w:p w:rsidR="00317689" w:rsidRPr="00317689" w:rsidRDefault="00317689" w:rsidP="00317689">
      <w:r w:rsidRPr="00317689">
        <w:t>    {</w:t>
      </w:r>
    </w:p>
    <w:p w:rsidR="00317689" w:rsidRPr="00317689" w:rsidRDefault="00317689" w:rsidP="00317689">
      <w:r w:rsidRPr="00317689">
        <w:t>        for (j = 0; j &lt; 3; j++){</w:t>
      </w:r>
    </w:p>
    <w:p w:rsidR="00317689" w:rsidRPr="00317689" w:rsidRDefault="00317689" w:rsidP="00317689">
      <w:r w:rsidRPr="00317689">
        <w:t>            scanf("%d", &amp;matrix2[i][j]);</w:t>
      </w:r>
    </w:p>
    <w:p w:rsidR="00317689" w:rsidRPr="00317689" w:rsidRDefault="00317689" w:rsidP="00317689">
      <w:r w:rsidRPr="00317689">
        <w:t>        }</w:t>
      </w:r>
    </w:p>
    <w:p w:rsidR="00317689" w:rsidRPr="00317689" w:rsidRDefault="00317689" w:rsidP="00317689">
      <w:r w:rsidRPr="00317689">
        <w:t>    }</w:t>
      </w:r>
    </w:p>
    <w:p w:rsidR="00317689" w:rsidRPr="00317689" w:rsidRDefault="00317689" w:rsidP="00317689">
      <w:r w:rsidRPr="00317689">
        <w:t>    //printing substraction of two matrices directly</w:t>
      </w:r>
    </w:p>
    <w:p w:rsidR="00317689" w:rsidRPr="00317689" w:rsidRDefault="00317689" w:rsidP="00317689">
      <w:r w:rsidRPr="00317689">
        <w:t>    printf("\nThe addition of 1st and 2nd matrix: \n");</w:t>
      </w:r>
    </w:p>
    <w:p w:rsidR="00317689" w:rsidRPr="00317689" w:rsidRDefault="00317689" w:rsidP="00317689">
      <w:r w:rsidRPr="00317689">
        <w:t>    for (i = 0; i &lt; 3; i++)</w:t>
      </w:r>
    </w:p>
    <w:p w:rsidR="00317689" w:rsidRPr="00317689" w:rsidRDefault="00317689" w:rsidP="00317689">
      <w:r w:rsidRPr="00317689">
        <w:t>    {</w:t>
      </w:r>
    </w:p>
    <w:p w:rsidR="00317689" w:rsidRPr="00317689" w:rsidRDefault="00317689" w:rsidP="00317689">
      <w:r w:rsidRPr="00317689">
        <w:t>        for (j = 0; j &lt; 3; j++){</w:t>
      </w:r>
    </w:p>
    <w:p w:rsidR="00317689" w:rsidRPr="00317689" w:rsidRDefault="00317689" w:rsidP="00317689">
      <w:r w:rsidRPr="00317689">
        <w:t>            printf("%d", matrix1[i][j] - matrix2[i][j]);</w:t>
      </w:r>
    </w:p>
    <w:p w:rsidR="00317689" w:rsidRPr="00317689" w:rsidRDefault="00317689" w:rsidP="00317689">
      <w:r w:rsidRPr="00317689">
        <w:t>            printf("\t");</w:t>
      </w:r>
    </w:p>
    <w:p w:rsidR="00317689" w:rsidRPr="00317689" w:rsidRDefault="00317689" w:rsidP="00317689">
      <w:r w:rsidRPr="00317689">
        <w:t>        }</w:t>
      </w:r>
    </w:p>
    <w:p w:rsidR="00317689" w:rsidRPr="00317689" w:rsidRDefault="00317689" w:rsidP="00317689">
      <w:r w:rsidRPr="00317689">
        <w:t>        printf("\n");</w:t>
      </w:r>
    </w:p>
    <w:p w:rsidR="00317689" w:rsidRPr="00317689" w:rsidRDefault="00317689" w:rsidP="00317689">
      <w:r w:rsidRPr="00317689">
        <w:t>    </w:t>
      </w:r>
    </w:p>
    <w:p w:rsidR="00317689" w:rsidRPr="00317689" w:rsidRDefault="00317689" w:rsidP="00317689">
      <w:r w:rsidRPr="00317689">
        <w:t>    }</w:t>
      </w:r>
    </w:p>
    <w:p w:rsidR="00317689" w:rsidRPr="00317689" w:rsidRDefault="00317689" w:rsidP="00317689">
      <w:r w:rsidRPr="00317689">
        <w:t>    </w:t>
      </w:r>
    </w:p>
    <w:p w:rsidR="00317689" w:rsidRPr="00317689" w:rsidRDefault="00317689" w:rsidP="00317689">
      <w:r w:rsidRPr="00317689">
        <w:t>    </w:t>
      </w:r>
    </w:p>
    <w:p w:rsidR="00317689" w:rsidRPr="00317689" w:rsidRDefault="00317689" w:rsidP="00317689"/>
    <w:p w:rsidR="00317689" w:rsidRPr="00317689" w:rsidRDefault="00317689" w:rsidP="00317689">
      <w:r w:rsidRPr="00317689">
        <w:t>return 0;</w:t>
      </w:r>
    </w:p>
    <w:p w:rsidR="00317689" w:rsidRPr="00317689" w:rsidRDefault="00317689" w:rsidP="00317689">
      <w:r w:rsidRPr="00317689">
        <w:t>}</w:t>
      </w:r>
    </w:p>
    <w:p w:rsidR="00317689" w:rsidRDefault="00317689" w:rsidP="009C28E4">
      <w:pPr>
        <w:spacing w:after="0" w:line="240" w:lineRule="auto"/>
        <w:rPr>
          <w:sz w:val="32"/>
        </w:rPr>
      </w:pPr>
    </w:p>
    <w:p w:rsidR="00317689" w:rsidRDefault="00317689" w:rsidP="009C28E4">
      <w:pPr>
        <w:spacing w:after="0" w:line="240" w:lineRule="auto"/>
        <w:rPr>
          <w:sz w:val="32"/>
        </w:rPr>
      </w:pPr>
    </w:p>
    <w:p w:rsidR="00317689" w:rsidRDefault="00317689" w:rsidP="009C28E4">
      <w:pPr>
        <w:spacing w:after="0" w:line="240" w:lineRule="auto"/>
        <w:rPr>
          <w:sz w:val="32"/>
        </w:rPr>
      </w:pPr>
    </w:p>
    <w:p w:rsidR="00317689" w:rsidRPr="00260C7B" w:rsidRDefault="00317689" w:rsidP="009C28E4">
      <w:pPr>
        <w:spacing w:after="0" w:line="240" w:lineRule="auto"/>
        <w:rPr>
          <w:sz w:val="32"/>
        </w:rPr>
      </w:pPr>
    </w:p>
    <w:p w:rsidR="009C28E4" w:rsidRDefault="009C28E4" w:rsidP="009C28E4">
      <w:pPr>
        <w:spacing w:after="0" w:line="240" w:lineRule="auto"/>
        <w:rPr>
          <w:sz w:val="32"/>
        </w:rPr>
      </w:pPr>
      <w:r w:rsidRPr="009C28E4">
        <w:rPr>
          <w:sz w:val="32"/>
        </w:rPr>
        <w:t>Multiplication</w:t>
      </w:r>
    </w:p>
    <w:p w:rsidR="003C40BD" w:rsidRPr="003C40BD" w:rsidRDefault="003C40BD" w:rsidP="003C40BD">
      <w:r w:rsidRPr="003C40BD">
        <w:t>// Multiplication of Matrices</w:t>
      </w:r>
    </w:p>
    <w:p w:rsidR="003C40BD" w:rsidRPr="003C40BD" w:rsidRDefault="003C40BD" w:rsidP="003C40BD"/>
    <w:p w:rsidR="003C40BD" w:rsidRPr="003C40BD" w:rsidRDefault="003C40BD" w:rsidP="003C40BD">
      <w:r w:rsidRPr="003C40BD">
        <w:t>#include &lt;stdio.h&gt;</w:t>
      </w:r>
    </w:p>
    <w:p w:rsidR="003C40BD" w:rsidRPr="003C40BD" w:rsidRDefault="003C40BD" w:rsidP="003C40BD">
      <w:r w:rsidRPr="003C40BD">
        <w:t>#include &lt;conio.h&gt;</w:t>
      </w:r>
    </w:p>
    <w:p w:rsidR="003C40BD" w:rsidRPr="003C40BD" w:rsidRDefault="003C40BD" w:rsidP="003C40BD">
      <w:r w:rsidRPr="003C40BD">
        <w:t>int main()</w:t>
      </w:r>
    </w:p>
    <w:p w:rsidR="003C40BD" w:rsidRPr="003C40BD" w:rsidRDefault="003C40BD" w:rsidP="003C40BD">
      <w:r w:rsidRPr="003C40BD">
        <w:t>{</w:t>
      </w:r>
    </w:p>
    <w:p w:rsidR="003C40BD" w:rsidRPr="003C40BD" w:rsidRDefault="003C40BD" w:rsidP="003C40BD">
      <w:r w:rsidRPr="003C40BD">
        <w:t>    int matrix1[3][3], matrix2[3][3], mult[3][3], i, j, k;</w:t>
      </w:r>
    </w:p>
    <w:p w:rsidR="003C40BD" w:rsidRPr="003C40BD" w:rsidRDefault="003C40BD" w:rsidP="003C40BD">
      <w:r w:rsidRPr="003C40BD">
        <w:t>    printf("\nEnter 1st Matrix of order 3 : ");</w:t>
      </w:r>
    </w:p>
    <w:p w:rsidR="003C40BD" w:rsidRPr="003C40BD" w:rsidRDefault="003C40BD" w:rsidP="003C40BD">
      <w:r w:rsidRPr="003C40BD">
        <w:t>    for (i = 0; i &lt; 3; i++)</w:t>
      </w:r>
    </w:p>
    <w:p w:rsidR="003C40BD" w:rsidRPr="003C40BD" w:rsidRDefault="003C40BD" w:rsidP="003C40BD">
      <w:r w:rsidRPr="003C40BD">
        <w:t>    {</w:t>
      </w:r>
    </w:p>
    <w:p w:rsidR="003C40BD" w:rsidRPr="003C40BD" w:rsidRDefault="003C40BD" w:rsidP="003C40BD">
      <w:r w:rsidRPr="003C40BD">
        <w:t>        for (j = 0; j &lt; 3; j++)</w:t>
      </w:r>
    </w:p>
    <w:p w:rsidR="003C40BD" w:rsidRPr="003C40BD" w:rsidRDefault="003C40BD" w:rsidP="003C40BD">
      <w:r w:rsidRPr="003C40BD">
        <w:t>        {</w:t>
      </w:r>
    </w:p>
    <w:p w:rsidR="003C40BD" w:rsidRPr="003C40BD" w:rsidRDefault="003C40BD" w:rsidP="003C40BD">
      <w:r w:rsidRPr="003C40BD">
        <w:t>            scanf("%d", &amp;matrix1[i][j]);</w:t>
      </w:r>
    </w:p>
    <w:p w:rsidR="003C40BD" w:rsidRPr="003C40BD" w:rsidRDefault="003C40BD" w:rsidP="003C40BD">
      <w:r w:rsidRPr="003C40BD">
        <w:t>        }</w:t>
      </w:r>
    </w:p>
    <w:p w:rsidR="003C40BD" w:rsidRPr="003C40BD" w:rsidRDefault="003C40BD" w:rsidP="003C40BD">
      <w:r w:rsidRPr="003C40BD">
        <w:t>    }</w:t>
      </w:r>
    </w:p>
    <w:p w:rsidR="003C40BD" w:rsidRPr="003C40BD" w:rsidRDefault="003C40BD" w:rsidP="003C40BD">
      <w:r w:rsidRPr="003C40BD">
        <w:t>    printf("\nEnter 2nd Matrix of order 3: ");</w:t>
      </w:r>
    </w:p>
    <w:p w:rsidR="003C40BD" w:rsidRPr="003C40BD" w:rsidRDefault="003C40BD" w:rsidP="003C40BD">
      <w:r w:rsidRPr="003C40BD">
        <w:t>    for (i = 0; i &lt; 3; i++)</w:t>
      </w:r>
    </w:p>
    <w:p w:rsidR="003C40BD" w:rsidRPr="003C40BD" w:rsidRDefault="003C40BD" w:rsidP="003C40BD">
      <w:r w:rsidRPr="003C40BD">
        <w:t>    {</w:t>
      </w:r>
    </w:p>
    <w:p w:rsidR="003C40BD" w:rsidRPr="003C40BD" w:rsidRDefault="003C40BD" w:rsidP="003C40BD">
      <w:r w:rsidRPr="003C40BD">
        <w:t>        for (j = 0; j &lt; 3; j++)</w:t>
      </w:r>
    </w:p>
    <w:p w:rsidR="003C40BD" w:rsidRPr="003C40BD" w:rsidRDefault="003C40BD" w:rsidP="003C40BD">
      <w:r w:rsidRPr="003C40BD">
        <w:t>        {</w:t>
      </w:r>
    </w:p>
    <w:p w:rsidR="003C40BD" w:rsidRPr="003C40BD" w:rsidRDefault="003C40BD" w:rsidP="003C40BD">
      <w:r w:rsidRPr="003C40BD">
        <w:t>            scanf("%d", &amp;matrix2[i][j]);</w:t>
      </w:r>
    </w:p>
    <w:p w:rsidR="003C40BD" w:rsidRPr="003C40BD" w:rsidRDefault="003C40BD" w:rsidP="003C40BD">
      <w:r w:rsidRPr="003C40BD">
        <w:t>        }</w:t>
      </w:r>
    </w:p>
    <w:p w:rsidR="003C40BD" w:rsidRPr="003C40BD" w:rsidRDefault="003C40BD" w:rsidP="003C40BD">
      <w:r w:rsidRPr="003C40BD">
        <w:t>    }</w:t>
      </w:r>
    </w:p>
    <w:p w:rsidR="003C40BD" w:rsidRPr="003C40BD" w:rsidRDefault="003C40BD" w:rsidP="003C40BD"/>
    <w:p w:rsidR="003C40BD" w:rsidRPr="003C40BD" w:rsidRDefault="003C40BD" w:rsidP="003C40BD">
      <w:r w:rsidRPr="003C40BD">
        <w:t>       //muliplying matrices </w:t>
      </w:r>
    </w:p>
    <w:p w:rsidR="003C40BD" w:rsidRPr="003C40BD" w:rsidRDefault="003C40BD" w:rsidP="003C40BD">
      <w:r w:rsidRPr="003C40BD">
        <w:t>    </w:t>
      </w:r>
    </w:p>
    <w:p w:rsidR="003C40BD" w:rsidRPr="003C40BD" w:rsidRDefault="003C40BD" w:rsidP="003C40BD">
      <w:r w:rsidRPr="003C40BD">
        <w:lastRenderedPageBreak/>
        <w:t>    for (i = 0; i &lt; 3; i++)</w:t>
      </w:r>
    </w:p>
    <w:p w:rsidR="003C40BD" w:rsidRPr="003C40BD" w:rsidRDefault="003C40BD" w:rsidP="003C40BD">
      <w:r w:rsidRPr="003C40BD">
        <w:t>    {</w:t>
      </w:r>
    </w:p>
    <w:p w:rsidR="003C40BD" w:rsidRPr="003C40BD" w:rsidRDefault="003C40BD" w:rsidP="003C40BD">
      <w:r w:rsidRPr="003C40BD">
        <w:t>        for (j = 0; j &lt; 3; j++)</w:t>
      </w:r>
    </w:p>
    <w:p w:rsidR="003C40BD" w:rsidRPr="003C40BD" w:rsidRDefault="003C40BD" w:rsidP="003C40BD">
      <w:r w:rsidRPr="003C40BD">
        <w:t>        {</w:t>
      </w:r>
    </w:p>
    <w:p w:rsidR="003C40BD" w:rsidRPr="003C40BD" w:rsidRDefault="003C40BD" w:rsidP="003C40BD">
      <w:r w:rsidRPr="003C40BD">
        <w:t>            mult [i][j] = 0;</w:t>
      </w:r>
    </w:p>
    <w:p w:rsidR="003C40BD" w:rsidRPr="003C40BD" w:rsidRDefault="003C40BD" w:rsidP="003C40BD">
      <w:r w:rsidRPr="003C40BD">
        <w:t>            for (k = 0; k &lt; 3; k++)</w:t>
      </w:r>
    </w:p>
    <w:p w:rsidR="003C40BD" w:rsidRPr="003C40BD" w:rsidRDefault="003C40BD" w:rsidP="003C40BD">
      <w:r w:rsidRPr="003C40BD">
        <w:t>            {</w:t>
      </w:r>
    </w:p>
    <w:p w:rsidR="003C40BD" w:rsidRPr="003C40BD" w:rsidRDefault="003C40BD" w:rsidP="003C40BD">
      <w:r w:rsidRPr="003C40BD">
        <w:t>                mult[i][j] += matrix1[i][k] * matrix2[k][j];</w:t>
      </w:r>
    </w:p>
    <w:p w:rsidR="003C40BD" w:rsidRPr="003C40BD" w:rsidRDefault="003C40BD" w:rsidP="003C40BD">
      <w:r w:rsidRPr="003C40BD">
        <w:t>            }</w:t>
      </w:r>
    </w:p>
    <w:p w:rsidR="003C40BD" w:rsidRPr="003C40BD" w:rsidRDefault="003C40BD" w:rsidP="003C40BD">
      <w:r w:rsidRPr="003C40BD">
        <w:t>        }</w:t>
      </w:r>
    </w:p>
    <w:p w:rsidR="003C40BD" w:rsidRPr="003C40BD" w:rsidRDefault="003C40BD" w:rsidP="003C40BD">
      <w:r w:rsidRPr="003C40BD">
        <w:t>    }</w:t>
      </w:r>
    </w:p>
    <w:p w:rsidR="003C40BD" w:rsidRPr="003C40BD" w:rsidRDefault="003C40BD" w:rsidP="003C40BD">
      <w:r w:rsidRPr="003C40BD">
        <w:t>    // printing multiplicatiton matrix :</w:t>
      </w:r>
    </w:p>
    <w:p w:rsidR="003C40BD" w:rsidRPr="003C40BD" w:rsidRDefault="003C40BD" w:rsidP="003C40BD">
      <w:r w:rsidRPr="003C40BD">
        <w:t>    printf("\nMatrix 1st  x  Matrix 2 :\n");</w:t>
      </w:r>
    </w:p>
    <w:p w:rsidR="003C40BD" w:rsidRPr="003C40BD" w:rsidRDefault="003C40BD" w:rsidP="003C40BD">
      <w:r w:rsidRPr="003C40BD">
        <w:t>    for (i = 0; i &lt; 3; i++)</w:t>
      </w:r>
    </w:p>
    <w:p w:rsidR="003C40BD" w:rsidRPr="003C40BD" w:rsidRDefault="003C40BD" w:rsidP="003C40BD">
      <w:r w:rsidRPr="003C40BD">
        <w:t>    {</w:t>
      </w:r>
    </w:p>
    <w:p w:rsidR="003C40BD" w:rsidRPr="003C40BD" w:rsidRDefault="003C40BD" w:rsidP="003C40BD">
      <w:r w:rsidRPr="003C40BD">
        <w:t>        for (j = 0; j &lt; 3; j++)</w:t>
      </w:r>
    </w:p>
    <w:p w:rsidR="003C40BD" w:rsidRPr="003C40BD" w:rsidRDefault="003C40BD" w:rsidP="003C40BD">
      <w:r w:rsidRPr="003C40BD">
        <w:t>        {</w:t>
      </w:r>
    </w:p>
    <w:p w:rsidR="003C40BD" w:rsidRPr="003C40BD" w:rsidRDefault="003C40BD" w:rsidP="003C40BD">
      <w:r w:rsidRPr="003C40BD">
        <w:t>            printf("%d", mult[i][j]);</w:t>
      </w:r>
    </w:p>
    <w:p w:rsidR="003C40BD" w:rsidRPr="003C40BD" w:rsidRDefault="003C40BD" w:rsidP="003C40BD">
      <w:r w:rsidRPr="003C40BD">
        <w:t>            printf("\t");</w:t>
      </w:r>
    </w:p>
    <w:p w:rsidR="003C40BD" w:rsidRPr="003C40BD" w:rsidRDefault="003C40BD" w:rsidP="003C40BD">
      <w:r w:rsidRPr="003C40BD">
        <w:t>        }</w:t>
      </w:r>
    </w:p>
    <w:p w:rsidR="003C40BD" w:rsidRPr="003C40BD" w:rsidRDefault="003C40BD" w:rsidP="003C40BD">
      <w:r w:rsidRPr="003C40BD">
        <w:t>        printf("\n");</w:t>
      </w:r>
    </w:p>
    <w:p w:rsidR="003C40BD" w:rsidRPr="003C40BD" w:rsidRDefault="003C40BD" w:rsidP="003C40BD">
      <w:r w:rsidRPr="003C40BD">
        <w:t>    }</w:t>
      </w:r>
    </w:p>
    <w:p w:rsidR="003C40BD" w:rsidRPr="003C40BD" w:rsidRDefault="003C40BD" w:rsidP="003C40BD"/>
    <w:p w:rsidR="003C40BD" w:rsidRPr="003C40BD" w:rsidRDefault="003C40BD" w:rsidP="003C40BD">
      <w:r w:rsidRPr="003C40BD">
        <w:t>    return 0;</w:t>
      </w:r>
    </w:p>
    <w:p w:rsidR="003C40BD" w:rsidRPr="003C40BD" w:rsidRDefault="003C40BD" w:rsidP="003C40BD">
      <w:r w:rsidRPr="003C40BD">
        <w:t>}</w:t>
      </w:r>
    </w:p>
    <w:p w:rsidR="003C40BD" w:rsidRDefault="003C40BD" w:rsidP="009C28E4">
      <w:pPr>
        <w:spacing w:after="0" w:line="240" w:lineRule="auto"/>
        <w:rPr>
          <w:sz w:val="32"/>
        </w:rPr>
      </w:pPr>
    </w:p>
    <w:p w:rsidR="00E7721E" w:rsidRDefault="00E7721E" w:rsidP="009C28E4">
      <w:pPr>
        <w:spacing w:after="0" w:line="240" w:lineRule="auto"/>
        <w:rPr>
          <w:sz w:val="32"/>
        </w:rPr>
      </w:pPr>
    </w:p>
    <w:p w:rsidR="00E7721E" w:rsidRDefault="00E7721E" w:rsidP="009C28E4">
      <w:pPr>
        <w:spacing w:after="0" w:line="240" w:lineRule="auto"/>
        <w:rPr>
          <w:sz w:val="32"/>
        </w:rPr>
      </w:pPr>
    </w:p>
    <w:p w:rsidR="00E7721E" w:rsidRDefault="00E7721E" w:rsidP="009C28E4">
      <w:pPr>
        <w:spacing w:after="0" w:line="240" w:lineRule="auto"/>
        <w:rPr>
          <w:sz w:val="32"/>
        </w:rPr>
      </w:pPr>
    </w:p>
    <w:p w:rsidR="00CE514A" w:rsidRDefault="00CE514A" w:rsidP="00CE514A">
      <w:pPr>
        <w:spacing w:after="0" w:line="240" w:lineRule="auto"/>
        <w:jc w:val="center"/>
        <w:outlineLvl w:val="0"/>
        <w:rPr>
          <w:sz w:val="56"/>
        </w:rPr>
      </w:pPr>
      <w:r w:rsidRPr="00BD71FB">
        <w:rPr>
          <w:sz w:val="56"/>
        </w:rPr>
        <w:lastRenderedPageBreak/>
        <w:t>Program of Function</w:t>
      </w: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 w:rsidRPr="009A3EE7">
        <w:rPr>
          <w:sz w:val="32"/>
          <w:szCs w:val="32"/>
        </w:rPr>
        <w:t xml:space="preserve">Calculator </w:t>
      </w:r>
    </w:p>
    <w:p w:rsidR="00011283" w:rsidRPr="00011283" w:rsidRDefault="00011283" w:rsidP="00011283">
      <w:r w:rsidRPr="00011283">
        <w:t>// Simple Calculator</w:t>
      </w:r>
    </w:p>
    <w:p w:rsidR="00011283" w:rsidRPr="00011283" w:rsidRDefault="00011283" w:rsidP="00011283">
      <w:r w:rsidRPr="00011283">
        <w:t>#include &lt;stdio.h&gt;</w:t>
      </w:r>
    </w:p>
    <w:p w:rsidR="00011283" w:rsidRPr="00011283" w:rsidRDefault="00011283" w:rsidP="00011283">
      <w:r w:rsidRPr="00011283">
        <w:t>#include &lt;conio.h&gt;</w:t>
      </w:r>
    </w:p>
    <w:p w:rsidR="00011283" w:rsidRPr="00011283" w:rsidRDefault="00011283" w:rsidP="00011283">
      <w:r w:rsidRPr="00011283">
        <w:t>int calc(int a, char op, int b)</w:t>
      </w:r>
    </w:p>
    <w:p w:rsidR="00011283" w:rsidRPr="00011283" w:rsidRDefault="00011283" w:rsidP="00011283">
      <w:r w:rsidRPr="00011283">
        <w:t>{</w:t>
      </w:r>
    </w:p>
    <w:p w:rsidR="00011283" w:rsidRPr="00011283" w:rsidRDefault="00011283" w:rsidP="00011283">
      <w:r w:rsidRPr="00011283">
        <w:t>    float result;</w:t>
      </w:r>
    </w:p>
    <w:p w:rsidR="00011283" w:rsidRPr="00011283" w:rsidRDefault="00011283" w:rsidP="00011283">
      <w:r w:rsidRPr="00011283">
        <w:t>    switch (op)</w:t>
      </w:r>
    </w:p>
    <w:p w:rsidR="00011283" w:rsidRPr="00011283" w:rsidRDefault="00011283" w:rsidP="00011283">
      <w:r w:rsidRPr="00011283">
        <w:t>    {</w:t>
      </w:r>
    </w:p>
    <w:p w:rsidR="00011283" w:rsidRPr="00011283" w:rsidRDefault="00011283" w:rsidP="00011283">
      <w:r w:rsidRPr="00011283">
        <w:t>    case '+':</w:t>
      </w:r>
    </w:p>
    <w:p w:rsidR="00011283" w:rsidRPr="00011283" w:rsidRDefault="00011283" w:rsidP="00011283">
      <w:r w:rsidRPr="00011283">
        <w:t>        result = a + b;</w:t>
      </w:r>
    </w:p>
    <w:p w:rsidR="00011283" w:rsidRPr="00011283" w:rsidRDefault="00011283" w:rsidP="00011283">
      <w:r w:rsidRPr="00011283">
        <w:t>        break;</w:t>
      </w:r>
    </w:p>
    <w:p w:rsidR="00011283" w:rsidRPr="00011283" w:rsidRDefault="00011283" w:rsidP="00011283"/>
    <w:p w:rsidR="00011283" w:rsidRPr="00011283" w:rsidRDefault="00011283" w:rsidP="00011283">
      <w:r w:rsidRPr="00011283">
        <w:t>    case '-':</w:t>
      </w:r>
    </w:p>
    <w:p w:rsidR="00011283" w:rsidRPr="00011283" w:rsidRDefault="00011283" w:rsidP="00011283">
      <w:r w:rsidRPr="00011283">
        <w:t>        result = a - b;</w:t>
      </w:r>
    </w:p>
    <w:p w:rsidR="00011283" w:rsidRPr="00011283" w:rsidRDefault="00011283" w:rsidP="00011283">
      <w:r w:rsidRPr="00011283">
        <w:t>        break;</w:t>
      </w:r>
    </w:p>
    <w:p w:rsidR="00011283" w:rsidRPr="00011283" w:rsidRDefault="00011283" w:rsidP="00011283"/>
    <w:p w:rsidR="00011283" w:rsidRPr="00011283" w:rsidRDefault="00011283" w:rsidP="00011283">
      <w:r w:rsidRPr="00011283">
        <w:t>    case '*':</w:t>
      </w:r>
    </w:p>
    <w:p w:rsidR="00011283" w:rsidRPr="00011283" w:rsidRDefault="00011283" w:rsidP="00011283">
      <w:r w:rsidRPr="00011283">
        <w:t>        result = a * b;</w:t>
      </w:r>
    </w:p>
    <w:p w:rsidR="00011283" w:rsidRPr="00011283" w:rsidRDefault="00011283" w:rsidP="00011283">
      <w:r w:rsidRPr="00011283">
        <w:t>        break;</w:t>
      </w:r>
    </w:p>
    <w:p w:rsidR="00011283" w:rsidRPr="00011283" w:rsidRDefault="00011283" w:rsidP="00011283"/>
    <w:p w:rsidR="00011283" w:rsidRPr="00011283" w:rsidRDefault="00011283" w:rsidP="00011283">
      <w:r w:rsidRPr="00011283">
        <w:t>    case '/':</w:t>
      </w:r>
    </w:p>
    <w:p w:rsidR="00011283" w:rsidRPr="00011283" w:rsidRDefault="00011283" w:rsidP="00011283">
      <w:r w:rsidRPr="00011283">
        <w:t>        result = a / b;</w:t>
      </w:r>
    </w:p>
    <w:p w:rsidR="00011283" w:rsidRPr="00011283" w:rsidRDefault="00011283" w:rsidP="00011283">
      <w:r w:rsidRPr="00011283">
        <w:t>        break;</w:t>
      </w:r>
    </w:p>
    <w:p w:rsidR="00011283" w:rsidRPr="00011283" w:rsidRDefault="00011283" w:rsidP="00011283"/>
    <w:p w:rsidR="00011283" w:rsidRPr="00011283" w:rsidRDefault="00011283" w:rsidP="00011283">
      <w:r w:rsidRPr="00011283">
        <w:t>    default:</w:t>
      </w:r>
    </w:p>
    <w:p w:rsidR="00011283" w:rsidRPr="00011283" w:rsidRDefault="00011283" w:rsidP="00011283">
      <w:r w:rsidRPr="00011283">
        <w:t>        printf("Invalid operator");</w:t>
      </w:r>
    </w:p>
    <w:p w:rsidR="00011283" w:rsidRPr="00011283" w:rsidRDefault="00011283" w:rsidP="00011283">
      <w:r w:rsidRPr="00011283">
        <w:lastRenderedPageBreak/>
        <w:t>    }</w:t>
      </w:r>
    </w:p>
    <w:p w:rsidR="00011283" w:rsidRPr="00011283" w:rsidRDefault="00011283" w:rsidP="00011283">
      <w:r w:rsidRPr="00011283">
        <w:t>    return result;</w:t>
      </w:r>
    </w:p>
    <w:p w:rsidR="00011283" w:rsidRPr="00011283" w:rsidRDefault="00011283" w:rsidP="00011283">
      <w:r w:rsidRPr="00011283">
        <w:t>}</w:t>
      </w:r>
    </w:p>
    <w:p w:rsidR="00011283" w:rsidRPr="00011283" w:rsidRDefault="00011283" w:rsidP="00011283"/>
    <w:p w:rsidR="00011283" w:rsidRPr="00011283" w:rsidRDefault="00011283" w:rsidP="00011283">
      <w:r w:rsidRPr="00011283">
        <w:t>int main()</w:t>
      </w:r>
    </w:p>
    <w:p w:rsidR="00011283" w:rsidRPr="00011283" w:rsidRDefault="00011283" w:rsidP="00011283">
      <w:r w:rsidRPr="00011283">
        <w:t>{</w:t>
      </w:r>
    </w:p>
    <w:p w:rsidR="00011283" w:rsidRPr="00011283" w:rsidRDefault="00011283" w:rsidP="00011283">
      <w:r w:rsidRPr="00011283">
        <w:t>    int a, b;</w:t>
      </w:r>
    </w:p>
    <w:p w:rsidR="00011283" w:rsidRPr="00011283" w:rsidRDefault="00011283" w:rsidP="00011283">
      <w:r w:rsidRPr="00011283">
        <w:t>    float result;</w:t>
      </w:r>
    </w:p>
    <w:p w:rsidR="00011283" w:rsidRPr="00011283" w:rsidRDefault="00011283" w:rsidP="00011283">
      <w:r w:rsidRPr="00011283">
        <w:t>    char op;</w:t>
      </w:r>
    </w:p>
    <w:p w:rsidR="00011283" w:rsidRPr="00011283" w:rsidRDefault="00011283" w:rsidP="00011283">
      <w:r w:rsidRPr="00011283">
        <w:t>    printf("\n\t***Welcome to Simple Calculator***\n");</w:t>
      </w:r>
    </w:p>
    <w:p w:rsidR="00011283" w:rsidRPr="00011283" w:rsidRDefault="00011283" w:rsidP="00011283">
      <w:r w:rsidRPr="00011283">
        <w:t>    printf("\nEnter number1, operator(+,-,/,*) and number2 :");</w:t>
      </w:r>
    </w:p>
    <w:p w:rsidR="00011283" w:rsidRPr="00011283" w:rsidRDefault="00011283" w:rsidP="00011283">
      <w:r w:rsidRPr="00011283">
        <w:t>        scanf("%d %c %d", &amp;a, &amp;op, &amp;b);</w:t>
      </w:r>
    </w:p>
    <w:p w:rsidR="00011283" w:rsidRPr="00011283" w:rsidRDefault="00011283" w:rsidP="00011283">
      <w:r w:rsidRPr="00011283">
        <w:t>    result = calc(a, op, b);</w:t>
      </w:r>
    </w:p>
    <w:p w:rsidR="00011283" w:rsidRPr="00011283" w:rsidRDefault="00011283" w:rsidP="00011283">
      <w:r w:rsidRPr="00011283">
        <w:t>    printf("\n %d %c %d = %.2f", a, op, b, result);</w:t>
      </w:r>
    </w:p>
    <w:p w:rsidR="00011283" w:rsidRPr="00011283" w:rsidRDefault="00011283" w:rsidP="00011283"/>
    <w:p w:rsidR="00011283" w:rsidRPr="00011283" w:rsidRDefault="00011283" w:rsidP="00011283">
      <w:r w:rsidRPr="00011283">
        <w:t>    return 0;</w:t>
      </w:r>
    </w:p>
    <w:p w:rsidR="00011283" w:rsidRPr="00011283" w:rsidRDefault="00011283" w:rsidP="00011283">
      <w:r w:rsidRPr="00011283">
        <w:t>}</w:t>
      </w: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Pr="009A3EE7" w:rsidRDefault="00011283" w:rsidP="00CE514A">
      <w:pPr>
        <w:spacing w:after="0" w:line="240" w:lineRule="auto"/>
        <w:rPr>
          <w:sz w:val="32"/>
          <w:szCs w:val="32"/>
        </w:rPr>
      </w:pP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 w:rsidRPr="009A3EE7">
        <w:rPr>
          <w:sz w:val="32"/>
          <w:szCs w:val="32"/>
        </w:rPr>
        <w:t>Write a solve a qu</w:t>
      </w:r>
      <w:r>
        <w:rPr>
          <w:sz w:val="32"/>
          <w:szCs w:val="32"/>
        </w:rPr>
        <w:t>adratic</w:t>
      </w:r>
      <w:r w:rsidRPr="009A3EE7">
        <w:rPr>
          <w:sz w:val="32"/>
          <w:szCs w:val="32"/>
        </w:rPr>
        <w:t xml:space="preserve"> equation</w:t>
      </w:r>
    </w:p>
    <w:p w:rsidR="00011283" w:rsidRPr="00011283" w:rsidRDefault="00011283" w:rsidP="00011283">
      <w:r w:rsidRPr="00011283">
        <w:t>// Write a solve a quadratic equation</w:t>
      </w:r>
    </w:p>
    <w:p w:rsidR="00011283" w:rsidRPr="00011283" w:rsidRDefault="00011283" w:rsidP="00011283">
      <w:r w:rsidRPr="00011283">
        <w:t>#include &lt;math.h&gt;</w:t>
      </w:r>
    </w:p>
    <w:p w:rsidR="00011283" w:rsidRPr="00011283" w:rsidRDefault="00011283" w:rsidP="00011283">
      <w:r w:rsidRPr="00011283">
        <w:t>#include &lt;stdio.h&gt;</w:t>
      </w:r>
    </w:p>
    <w:p w:rsidR="00011283" w:rsidRPr="00011283" w:rsidRDefault="00011283" w:rsidP="00011283">
      <w:r w:rsidRPr="00011283">
        <w:t>int main() {</w:t>
      </w:r>
    </w:p>
    <w:p w:rsidR="00011283" w:rsidRPr="00011283" w:rsidRDefault="00011283" w:rsidP="00011283">
      <w:r w:rsidRPr="00011283">
        <w:t>    double a, b, c, discriminant, root1, root2, realPart, imagPart;</w:t>
      </w:r>
    </w:p>
    <w:p w:rsidR="00011283" w:rsidRPr="00011283" w:rsidRDefault="00011283" w:rsidP="00011283">
      <w:r w:rsidRPr="00011283">
        <w:t>    printf("Enter coefficients a, b and c: ");</w:t>
      </w:r>
    </w:p>
    <w:p w:rsidR="00011283" w:rsidRPr="00011283" w:rsidRDefault="00011283" w:rsidP="00011283">
      <w:r w:rsidRPr="00011283">
        <w:t>    scanf("%lf %lf %lf", &amp;a, &amp;b, &amp;c);</w:t>
      </w:r>
    </w:p>
    <w:p w:rsidR="00011283" w:rsidRPr="00011283" w:rsidRDefault="00011283" w:rsidP="00011283"/>
    <w:p w:rsidR="00011283" w:rsidRPr="00011283" w:rsidRDefault="00011283" w:rsidP="00011283">
      <w:r w:rsidRPr="00011283">
        <w:t>    discriminant = b * b - 4 * a * c;</w:t>
      </w:r>
    </w:p>
    <w:p w:rsidR="00011283" w:rsidRPr="00011283" w:rsidRDefault="00011283" w:rsidP="00011283"/>
    <w:p w:rsidR="00011283" w:rsidRPr="00011283" w:rsidRDefault="00011283" w:rsidP="00011283">
      <w:r w:rsidRPr="00011283">
        <w:t>    // condition for real and different roots</w:t>
      </w:r>
    </w:p>
    <w:p w:rsidR="00011283" w:rsidRPr="00011283" w:rsidRDefault="00011283" w:rsidP="00011283">
      <w:r w:rsidRPr="00011283">
        <w:t>    if (discriminant &gt; 0) {</w:t>
      </w:r>
    </w:p>
    <w:p w:rsidR="00011283" w:rsidRPr="00011283" w:rsidRDefault="00011283" w:rsidP="00011283">
      <w:r w:rsidRPr="00011283">
        <w:t>        root1 = (-b + sqrt(discriminant)) / (2 * a);</w:t>
      </w:r>
    </w:p>
    <w:p w:rsidR="00011283" w:rsidRPr="00011283" w:rsidRDefault="00011283" w:rsidP="00011283">
      <w:r w:rsidRPr="00011283">
        <w:t>        root2 = (-b - sqrt(discriminant)) / (2 * a);</w:t>
      </w:r>
    </w:p>
    <w:p w:rsidR="00011283" w:rsidRPr="00011283" w:rsidRDefault="00011283" w:rsidP="00011283">
      <w:r w:rsidRPr="00011283">
        <w:t>        printf("root1 = %.2lf and root2 = %.2lf", root1, root2);</w:t>
      </w:r>
    </w:p>
    <w:p w:rsidR="00011283" w:rsidRPr="00011283" w:rsidRDefault="00011283" w:rsidP="00011283">
      <w:r w:rsidRPr="00011283">
        <w:t>    }</w:t>
      </w:r>
    </w:p>
    <w:p w:rsidR="00011283" w:rsidRPr="00011283" w:rsidRDefault="00011283" w:rsidP="00011283"/>
    <w:p w:rsidR="00011283" w:rsidRPr="00011283" w:rsidRDefault="00011283" w:rsidP="00011283">
      <w:r w:rsidRPr="00011283">
        <w:t>    // condition for real and equal roots</w:t>
      </w:r>
    </w:p>
    <w:p w:rsidR="00011283" w:rsidRPr="00011283" w:rsidRDefault="00011283" w:rsidP="00011283">
      <w:r w:rsidRPr="00011283">
        <w:t>    else if (discriminant == 0) {</w:t>
      </w:r>
    </w:p>
    <w:p w:rsidR="00011283" w:rsidRPr="00011283" w:rsidRDefault="00011283" w:rsidP="00011283">
      <w:r w:rsidRPr="00011283">
        <w:t>        root1 = root2 = -b / (2 * a);</w:t>
      </w:r>
    </w:p>
    <w:p w:rsidR="00011283" w:rsidRPr="00011283" w:rsidRDefault="00011283" w:rsidP="00011283">
      <w:r w:rsidRPr="00011283">
        <w:t>        printf("root1 = root2 = %.2lf;", root1);</w:t>
      </w:r>
    </w:p>
    <w:p w:rsidR="00011283" w:rsidRPr="00011283" w:rsidRDefault="00011283" w:rsidP="00011283">
      <w:r w:rsidRPr="00011283">
        <w:t>    }</w:t>
      </w:r>
    </w:p>
    <w:p w:rsidR="00011283" w:rsidRPr="00011283" w:rsidRDefault="00011283" w:rsidP="00011283"/>
    <w:p w:rsidR="00011283" w:rsidRPr="00011283" w:rsidRDefault="00011283" w:rsidP="00011283">
      <w:r w:rsidRPr="00011283">
        <w:t>    // if roots are not real</w:t>
      </w:r>
    </w:p>
    <w:p w:rsidR="00011283" w:rsidRPr="00011283" w:rsidRDefault="00011283" w:rsidP="00011283">
      <w:r w:rsidRPr="00011283">
        <w:t>    else {</w:t>
      </w:r>
    </w:p>
    <w:p w:rsidR="00011283" w:rsidRPr="00011283" w:rsidRDefault="00011283" w:rsidP="00011283">
      <w:r w:rsidRPr="00011283">
        <w:t>        realPart = -b / (2 * a);</w:t>
      </w:r>
    </w:p>
    <w:p w:rsidR="00011283" w:rsidRPr="00011283" w:rsidRDefault="00011283" w:rsidP="00011283">
      <w:r w:rsidRPr="00011283">
        <w:t>        imagPart = sqrt(-discriminant) / (2 * a);</w:t>
      </w:r>
    </w:p>
    <w:p w:rsidR="00011283" w:rsidRPr="00011283" w:rsidRDefault="00011283" w:rsidP="00011283">
      <w:r w:rsidRPr="00011283">
        <w:t>        printf("root1 = %.2lf+%.2lfi and root2 = %.2f-%.2fi", realPart, imagPart, realPart, imagPart);</w:t>
      </w:r>
    </w:p>
    <w:p w:rsidR="00011283" w:rsidRPr="00011283" w:rsidRDefault="00011283" w:rsidP="00011283">
      <w:r w:rsidRPr="00011283">
        <w:t>    }</w:t>
      </w:r>
    </w:p>
    <w:p w:rsidR="00011283" w:rsidRPr="00011283" w:rsidRDefault="00011283" w:rsidP="00011283"/>
    <w:p w:rsidR="00011283" w:rsidRPr="00011283" w:rsidRDefault="00011283" w:rsidP="00011283">
      <w:r w:rsidRPr="00011283">
        <w:t>    return 0;</w:t>
      </w:r>
    </w:p>
    <w:p w:rsidR="00011283" w:rsidRDefault="00011283" w:rsidP="00011283">
      <w:r w:rsidRPr="00011283">
        <w:t>} </w:t>
      </w:r>
    </w:p>
    <w:p w:rsidR="00011283" w:rsidRDefault="00011283" w:rsidP="00011283"/>
    <w:p w:rsidR="00011283" w:rsidRPr="00011283" w:rsidRDefault="00011283" w:rsidP="00011283"/>
    <w:p w:rsidR="00011283" w:rsidRPr="009A3EE7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actorial of a number </w:t>
      </w:r>
    </w:p>
    <w:p w:rsidR="00F14326" w:rsidRPr="00F14326" w:rsidRDefault="00F14326" w:rsidP="00F14326">
      <w:r w:rsidRPr="00F14326">
        <w:t>// Factorial of a number </w:t>
      </w:r>
    </w:p>
    <w:p w:rsidR="00F14326" w:rsidRPr="00F14326" w:rsidRDefault="00F14326" w:rsidP="00F14326">
      <w:r w:rsidRPr="00F14326">
        <w:t>#include&lt;stdio.h&gt;</w:t>
      </w:r>
    </w:p>
    <w:p w:rsidR="00F14326" w:rsidRPr="00F14326" w:rsidRDefault="00F14326" w:rsidP="00F14326">
      <w:r w:rsidRPr="00F14326">
        <w:t>#include&lt;conio.h&gt;</w:t>
      </w:r>
    </w:p>
    <w:p w:rsidR="00F14326" w:rsidRPr="00F14326" w:rsidRDefault="00F14326" w:rsidP="00F14326">
      <w:r w:rsidRPr="00F14326">
        <w:t>long int multiplyNumbers(int n);</w:t>
      </w:r>
    </w:p>
    <w:p w:rsidR="00F14326" w:rsidRPr="00F14326" w:rsidRDefault="00F14326" w:rsidP="00F14326">
      <w:r w:rsidRPr="00F14326">
        <w:t>int main() {</w:t>
      </w:r>
    </w:p>
    <w:p w:rsidR="00F14326" w:rsidRPr="00F14326" w:rsidRDefault="00F14326" w:rsidP="00F14326">
      <w:r w:rsidRPr="00F14326">
        <w:t>    int n;</w:t>
      </w:r>
    </w:p>
    <w:p w:rsidR="00F14326" w:rsidRPr="00F14326" w:rsidRDefault="00F14326" w:rsidP="00F14326">
      <w:r w:rsidRPr="00F14326">
        <w:t>    printf("Enter a positive integer: ");</w:t>
      </w:r>
    </w:p>
    <w:p w:rsidR="00F14326" w:rsidRPr="00F14326" w:rsidRDefault="00F14326" w:rsidP="00F14326">
      <w:r w:rsidRPr="00F14326">
        <w:t>    scanf("%d",&amp;n);</w:t>
      </w:r>
    </w:p>
    <w:p w:rsidR="00F14326" w:rsidRPr="00F14326" w:rsidRDefault="00F14326" w:rsidP="00F14326">
      <w:r w:rsidRPr="00F14326">
        <w:t>    printf("Factorial of %d = %ld", n, multiplyNumbers(n));</w:t>
      </w:r>
    </w:p>
    <w:p w:rsidR="00F14326" w:rsidRPr="00F14326" w:rsidRDefault="00F14326" w:rsidP="00F14326">
      <w:r w:rsidRPr="00F14326">
        <w:t>    return 0;</w:t>
      </w:r>
    </w:p>
    <w:p w:rsidR="00F14326" w:rsidRPr="00F14326" w:rsidRDefault="00F14326" w:rsidP="00F14326">
      <w:r w:rsidRPr="00F14326">
        <w:t>}</w:t>
      </w:r>
    </w:p>
    <w:p w:rsidR="00F14326" w:rsidRPr="00F14326" w:rsidRDefault="00F14326" w:rsidP="00F14326"/>
    <w:p w:rsidR="00F14326" w:rsidRPr="00F14326" w:rsidRDefault="00F14326" w:rsidP="00F14326">
      <w:r w:rsidRPr="00F14326">
        <w:t>long int multiplyNumbers(int n) {</w:t>
      </w:r>
    </w:p>
    <w:p w:rsidR="00F14326" w:rsidRPr="00F14326" w:rsidRDefault="00F14326" w:rsidP="00F14326">
      <w:r w:rsidRPr="00F14326">
        <w:t>    if (n&gt;=1)</w:t>
      </w:r>
    </w:p>
    <w:p w:rsidR="00F14326" w:rsidRPr="00F14326" w:rsidRDefault="00F14326" w:rsidP="00F14326">
      <w:r w:rsidRPr="00F14326">
        <w:t>        return n*multiplyNumbers(n-1);</w:t>
      </w:r>
    </w:p>
    <w:p w:rsidR="00F14326" w:rsidRPr="00F14326" w:rsidRDefault="00F14326" w:rsidP="00F14326">
      <w:r w:rsidRPr="00F14326">
        <w:t>    else</w:t>
      </w:r>
    </w:p>
    <w:p w:rsidR="00F14326" w:rsidRPr="00F14326" w:rsidRDefault="00F14326" w:rsidP="00F14326">
      <w:r w:rsidRPr="00F14326">
        <w:t>        return 1;</w:t>
      </w:r>
    </w:p>
    <w:p w:rsidR="00F14326" w:rsidRPr="00F14326" w:rsidRDefault="00F14326" w:rsidP="00F14326">
      <w:r w:rsidRPr="00F14326">
        <w:t>}</w:t>
      </w: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Default="00011283" w:rsidP="00CE514A">
      <w:pPr>
        <w:spacing w:after="0" w:line="240" w:lineRule="auto"/>
        <w:rPr>
          <w:sz w:val="32"/>
          <w:szCs w:val="32"/>
        </w:rPr>
      </w:pP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 w:rsidRPr="009A3EE7">
        <w:rPr>
          <w:sz w:val="32"/>
          <w:szCs w:val="32"/>
        </w:rPr>
        <w:t>Fibonacci series</w:t>
      </w:r>
    </w:p>
    <w:p w:rsidR="00414A85" w:rsidRPr="00414A85" w:rsidRDefault="00414A85" w:rsidP="00414A85">
      <w:r w:rsidRPr="00414A85">
        <w:t>// Fibonacci series</w:t>
      </w:r>
    </w:p>
    <w:p w:rsidR="00414A85" w:rsidRPr="00414A85" w:rsidRDefault="00414A85" w:rsidP="00414A85">
      <w:r w:rsidRPr="00414A85">
        <w:t>#include&lt;stdio.h&gt;    </w:t>
      </w:r>
    </w:p>
    <w:p w:rsidR="00414A85" w:rsidRPr="00414A85" w:rsidRDefault="00414A85" w:rsidP="00414A85">
      <w:r w:rsidRPr="00414A85">
        <w:t>#include&lt;conio.h&gt;</w:t>
      </w:r>
    </w:p>
    <w:p w:rsidR="00414A85" w:rsidRPr="00414A85" w:rsidRDefault="00414A85" w:rsidP="00414A85"/>
    <w:p w:rsidR="00414A85" w:rsidRPr="00414A85" w:rsidRDefault="00414A85" w:rsidP="00414A85">
      <w:r w:rsidRPr="00414A85">
        <w:t>int main()    </w:t>
      </w:r>
    </w:p>
    <w:p w:rsidR="00414A85" w:rsidRPr="00414A85" w:rsidRDefault="00414A85" w:rsidP="00414A85">
      <w:r w:rsidRPr="00414A85">
        <w:t>{    </w:t>
      </w:r>
    </w:p>
    <w:p w:rsidR="00414A85" w:rsidRPr="00414A85" w:rsidRDefault="00414A85" w:rsidP="00414A85">
      <w:r w:rsidRPr="00414A85">
        <w:lastRenderedPageBreak/>
        <w:t> int n1=0,n2=1,n3,i,number;    </w:t>
      </w:r>
    </w:p>
    <w:p w:rsidR="00414A85" w:rsidRPr="00414A85" w:rsidRDefault="00414A85" w:rsidP="00414A85">
      <w:r w:rsidRPr="00414A85">
        <w:t> printf("Enter the number of elements:");    </w:t>
      </w:r>
    </w:p>
    <w:p w:rsidR="00414A85" w:rsidRPr="00414A85" w:rsidRDefault="00414A85" w:rsidP="00414A85">
      <w:r w:rsidRPr="00414A85">
        <w:t> scanf("%d",&amp;number);    </w:t>
      </w:r>
    </w:p>
    <w:p w:rsidR="00414A85" w:rsidRPr="00414A85" w:rsidRDefault="00414A85" w:rsidP="00414A85">
      <w:r w:rsidRPr="00414A85">
        <w:t> printf("\n%d %d",n1,n2);//printing 0 and 1    </w:t>
      </w:r>
    </w:p>
    <w:p w:rsidR="00414A85" w:rsidRPr="00414A85" w:rsidRDefault="00414A85" w:rsidP="00414A85">
      <w:r w:rsidRPr="00414A85">
        <w:t> for(i=2;i&lt;number;++i)//loop starts from 2 because 0 and 1 are already printed    </w:t>
      </w:r>
    </w:p>
    <w:p w:rsidR="00414A85" w:rsidRPr="00414A85" w:rsidRDefault="00414A85" w:rsidP="00414A85">
      <w:r w:rsidRPr="00414A85">
        <w:t> {    </w:t>
      </w:r>
    </w:p>
    <w:p w:rsidR="00414A85" w:rsidRPr="00414A85" w:rsidRDefault="00414A85" w:rsidP="00414A85">
      <w:r w:rsidRPr="00414A85">
        <w:t>  n3=n1+n2;    </w:t>
      </w:r>
    </w:p>
    <w:p w:rsidR="00414A85" w:rsidRPr="00414A85" w:rsidRDefault="00414A85" w:rsidP="00414A85">
      <w:r w:rsidRPr="00414A85">
        <w:t>  printf(" %d",n3);    </w:t>
      </w:r>
    </w:p>
    <w:p w:rsidR="00414A85" w:rsidRPr="00414A85" w:rsidRDefault="00414A85" w:rsidP="00414A85">
      <w:r w:rsidRPr="00414A85">
        <w:t>  n1=n2;    </w:t>
      </w:r>
    </w:p>
    <w:p w:rsidR="00414A85" w:rsidRPr="00414A85" w:rsidRDefault="00414A85" w:rsidP="00414A85">
      <w:r w:rsidRPr="00414A85">
        <w:t>  n2=n3;    </w:t>
      </w:r>
    </w:p>
    <w:p w:rsidR="00414A85" w:rsidRPr="00414A85" w:rsidRDefault="00414A85" w:rsidP="00414A85">
      <w:r w:rsidRPr="00414A85">
        <w:t> }  </w:t>
      </w:r>
    </w:p>
    <w:p w:rsidR="00414A85" w:rsidRPr="00414A85" w:rsidRDefault="00414A85" w:rsidP="00414A85">
      <w:r w:rsidRPr="00414A85">
        <w:t>  return 0;  </w:t>
      </w:r>
    </w:p>
    <w:p w:rsidR="00414A85" w:rsidRPr="00414A85" w:rsidRDefault="00414A85" w:rsidP="00414A85">
      <w:r w:rsidRPr="00414A85">
        <w:t> }    </w:t>
      </w:r>
    </w:p>
    <w:p w:rsidR="00414A85" w:rsidRDefault="00414A85" w:rsidP="00CE514A">
      <w:pPr>
        <w:spacing w:after="0" w:line="240" w:lineRule="auto"/>
        <w:rPr>
          <w:sz w:val="32"/>
          <w:szCs w:val="32"/>
        </w:rPr>
      </w:pPr>
    </w:p>
    <w:p w:rsidR="00414A85" w:rsidRDefault="00414A85" w:rsidP="00CE514A">
      <w:pPr>
        <w:spacing w:after="0" w:line="240" w:lineRule="auto"/>
        <w:rPr>
          <w:sz w:val="32"/>
          <w:szCs w:val="32"/>
        </w:rPr>
      </w:pPr>
    </w:p>
    <w:p w:rsidR="00414A85" w:rsidRDefault="00414A85" w:rsidP="00CE514A">
      <w:pPr>
        <w:spacing w:after="0" w:line="240" w:lineRule="auto"/>
        <w:rPr>
          <w:sz w:val="32"/>
          <w:szCs w:val="32"/>
        </w:rPr>
      </w:pPr>
    </w:p>
    <w:p w:rsidR="00414A85" w:rsidRPr="009A3EE7" w:rsidRDefault="00414A85" w:rsidP="00CE514A">
      <w:pPr>
        <w:spacing w:after="0" w:line="240" w:lineRule="auto"/>
        <w:rPr>
          <w:sz w:val="32"/>
          <w:szCs w:val="32"/>
        </w:rPr>
      </w:pP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 w:rsidRPr="009A3EE7">
        <w:rPr>
          <w:sz w:val="32"/>
          <w:szCs w:val="32"/>
        </w:rPr>
        <w:t xml:space="preserve">Sum of digits of any number </w:t>
      </w:r>
    </w:p>
    <w:p w:rsidR="00A33B00" w:rsidRPr="00A33B00" w:rsidRDefault="00A33B00" w:rsidP="00A33B00">
      <w:r w:rsidRPr="00A33B00">
        <w:t>// Sum of digits of any number</w:t>
      </w:r>
    </w:p>
    <w:p w:rsidR="00A33B00" w:rsidRPr="00A33B00" w:rsidRDefault="00A33B00" w:rsidP="00A33B00">
      <w:r w:rsidRPr="00A33B00">
        <w:t>#include&lt;stdio.h&gt;  </w:t>
      </w:r>
    </w:p>
    <w:p w:rsidR="00A33B00" w:rsidRPr="00A33B00" w:rsidRDefault="00A33B00" w:rsidP="00A33B00">
      <w:r w:rsidRPr="00A33B00">
        <w:t>#include&lt;conio.h&gt;</w:t>
      </w:r>
    </w:p>
    <w:p w:rsidR="00A33B00" w:rsidRPr="00A33B00" w:rsidRDefault="00A33B00" w:rsidP="00A33B00">
      <w:r w:rsidRPr="00A33B00">
        <w:t> int main()    </w:t>
      </w:r>
    </w:p>
    <w:p w:rsidR="00A33B00" w:rsidRPr="00A33B00" w:rsidRDefault="00A33B00" w:rsidP="00A33B00">
      <w:r w:rsidRPr="00A33B00">
        <w:t>{    </w:t>
      </w:r>
    </w:p>
    <w:p w:rsidR="00A33B00" w:rsidRPr="00A33B00" w:rsidRDefault="00A33B00" w:rsidP="00A33B00">
      <w:r w:rsidRPr="00A33B00">
        <w:t>int n,sum=0,m;    </w:t>
      </w:r>
    </w:p>
    <w:p w:rsidR="00A33B00" w:rsidRPr="00A33B00" w:rsidRDefault="00A33B00" w:rsidP="00A33B00">
      <w:r w:rsidRPr="00A33B00">
        <w:t>printf("Enter a number:");    </w:t>
      </w:r>
    </w:p>
    <w:p w:rsidR="00A33B00" w:rsidRPr="00A33B00" w:rsidRDefault="00A33B00" w:rsidP="00A33B00">
      <w:r w:rsidRPr="00A33B00">
        <w:t>scanf("%d",&amp;n);    </w:t>
      </w:r>
    </w:p>
    <w:p w:rsidR="00A33B00" w:rsidRPr="00A33B00" w:rsidRDefault="00A33B00" w:rsidP="00A33B00">
      <w:r w:rsidRPr="00A33B00">
        <w:t>while(n&gt;0)    </w:t>
      </w:r>
    </w:p>
    <w:p w:rsidR="00A33B00" w:rsidRPr="00A33B00" w:rsidRDefault="00A33B00" w:rsidP="00A33B00">
      <w:r w:rsidRPr="00A33B00">
        <w:t>{    </w:t>
      </w:r>
    </w:p>
    <w:p w:rsidR="00A33B00" w:rsidRPr="00A33B00" w:rsidRDefault="00A33B00" w:rsidP="00A33B00">
      <w:r w:rsidRPr="00A33B00">
        <w:t>m=n%10;    </w:t>
      </w:r>
    </w:p>
    <w:p w:rsidR="00A33B00" w:rsidRPr="00A33B00" w:rsidRDefault="00A33B00" w:rsidP="00A33B00">
      <w:r w:rsidRPr="00A33B00">
        <w:lastRenderedPageBreak/>
        <w:t>sum=sum+m;    </w:t>
      </w:r>
    </w:p>
    <w:p w:rsidR="00A33B00" w:rsidRPr="00A33B00" w:rsidRDefault="00A33B00" w:rsidP="00A33B00">
      <w:r w:rsidRPr="00A33B00">
        <w:t>n=n/10;    </w:t>
      </w:r>
    </w:p>
    <w:p w:rsidR="00A33B00" w:rsidRPr="00A33B00" w:rsidRDefault="00A33B00" w:rsidP="00A33B00">
      <w:r w:rsidRPr="00A33B00">
        <w:t>}    </w:t>
      </w:r>
    </w:p>
    <w:p w:rsidR="00A33B00" w:rsidRPr="00A33B00" w:rsidRDefault="00A33B00" w:rsidP="00A33B00">
      <w:r w:rsidRPr="00A33B00">
        <w:t>printf("Sum is=%d",sum);    </w:t>
      </w:r>
    </w:p>
    <w:p w:rsidR="00A33B00" w:rsidRPr="00A33B00" w:rsidRDefault="00A33B00" w:rsidP="00A33B00">
      <w:r w:rsidRPr="00A33B00">
        <w:t>return 0;  </w:t>
      </w:r>
    </w:p>
    <w:p w:rsidR="00A33B00" w:rsidRPr="00A33B00" w:rsidRDefault="00A33B00" w:rsidP="00A33B00">
      <w:r w:rsidRPr="00A33B00">
        <w:t>}   </w:t>
      </w:r>
    </w:p>
    <w:p w:rsidR="00A33B00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9A3EE7" w:rsidRDefault="00A33B00" w:rsidP="00CE514A">
      <w:pPr>
        <w:spacing w:after="0" w:line="240" w:lineRule="auto"/>
        <w:rPr>
          <w:sz w:val="32"/>
          <w:szCs w:val="32"/>
        </w:rPr>
      </w:pP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 w:rsidRPr="009A3EE7">
        <w:rPr>
          <w:sz w:val="32"/>
          <w:szCs w:val="32"/>
        </w:rPr>
        <w:t>Sum of square</w:t>
      </w:r>
      <w:r>
        <w:rPr>
          <w:sz w:val="32"/>
          <w:szCs w:val="32"/>
        </w:rPr>
        <w:t xml:space="preserve"> up-to n</w:t>
      </w:r>
      <w:r w:rsidRPr="009A3EE7">
        <w:rPr>
          <w:sz w:val="32"/>
          <w:szCs w:val="32"/>
        </w:rPr>
        <w:t xml:space="preserve"> number</w:t>
      </w:r>
    </w:p>
    <w:p w:rsidR="00A33B00" w:rsidRPr="00A33B00" w:rsidRDefault="00A33B00" w:rsidP="00A33B00">
      <w:r w:rsidRPr="00A33B00">
        <w:t>// Sum of square upto n number</w:t>
      </w:r>
    </w:p>
    <w:p w:rsidR="00A33B00" w:rsidRPr="00A33B00" w:rsidRDefault="00A33B00" w:rsidP="00A33B00">
      <w:r w:rsidRPr="00A33B00">
        <w:t>#include &lt;stdio.h&gt;</w:t>
      </w:r>
    </w:p>
    <w:p w:rsidR="00A33B00" w:rsidRPr="00A33B00" w:rsidRDefault="00A33B00" w:rsidP="00A33B00">
      <w:r w:rsidRPr="00A33B00">
        <w:t>#include&lt;conio.h&gt;</w:t>
      </w:r>
    </w:p>
    <w:p w:rsidR="00A33B00" w:rsidRPr="00A33B00" w:rsidRDefault="00A33B00" w:rsidP="00A33B00"/>
    <w:p w:rsidR="00A33B00" w:rsidRPr="00A33B00" w:rsidRDefault="00A33B00" w:rsidP="00A33B00">
      <w:r w:rsidRPr="00A33B00">
        <w:t>void main()</w:t>
      </w:r>
    </w:p>
    <w:p w:rsidR="00A33B00" w:rsidRPr="00A33B00" w:rsidRDefault="00A33B00" w:rsidP="00A33B00">
      <w:r w:rsidRPr="00A33B00">
        <w:t>{</w:t>
      </w:r>
    </w:p>
    <w:p w:rsidR="00A33B00" w:rsidRPr="00A33B00" w:rsidRDefault="00A33B00" w:rsidP="00A33B00">
      <w:r w:rsidRPr="00A33B00">
        <w:t>   int i,n,sum=0;</w:t>
      </w:r>
    </w:p>
    <w:p w:rsidR="00A33B00" w:rsidRPr="00A33B00" w:rsidRDefault="00A33B00" w:rsidP="00A33B00">
      <w:r w:rsidRPr="00A33B00">
        <w:t>   printf("Input the number of terms : ");</w:t>
      </w:r>
    </w:p>
    <w:p w:rsidR="00A33B00" w:rsidRPr="00A33B00" w:rsidRDefault="00A33B00" w:rsidP="00A33B00">
      <w:r w:rsidRPr="00A33B00">
        <w:t>   scanf("%d",&amp;n);</w:t>
      </w:r>
    </w:p>
    <w:p w:rsidR="00A33B00" w:rsidRPr="00A33B00" w:rsidRDefault="00A33B00" w:rsidP="00A33B00">
      <w:r w:rsidRPr="00A33B00">
        <w:t>   printf("\nThe square natural upto %d terms are :",n);</w:t>
      </w:r>
    </w:p>
    <w:p w:rsidR="00A33B00" w:rsidRPr="00A33B00" w:rsidRDefault="00A33B00" w:rsidP="00A33B00">
      <w:r w:rsidRPr="00A33B00">
        <w:t>   for(i=1;i&lt;=n;i++)</w:t>
      </w:r>
    </w:p>
    <w:p w:rsidR="00A33B00" w:rsidRPr="00A33B00" w:rsidRDefault="00A33B00" w:rsidP="00A33B00">
      <w:r w:rsidRPr="00A33B00">
        <w:t>   {</w:t>
      </w:r>
    </w:p>
    <w:p w:rsidR="00A33B00" w:rsidRPr="00A33B00" w:rsidRDefault="00A33B00" w:rsidP="00A33B00">
      <w:r w:rsidRPr="00A33B00">
        <w:t>     printf("%d  ",i*i);</w:t>
      </w:r>
    </w:p>
    <w:p w:rsidR="00A33B00" w:rsidRPr="00A33B00" w:rsidRDefault="00A33B00" w:rsidP="00A33B00">
      <w:r w:rsidRPr="00A33B00">
        <w:t>     sum+=i*i;</w:t>
      </w:r>
    </w:p>
    <w:p w:rsidR="00A33B00" w:rsidRPr="00A33B00" w:rsidRDefault="00A33B00" w:rsidP="00A33B00">
      <w:r w:rsidRPr="00A33B00">
        <w:t>   }</w:t>
      </w:r>
    </w:p>
    <w:p w:rsidR="00A33B00" w:rsidRPr="00A33B00" w:rsidRDefault="00A33B00" w:rsidP="00A33B00">
      <w:r w:rsidRPr="00A33B00">
        <w:t>   printf("\nThe Sum of Square Natural Number upto %d terms = %d \n",n,sum);</w:t>
      </w:r>
    </w:p>
    <w:p w:rsidR="00A33B00" w:rsidRPr="00A33B00" w:rsidRDefault="00A33B00" w:rsidP="00A33B00">
      <w:r w:rsidRPr="00A33B00">
        <w:t>}</w:t>
      </w:r>
    </w:p>
    <w:p w:rsidR="00A33B00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9A3EE7" w:rsidRDefault="00A33B00" w:rsidP="00CE514A">
      <w:pPr>
        <w:spacing w:after="0" w:line="240" w:lineRule="auto"/>
        <w:rPr>
          <w:sz w:val="32"/>
          <w:szCs w:val="32"/>
        </w:rPr>
      </w:pP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 w:rsidRPr="009A3EE7">
        <w:rPr>
          <w:sz w:val="32"/>
          <w:szCs w:val="32"/>
        </w:rPr>
        <w:t>Write a program to check number is even or odd</w:t>
      </w:r>
    </w:p>
    <w:p w:rsidR="00031196" w:rsidRPr="00031196" w:rsidRDefault="00031196" w:rsidP="00031196">
      <w:r w:rsidRPr="00031196">
        <w:t>// Write a program to check number is even or odd</w:t>
      </w:r>
    </w:p>
    <w:p w:rsidR="00031196" w:rsidRPr="00031196" w:rsidRDefault="00031196" w:rsidP="00031196">
      <w:r w:rsidRPr="00031196">
        <w:t>#include &lt;stdio.h&gt;</w:t>
      </w:r>
    </w:p>
    <w:p w:rsidR="00031196" w:rsidRPr="00031196" w:rsidRDefault="00031196" w:rsidP="00031196">
      <w:r w:rsidRPr="00031196">
        <w:t>#include&lt;conio.h&gt;</w:t>
      </w:r>
    </w:p>
    <w:p w:rsidR="00031196" w:rsidRPr="00031196" w:rsidRDefault="00031196" w:rsidP="00031196">
      <w:r w:rsidRPr="00031196">
        <w:t>int main() {</w:t>
      </w:r>
    </w:p>
    <w:p w:rsidR="00031196" w:rsidRPr="00031196" w:rsidRDefault="00031196" w:rsidP="00031196">
      <w:r w:rsidRPr="00031196">
        <w:t>    int num;</w:t>
      </w:r>
    </w:p>
    <w:p w:rsidR="00031196" w:rsidRPr="00031196" w:rsidRDefault="00031196" w:rsidP="00031196">
      <w:r w:rsidRPr="00031196">
        <w:t>    printf("Enter an integer: ");</w:t>
      </w:r>
    </w:p>
    <w:p w:rsidR="00031196" w:rsidRPr="00031196" w:rsidRDefault="00031196" w:rsidP="00031196">
      <w:r w:rsidRPr="00031196">
        <w:t>    scanf("%d", &amp;num);</w:t>
      </w:r>
    </w:p>
    <w:p w:rsidR="00031196" w:rsidRPr="00031196" w:rsidRDefault="00031196" w:rsidP="00031196"/>
    <w:p w:rsidR="00031196" w:rsidRPr="00031196" w:rsidRDefault="00031196" w:rsidP="00031196">
      <w:r w:rsidRPr="00031196">
        <w:t>    // True if num is perfectly divisible by 2</w:t>
      </w:r>
    </w:p>
    <w:p w:rsidR="00031196" w:rsidRPr="00031196" w:rsidRDefault="00031196" w:rsidP="00031196">
      <w:r w:rsidRPr="00031196">
        <w:t>    if(num % 2 == 0)</w:t>
      </w:r>
    </w:p>
    <w:p w:rsidR="00031196" w:rsidRPr="00031196" w:rsidRDefault="00031196" w:rsidP="00031196">
      <w:r w:rsidRPr="00031196">
        <w:t>        printf("%d is even.", num);</w:t>
      </w:r>
    </w:p>
    <w:p w:rsidR="00031196" w:rsidRPr="00031196" w:rsidRDefault="00031196" w:rsidP="00031196">
      <w:r w:rsidRPr="00031196">
        <w:t>    else</w:t>
      </w:r>
    </w:p>
    <w:p w:rsidR="00031196" w:rsidRPr="00031196" w:rsidRDefault="00031196" w:rsidP="00031196">
      <w:r w:rsidRPr="00031196">
        <w:t>        printf("%d is odd.", num);</w:t>
      </w:r>
    </w:p>
    <w:p w:rsidR="00031196" w:rsidRPr="00031196" w:rsidRDefault="00031196" w:rsidP="00031196">
      <w:r w:rsidRPr="00031196">
        <w:t>    </w:t>
      </w:r>
    </w:p>
    <w:p w:rsidR="00031196" w:rsidRPr="00031196" w:rsidRDefault="00031196" w:rsidP="00031196">
      <w:r w:rsidRPr="00031196">
        <w:t>    return 0;</w:t>
      </w:r>
    </w:p>
    <w:p w:rsidR="00031196" w:rsidRPr="00031196" w:rsidRDefault="00031196" w:rsidP="00031196">
      <w:r w:rsidRPr="00031196">
        <w:t>}</w:t>
      </w:r>
    </w:p>
    <w:p w:rsidR="00031196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Pr="009A3EE7" w:rsidRDefault="00031196" w:rsidP="00CE514A">
      <w:pPr>
        <w:spacing w:after="0" w:line="240" w:lineRule="auto"/>
        <w:rPr>
          <w:sz w:val="32"/>
          <w:szCs w:val="32"/>
        </w:rPr>
      </w:pPr>
    </w:p>
    <w:p w:rsidR="00CE514A" w:rsidRDefault="00CE514A" w:rsidP="00CE514A">
      <w:pPr>
        <w:spacing w:after="0" w:line="240" w:lineRule="auto"/>
        <w:rPr>
          <w:sz w:val="32"/>
          <w:szCs w:val="32"/>
        </w:rPr>
      </w:pPr>
      <w:r w:rsidRPr="009A3EE7">
        <w:rPr>
          <w:sz w:val="32"/>
          <w:szCs w:val="32"/>
        </w:rPr>
        <w:t>Largest among three numbers</w:t>
      </w:r>
    </w:p>
    <w:p w:rsidR="00874F19" w:rsidRPr="00874F19" w:rsidRDefault="00874F19" w:rsidP="00874F19">
      <w:r w:rsidRPr="00874F19">
        <w:t>#include &lt;stdio.h&gt;</w:t>
      </w:r>
    </w:p>
    <w:p w:rsidR="00874F19" w:rsidRPr="00874F19" w:rsidRDefault="00874F19" w:rsidP="00874F19">
      <w:r w:rsidRPr="00874F19">
        <w:t>#include &lt;conio.h&gt;</w:t>
      </w:r>
    </w:p>
    <w:p w:rsidR="00874F19" w:rsidRPr="00874F19" w:rsidRDefault="00874F19" w:rsidP="00874F19">
      <w:r w:rsidRPr="00874F19">
        <w:t>int largestNumber(int a,int b ,int c);//function prototype</w:t>
      </w:r>
    </w:p>
    <w:p w:rsidR="00874F19" w:rsidRPr="00874F19" w:rsidRDefault="00874F19" w:rsidP="00874F19">
      <w:r w:rsidRPr="00874F19">
        <w:lastRenderedPageBreak/>
        <w:t>int main()</w:t>
      </w:r>
    </w:p>
    <w:p w:rsidR="00874F19" w:rsidRPr="00874F19" w:rsidRDefault="00874F19" w:rsidP="00874F19">
      <w:r w:rsidRPr="00874F19">
        <w:t>{</w:t>
      </w:r>
    </w:p>
    <w:p w:rsidR="00874F19" w:rsidRPr="00874F19" w:rsidRDefault="00874F19" w:rsidP="00874F19">
      <w:r w:rsidRPr="00874F19">
        <w:t>    int a,b,c;</w:t>
      </w:r>
    </w:p>
    <w:p w:rsidR="00874F19" w:rsidRPr="00874F19" w:rsidRDefault="00874F19" w:rsidP="00874F19">
      <w:r w:rsidRPr="00874F19">
        <w:t>    printf("Enter the three numbers\n");</w:t>
      </w:r>
    </w:p>
    <w:p w:rsidR="00874F19" w:rsidRPr="00874F19" w:rsidRDefault="00874F19" w:rsidP="00874F19">
      <w:r w:rsidRPr="00874F19">
        <w:t>    scanf("%d%d%d",&amp;a,&amp;b,&amp;c);</w:t>
      </w:r>
    </w:p>
    <w:p w:rsidR="00874F19" w:rsidRPr="00874F19" w:rsidRDefault="00874F19" w:rsidP="00874F19"/>
    <w:p w:rsidR="00874F19" w:rsidRPr="00874F19" w:rsidRDefault="00874F19" w:rsidP="00874F19">
      <w:r w:rsidRPr="00874F19">
        <w:t>    int result=largestNumber(a,b,c);//function call</w:t>
      </w:r>
    </w:p>
    <w:p w:rsidR="00874F19" w:rsidRPr="00874F19" w:rsidRDefault="00874F19" w:rsidP="00874F19">
      <w:r w:rsidRPr="00874F19">
        <w:t>    printf("Biggest number is: %d\n",result);</w:t>
      </w:r>
    </w:p>
    <w:p w:rsidR="00874F19" w:rsidRPr="00874F19" w:rsidRDefault="00874F19" w:rsidP="00874F19"/>
    <w:p w:rsidR="00874F19" w:rsidRPr="00874F19" w:rsidRDefault="00874F19" w:rsidP="00874F19">
      <w:r w:rsidRPr="00874F19">
        <w:t>    getch();</w:t>
      </w:r>
    </w:p>
    <w:p w:rsidR="00874F19" w:rsidRPr="00874F19" w:rsidRDefault="00874F19" w:rsidP="00874F19">
      <w:r w:rsidRPr="00874F19">
        <w:t>    return 0;</w:t>
      </w:r>
    </w:p>
    <w:p w:rsidR="00874F19" w:rsidRPr="00874F19" w:rsidRDefault="00874F19" w:rsidP="00874F19">
      <w:r w:rsidRPr="00874F19">
        <w:t>}</w:t>
      </w:r>
    </w:p>
    <w:p w:rsidR="00874F19" w:rsidRPr="00874F19" w:rsidRDefault="00874F19" w:rsidP="00874F19">
      <w:r w:rsidRPr="00874F19">
        <w:t>int largestNumber(int a,int b,int c){//function definition with parameter</w:t>
      </w:r>
    </w:p>
    <w:p w:rsidR="00874F19" w:rsidRPr="00874F19" w:rsidRDefault="00874F19" w:rsidP="00874F19">
      <w:r w:rsidRPr="00874F19">
        <w:t>if(a&gt;b)</w:t>
      </w:r>
    </w:p>
    <w:p w:rsidR="00874F19" w:rsidRPr="00874F19" w:rsidRDefault="00874F19" w:rsidP="00874F19">
      <w:r w:rsidRPr="00874F19">
        <w:t>{</w:t>
      </w:r>
    </w:p>
    <w:p w:rsidR="00874F19" w:rsidRPr="00874F19" w:rsidRDefault="00874F19" w:rsidP="00874F19">
      <w:r w:rsidRPr="00874F19">
        <w:t>    if(a&gt;c)</w:t>
      </w:r>
    </w:p>
    <w:p w:rsidR="00874F19" w:rsidRPr="00874F19" w:rsidRDefault="00874F19" w:rsidP="00874F19">
      <w:r w:rsidRPr="00874F19">
        <w:t>    return a;</w:t>
      </w:r>
    </w:p>
    <w:p w:rsidR="00874F19" w:rsidRPr="00874F19" w:rsidRDefault="00874F19" w:rsidP="00874F19">
      <w:r w:rsidRPr="00874F19">
        <w:t>    else</w:t>
      </w:r>
    </w:p>
    <w:p w:rsidR="00874F19" w:rsidRPr="00874F19" w:rsidRDefault="00874F19" w:rsidP="00874F19">
      <w:r w:rsidRPr="00874F19">
        <w:t>        return c;</w:t>
      </w:r>
    </w:p>
    <w:p w:rsidR="00874F19" w:rsidRPr="00874F19" w:rsidRDefault="00874F19" w:rsidP="00874F19">
      <w:r w:rsidRPr="00874F19">
        <w:t>}</w:t>
      </w:r>
    </w:p>
    <w:p w:rsidR="00874F19" w:rsidRPr="00874F19" w:rsidRDefault="00874F19" w:rsidP="00874F19">
      <w:r w:rsidRPr="00874F19">
        <w:t>else</w:t>
      </w:r>
    </w:p>
    <w:p w:rsidR="00874F19" w:rsidRPr="00874F19" w:rsidRDefault="00874F19" w:rsidP="00874F19">
      <w:r w:rsidRPr="00874F19">
        <w:t>{</w:t>
      </w:r>
    </w:p>
    <w:p w:rsidR="00874F19" w:rsidRPr="00874F19" w:rsidRDefault="00874F19" w:rsidP="00874F19">
      <w:r w:rsidRPr="00874F19">
        <w:t>    if(b&gt;c)</w:t>
      </w:r>
    </w:p>
    <w:p w:rsidR="00874F19" w:rsidRPr="00874F19" w:rsidRDefault="00874F19" w:rsidP="00874F19">
      <w:r w:rsidRPr="00874F19">
        <w:t>        return b;</w:t>
      </w:r>
    </w:p>
    <w:p w:rsidR="00874F19" w:rsidRPr="00874F19" w:rsidRDefault="00874F19" w:rsidP="00874F19">
      <w:r w:rsidRPr="00874F19">
        <w:t>    else</w:t>
      </w:r>
    </w:p>
    <w:p w:rsidR="00874F19" w:rsidRPr="00874F19" w:rsidRDefault="00874F19" w:rsidP="00874F19">
      <w:r w:rsidRPr="00874F19">
        <w:t>        return c;</w:t>
      </w:r>
    </w:p>
    <w:p w:rsidR="00874F19" w:rsidRPr="00874F19" w:rsidRDefault="00874F19" w:rsidP="00874F19">
      <w:r w:rsidRPr="00874F19">
        <w:t>}</w:t>
      </w:r>
    </w:p>
    <w:p w:rsidR="00874F19" w:rsidRDefault="00874F19" w:rsidP="00874F19">
      <w:r w:rsidRPr="00874F19">
        <w:t>}</w:t>
      </w:r>
    </w:p>
    <w:p w:rsidR="00103D12" w:rsidRDefault="00103D12" w:rsidP="00874F19"/>
    <w:p w:rsidR="00103D12" w:rsidRPr="009A3EE7" w:rsidRDefault="00103D12" w:rsidP="00103D12">
      <w:pPr>
        <w:spacing w:after="0" w:line="240" w:lineRule="auto"/>
        <w:jc w:val="center"/>
        <w:outlineLvl w:val="0"/>
        <w:rPr>
          <w:sz w:val="56"/>
          <w:szCs w:val="56"/>
        </w:rPr>
      </w:pPr>
      <w:r w:rsidRPr="009A3EE7">
        <w:rPr>
          <w:sz w:val="56"/>
          <w:szCs w:val="56"/>
        </w:rPr>
        <w:lastRenderedPageBreak/>
        <w:t>Program in String</w:t>
      </w:r>
    </w:p>
    <w:p w:rsidR="00103D12" w:rsidRDefault="00103D12" w:rsidP="00103D12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49) String read &amp; write</w:t>
      </w:r>
    </w:p>
    <w:p w:rsidR="00103D12" w:rsidRPr="00103D12" w:rsidRDefault="00103D12" w:rsidP="00103D12">
      <w:r w:rsidRPr="00103D12">
        <w:t>// String read &amp; write</w:t>
      </w:r>
    </w:p>
    <w:p w:rsidR="00103D12" w:rsidRPr="00103D12" w:rsidRDefault="00103D12" w:rsidP="00103D12">
      <w:r w:rsidRPr="00103D12">
        <w:t>#include&lt;stdio.h&gt;</w:t>
      </w:r>
    </w:p>
    <w:p w:rsidR="00103D12" w:rsidRPr="00103D12" w:rsidRDefault="00103D12" w:rsidP="00103D12">
      <w:r w:rsidRPr="00103D12">
        <w:t>#include&lt;conio.h&gt;</w:t>
      </w:r>
    </w:p>
    <w:p w:rsidR="00103D12" w:rsidRPr="00103D12" w:rsidRDefault="00103D12" w:rsidP="00103D12">
      <w:r w:rsidRPr="00103D12">
        <w:t>int main(){</w:t>
      </w:r>
    </w:p>
    <w:p w:rsidR="00103D12" w:rsidRPr="00103D12" w:rsidRDefault="00103D12" w:rsidP="00103D12">
      <w:r w:rsidRPr="00103D12">
        <w:t>char st[20];</w:t>
      </w:r>
    </w:p>
    <w:p w:rsidR="00103D12" w:rsidRPr="00103D12" w:rsidRDefault="00103D12" w:rsidP="00103D12">
      <w:r w:rsidRPr="00103D12">
        <w:t>printf("\nEnter string: ");</w:t>
      </w:r>
    </w:p>
    <w:p w:rsidR="00103D12" w:rsidRPr="00103D12" w:rsidRDefault="00103D12" w:rsidP="00103D12">
      <w:r w:rsidRPr="00103D12">
        <w:t>scanf("%s",st);</w:t>
      </w:r>
    </w:p>
    <w:p w:rsidR="00103D12" w:rsidRPr="00103D12" w:rsidRDefault="00103D12" w:rsidP="00103D12">
      <w:r w:rsidRPr="00103D12">
        <w:t>printf("\n%s",st);</w:t>
      </w:r>
    </w:p>
    <w:p w:rsidR="00103D12" w:rsidRPr="00103D12" w:rsidRDefault="00103D12" w:rsidP="00103D12"/>
    <w:p w:rsidR="00103D12" w:rsidRPr="00103D12" w:rsidRDefault="00103D12" w:rsidP="00103D12">
      <w:r w:rsidRPr="00103D12">
        <w:t>return 0;</w:t>
      </w:r>
    </w:p>
    <w:p w:rsidR="00103D12" w:rsidRDefault="00103D12" w:rsidP="00103D12">
      <w:r w:rsidRPr="00103D12">
        <w:t>}</w:t>
      </w:r>
    </w:p>
    <w:p w:rsidR="00103D12" w:rsidRPr="00103D12" w:rsidRDefault="00103D12" w:rsidP="00103D12"/>
    <w:p w:rsidR="00103D12" w:rsidRDefault="00103D12" w:rsidP="00103D12">
      <w:pPr>
        <w:spacing w:after="0" w:line="240" w:lineRule="auto"/>
        <w:rPr>
          <w:bCs/>
          <w:sz w:val="32"/>
          <w:szCs w:val="32"/>
        </w:rPr>
      </w:pPr>
    </w:p>
    <w:p w:rsidR="00103D12" w:rsidRDefault="00103D12" w:rsidP="00103D12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50) String read using gets &amp; puts</w:t>
      </w:r>
    </w:p>
    <w:p w:rsidR="00103D12" w:rsidRPr="00103D12" w:rsidRDefault="00103D12" w:rsidP="00103D12">
      <w:r w:rsidRPr="00103D12">
        <w:t>// String read using gets &amp; puts</w:t>
      </w:r>
    </w:p>
    <w:p w:rsidR="00103D12" w:rsidRPr="00103D12" w:rsidRDefault="00103D12" w:rsidP="00103D12">
      <w:r w:rsidRPr="00103D12">
        <w:t>#include&lt;stdio.h&gt;</w:t>
      </w:r>
    </w:p>
    <w:p w:rsidR="00103D12" w:rsidRPr="00103D12" w:rsidRDefault="00103D12" w:rsidP="00103D12">
      <w:r w:rsidRPr="00103D12">
        <w:t>#include&lt;conio.h&gt;</w:t>
      </w:r>
    </w:p>
    <w:p w:rsidR="00103D12" w:rsidRPr="00103D12" w:rsidRDefault="00103D12" w:rsidP="00103D12">
      <w:r w:rsidRPr="00103D12">
        <w:t>int main(){</w:t>
      </w:r>
    </w:p>
    <w:p w:rsidR="00103D12" w:rsidRPr="00103D12" w:rsidRDefault="00103D12" w:rsidP="00103D12">
      <w:r w:rsidRPr="00103D12">
        <w:t>char st[20];</w:t>
      </w:r>
    </w:p>
    <w:p w:rsidR="00103D12" w:rsidRPr="00103D12" w:rsidRDefault="00103D12" w:rsidP="00103D12">
      <w:r w:rsidRPr="00103D12">
        <w:t>printf("\nEntter string: ");</w:t>
      </w:r>
    </w:p>
    <w:p w:rsidR="00103D12" w:rsidRPr="00103D12" w:rsidRDefault="00103D12" w:rsidP="00103D12">
      <w:r w:rsidRPr="00103D12">
        <w:t>gets(st);</w:t>
      </w:r>
    </w:p>
    <w:p w:rsidR="00103D12" w:rsidRPr="00103D12" w:rsidRDefault="00103D12" w:rsidP="00103D12">
      <w:r w:rsidRPr="00103D12">
        <w:t>puts(st);</w:t>
      </w:r>
    </w:p>
    <w:p w:rsidR="00103D12" w:rsidRPr="00103D12" w:rsidRDefault="00103D12" w:rsidP="00103D12"/>
    <w:p w:rsidR="00103D12" w:rsidRPr="00103D12" w:rsidRDefault="00103D12" w:rsidP="00103D12">
      <w:r w:rsidRPr="00103D12">
        <w:t>return 0;</w:t>
      </w:r>
    </w:p>
    <w:p w:rsidR="00103D12" w:rsidRPr="00103D12" w:rsidRDefault="00103D12" w:rsidP="00103D12">
      <w:r w:rsidRPr="00103D12">
        <w:t>}</w:t>
      </w:r>
    </w:p>
    <w:p w:rsidR="00103D12" w:rsidRDefault="00103D12" w:rsidP="00103D12">
      <w:pPr>
        <w:spacing w:after="0"/>
        <w:rPr>
          <w:bCs/>
          <w:sz w:val="32"/>
          <w:szCs w:val="32"/>
        </w:rPr>
      </w:pPr>
    </w:p>
    <w:p w:rsidR="00103D12" w:rsidRDefault="00103D12" w:rsidP="00103D12">
      <w:pPr>
        <w:spacing w:after="0"/>
        <w:rPr>
          <w:bCs/>
          <w:sz w:val="32"/>
          <w:szCs w:val="32"/>
        </w:rPr>
      </w:pPr>
    </w:p>
    <w:p w:rsidR="00103D12" w:rsidRDefault="00103D12" w:rsidP="00103D12">
      <w:pPr>
        <w:spacing w:after="0"/>
        <w:rPr>
          <w:bCs/>
          <w:sz w:val="32"/>
          <w:szCs w:val="32"/>
        </w:rPr>
      </w:pPr>
    </w:p>
    <w:p w:rsidR="00103D12" w:rsidRDefault="00103D12" w:rsidP="00103D12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51) Sting library function</w:t>
      </w:r>
    </w:p>
    <w:p w:rsidR="00103D12" w:rsidRDefault="00103D12" w:rsidP="00103D12">
      <w:pPr>
        <w:pStyle w:val="ListParagraph"/>
        <w:numPr>
          <w:ilvl w:val="0"/>
          <w:numId w:val="2"/>
        </w:numPr>
        <w:spacing w:after="40" w:line="240" w:lineRule="auto"/>
        <w:ind w:left="1166"/>
        <w:rPr>
          <w:bCs/>
          <w:sz w:val="32"/>
          <w:szCs w:val="32"/>
        </w:rPr>
      </w:pPr>
      <w:r>
        <w:rPr>
          <w:bCs/>
          <w:sz w:val="32"/>
          <w:szCs w:val="32"/>
        </w:rPr>
        <w:t>Copy String</w:t>
      </w:r>
    </w:p>
    <w:p w:rsidR="00915BD6" w:rsidRPr="00915BD6" w:rsidRDefault="00915BD6" w:rsidP="00915BD6">
      <w:r w:rsidRPr="00915BD6">
        <w:t>// Sting library function str copy</w:t>
      </w:r>
    </w:p>
    <w:p w:rsidR="00915BD6" w:rsidRPr="00915BD6" w:rsidRDefault="00915BD6" w:rsidP="00915BD6">
      <w:r w:rsidRPr="00915BD6">
        <w:t>#include&lt;stdio.h&gt;</w:t>
      </w:r>
    </w:p>
    <w:p w:rsidR="00915BD6" w:rsidRPr="00915BD6" w:rsidRDefault="00915BD6" w:rsidP="00915BD6">
      <w:r w:rsidRPr="00915BD6">
        <w:t>#include&lt;conio.h&gt;</w:t>
      </w:r>
    </w:p>
    <w:p w:rsidR="00915BD6" w:rsidRPr="00915BD6" w:rsidRDefault="00915BD6" w:rsidP="00915BD6">
      <w:r w:rsidRPr="00915BD6">
        <w:t>#include&lt;string.h&gt;</w:t>
      </w:r>
    </w:p>
    <w:p w:rsidR="00915BD6" w:rsidRPr="00915BD6" w:rsidRDefault="00915BD6" w:rsidP="00915BD6">
      <w:r w:rsidRPr="00915BD6">
        <w:t>int main(){</w:t>
      </w:r>
    </w:p>
    <w:p w:rsidR="00915BD6" w:rsidRPr="00915BD6" w:rsidRDefault="00915BD6" w:rsidP="00915BD6">
      <w:r w:rsidRPr="00915BD6">
        <w:t>char st1[20],st2[20];</w:t>
      </w:r>
    </w:p>
    <w:p w:rsidR="00915BD6" w:rsidRPr="00915BD6" w:rsidRDefault="00915BD6" w:rsidP="00915BD6">
      <w:r w:rsidRPr="00915BD6">
        <w:t>gets(st1);</w:t>
      </w:r>
    </w:p>
    <w:p w:rsidR="00915BD6" w:rsidRPr="00915BD6" w:rsidRDefault="00915BD6" w:rsidP="00915BD6">
      <w:r w:rsidRPr="00915BD6">
        <w:t>strcpy(st2,st1);</w:t>
      </w:r>
    </w:p>
    <w:p w:rsidR="00915BD6" w:rsidRPr="00915BD6" w:rsidRDefault="00915BD6" w:rsidP="00915BD6">
      <w:r w:rsidRPr="00915BD6">
        <w:t>puts(st2);</w:t>
      </w:r>
    </w:p>
    <w:p w:rsidR="00915BD6" w:rsidRPr="00915BD6" w:rsidRDefault="00915BD6" w:rsidP="00915BD6">
      <w:r w:rsidRPr="00915BD6">
        <w:br/>
      </w:r>
    </w:p>
    <w:p w:rsidR="00915BD6" w:rsidRPr="00915BD6" w:rsidRDefault="00915BD6" w:rsidP="00915BD6">
      <w:r w:rsidRPr="00915BD6">
        <w:t>return 0;</w:t>
      </w:r>
    </w:p>
    <w:p w:rsidR="00915BD6" w:rsidRPr="00915BD6" w:rsidRDefault="00915BD6" w:rsidP="00915BD6">
      <w:r w:rsidRPr="00915BD6">
        <w:t>}</w:t>
      </w:r>
    </w:p>
    <w:p w:rsidR="00915BD6" w:rsidRDefault="00915BD6" w:rsidP="00915BD6">
      <w:pPr>
        <w:spacing w:after="40" w:line="240" w:lineRule="auto"/>
        <w:rPr>
          <w:bCs/>
          <w:sz w:val="32"/>
          <w:szCs w:val="32"/>
        </w:rPr>
      </w:pPr>
    </w:p>
    <w:p w:rsidR="00915BD6" w:rsidRPr="00915BD6" w:rsidRDefault="00915BD6" w:rsidP="00915BD6">
      <w:pPr>
        <w:spacing w:after="40" w:line="240" w:lineRule="auto"/>
        <w:rPr>
          <w:bCs/>
          <w:sz w:val="32"/>
          <w:szCs w:val="32"/>
        </w:rPr>
      </w:pPr>
    </w:p>
    <w:p w:rsidR="00103D12" w:rsidRDefault="00103D12" w:rsidP="00103D12">
      <w:pPr>
        <w:pStyle w:val="ListParagraph"/>
        <w:numPr>
          <w:ilvl w:val="0"/>
          <w:numId w:val="2"/>
        </w:numPr>
        <w:spacing w:after="40" w:line="240" w:lineRule="auto"/>
        <w:ind w:left="1166"/>
        <w:rPr>
          <w:bCs/>
          <w:sz w:val="32"/>
          <w:szCs w:val="32"/>
        </w:rPr>
      </w:pPr>
      <w:r>
        <w:rPr>
          <w:bCs/>
          <w:sz w:val="32"/>
          <w:szCs w:val="32"/>
        </w:rPr>
        <w:t>Length of String</w:t>
      </w:r>
    </w:p>
    <w:p w:rsidR="00340F41" w:rsidRPr="00340F41" w:rsidRDefault="00340F41" w:rsidP="00340F41">
      <w:r w:rsidRPr="00340F41">
        <w:t>// Sting library function str length</w:t>
      </w:r>
    </w:p>
    <w:p w:rsidR="00340F41" w:rsidRPr="00340F41" w:rsidRDefault="00340F41" w:rsidP="00340F41">
      <w:r w:rsidRPr="00340F41">
        <w:t>#include &lt;stdio.h&gt;</w:t>
      </w:r>
    </w:p>
    <w:p w:rsidR="00340F41" w:rsidRPr="00340F41" w:rsidRDefault="00340F41" w:rsidP="00340F41">
      <w:r w:rsidRPr="00340F41">
        <w:t>#include&lt;conio.h&gt;</w:t>
      </w:r>
    </w:p>
    <w:p w:rsidR="00340F41" w:rsidRPr="00340F41" w:rsidRDefault="00340F41" w:rsidP="00340F41">
      <w:r w:rsidRPr="00340F41">
        <w:t>#include &lt;string.h&gt;</w:t>
      </w:r>
    </w:p>
    <w:p w:rsidR="00340F41" w:rsidRPr="00340F41" w:rsidRDefault="00340F41" w:rsidP="00340F41">
      <w:r w:rsidRPr="00340F41">
        <w:t>int main()</w:t>
      </w:r>
    </w:p>
    <w:p w:rsidR="00340F41" w:rsidRPr="00340F41" w:rsidRDefault="00340F41" w:rsidP="00340F41">
      <w:r w:rsidRPr="00340F41">
        <w:t>{</w:t>
      </w:r>
    </w:p>
    <w:p w:rsidR="00340F41" w:rsidRPr="00340F41" w:rsidRDefault="00340F41" w:rsidP="00340F41">
      <w:r w:rsidRPr="00340F41">
        <w:t>     char str1[20] = "I am shubham";</w:t>
      </w:r>
    </w:p>
    <w:p w:rsidR="00340F41" w:rsidRPr="00340F41" w:rsidRDefault="00340F41" w:rsidP="00340F41">
      <w:r w:rsidRPr="00340F41">
        <w:t>     printf("Length of string str1: %d", strlen(str1));</w:t>
      </w:r>
    </w:p>
    <w:p w:rsidR="00340F41" w:rsidRPr="00340F41" w:rsidRDefault="00340F41" w:rsidP="00340F41">
      <w:r w:rsidRPr="00340F41">
        <w:t>     return 0;</w:t>
      </w:r>
    </w:p>
    <w:p w:rsidR="00340F41" w:rsidRPr="00340F41" w:rsidRDefault="00340F41" w:rsidP="00340F41">
      <w:r w:rsidRPr="00340F41">
        <w:lastRenderedPageBreak/>
        <w:t>}</w:t>
      </w:r>
    </w:p>
    <w:p w:rsidR="00340F41" w:rsidRDefault="00340F41" w:rsidP="00340F41">
      <w:pPr>
        <w:spacing w:after="40" w:line="240" w:lineRule="auto"/>
        <w:rPr>
          <w:bCs/>
          <w:sz w:val="32"/>
          <w:szCs w:val="32"/>
        </w:rPr>
      </w:pPr>
    </w:p>
    <w:p w:rsidR="00340F41" w:rsidRDefault="00340F41" w:rsidP="00340F41">
      <w:pPr>
        <w:spacing w:after="40" w:line="240" w:lineRule="auto"/>
        <w:rPr>
          <w:bCs/>
          <w:sz w:val="32"/>
          <w:szCs w:val="32"/>
        </w:rPr>
      </w:pPr>
    </w:p>
    <w:p w:rsidR="00340F41" w:rsidRPr="00340F41" w:rsidRDefault="00340F41" w:rsidP="00340F41">
      <w:pPr>
        <w:spacing w:after="40" w:line="240" w:lineRule="auto"/>
        <w:rPr>
          <w:bCs/>
          <w:sz w:val="32"/>
          <w:szCs w:val="32"/>
        </w:rPr>
      </w:pPr>
    </w:p>
    <w:p w:rsidR="00103D12" w:rsidRDefault="00103D12" w:rsidP="00103D12">
      <w:pPr>
        <w:pStyle w:val="ListParagraph"/>
        <w:numPr>
          <w:ilvl w:val="0"/>
          <w:numId w:val="2"/>
        </w:numPr>
        <w:spacing w:after="40" w:line="240" w:lineRule="auto"/>
        <w:ind w:left="1166"/>
        <w:rPr>
          <w:bCs/>
          <w:sz w:val="32"/>
          <w:szCs w:val="32"/>
        </w:rPr>
      </w:pPr>
      <w:r>
        <w:rPr>
          <w:bCs/>
          <w:sz w:val="32"/>
          <w:szCs w:val="32"/>
        </w:rPr>
        <w:t>Join String</w:t>
      </w:r>
    </w:p>
    <w:p w:rsidR="00661B80" w:rsidRPr="00661B80" w:rsidRDefault="00661B80" w:rsidP="00661B80">
      <w:r w:rsidRPr="00661B80">
        <w:t>#include &lt;stdio.h&gt;</w:t>
      </w:r>
    </w:p>
    <w:p w:rsidR="00661B80" w:rsidRPr="00661B80" w:rsidRDefault="00661B80" w:rsidP="00661B80">
      <w:r w:rsidRPr="00661B80">
        <w:t>#include &lt;string.h&gt;</w:t>
      </w:r>
    </w:p>
    <w:p w:rsidR="00661B80" w:rsidRPr="00661B80" w:rsidRDefault="00661B80" w:rsidP="00661B80">
      <w:r w:rsidRPr="00661B80">
        <w:t>int main()</w:t>
      </w:r>
    </w:p>
    <w:p w:rsidR="00661B80" w:rsidRPr="00661B80" w:rsidRDefault="00661B80" w:rsidP="00661B80">
      <w:r w:rsidRPr="00661B80">
        <w:t>{</w:t>
      </w:r>
    </w:p>
    <w:p w:rsidR="00661B80" w:rsidRPr="00661B80" w:rsidRDefault="00661B80" w:rsidP="00661B80">
      <w:r w:rsidRPr="00661B80">
        <w:t>     char s1[10] = "Hello ";</w:t>
      </w:r>
    </w:p>
    <w:p w:rsidR="00661B80" w:rsidRPr="00661B80" w:rsidRDefault="00661B80" w:rsidP="00661B80">
      <w:r w:rsidRPr="00661B80">
        <w:t>     char s2[10] = "World";</w:t>
      </w:r>
    </w:p>
    <w:p w:rsidR="00661B80" w:rsidRPr="00661B80" w:rsidRDefault="00661B80" w:rsidP="00661B80">
      <w:r w:rsidRPr="00661B80">
        <w:t>     strcat(s1,s2);</w:t>
      </w:r>
    </w:p>
    <w:p w:rsidR="00661B80" w:rsidRPr="00661B80" w:rsidRDefault="00661B80" w:rsidP="00661B80">
      <w:r w:rsidRPr="00661B80">
        <w:t>     printf("Output string after concatenation: %s", s1);</w:t>
      </w:r>
    </w:p>
    <w:p w:rsidR="00661B80" w:rsidRPr="00661B80" w:rsidRDefault="00661B80" w:rsidP="00661B80">
      <w:r w:rsidRPr="00661B80">
        <w:t>     return 0;</w:t>
      </w:r>
    </w:p>
    <w:p w:rsidR="00661B80" w:rsidRPr="00661B80" w:rsidRDefault="00661B80" w:rsidP="00661B80">
      <w:r w:rsidRPr="00661B80">
        <w:t>}</w:t>
      </w:r>
    </w:p>
    <w:p w:rsidR="00661B80" w:rsidRDefault="00661B80" w:rsidP="00661B80">
      <w:pPr>
        <w:spacing w:after="40" w:line="240" w:lineRule="auto"/>
        <w:rPr>
          <w:bCs/>
          <w:sz w:val="32"/>
          <w:szCs w:val="32"/>
        </w:rPr>
      </w:pPr>
    </w:p>
    <w:p w:rsidR="00661B80" w:rsidRDefault="00661B80" w:rsidP="00661B80">
      <w:pPr>
        <w:spacing w:after="40" w:line="240" w:lineRule="auto"/>
        <w:rPr>
          <w:bCs/>
          <w:sz w:val="32"/>
          <w:szCs w:val="32"/>
        </w:rPr>
      </w:pPr>
    </w:p>
    <w:p w:rsidR="00661B80" w:rsidRDefault="00661B80" w:rsidP="00661B80">
      <w:pPr>
        <w:spacing w:after="40" w:line="240" w:lineRule="auto"/>
        <w:rPr>
          <w:bCs/>
          <w:sz w:val="32"/>
          <w:szCs w:val="32"/>
        </w:rPr>
      </w:pPr>
    </w:p>
    <w:p w:rsidR="00661B80" w:rsidRPr="00661B80" w:rsidRDefault="00661B80" w:rsidP="00661B80">
      <w:pPr>
        <w:spacing w:after="40" w:line="240" w:lineRule="auto"/>
        <w:rPr>
          <w:bCs/>
          <w:sz w:val="32"/>
          <w:szCs w:val="32"/>
        </w:rPr>
      </w:pPr>
    </w:p>
    <w:p w:rsidR="00103D12" w:rsidRDefault="00103D12" w:rsidP="00103D12">
      <w:pPr>
        <w:pStyle w:val="ListParagraph"/>
        <w:numPr>
          <w:ilvl w:val="0"/>
          <w:numId w:val="2"/>
        </w:numPr>
        <w:spacing w:after="40" w:line="240" w:lineRule="auto"/>
        <w:ind w:left="1166"/>
        <w:rPr>
          <w:bCs/>
          <w:sz w:val="32"/>
          <w:szCs w:val="32"/>
        </w:rPr>
      </w:pPr>
      <w:r>
        <w:rPr>
          <w:bCs/>
          <w:sz w:val="32"/>
          <w:szCs w:val="32"/>
        </w:rPr>
        <w:t>Compare String</w:t>
      </w:r>
    </w:p>
    <w:p w:rsidR="007E2084" w:rsidRDefault="007E2084" w:rsidP="007E2084">
      <w:pPr>
        <w:spacing w:after="40" w:line="240" w:lineRule="auto"/>
        <w:rPr>
          <w:bCs/>
          <w:sz w:val="32"/>
          <w:szCs w:val="32"/>
        </w:rPr>
      </w:pPr>
    </w:p>
    <w:p w:rsidR="007E2084" w:rsidRPr="007E2084" w:rsidRDefault="007E2084" w:rsidP="007E2084">
      <w:r w:rsidRPr="007E2084">
        <w:t>#include &lt;stdio.h&gt;</w:t>
      </w:r>
    </w:p>
    <w:p w:rsidR="007E2084" w:rsidRPr="007E2084" w:rsidRDefault="007E2084" w:rsidP="007E2084">
      <w:r w:rsidRPr="007E2084">
        <w:t>#include &lt;string.h&gt;</w:t>
      </w:r>
    </w:p>
    <w:p w:rsidR="007E2084" w:rsidRPr="007E2084" w:rsidRDefault="007E2084" w:rsidP="007E2084">
      <w:r w:rsidRPr="007E2084">
        <w:t>int main()</w:t>
      </w:r>
    </w:p>
    <w:p w:rsidR="007E2084" w:rsidRPr="007E2084" w:rsidRDefault="007E2084" w:rsidP="007E2084">
      <w:r w:rsidRPr="007E2084">
        <w:t>{</w:t>
      </w:r>
    </w:p>
    <w:p w:rsidR="007E2084" w:rsidRPr="007E2084" w:rsidRDefault="007E2084" w:rsidP="007E2084">
      <w:r w:rsidRPr="007E2084">
        <w:t>     char s1[20] = "I am Shubham";</w:t>
      </w:r>
    </w:p>
    <w:p w:rsidR="007E2084" w:rsidRPr="007E2084" w:rsidRDefault="007E2084" w:rsidP="007E2084">
      <w:r w:rsidRPr="007E2084">
        <w:t>     char s2[20] = "Dahiya";</w:t>
      </w:r>
    </w:p>
    <w:p w:rsidR="007E2084" w:rsidRPr="007E2084" w:rsidRDefault="007E2084" w:rsidP="007E2084">
      <w:r w:rsidRPr="007E2084">
        <w:t>     /* below it is comparing first 8 characters of s1 and s2*/</w:t>
      </w:r>
    </w:p>
    <w:p w:rsidR="007E2084" w:rsidRPr="007E2084" w:rsidRDefault="007E2084" w:rsidP="007E2084">
      <w:r w:rsidRPr="007E2084">
        <w:t>     if (strncmp(s1, s2, 8) ==0)</w:t>
      </w:r>
    </w:p>
    <w:p w:rsidR="007E2084" w:rsidRPr="007E2084" w:rsidRDefault="007E2084" w:rsidP="007E2084">
      <w:r w:rsidRPr="007E2084">
        <w:lastRenderedPageBreak/>
        <w:t>     {</w:t>
      </w:r>
    </w:p>
    <w:p w:rsidR="007E2084" w:rsidRPr="007E2084" w:rsidRDefault="007E2084" w:rsidP="007E2084">
      <w:r w:rsidRPr="007E2084">
        <w:t>         printf("string 1 and string 2 are equal");</w:t>
      </w:r>
    </w:p>
    <w:p w:rsidR="007E2084" w:rsidRPr="007E2084" w:rsidRDefault="007E2084" w:rsidP="007E2084">
      <w:r w:rsidRPr="007E2084">
        <w:t>     }else</w:t>
      </w:r>
    </w:p>
    <w:p w:rsidR="007E2084" w:rsidRPr="007E2084" w:rsidRDefault="007E2084" w:rsidP="007E2084">
      <w:r w:rsidRPr="007E2084">
        <w:t>     {</w:t>
      </w:r>
    </w:p>
    <w:p w:rsidR="007E2084" w:rsidRPr="007E2084" w:rsidRDefault="007E2084" w:rsidP="007E2084">
      <w:r w:rsidRPr="007E2084">
        <w:t>         printf("string 1 and 2 are different");</w:t>
      </w:r>
    </w:p>
    <w:p w:rsidR="007E2084" w:rsidRPr="007E2084" w:rsidRDefault="007E2084" w:rsidP="007E2084">
      <w:r w:rsidRPr="007E2084">
        <w:t>     }</w:t>
      </w:r>
    </w:p>
    <w:p w:rsidR="007E2084" w:rsidRPr="007E2084" w:rsidRDefault="007E2084" w:rsidP="007E2084">
      <w:r w:rsidRPr="007E2084">
        <w:t>     return 0;</w:t>
      </w:r>
    </w:p>
    <w:p w:rsidR="007E2084" w:rsidRDefault="007E2084" w:rsidP="007E2084">
      <w:r w:rsidRPr="007E2084">
        <w:t>}</w:t>
      </w:r>
    </w:p>
    <w:p w:rsidR="00B33E54" w:rsidRDefault="00B33E54" w:rsidP="007E2084"/>
    <w:p w:rsidR="00B33E54" w:rsidRDefault="00B33E54" w:rsidP="007E2084"/>
    <w:p w:rsidR="00B33E54" w:rsidRDefault="00B33E54" w:rsidP="00B33E54">
      <w:pPr>
        <w:jc w:val="center"/>
        <w:outlineLvl w:val="0"/>
        <w:rPr>
          <w:bCs/>
          <w:sz w:val="56"/>
          <w:szCs w:val="56"/>
        </w:rPr>
      </w:pPr>
      <w:r>
        <w:rPr>
          <w:bCs/>
          <w:sz w:val="56"/>
          <w:szCs w:val="56"/>
        </w:rPr>
        <w:t>Pointer Programs</w:t>
      </w:r>
    </w:p>
    <w:p w:rsidR="00B33E54" w:rsidRDefault="00B33E54" w:rsidP="00B33E5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Print address of variable using address operator</w:t>
      </w:r>
    </w:p>
    <w:p w:rsidR="00A64803" w:rsidRPr="00A64803" w:rsidRDefault="00A64803" w:rsidP="00A64803">
      <w:r w:rsidRPr="00A64803">
        <w:t>// Print address of variable using address operator</w:t>
      </w:r>
    </w:p>
    <w:p w:rsidR="00A64803" w:rsidRPr="00A64803" w:rsidRDefault="00A64803" w:rsidP="00A64803">
      <w:r w:rsidRPr="00A64803">
        <w:t>#include &lt;stdio.h&gt;</w:t>
      </w:r>
    </w:p>
    <w:p w:rsidR="00A64803" w:rsidRPr="00A64803" w:rsidRDefault="00A64803" w:rsidP="00A64803">
      <w:r w:rsidRPr="00A64803">
        <w:t>#include&lt;conio.h&gt;</w:t>
      </w:r>
    </w:p>
    <w:p w:rsidR="00A64803" w:rsidRPr="00A64803" w:rsidRDefault="00A64803" w:rsidP="00A64803"/>
    <w:p w:rsidR="00A64803" w:rsidRPr="00A64803" w:rsidRDefault="00A64803" w:rsidP="00A64803">
      <w:r w:rsidRPr="00A64803">
        <w:t>int main() {</w:t>
      </w:r>
    </w:p>
    <w:p w:rsidR="00A64803" w:rsidRPr="00A64803" w:rsidRDefault="00A64803" w:rsidP="00A64803">
      <w:r w:rsidRPr="00A64803">
        <w:t>  int a;</w:t>
      </w:r>
    </w:p>
    <w:p w:rsidR="00A64803" w:rsidRPr="00A64803" w:rsidRDefault="00A64803" w:rsidP="00A64803">
      <w:r w:rsidRPr="00A64803">
        <w:t>  int *pt;</w:t>
      </w:r>
    </w:p>
    <w:p w:rsidR="00A64803" w:rsidRPr="00A64803" w:rsidRDefault="00A64803" w:rsidP="00A64803"/>
    <w:p w:rsidR="00A64803" w:rsidRPr="00A64803" w:rsidRDefault="00A64803" w:rsidP="00A64803">
      <w:r w:rsidRPr="00A64803">
        <w:t>  printf("Pointer  Program : Print Pointer Address\n");</w:t>
      </w:r>
    </w:p>
    <w:p w:rsidR="00A64803" w:rsidRPr="00A64803" w:rsidRDefault="00A64803" w:rsidP="00A64803">
      <w:r w:rsidRPr="00A64803">
        <w:t>  a = 10;</w:t>
      </w:r>
    </w:p>
    <w:p w:rsidR="00A64803" w:rsidRPr="00A64803" w:rsidRDefault="00A64803" w:rsidP="00A64803">
      <w:r w:rsidRPr="00A64803">
        <w:t>  pt = &amp;a;</w:t>
      </w:r>
    </w:p>
    <w:p w:rsidR="00A64803" w:rsidRPr="00A64803" w:rsidRDefault="00A64803" w:rsidP="00A64803"/>
    <w:p w:rsidR="00A64803" w:rsidRPr="00A64803" w:rsidRDefault="00A64803" w:rsidP="00A64803">
      <w:r w:rsidRPr="00A64803">
        <w:t>  printf("\n[a  ]:Value of A = %d", a);</w:t>
      </w:r>
    </w:p>
    <w:p w:rsidR="00A64803" w:rsidRPr="00A64803" w:rsidRDefault="00A64803" w:rsidP="00A64803">
      <w:r w:rsidRPr="00A64803">
        <w:t>  printf("\n[*pt]:Value of A = %d", *pt);</w:t>
      </w:r>
    </w:p>
    <w:p w:rsidR="00A64803" w:rsidRPr="00A64803" w:rsidRDefault="00A64803" w:rsidP="00A64803">
      <w:r w:rsidRPr="00A64803">
        <w:t>  printf("\n[&amp;a ]:Address of A = %p", &amp;a);</w:t>
      </w:r>
    </w:p>
    <w:p w:rsidR="00A64803" w:rsidRPr="00A64803" w:rsidRDefault="00A64803" w:rsidP="00A64803">
      <w:r w:rsidRPr="00A64803">
        <w:lastRenderedPageBreak/>
        <w:t>  printf("\n[pt ]:Address of A = %p", pt);</w:t>
      </w:r>
    </w:p>
    <w:p w:rsidR="00A64803" w:rsidRPr="00A64803" w:rsidRDefault="00A64803" w:rsidP="00A64803">
      <w:r w:rsidRPr="00A64803">
        <w:t>  printf("\n[&amp;pt]:Address of pt = %p", &amp;pt);</w:t>
      </w:r>
    </w:p>
    <w:p w:rsidR="00A64803" w:rsidRPr="00A64803" w:rsidRDefault="00A64803" w:rsidP="00A64803">
      <w:r w:rsidRPr="00A64803">
        <w:t>  printf("\n[pt ]:Value of pt = %p", pt);</w:t>
      </w:r>
    </w:p>
    <w:p w:rsidR="00A64803" w:rsidRPr="00A64803" w:rsidRDefault="00A64803" w:rsidP="00A64803">
      <w:r w:rsidRPr="00A64803">
        <w:t>  </w:t>
      </w:r>
    </w:p>
    <w:p w:rsidR="00A64803" w:rsidRPr="00A64803" w:rsidRDefault="00A64803" w:rsidP="00A64803">
      <w:r w:rsidRPr="00A64803">
        <w:t>  return 0;</w:t>
      </w:r>
    </w:p>
    <w:p w:rsidR="00A64803" w:rsidRPr="00A64803" w:rsidRDefault="00A64803" w:rsidP="00A64803">
      <w:r w:rsidRPr="00A64803">
        <w:t>}</w:t>
      </w:r>
    </w:p>
    <w:p w:rsidR="00A64803" w:rsidRDefault="00A64803" w:rsidP="00B33E54">
      <w:pPr>
        <w:rPr>
          <w:bCs/>
          <w:sz w:val="32"/>
          <w:szCs w:val="32"/>
        </w:rPr>
      </w:pPr>
    </w:p>
    <w:p w:rsidR="00B33E54" w:rsidRDefault="00B33E54" w:rsidP="00B33E54">
      <w:pPr>
        <w:spacing w:after="100" w:line="240" w:lineRule="auto"/>
        <w:rPr>
          <w:sz w:val="32"/>
          <w:szCs w:val="32"/>
        </w:rPr>
      </w:pPr>
      <w:r>
        <w:rPr>
          <w:sz w:val="32"/>
          <w:szCs w:val="32"/>
        </w:rPr>
        <w:t>Show Arithmetic pointer</w:t>
      </w:r>
    </w:p>
    <w:p w:rsidR="00A64803" w:rsidRPr="00A64803" w:rsidRDefault="00A64803" w:rsidP="00A64803">
      <w:r w:rsidRPr="00A64803">
        <w:t>// pointer arithmetic</w:t>
      </w:r>
    </w:p>
    <w:p w:rsidR="00A64803" w:rsidRPr="00A64803" w:rsidRDefault="00A64803" w:rsidP="00A64803">
      <w:r w:rsidRPr="00A64803">
        <w:t>#include&lt;stdio.h&gt;  </w:t>
      </w:r>
    </w:p>
    <w:p w:rsidR="00A64803" w:rsidRPr="00A64803" w:rsidRDefault="00A64803" w:rsidP="00A64803">
      <w:r w:rsidRPr="00A64803">
        <w:t>#include&lt;conio.h&gt;</w:t>
      </w:r>
    </w:p>
    <w:p w:rsidR="00A64803" w:rsidRPr="00A64803" w:rsidRDefault="00A64803" w:rsidP="00A64803"/>
    <w:p w:rsidR="00A64803" w:rsidRPr="00A64803" w:rsidRDefault="00A64803" w:rsidP="00A64803">
      <w:r w:rsidRPr="00A64803">
        <w:t>int main(){  </w:t>
      </w:r>
    </w:p>
    <w:p w:rsidR="00A64803" w:rsidRPr="00A64803" w:rsidRDefault="00A64803" w:rsidP="00A64803">
      <w:r w:rsidRPr="00A64803">
        <w:t>int number=50;        </w:t>
      </w:r>
    </w:p>
    <w:p w:rsidR="00A64803" w:rsidRPr="00A64803" w:rsidRDefault="00A64803" w:rsidP="00A64803">
      <w:r w:rsidRPr="00A64803">
        <w:t>int *p;//pointer to int      </w:t>
      </w:r>
    </w:p>
    <w:p w:rsidR="00A64803" w:rsidRPr="00A64803" w:rsidRDefault="00A64803" w:rsidP="00A64803">
      <w:r w:rsidRPr="00A64803">
        <w:t>p=&amp;number;//stores the address of number variable        </w:t>
      </w:r>
    </w:p>
    <w:p w:rsidR="00A64803" w:rsidRPr="00A64803" w:rsidRDefault="00A64803" w:rsidP="00A64803">
      <w:r w:rsidRPr="00A64803">
        <w:t>printf("Address of p variable is %u \n",p);        </w:t>
      </w:r>
    </w:p>
    <w:p w:rsidR="00A64803" w:rsidRPr="00A64803" w:rsidRDefault="00A64803" w:rsidP="00A64803">
      <w:r w:rsidRPr="00A64803">
        <w:t>p++;        </w:t>
      </w:r>
    </w:p>
    <w:p w:rsidR="00A64803" w:rsidRPr="00A64803" w:rsidRDefault="00A64803" w:rsidP="00A64803">
      <w:r w:rsidRPr="00A64803">
        <w:t>printf("After increment: Address of p variable is %u \n",p); // in this case, p will get incremented by 4 bytes.      </w:t>
      </w:r>
    </w:p>
    <w:p w:rsidR="00A64803" w:rsidRPr="00A64803" w:rsidRDefault="00A64803" w:rsidP="00A64803">
      <w:r w:rsidRPr="00A64803">
        <w:t>return 0;  </w:t>
      </w:r>
    </w:p>
    <w:p w:rsidR="00A64803" w:rsidRPr="00A64803" w:rsidRDefault="00A64803" w:rsidP="00A64803">
      <w:r w:rsidRPr="00A64803">
        <w:t>} </w:t>
      </w:r>
    </w:p>
    <w:p w:rsidR="00A64803" w:rsidRDefault="00A64803" w:rsidP="00B33E54">
      <w:pPr>
        <w:spacing w:after="100" w:line="240" w:lineRule="auto"/>
        <w:rPr>
          <w:sz w:val="32"/>
          <w:szCs w:val="32"/>
        </w:rPr>
      </w:pPr>
    </w:p>
    <w:p w:rsidR="00B33E54" w:rsidRDefault="00B33E54" w:rsidP="00B33E54">
      <w:pPr>
        <w:spacing w:after="100" w:line="240" w:lineRule="auto"/>
        <w:rPr>
          <w:sz w:val="32"/>
          <w:szCs w:val="32"/>
        </w:rPr>
      </w:pPr>
      <w:r>
        <w:rPr>
          <w:sz w:val="32"/>
          <w:szCs w:val="32"/>
        </w:rPr>
        <w:t>Understand Pointer to Pointer</w:t>
      </w:r>
    </w:p>
    <w:p w:rsidR="00F8369E" w:rsidRPr="00F8369E" w:rsidRDefault="00F8369E" w:rsidP="00F8369E">
      <w:r w:rsidRPr="00F8369E">
        <w:t>// pointer to pointer</w:t>
      </w:r>
    </w:p>
    <w:p w:rsidR="00F8369E" w:rsidRPr="00F8369E" w:rsidRDefault="00F8369E" w:rsidP="00F8369E">
      <w:r w:rsidRPr="00F8369E">
        <w:t>#include &lt;stdio.h&gt;</w:t>
      </w:r>
    </w:p>
    <w:p w:rsidR="00F8369E" w:rsidRPr="00F8369E" w:rsidRDefault="00F8369E" w:rsidP="00F8369E">
      <w:r w:rsidRPr="00F8369E">
        <w:t>#include&lt;conio.h&gt;</w:t>
      </w:r>
    </w:p>
    <w:p w:rsidR="00F8369E" w:rsidRPr="00F8369E" w:rsidRDefault="00F8369E" w:rsidP="00F8369E">
      <w:r w:rsidRPr="00F8369E">
        <w:t> </w:t>
      </w:r>
    </w:p>
    <w:p w:rsidR="00F8369E" w:rsidRPr="00F8369E" w:rsidRDefault="00F8369E" w:rsidP="00F8369E">
      <w:r w:rsidRPr="00F8369E">
        <w:t>int main () {</w:t>
      </w:r>
    </w:p>
    <w:p w:rsidR="00F8369E" w:rsidRPr="00F8369E" w:rsidRDefault="00F8369E" w:rsidP="00F8369E"/>
    <w:p w:rsidR="00F8369E" w:rsidRPr="00F8369E" w:rsidRDefault="00F8369E" w:rsidP="00F8369E">
      <w:r w:rsidRPr="00F8369E">
        <w:t>   int  var;</w:t>
      </w:r>
    </w:p>
    <w:p w:rsidR="00F8369E" w:rsidRPr="00F8369E" w:rsidRDefault="00F8369E" w:rsidP="00F8369E">
      <w:r w:rsidRPr="00F8369E">
        <w:t>   int  *ptr;</w:t>
      </w:r>
    </w:p>
    <w:p w:rsidR="00F8369E" w:rsidRPr="00F8369E" w:rsidRDefault="00F8369E" w:rsidP="00F8369E">
      <w:r w:rsidRPr="00F8369E">
        <w:t>   int  **pptr;</w:t>
      </w:r>
    </w:p>
    <w:p w:rsidR="00F8369E" w:rsidRPr="00F8369E" w:rsidRDefault="00F8369E" w:rsidP="00F8369E"/>
    <w:p w:rsidR="00F8369E" w:rsidRPr="00F8369E" w:rsidRDefault="00F8369E" w:rsidP="00F8369E">
      <w:r w:rsidRPr="00F8369E">
        <w:t>   var = 3000;</w:t>
      </w:r>
    </w:p>
    <w:p w:rsidR="00F8369E" w:rsidRPr="00F8369E" w:rsidRDefault="00F8369E" w:rsidP="00F8369E"/>
    <w:p w:rsidR="00F8369E" w:rsidRPr="00F8369E" w:rsidRDefault="00F8369E" w:rsidP="00F8369E">
      <w:r w:rsidRPr="00F8369E">
        <w:t>   /* take the address of var */</w:t>
      </w:r>
    </w:p>
    <w:p w:rsidR="00F8369E" w:rsidRPr="00F8369E" w:rsidRDefault="00F8369E" w:rsidP="00F8369E">
      <w:r w:rsidRPr="00F8369E">
        <w:t>   ptr = &amp;var;</w:t>
      </w:r>
    </w:p>
    <w:p w:rsidR="00F8369E" w:rsidRPr="00F8369E" w:rsidRDefault="00F8369E" w:rsidP="00F8369E"/>
    <w:p w:rsidR="00F8369E" w:rsidRPr="00F8369E" w:rsidRDefault="00F8369E" w:rsidP="00F8369E">
      <w:r w:rsidRPr="00F8369E">
        <w:t>   /* take the address of ptr using address of operator &amp; */</w:t>
      </w:r>
    </w:p>
    <w:p w:rsidR="00F8369E" w:rsidRPr="00F8369E" w:rsidRDefault="00F8369E" w:rsidP="00F8369E">
      <w:r w:rsidRPr="00F8369E">
        <w:t>   pptr = &amp;ptr;</w:t>
      </w:r>
    </w:p>
    <w:p w:rsidR="00F8369E" w:rsidRPr="00F8369E" w:rsidRDefault="00F8369E" w:rsidP="00F8369E"/>
    <w:p w:rsidR="00F8369E" w:rsidRPr="00F8369E" w:rsidRDefault="00F8369E" w:rsidP="00F8369E">
      <w:r w:rsidRPr="00F8369E">
        <w:t>   /* take the value using pptr */</w:t>
      </w:r>
    </w:p>
    <w:p w:rsidR="00F8369E" w:rsidRPr="00F8369E" w:rsidRDefault="00F8369E" w:rsidP="00F8369E">
      <w:r w:rsidRPr="00F8369E">
        <w:t>   printf("Value of var = %d\n", var );</w:t>
      </w:r>
    </w:p>
    <w:p w:rsidR="00F8369E" w:rsidRPr="00F8369E" w:rsidRDefault="00F8369E" w:rsidP="00F8369E">
      <w:r w:rsidRPr="00F8369E">
        <w:t>   printf("Value available at *ptr = %d\n", *ptr );</w:t>
      </w:r>
    </w:p>
    <w:p w:rsidR="00F8369E" w:rsidRPr="00F8369E" w:rsidRDefault="00F8369E" w:rsidP="00F8369E">
      <w:r w:rsidRPr="00F8369E">
        <w:t>   printf("Value available at **pptr = %d\n", **pptr);</w:t>
      </w:r>
    </w:p>
    <w:p w:rsidR="00F8369E" w:rsidRPr="00F8369E" w:rsidRDefault="00F8369E" w:rsidP="00F8369E"/>
    <w:p w:rsidR="00F8369E" w:rsidRPr="00F8369E" w:rsidRDefault="00F8369E" w:rsidP="00F8369E">
      <w:r w:rsidRPr="00F8369E">
        <w:t>   return 0;</w:t>
      </w:r>
    </w:p>
    <w:p w:rsidR="00F8369E" w:rsidRPr="00F8369E" w:rsidRDefault="00F8369E" w:rsidP="00F8369E">
      <w:r w:rsidRPr="00F8369E">
        <w:t>}</w:t>
      </w:r>
    </w:p>
    <w:p w:rsidR="00BD2DB1" w:rsidRDefault="00BD2DB1" w:rsidP="00BD2DB1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Searching</w:t>
      </w:r>
    </w:p>
    <w:p w:rsidR="00BD2DB1" w:rsidRDefault="00BD2DB1" w:rsidP="00BD2DB1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Linear searching</w:t>
      </w:r>
    </w:p>
    <w:p w:rsidR="00BD2DB1" w:rsidRPr="00BD2DB1" w:rsidRDefault="00BD2DB1" w:rsidP="00BD2DB1">
      <w:r w:rsidRPr="00BD2DB1">
        <w:t>// Linear searching</w:t>
      </w:r>
    </w:p>
    <w:p w:rsidR="00BD2DB1" w:rsidRPr="00BD2DB1" w:rsidRDefault="00BD2DB1" w:rsidP="00BD2DB1">
      <w:r w:rsidRPr="00BD2DB1">
        <w:t>#include &lt;stdio.h&gt;</w:t>
      </w:r>
    </w:p>
    <w:p w:rsidR="00BD2DB1" w:rsidRPr="00BD2DB1" w:rsidRDefault="00BD2DB1" w:rsidP="00BD2DB1">
      <w:r w:rsidRPr="00BD2DB1">
        <w:t>#include &lt;conio.h&gt;</w:t>
      </w:r>
    </w:p>
    <w:p w:rsidR="00BD2DB1" w:rsidRPr="00BD2DB1" w:rsidRDefault="00BD2DB1" w:rsidP="00BD2DB1">
      <w:r w:rsidRPr="00BD2DB1">
        <w:t>int main()</w:t>
      </w:r>
    </w:p>
    <w:p w:rsidR="00BD2DB1" w:rsidRPr="00BD2DB1" w:rsidRDefault="00BD2DB1" w:rsidP="00BD2DB1">
      <w:r w:rsidRPr="00BD2DB1">
        <w:t>{</w:t>
      </w:r>
    </w:p>
    <w:p w:rsidR="00BD2DB1" w:rsidRPr="00BD2DB1" w:rsidRDefault="00BD2DB1" w:rsidP="00BD2DB1">
      <w:r w:rsidRPr="00BD2DB1">
        <w:t>  int array[20], search, c, n;</w:t>
      </w:r>
    </w:p>
    <w:p w:rsidR="00BD2DB1" w:rsidRPr="00BD2DB1" w:rsidRDefault="00BD2DB1" w:rsidP="00BD2DB1"/>
    <w:p w:rsidR="00BD2DB1" w:rsidRPr="00BD2DB1" w:rsidRDefault="00BD2DB1" w:rsidP="00BD2DB1">
      <w:r w:rsidRPr="00BD2DB1">
        <w:t>  printf("Enter number of elements in array\n");</w:t>
      </w:r>
    </w:p>
    <w:p w:rsidR="00BD2DB1" w:rsidRPr="00BD2DB1" w:rsidRDefault="00BD2DB1" w:rsidP="00BD2DB1">
      <w:r w:rsidRPr="00BD2DB1">
        <w:t>  scanf("%d", &amp;n);</w:t>
      </w:r>
    </w:p>
    <w:p w:rsidR="00BD2DB1" w:rsidRPr="00BD2DB1" w:rsidRDefault="00BD2DB1" w:rsidP="00BD2DB1"/>
    <w:p w:rsidR="00BD2DB1" w:rsidRPr="00BD2DB1" w:rsidRDefault="00BD2DB1" w:rsidP="00BD2DB1">
      <w:r w:rsidRPr="00BD2DB1">
        <w:t>  printf("Enter %d integer(s)\n", n);</w:t>
      </w:r>
    </w:p>
    <w:p w:rsidR="00BD2DB1" w:rsidRPr="00BD2DB1" w:rsidRDefault="00BD2DB1" w:rsidP="00BD2DB1"/>
    <w:p w:rsidR="00BD2DB1" w:rsidRPr="00BD2DB1" w:rsidRDefault="00BD2DB1" w:rsidP="00BD2DB1">
      <w:r w:rsidRPr="00BD2DB1">
        <w:t>  for (c = 0; c &lt; n; c++)</w:t>
      </w:r>
    </w:p>
    <w:p w:rsidR="00BD2DB1" w:rsidRPr="00BD2DB1" w:rsidRDefault="00BD2DB1" w:rsidP="00BD2DB1">
      <w:r w:rsidRPr="00BD2DB1">
        <w:t>    scanf("%d", &amp;array[c]);</w:t>
      </w:r>
    </w:p>
    <w:p w:rsidR="00BD2DB1" w:rsidRPr="00BD2DB1" w:rsidRDefault="00BD2DB1" w:rsidP="00BD2DB1"/>
    <w:p w:rsidR="00BD2DB1" w:rsidRPr="00BD2DB1" w:rsidRDefault="00BD2DB1" w:rsidP="00BD2DB1">
      <w:r w:rsidRPr="00BD2DB1">
        <w:t>  printf("Enter a number to search\n");</w:t>
      </w:r>
    </w:p>
    <w:p w:rsidR="00BD2DB1" w:rsidRPr="00BD2DB1" w:rsidRDefault="00BD2DB1" w:rsidP="00BD2DB1">
      <w:r w:rsidRPr="00BD2DB1">
        <w:t>  scanf("%d", &amp;search);</w:t>
      </w:r>
    </w:p>
    <w:p w:rsidR="00BD2DB1" w:rsidRPr="00BD2DB1" w:rsidRDefault="00BD2DB1" w:rsidP="00BD2DB1"/>
    <w:p w:rsidR="00BD2DB1" w:rsidRPr="00BD2DB1" w:rsidRDefault="00BD2DB1" w:rsidP="00BD2DB1">
      <w:r w:rsidRPr="00BD2DB1">
        <w:t>  for (c = 0; c &lt; n; c++)</w:t>
      </w:r>
    </w:p>
    <w:p w:rsidR="00BD2DB1" w:rsidRPr="00BD2DB1" w:rsidRDefault="00BD2DB1" w:rsidP="00BD2DB1">
      <w:r w:rsidRPr="00BD2DB1">
        <w:t>  {</w:t>
      </w:r>
    </w:p>
    <w:p w:rsidR="00BD2DB1" w:rsidRPr="00BD2DB1" w:rsidRDefault="00BD2DB1" w:rsidP="00BD2DB1">
      <w:r w:rsidRPr="00BD2DB1">
        <w:t>    if (array[c] == search)    /* If required element is found */</w:t>
      </w:r>
    </w:p>
    <w:p w:rsidR="00BD2DB1" w:rsidRPr="00BD2DB1" w:rsidRDefault="00BD2DB1" w:rsidP="00BD2DB1">
      <w:r w:rsidRPr="00BD2DB1">
        <w:t>    {</w:t>
      </w:r>
    </w:p>
    <w:p w:rsidR="00BD2DB1" w:rsidRPr="00BD2DB1" w:rsidRDefault="00BD2DB1" w:rsidP="00BD2DB1">
      <w:r w:rsidRPr="00BD2DB1">
        <w:t>      printf("%d is present at location %d.\n", search, c+1);</w:t>
      </w:r>
    </w:p>
    <w:p w:rsidR="00BD2DB1" w:rsidRPr="00BD2DB1" w:rsidRDefault="00BD2DB1" w:rsidP="00BD2DB1">
      <w:r w:rsidRPr="00BD2DB1">
        <w:t>      break;</w:t>
      </w:r>
    </w:p>
    <w:p w:rsidR="00BD2DB1" w:rsidRPr="00BD2DB1" w:rsidRDefault="00BD2DB1" w:rsidP="00BD2DB1">
      <w:r w:rsidRPr="00BD2DB1">
        <w:t>    }</w:t>
      </w:r>
    </w:p>
    <w:p w:rsidR="00BD2DB1" w:rsidRPr="00BD2DB1" w:rsidRDefault="00BD2DB1" w:rsidP="00BD2DB1">
      <w:r w:rsidRPr="00BD2DB1">
        <w:t>  }</w:t>
      </w:r>
    </w:p>
    <w:p w:rsidR="00BD2DB1" w:rsidRPr="00BD2DB1" w:rsidRDefault="00BD2DB1" w:rsidP="00BD2DB1">
      <w:r w:rsidRPr="00BD2DB1">
        <w:t>  if (c == n)</w:t>
      </w:r>
    </w:p>
    <w:p w:rsidR="00BD2DB1" w:rsidRPr="00BD2DB1" w:rsidRDefault="00BD2DB1" w:rsidP="00BD2DB1">
      <w:r w:rsidRPr="00BD2DB1">
        <w:t>    printf("%d isn't present in the array.\n", search);</w:t>
      </w:r>
    </w:p>
    <w:p w:rsidR="00BD2DB1" w:rsidRPr="00BD2DB1" w:rsidRDefault="00BD2DB1" w:rsidP="00BD2DB1"/>
    <w:p w:rsidR="00BD2DB1" w:rsidRPr="00BD2DB1" w:rsidRDefault="00BD2DB1" w:rsidP="00BD2DB1">
      <w:r w:rsidRPr="00BD2DB1">
        <w:t>  return 0;</w:t>
      </w:r>
    </w:p>
    <w:p w:rsidR="00BD2DB1" w:rsidRPr="00BD2DB1" w:rsidRDefault="00BD2DB1" w:rsidP="00BD2DB1">
      <w:r w:rsidRPr="00BD2DB1">
        <w:t>}</w:t>
      </w:r>
    </w:p>
    <w:p w:rsidR="00BD2DB1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D2DB1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D2DB1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D2DB1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D2DB1" w:rsidRDefault="00BD2DB1" w:rsidP="00BD2DB1">
      <w:pPr>
        <w:spacing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Binary Searching</w:t>
      </w:r>
    </w:p>
    <w:p w:rsidR="00F8369E" w:rsidRDefault="00F8369E" w:rsidP="00B33E54">
      <w:pPr>
        <w:spacing w:after="100" w:line="240" w:lineRule="auto"/>
        <w:rPr>
          <w:sz w:val="32"/>
          <w:szCs w:val="32"/>
        </w:rPr>
      </w:pPr>
    </w:p>
    <w:p w:rsidR="000B1206" w:rsidRPr="000B1206" w:rsidRDefault="000B1206" w:rsidP="000B1206">
      <w:r w:rsidRPr="000B1206">
        <w:t>// Binary Search</w:t>
      </w:r>
    </w:p>
    <w:p w:rsidR="000B1206" w:rsidRPr="000B1206" w:rsidRDefault="000B1206" w:rsidP="000B1206">
      <w:r w:rsidRPr="000B1206">
        <w:t>#include &lt;stdio.h&gt;</w:t>
      </w:r>
    </w:p>
    <w:p w:rsidR="000B1206" w:rsidRPr="000B1206" w:rsidRDefault="000B1206" w:rsidP="000B1206">
      <w:r w:rsidRPr="000B1206">
        <w:t>#include &lt;conio.h&gt;</w:t>
      </w:r>
    </w:p>
    <w:p w:rsidR="000B1206" w:rsidRPr="000B1206" w:rsidRDefault="000B1206" w:rsidP="000B1206">
      <w:r w:rsidRPr="000B1206">
        <w:t>int main()</w:t>
      </w:r>
    </w:p>
    <w:p w:rsidR="000B1206" w:rsidRPr="000B1206" w:rsidRDefault="000B1206" w:rsidP="000B1206">
      <w:r w:rsidRPr="000B1206">
        <w:t>{</w:t>
      </w:r>
    </w:p>
    <w:p w:rsidR="000B1206" w:rsidRPr="000B1206" w:rsidRDefault="000B1206" w:rsidP="000B1206">
      <w:r w:rsidRPr="000B1206">
        <w:t>    int i, low, high, mid, n, key, array[20];</w:t>
      </w:r>
    </w:p>
    <w:p w:rsidR="000B1206" w:rsidRPr="000B1206" w:rsidRDefault="000B1206" w:rsidP="000B1206">
      <w:r w:rsidRPr="000B1206">
        <w:t>    printf("Enter number of elementsn");</w:t>
      </w:r>
    </w:p>
    <w:p w:rsidR="000B1206" w:rsidRPr="000B1206" w:rsidRDefault="000B1206" w:rsidP="000B1206">
      <w:r w:rsidRPr="000B1206">
        <w:t>    scanf("%d", &amp;n);</w:t>
      </w:r>
    </w:p>
    <w:p w:rsidR="000B1206" w:rsidRPr="000B1206" w:rsidRDefault="000B1206" w:rsidP="000B1206">
      <w:r w:rsidRPr="000B1206">
        <w:t>    printf("Enter %d integersn", n);</w:t>
      </w:r>
    </w:p>
    <w:p w:rsidR="000B1206" w:rsidRPr="000B1206" w:rsidRDefault="000B1206" w:rsidP="000B1206">
      <w:r w:rsidRPr="000B1206">
        <w:t>    for (i = 0; i &lt; n; i++)</w:t>
      </w:r>
    </w:p>
    <w:p w:rsidR="000B1206" w:rsidRPr="000B1206" w:rsidRDefault="000B1206" w:rsidP="000B1206">
      <w:r w:rsidRPr="000B1206">
        <w:t>        scanf("%d", &amp;array[i]);</w:t>
      </w:r>
    </w:p>
    <w:p w:rsidR="000B1206" w:rsidRPr="000B1206" w:rsidRDefault="000B1206" w:rsidP="000B1206">
      <w:r w:rsidRPr="000B1206">
        <w:t>    printf("Enter value to findn");</w:t>
      </w:r>
    </w:p>
    <w:p w:rsidR="000B1206" w:rsidRPr="000B1206" w:rsidRDefault="000B1206" w:rsidP="000B1206">
      <w:r w:rsidRPr="000B1206">
        <w:t>    scanf("%d", &amp;key);</w:t>
      </w:r>
    </w:p>
    <w:p w:rsidR="000B1206" w:rsidRPr="000B1206" w:rsidRDefault="000B1206" w:rsidP="000B1206">
      <w:r w:rsidRPr="000B1206">
        <w:t>    low = 0;</w:t>
      </w:r>
    </w:p>
    <w:p w:rsidR="000B1206" w:rsidRPr="000B1206" w:rsidRDefault="000B1206" w:rsidP="000B1206">
      <w:r w:rsidRPr="000B1206">
        <w:t>    high = n - 1;</w:t>
      </w:r>
    </w:p>
    <w:p w:rsidR="000B1206" w:rsidRPr="000B1206" w:rsidRDefault="000B1206" w:rsidP="000B1206">
      <w:r w:rsidRPr="000B1206">
        <w:t>    mid = (low + high) / 2;</w:t>
      </w:r>
    </w:p>
    <w:p w:rsidR="000B1206" w:rsidRPr="000B1206" w:rsidRDefault="000B1206" w:rsidP="000B1206">
      <w:r w:rsidRPr="000B1206">
        <w:t>    while (low &lt;= high)</w:t>
      </w:r>
    </w:p>
    <w:p w:rsidR="000B1206" w:rsidRPr="000B1206" w:rsidRDefault="000B1206" w:rsidP="000B1206">
      <w:r w:rsidRPr="000B1206">
        <w:t>    {</w:t>
      </w:r>
    </w:p>
    <w:p w:rsidR="000B1206" w:rsidRPr="000B1206" w:rsidRDefault="000B1206" w:rsidP="000B1206">
      <w:r w:rsidRPr="000B1206">
        <w:t>        if (array[mid] &lt; key)</w:t>
      </w:r>
    </w:p>
    <w:p w:rsidR="000B1206" w:rsidRPr="000B1206" w:rsidRDefault="000B1206" w:rsidP="000B1206">
      <w:r w:rsidRPr="000B1206">
        <w:t>            low = mid + 1;</w:t>
      </w:r>
    </w:p>
    <w:p w:rsidR="000B1206" w:rsidRPr="000B1206" w:rsidRDefault="000B1206" w:rsidP="000B1206">
      <w:r w:rsidRPr="000B1206">
        <w:t>        else if (array[mid] == key)</w:t>
      </w:r>
    </w:p>
    <w:p w:rsidR="000B1206" w:rsidRPr="000B1206" w:rsidRDefault="000B1206" w:rsidP="000B1206">
      <w:r w:rsidRPr="000B1206">
        <w:t>        {</w:t>
      </w:r>
    </w:p>
    <w:p w:rsidR="000B1206" w:rsidRPr="000B1206" w:rsidRDefault="000B1206" w:rsidP="000B1206">
      <w:r w:rsidRPr="000B1206">
        <w:t>            printf("%d found at location %d.n", key, mid + 1);</w:t>
      </w:r>
    </w:p>
    <w:p w:rsidR="000B1206" w:rsidRPr="000B1206" w:rsidRDefault="000B1206" w:rsidP="000B1206">
      <w:r w:rsidRPr="000B1206">
        <w:t>            break;</w:t>
      </w:r>
    </w:p>
    <w:p w:rsidR="000B1206" w:rsidRPr="000B1206" w:rsidRDefault="000B1206" w:rsidP="000B1206">
      <w:r w:rsidRPr="000B1206">
        <w:t>        }</w:t>
      </w:r>
    </w:p>
    <w:p w:rsidR="000B1206" w:rsidRPr="000B1206" w:rsidRDefault="000B1206" w:rsidP="000B1206">
      <w:r w:rsidRPr="000B1206">
        <w:t>        else</w:t>
      </w:r>
    </w:p>
    <w:p w:rsidR="000B1206" w:rsidRPr="000B1206" w:rsidRDefault="000B1206" w:rsidP="000B1206">
      <w:r w:rsidRPr="000B1206">
        <w:t>            high = mid - 1;</w:t>
      </w:r>
    </w:p>
    <w:p w:rsidR="000B1206" w:rsidRPr="000B1206" w:rsidRDefault="000B1206" w:rsidP="000B1206">
      <w:r w:rsidRPr="000B1206">
        <w:lastRenderedPageBreak/>
        <w:t>        mid = (low + high) / 2;</w:t>
      </w:r>
    </w:p>
    <w:p w:rsidR="000B1206" w:rsidRPr="000B1206" w:rsidRDefault="000B1206" w:rsidP="000B1206">
      <w:r w:rsidRPr="000B1206">
        <w:t>    }</w:t>
      </w:r>
    </w:p>
    <w:p w:rsidR="000B1206" w:rsidRPr="000B1206" w:rsidRDefault="000B1206" w:rsidP="000B1206">
      <w:r w:rsidRPr="000B1206">
        <w:t>    if (low &gt; high)</w:t>
      </w:r>
    </w:p>
    <w:p w:rsidR="000B1206" w:rsidRPr="000B1206" w:rsidRDefault="000B1206" w:rsidP="000B1206">
      <w:r w:rsidRPr="000B1206">
        <w:t>        printf("Not found! %d isn't present in the list.n", key);</w:t>
      </w:r>
    </w:p>
    <w:p w:rsidR="000B1206" w:rsidRPr="000B1206" w:rsidRDefault="000B1206" w:rsidP="000B1206">
      <w:r w:rsidRPr="000B1206">
        <w:t>    return 0;</w:t>
      </w:r>
    </w:p>
    <w:p w:rsidR="000B1206" w:rsidRPr="000B1206" w:rsidRDefault="000B1206" w:rsidP="000B1206">
      <w:r w:rsidRPr="000B1206">
        <w:t>}</w:t>
      </w:r>
    </w:p>
    <w:p w:rsidR="00B33E54" w:rsidRPr="007E2084" w:rsidRDefault="00B33E54" w:rsidP="007E2084"/>
    <w:p w:rsidR="00D90039" w:rsidRDefault="00D90039" w:rsidP="00D90039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>S</w:t>
      </w:r>
      <w:r w:rsidRPr="00AE1798">
        <w:rPr>
          <w:bCs/>
          <w:sz w:val="56"/>
          <w:szCs w:val="56"/>
        </w:rPr>
        <w:t>orting</w:t>
      </w:r>
    </w:p>
    <w:p w:rsidR="00D90039" w:rsidRPr="00AE1798" w:rsidRDefault="00D90039" w:rsidP="00D9003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Bubble Sorting</w:t>
      </w:r>
    </w:p>
    <w:p w:rsidR="007E2084" w:rsidRDefault="007E2084" w:rsidP="007E2084">
      <w:pPr>
        <w:spacing w:after="40" w:line="240" w:lineRule="auto"/>
        <w:rPr>
          <w:bCs/>
          <w:sz w:val="32"/>
          <w:szCs w:val="32"/>
        </w:rPr>
      </w:pPr>
    </w:p>
    <w:p w:rsidR="00D90039" w:rsidRDefault="00D90039" w:rsidP="007E2084">
      <w:pPr>
        <w:spacing w:after="40" w:line="240" w:lineRule="auto"/>
        <w:rPr>
          <w:bCs/>
          <w:sz w:val="32"/>
          <w:szCs w:val="32"/>
        </w:rPr>
      </w:pPr>
    </w:p>
    <w:p w:rsidR="00D90039" w:rsidRPr="00D90039" w:rsidRDefault="00D90039" w:rsidP="00D90039">
      <w:r w:rsidRPr="00D90039">
        <w:t>// Bubble Sort</w:t>
      </w:r>
    </w:p>
    <w:p w:rsidR="00D90039" w:rsidRPr="00D90039" w:rsidRDefault="00D90039" w:rsidP="00D90039">
      <w:r w:rsidRPr="00D90039">
        <w:t>#include &lt;stdio.h&gt; </w:t>
      </w:r>
    </w:p>
    <w:p w:rsidR="00D90039" w:rsidRPr="00D90039" w:rsidRDefault="00D90039" w:rsidP="00D90039">
      <w:r w:rsidRPr="00D90039">
        <w:t>#include &lt;conio.h&gt;</w:t>
      </w:r>
    </w:p>
    <w:p w:rsidR="00D90039" w:rsidRPr="00D90039" w:rsidRDefault="00D90039" w:rsidP="00D90039">
      <w:r w:rsidRPr="00D90039">
        <w:t>  </w:t>
      </w:r>
    </w:p>
    <w:p w:rsidR="00D90039" w:rsidRPr="00D90039" w:rsidRDefault="00D90039" w:rsidP="00D90039">
      <w:r w:rsidRPr="00D90039">
        <w:t>void swap(int *xp, int *yp) </w:t>
      </w:r>
    </w:p>
    <w:p w:rsidR="00D90039" w:rsidRPr="00D90039" w:rsidRDefault="00D90039" w:rsidP="00D90039">
      <w:r w:rsidRPr="00D90039">
        <w:t>{ </w:t>
      </w:r>
    </w:p>
    <w:p w:rsidR="00D90039" w:rsidRPr="00D90039" w:rsidRDefault="00D90039" w:rsidP="00D90039">
      <w:r w:rsidRPr="00D90039">
        <w:t>    int temp = *xp; </w:t>
      </w:r>
    </w:p>
    <w:p w:rsidR="00D90039" w:rsidRPr="00D90039" w:rsidRDefault="00D90039" w:rsidP="00D90039">
      <w:r w:rsidRPr="00D90039">
        <w:t>    *xp = *yp; </w:t>
      </w:r>
    </w:p>
    <w:p w:rsidR="00D90039" w:rsidRPr="00D90039" w:rsidRDefault="00D90039" w:rsidP="00D90039">
      <w:r w:rsidRPr="00D90039">
        <w:t>    *yp = temp; </w:t>
      </w:r>
    </w:p>
    <w:p w:rsidR="00D90039" w:rsidRPr="00D90039" w:rsidRDefault="00D90039" w:rsidP="00D90039">
      <w:r w:rsidRPr="00D90039">
        <w:t>} </w:t>
      </w:r>
    </w:p>
    <w:p w:rsidR="00D90039" w:rsidRPr="00D90039" w:rsidRDefault="00D90039" w:rsidP="00D90039">
      <w:r w:rsidRPr="00D90039">
        <w:t>  </w:t>
      </w:r>
    </w:p>
    <w:p w:rsidR="00D90039" w:rsidRPr="00D90039" w:rsidRDefault="00D90039" w:rsidP="00D90039">
      <w:r w:rsidRPr="00D90039">
        <w:t>// function for bubble sort </w:t>
      </w:r>
    </w:p>
    <w:p w:rsidR="00D90039" w:rsidRPr="00D90039" w:rsidRDefault="00D90039" w:rsidP="00D90039">
      <w:r w:rsidRPr="00D90039">
        <w:t>void bubbleSort(int arr[], int n) </w:t>
      </w:r>
    </w:p>
    <w:p w:rsidR="00D90039" w:rsidRPr="00D90039" w:rsidRDefault="00D90039" w:rsidP="00D90039">
      <w:r w:rsidRPr="00D90039">
        <w:t>{ </w:t>
      </w:r>
    </w:p>
    <w:p w:rsidR="00D90039" w:rsidRPr="00D90039" w:rsidRDefault="00D90039" w:rsidP="00D90039">
      <w:r w:rsidRPr="00D90039">
        <w:t>   int i, j; </w:t>
      </w:r>
    </w:p>
    <w:p w:rsidR="00D90039" w:rsidRPr="00D90039" w:rsidRDefault="00D90039" w:rsidP="00D90039">
      <w:r w:rsidRPr="00D90039">
        <w:t>   for (i = 0; i &lt; n-1; i++)       </w:t>
      </w:r>
    </w:p>
    <w:p w:rsidR="00D90039" w:rsidRPr="00D90039" w:rsidRDefault="00D90039" w:rsidP="00D90039">
      <w:r w:rsidRPr="00D90039">
        <w:t>  </w:t>
      </w:r>
    </w:p>
    <w:p w:rsidR="00D90039" w:rsidRPr="00D90039" w:rsidRDefault="00D90039" w:rsidP="00D90039">
      <w:r w:rsidRPr="00D90039">
        <w:lastRenderedPageBreak/>
        <w:t>       // Last i elements are already in place    </w:t>
      </w:r>
    </w:p>
    <w:p w:rsidR="00D90039" w:rsidRPr="00D90039" w:rsidRDefault="00D90039" w:rsidP="00D90039">
      <w:r w:rsidRPr="00D90039">
        <w:t>       for (j = 0; j &lt; n-i-1; j++)  </w:t>
      </w:r>
    </w:p>
    <w:p w:rsidR="00D90039" w:rsidRPr="00D90039" w:rsidRDefault="00D90039" w:rsidP="00D90039">
      <w:r w:rsidRPr="00D90039">
        <w:t>           if (arr[j] &gt; arr[j+1]) </w:t>
      </w:r>
    </w:p>
    <w:p w:rsidR="00D90039" w:rsidRPr="00D90039" w:rsidRDefault="00D90039" w:rsidP="00D90039">
      <w:r w:rsidRPr="00D90039">
        <w:t>              swap(&amp;arr[j], &amp;arr[j+1]); </w:t>
      </w:r>
    </w:p>
    <w:p w:rsidR="00D90039" w:rsidRPr="00D90039" w:rsidRDefault="00D90039" w:rsidP="00D90039">
      <w:r w:rsidRPr="00D90039">
        <w:t>} </w:t>
      </w:r>
    </w:p>
    <w:p w:rsidR="00D90039" w:rsidRPr="00D90039" w:rsidRDefault="00D90039" w:rsidP="00D90039">
      <w:r w:rsidRPr="00D90039">
        <w:t>  </w:t>
      </w:r>
    </w:p>
    <w:p w:rsidR="00D90039" w:rsidRPr="00D90039" w:rsidRDefault="00D90039" w:rsidP="00D90039">
      <w:r w:rsidRPr="00D90039">
        <w:t>/* Function to print an array */</w:t>
      </w:r>
    </w:p>
    <w:p w:rsidR="00D90039" w:rsidRPr="00D90039" w:rsidRDefault="00D90039" w:rsidP="00D90039">
      <w:r w:rsidRPr="00D90039">
        <w:t>void printArray(int arr[], int size) </w:t>
      </w:r>
    </w:p>
    <w:p w:rsidR="00D90039" w:rsidRPr="00D90039" w:rsidRDefault="00D90039" w:rsidP="00D90039">
      <w:r w:rsidRPr="00D90039">
        <w:t>{ </w:t>
      </w:r>
    </w:p>
    <w:p w:rsidR="00D90039" w:rsidRPr="00D90039" w:rsidRDefault="00D90039" w:rsidP="00D90039">
      <w:r w:rsidRPr="00D90039">
        <w:t>    int i; </w:t>
      </w:r>
    </w:p>
    <w:p w:rsidR="00D90039" w:rsidRPr="00D90039" w:rsidRDefault="00D90039" w:rsidP="00D90039">
      <w:r w:rsidRPr="00D90039">
        <w:t>    for (i=0; i &lt; size; i++) </w:t>
      </w:r>
    </w:p>
    <w:p w:rsidR="00D90039" w:rsidRPr="00D90039" w:rsidRDefault="00D90039" w:rsidP="00D90039">
      <w:r w:rsidRPr="00D90039">
        <w:t>        printf("%d ", arr[i]); </w:t>
      </w:r>
    </w:p>
    <w:p w:rsidR="00D90039" w:rsidRPr="00D90039" w:rsidRDefault="00D90039" w:rsidP="00D90039">
      <w:r w:rsidRPr="00D90039">
        <w:t>    printf("\n"); </w:t>
      </w:r>
    </w:p>
    <w:p w:rsidR="00D90039" w:rsidRPr="00D90039" w:rsidRDefault="00D90039" w:rsidP="00D90039">
      <w:r w:rsidRPr="00D90039">
        <w:t>} </w:t>
      </w:r>
    </w:p>
    <w:p w:rsidR="00D90039" w:rsidRPr="00D90039" w:rsidRDefault="00D90039" w:rsidP="00D90039">
      <w:r w:rsidRPr="00D90039">
        <w:t>  </w:t>
      </w:r>
    </w:p>
    <w:p w:rsidR="00D90039" w:rsidRPr="00D90039" w:rsidRDefault="00D90039" w:rsidP="00D90039">
      <w:r w:rsidRPr="00D90039">
        <w:t>// Driver program to test above functions </w:t>
      </w:r>
    </w:p>
    <w:p w:rsidR="00D90039" w:rsidRPr="00D90039" w:rsidRDefault="00D90039" w:rsidP="00D90039">
      <w:r w:rsidRPr="00D90039">
        <w:t>int main() </w:t>
      </w:r>
    </w:p>
    <w:p w:rsidR="00D90039" w:rsidRPr="00D90039" w:rsidRDefault="00D90039" w:rsidP="00D90039">
      <w:r w:rsidRPr="00D90039">
        <w:t>{ </w:t>
      </w:r>
    </w:p>
    <w:p w:rsidR="00D90039" w:rsidRPr="00D90039" w:rsidRDefault="00D90039" w:rsidP="00D90039">
      <w:r w:rsidRPr="00D90039">
        <w:t>    int arr[] = {64, 34, 25, 12, 22, 11, 90}; </w:t>
      </w:r>
    </w:p>
    <w:p w:rsidR="00D90039" w:rsidRPr="00D90039" w:rsidRDefault="00D90039" w:rsidP="00D90039">
      <w:r w:rsidRPr="00D90039">
        <w:t>    int n = sizeof(arr)/sizeof(arr[0]); </w:t>
      </w:r>
    </w:p>
    <w:p w:rsidR="00D90039" w:rsidRPr="00D90039" w:rsidRDefault="00D90039" w:rsidP="00D90039">
      <w:r w:rsidRPr="00D90039">
        <w:t>    bubbleSort(arr, n); </w:t>
      </w:r>
    </w:p>
    <w:p w:rsidR="00D90039" w:rsidRPr="00D90039" w:rsidRDefault="00D90039" w:rsidP="00D90039">
      <w:r w:rsidRPr="00D90039">
        <w:t>    printf("Sorted array: \n"); </w:t>
      </w:r>
    </w:p>
    <w:p w:rsidR="00D90039" w:rsidRPr="00D90039" w:rsidRDefault="00D90039" w:rsidP="00D90039">
      <w:r w:rsidRPr="00D90039">
        <w:t>    printArray(arr, n); </w:t>
      </w:r>
    </w:p>
    <w:p w:rsidR="00D90039" w:rsidRPr="00D90039" w:rsidRDefault="00D90039" w:rsidP="00D90039">
      <w:r w:rsidRPr="00D90039">
        <w:t>    return 0; </w:t>
      </w:r>
    </w:p>
    <w:p w:rsidR="00D90039" w:rsidRPr="00D90039" w:rsidRDefault="00D90039" w:rsidP="00D90039">
      <w:r w:rsidRPr="00D90039">
        <w:t>} </w:t>
      </w:r>
    </w:p>
    <w:p w:rsidR="00D90039" w:rsidRPr="007E2084" w:rsidRDefault="00D90039" w:rsidP="007E2084">
      <w:pPr>
        <w:spacing w:after="40" w:line="240" w:lineRule="auto"/>
        <w:rPr>
          <w:bCs/>
          <w:sz w:val="32"/>
          <w:szCs w:val="32"/>
        </w:rPr>
      </w:pPr>
    </w:p>
    <w:p w:rsidR="00103D12" w:rsidRPr="00874F19" w:rsidRDefault="00103D12" w:rsidP="00874F19"/>
    <w:p w:rsidR="00DC3C83" w:rsidRPr="00B610CD" w:rsidRDefault="00DC3C83" w:rsidP="00966D27">
      <w:pPr>
        <w:rPr>
          <w:sz w:val="40"/>
          <w:szCs w:val="40"/>
        </w:rPr>
      </w:pPr>
      <w:bookmarkStart w:id="1" w:name="_GoBack"/>
      <w:bookmarkEnd w:id="1"/>
    </w:p>
    <w:sectPr w:rsidR="00DC3C83" w:rsidRPr="00B61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04AD1"/>
    <w:multiLevelType w:val="hybridMultilevel"/>
    <w:tmpl w:val="68A2982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A40026A"/>
    <w:multiLevelType w:val="hybridMultilevel"/>
    <w:tmpl w:val="742A0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E5"/>
    <w:rsid w:val="00011283"/>
    <w:rsid w:val="00016482"/>
    <w:rsid w:val="00031196"/>
    <w:rsid w:val="00070BC2"/>
    <w:rsid w:val="000B1206"/>
    <w:rsid w:val="00103D12"/>
    <w:rsid w:val="001674B3"/>
    <w:rsid w:val="00187CB0"/>
    <w:rsid w:val="0019557E"/>
    <w:rsid w:val="001F5A63"/>
    <w:rsid w:val="00223DEC"/>
    <w:rsid w:val="00254416"/>
    <w:rsid w:val="002B2964"/>
    <w:rsid w:val="002C292A"/>
    <w:rsid w:val="002F167B"/>
    <w:rsid w:val="00317689"/>
    <w:rsid w:val="00340F41"/>
    <w:rsid w:val="003437E7"/>
    <w:rsid w:val="003979BB"/>
    <w:rsid w:val="003C40BD"/>
    <w:rsid w:val="003E1B64"/>
    <w:rsid w:val="00414A85"/>
    <w:rsid w:val="0041777D"/>
    <w:rsid w:val="005416E3"/>
    <w:rsid w:val="005E2C71"/>
    <w:rsid w:val="005F6A2F"/>
    <w:rsid w:val="00661B80"/>
    <w:rsid w:val="007E2084"/>
    <w:rsid w:val="008032A0"/>
    <w:rsid w:val="00874F19"/>
    <w:rsid w:val="008B523C"/>
    <w:rsid w:val="008E02F5"/>
    <w:rsid w:val="00915BD6"/>
    <w:rsid w:val="00935582"/>
    <w:rsid w:val="0094440F"/>
    <w:rsid w:val="00966D27"/>
    <w:rsid w:val="009C28E4"/>
    <w:rsid w:val="009C3277"/>
    <w:rsid w:val="00A233EF"/>
    <w:rsid w:val="00A26D57"/>
    <w:rsid w:val="00A33B00"/>
    <w:rsid w:val="00A40A21"/>
    <w:rsid w:val="00A64803"/>
    <w:rsid w:val="00A87E98"/>
    <w:rsid w:val="00AB504B"/>
    <w:rsid w:val="00B05A5C"/>
    <w:rsid w:val="00B14DE5"/>
    <w:rsid w:val="00B14E58"/>
    <w:rsid w:val="00B33E54"/>
    <w:rsid w:val="00B610CD"/>
    <w:rsid w:val="00B93821"/>
    <w:rsid w:val="00BD2DB1"/>
    <w:rsid w:val="00BD4CE4"/>
    <w:rsid w:val="00C27C59"/>
    <w:rsid w:val="00C97C3A"/>
    <w:rsid w:val="00CE514A"/>
    <w:rsid w:val="00CF46C6"/>
    <w:rsid w:val="00D63158"/>
    <w:rsid w:val="00D70F4F"/>
    <w:rsid w:val="00D71533"/>
    <w:rsid w:val="00D75F5C"/>
    <w:rsid w:val="00D90039"/>
    <w:rsid w:val="00D959B6"/>
    <w:rsid w:val="00DC3C83"/>
    <w:rsid w:val="00E21EA7"/>
    <w:rsid w:val="00E54E07"/>
    <w:rsid w:val="00E727E4"/>
    <w:rsid w:val="00E7721E"/>
    <w:rsid w:val="00EB27ED"/>
    <w:rsid w:val="00ED2D4F"/>
    <w:rsid w:val="00F14326"/>
    <w:rsid w:val="00F551B4"/>
    <w:rsid w:val="00F8369E"/>
    <w:rsid w:val="00FA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4F055-E6DD-45C5-9F74-5046773C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F71E-E6C9-4165-BF3A-E0778F5E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7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2</cp:revision>
  <dcterms:created xsi:type="dcterms:W3CDTF">2021-03-08T05:28:00Z</dcterms:created>
  <dcterms:modified xsi:type="dcterms:W3CDTF">2021-03-08T06:21:00Z</dcterms:modified>
</cp:coreProperties>
</file>